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D5" w:rsidRPr="00957754" w:rsidRDefault="00C33AD5" w:rsidP="00C33AD5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</w:pPr>
      <w:r w:rsidRPr="00957754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>ИНФОРМАЦИЯ</w:t>
      </w:r>
    </w:p>
    <w:p w:rsidR="00C33AD5" w:rsidRPr="00957754" w:rsidRDefault="00C33AD5" w:rsidP="00C33AD5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</w:pPr>
      <w:r w:rsidRPr="00957754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>ДЛЯ РОДИТЕЛЕЙ</w:t>
      </w:r>
    </w:p>
    <w:p w:rsidR="00C33AD5" w:rsidRPr="00ED6FB4" w:rsidRDefault="00C33AD5" w:rsidP="00C33AD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C33AD5" w:rsidRPr="00ED6FB4" w:rsidRDefault="00C33AD5" w:rsidP="00C33AD5">
      <w:r w:rsidRPr="00ED6FB4">
        <w:rPr>
          <w:noProof/>
          <w:lang w:eastAsia="ru-RU"/>
        </w:rPr>
        <w:drawing>
          <wp:inline distT="0" distB="0" distL="0" distR="0">
            <wp:extent cx="3127562" cy="2339788"/>
            <wp:effectExtent l="19050" t="0" r="0" b="0"/>
            <wp:docPr id="8" name="Рисунок 13" descr="Быхов Новости Быхова. Маяк Приднепровья. Маяк Прыдняпроўя. Районная газета. - 2014 Апрель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ыхов Новости Быхова. Маяк Приднепровья. Маяк Прыдняпроўя. Районная газета. - 2014 Апрель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82" cy="233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D5" w:rsidRPr="00ED6FB4" w:rsidRDefault="00C33AD5" w:rsidP="00C33AD5"/>
    <w:p w:rsidR="00C33AD5" w:rsidRPr="00ED6FB4" w:rsidRDefault="00C33AD5" w:rsidP="00C33AD5"/>
    <w:p w:rsidR="00954193" w:rsidRDefault="00C33AD5" w:rsidP="00C33AD5">
      <w:pPr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 w:rsidRPr="00957754">
        <w:rPr>
          <w:rFonts w:ascii="Times New Roman" w:hAnsi="Times New Roman" w:cs="Times New Roman"/>
          <w:b/>
          <w:i/>
          <w:color w:val="C00000"/>
          <w:sz w:val="40"/>
          <w:szCs w:val="40"/>
        </w:rPr>
        <w:t>КУРИТЕЛЬНЫЕ СМЕСИ</w:t>
      </w:r>
      <w:r w:rsidRPr="00957754">
        <w:rPr>
          <w:rFonts w:ascii="Times New Roman" w:hAnsi="Times New Roman" w:cs="Times New Roman"/>
          <w:b/>
          <w:i/>
          <w:color w:val="C00000"/>
          <w:sz w:val="48"/>
          <w:szCs w:val="48"/>
        </w:rPr>
        <w:t>-</w:t>
      </w:r>
      <w:r w:rsidRPr="00957754">
        <w:rPr>
          <w:rFonts w:ascii="Times New Roman" w:hAnsi="Times New Roman" w:cs="Times New Roman"/>
          <w:b/>
          <w:i/>
          <w:color w:val="C00000"/>
          <w:sz w:val="56"/>
          <w:szCs w:val="56"/>
        </w:rPr>
        <w:t>СПАЙСЫ</w:t>
      </w:r>
    </w:p>
    <w:p w:rsidR="00C33AD5" w:rsidRPr="00ED6FB4" w:rsidRDefault="00C33AD5" w:rsidP="00C33A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486535</wp:posOffset>
            </wp:positionV>
            <wp:extent cx="302260" cy="304800"/>
            <wp:effectExtent l="19050" t="0" r="2540" b="0"/>
            <wp:wrapTight wrapText="bothSides">
              <wp:wrapPolygon edited="0">
                <wp:start x="4084" y="0"/>
                <wp:lineTo x="-1361" y="14850"/>
                <wp:lineTo x="-1361" y="20250"/>
                <wp:lineTo x="21782" y="20250"/>
                <wp:lineTo x="21782" y="16200"/>
                <wp:lineTo x="13613" y="0"/>
                <wp:lineTo x="4084" y="0"/>
              </wp:wrapPolygon>
            </wp:wrapTight>
            <wp:docPr id="19" name="Рисунок 5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авляющем большинстве случаев употреблять курительные смеси начинают те,</w:t>
      </w:r>
      <w:r w:rsidRPr="00ED6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то уже курит сигареты.</w:t>
      </w: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дростков можно обнаружить свернутые в трубочку бумажки, фольгу, яркие пакетики, пластиковые закопченные бутылки, специфический запах от одежды (запах горелой травы).</w:t>
      </w:r>
    </w:p>
    <w:p w:rsidR="00C33AD5" w:rsidRPr="00ED6FB4" w:rsidRDefault="00C33AD5" w:rsidP="00C33A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75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рактически все последствия употребления </w:t>
      </w:r>
      <w:proofErr w:type="spellStart"/>
      <w:r w:rsidRPr="0095775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пайса</w:t>
      </w:r>
      <w:proofErr w:type="spellEnd"/>
      <w:r w:rsidRPr="0095775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становятся хроническими и каждодневными: головные боли, тошнота, рвота, нервозность, тревога, депрессия, приступы страха, галлюцинации.</w:t>
      </w:r>
      <w:proofErr w:type="gramEnd"/>
    </w:p>
    <w:p w:rsidR="00C33AD5" w:rsidRPr="00957754" w:rsidRDefault="00C33AD5" w:rsidP="00C33AD5">
      <w:pPr>
        <w:spacing w:before="100" w:beforeAutospacing="1" w:after="100" w:afterAutospacing="1"/>
        <w:jc w:val="center"/>
        <w:rPr>
          <w:rStyle w:val="a6"/>
          <w:iCs/>
          <w:color w:val="FF0000"/>
        </w:rPr>
      </w:pPr>
      <w:r w:rsidRPr="0021092A">
        <w:rPr>
          <w:rStyle w:val="a6"/>
          <w:iCs/>
          <w:color w:val="FF0000"/>
          <w:sz w:val="24"/>
          <w:szCs w:val="24"/>
        </w:rPr>
        <w:t xml:space="preserve">Экспресс </w:t>
      </w:r>
      <w:r w:rsidRPr="0021092A">
        <w:rPr>
          <w:color w:val="FF0000"/>
        </w:rPr>
        <w:t>–</w:t>
      </w:r>
      <w:r w:rsidRPr="0021092A">
        <w:rPr>
          <w:rStyle w:val="a6"/>
          <w:iCs/>
          <w:color w:val="FF0000"/>
          <w:sz w:val="24"/>
          <w:szCs w:val="24"/>
        </w:rPr>
        <w:t xml:space="preserve"> тестирование</w:t>
      </w:r>
      <w:r w:rsidRPr="00957754">
        <w:rPr>
          <w:rStyle w:val="a6"/>
          <w:iCs/>
          <w:color w:val="FF0000"/>
          <w:sz w:val="24"/>
          <w:szCs w:val="24"/>
        </w:rPr>
        <w:t xml:space="preserve"> на </w:t>
      </w:r>
      <w:proofErr w:type="gramStart"/>
      <w:r w:rsidRPr="00957754">
        <w:rPr>
          <w:rStyle w:val="a6"/>
          <w:iCs/>
          <w:color w:val="FF0000"/>
          <w:sz w:val="24"/>
          <w:szCs w:val="24"/>
        </w:rPr>
        <w:t>синтетические</w:t>
      </w:r>
      <w:proofErr w:type="gramEnd"/>
      <w:r w:rsidRPr="00957754">
        <w:rPr>
          <w:rStyle w:val="a6"/>
          <w:iCs/>
          <w:color w:val="FF0000"/>
          <w:sz w:val="24"/>
          <w:szCs w:val="24"/>
        </w:rPr>
        <w:t xml:space="preserve"> </w:t>
      </w:r>
      <w:proofErr w:type="spellStart"/>
      <w:r w:rsidRPr="00957754">
        <w:rPr>
          <w:rStyle w:val="a6"/>
          <w:iCs/>
          <w:color w:val="FF0000"/>
          <w:sz w:val="24"/>
          <w:szCs w:val="24"/>
        </w:rPr>
        <w:t>каннабиноиды</w:t>
      </w:r>
      <w:proofErr w:type="spellEnd"/>
    </w:p>
    <w:p w:rsidR="00C33AD5" w:rsidRPr="00ED6FB4" w:rsidRDefault="00CA1E73" w:rsidP="00C33AD5">
      <w:pPr>
        <w:pStyle w:val="a5"/>
        <w:jc w:val="both"/>
        <w:rPr>
          <w:rStyle w:val="a6"/>
          <w:i/>
          <w:iCs/>
        </w:rPr>
      </w:pPr>
      <w:r>
        <w:rPr>
          <w:rStyle w:val="a6"/>
          <w:iCs/>
        </w:rPr>
        <w:t>В</w:t>
      </w:r>
      <w:r w:rsidR="00C33AD5" w:rsidRPr="00ED6FB4">
        <w:rPr>
          <w:rStyle w:val="a6"/>
          <w:iCs/>
        </w:rPr>
        <w:t xml:space="preserve"> аптечной сети </w:t>
      </w:r>
      <w:r>
        <w:rPr>
          <w:rStyle w:val="a6"/>
          <w:iCs/>
        </w:rPr>
        <w:t>в свободной продаже есть</w:t>
      </w:r>
      <w:r w:rsidR="00C33AD5" w:rsidRPr="00ED6FB4">
        <w:rPr>
          <w:rStyle w:val="a6"/>
          <w:iCs/>
        </w:rPr>
        <w:t xml:space="preserve"> экспресс</w:t>
      </w:r>
      <w:r w:rsidR="00C33AD5">
        <w:rPr>
          <w:rStyle w:val="a6"/>
          <w:iCs/>
        </w:rPr>
        <w:t xml:space="preserve"> </w:t>
      </w:r>
      <w:r w:rsidR="00C33AD5">
        <w:t xml:space="preserve">– </w:t>
      </w:r>
      <w:r w:rsidR="00C33AD5" w:rsidRPr="00ED6FB4">
        <w:rPr>
          <w:rStyle w:val="a6"/>
          <w:iCs/>
        </w:rPr>
        <w:t xml:space="preserve">тесты на определение </w:t>
      </w:r>
      <w:proofErr w:type="gramStart"/>
      <w:r w:rsidR="00C33AD5" w:rsidRPr="00ED6FB4">
        <w:rPr>
          <w:rStyle w:val="a6"/>
          <w:iCs/>
        </w:rPr>
        <w:t>синтетических</w:t>
      </w:r>
      <w:proofErr w:type="gramEnd"/>
      <w:r w:rsidR="00C33AD5" w:rsidRPr="00ED6FB4">
        <w:rPr>
          <w:rStyle w:val="a6"/>
          <w:iCs/>
        </w:rPr>
        <w:t xml:space="preserve"> </w:t>
      </w:r>
      <w:proofErr w:type="spellStart"/>
      <w:r w:rsidR="00C33AD5" w:rsidRPr="00ED6FB4">
        <w:rPr>
          <w:rStyle w:val="a6"/>
          <w:iCs/>
        </w:rPr>
        <w:t>каннабиноидов</w:t>
      </w:r>
      <w:proofErr w:type="spellEnd"/>
      <w:r w:rsidR="00C33AD5" w:rsidRPr="00ED6FB4">
        <w:rPr>
          <w:rStyle w:val="a6"/>
          <w:iCs/>
        </w:rPr>
        <w:t>. Данные тесты легко можно использовать в домашних условиях. В случае</w:t>
      </w:r>
      <w:proofErr w:type="gramStart"/>
      <w:r w:rsidR="00C33AD5">
        <w:rPr>
          <w:rStyle w:val="a6"/>
          <w:iCs/>
        </w:rPr>
        <w:t>,</w:t>
      </w:r>
      <w:proofErr w:type="gramEnd"/>
      <w:r w:rsidR="00C33AD5" w:rsidRPr="00ED6FB4">
        <w:rPr>
          <w:rStyle w:val="a6"/>
          <w:iCs/>
        </w:rPr>
        <w:t xml:space="preserve"> если результат положителен, необходимо: не впадать в отчаяние, не паниковать, не устраивать скандалов, обвиняя ребенка; это вызовет лишь агрессию и отчуждение с его стороны, спокойно расспросить ребенка, что он употребляет и на протяжении, какого времени; вместе с ребенком обратиться за помощью к специалистам, не откладывая консультацию на потом.</w:t>
      </w:r>
    </w:p>
    <w:p w:rsidR="00C33AD5" w:rsidRPr="00957754" w:rsidRDefault="00C33AD5" w:rsidP="00C33AD5">
      <w:pPr>
        <w:pStyle w:val="a5"/>
        <w:jc w:val="both"/>
        <w:rPr>
          <w:rStyle w:val="a6"/>
          <w:b w:val="0"/>
          <w:i/>
          <w:iCs/>
          <w:color w:val="FF0000"/>
        </w:rPr>
      </w:pPr>
      <w:r w:rsidRPr="00957754">
        <w:rPr>
          <w:rStyle w:val="a6"/>
          <w:i/>
          <w:iCs/>
          <w:color w:val="FF0000"/>
        </w:rPr>
        <w:t xml:space="preserve">Зависимые от курительных смесей не осознают, что они зависимые и считают, что все в порядке. </w:t>
      </w:r>
      <w:r w:rsidRPr="00957754">
        <w:rPr>
          <w:b/>
          <w:i/>
          <w:color w:val="FF0000"/>
          <w:shd w:val="clear" w:color="auto" w:fill="FFFFFF"/>
        </w:rPr>
        <w:t xml:space="preserve">Чем раньше начата борьба со </w:t>
      </w:r>
      <w:proofErr w:type="spellStart"/>
      <w:r w:rsidRPr="00957754">
        <w:rPr>
          <w:b/>
          <w:i/>
          <w:color w:val="FF0000"/>
          <w:shd w:val="clear" w:color="auto" w:fill="FFFFFF"/>
        </w:rPr>
        <w:t>спайсовой</w:t>
      </w:r>
      <w:proofErr w:type="spellEnd"/>
      <w:r w:rsidRPr="00957754">
        <w:rPr>
          <w:b/>
          <w:i/>
          <w:color w:val="FF0000"/>
          <w:shd w:val="clear" w:color="auto" w:fill="FFFFFF"/>
        </w:rPr>
        <w:t xml:space="preserve"> зависимостью, тем проще и быстрее будет лечение.</w:t>
      </w:r>
      <w:r w:rsidRPr="00957754">
        <w:rPr>
          <w:b/>
          <w:bCs/>
          <w:i/>
          <w:color w:val="FF0000"/>
          <w:shd w:val="clear" w:color="auto" w:fill="FCFCFC"/>
        </w:rPr>
        <w:t xml:space="preserve"> </w:t>
      </w:r>
    </w:p>
    <w:p w:rsidR="00C33AD5" w:rsidRPr="00957754" w:rsidRDefault="00C33AD5" w:rsidP="00C33AD5">
      <w:pPr>
        <w:shd w:val="clear" w:color="auto" w:fill="FFFFFF"/>
        <w:spacing w:after="150" w:line="240" w:lineRule="auto"/>
        <w:jc w:val="center"/>
        <w:textAlignment w:val="top"/>
        <w:rPr>
          <w:color w:val="632423" w:themeColor="accent2" w:themeShade="80"/>
        </w:rPr>
      </w:pPr>
      <w:r w:rsidRPr="00957754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lastRenderedPageBreak/>
        <w:t>Курительные смеси. Что это такое?</w:t>
      </w:r>
    </w:p>
    <w:p w:rsidR="00C33AD5" w:rsidRPr="00ED6FB4" w:rsidRDefault="00C33AD5" w:rsidP="00C33AD5">
      <w:pPr>
        <w:shd w:val="clear" w:color="auto" w:fill="FFFFFF"/>
        <w:spacing w:before="150" w:after="15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B4">
        <w:rPr>
          <w:rFonts w:ascii="Times New Roman" w:hAnsi="Times New Roman" w:cs="Times New Roman"/>
          <w:sz w:val="24"/>
          <w:szCs w:val="24"/>
        </w:rPr>
        <w:t>Все курительные смеси имеют растительное происхождение. Как правило, для их производства используются листья, семена, корни, стебли или цветы различных растений. В дальнейшем для приданий психотропного эффекта натуральное сырье может подвергаться химической обработки.</w:t>
      </w:r>
      <w:r w:rsidRPr="00ED6FB4">
        <w:rPr>
          <w:rFonts w:ascii="Times New Roman" w:hAnsi="Times New Roman" w:cs="Times New Roman"/>
          <w:iCs/>
          <w:sz w:val="24"/>
          <w:szCs w:val="24"/>
        </w:rPr>
        <w:t xml:space="preserve"> Вид наркотика, который добавляется в курительную смесь, может различаться, но обычно все подобные вещества входят в группу </w:t>
      </w:r>
      <w:hyperlink r:id="rId7" w:tgtFrame="_blank" w:history="1">
        <w:r w:rsidRPr="00ED6FB4">
          <w:rPr>
            <w:rStyle w:val="a7"/>
            <w:rFonts w:ascii="Times New Roman" w:hAnsi="Times New Roman" w:cs="Times New Roman"/>
            <w:iCs/>
            <w:sz w:val="24"/>
            <w:szCs w:val="24"/>
          </w:rPr>
          <w:t xml:space="preserve">синтетических </w:t>
        </w:r>
        <w:proofErr w:type="spellStart"/>
        <w:r w:rsidRPr="00ED6FB4">
          <w:rPr>
            <w:rStyle w:val="a7"/>
            <w:rFonts w:ascii="Times New Roman" w:hAnsi="Times New Roman" w:cs="Times New Roman"/>
            <w:iCs/>
            <w:sz w:val="24"/>
            <w:szCs w:val="24"/>
          </w:rPr>
          <w:t>каннабиноидов</w:t>
        </w:r>
        <w:proofErr w:type="spellEnd"/>
      </w:hyperlink>
      <w:r w:rsidRPr="00ED6FB4">
        <w:rPr>
          <w:rFonts w:ascii="Times New Roman" w:hAnsi="Times New Roman" w:cs="Times New Roman"/>
          <w:iCs/>
          <w:sz w:val="24"/>
          <w:szCs w:val="24"/>
        </w:rPr>
        <w:t>.</w:t>
      </w: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готовые курительные смеси фасуются в разноцветные паке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этиленовые пакетики (клипс </w:t>
      </w:r>
      <w: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).</w:t>
      </w:r>
    </w:p>
    <w:p w:rsidR="00C33AD5" w:rsidRPr="00ED6FB4" w:rsidRDefault="00C33AD5" w:rsidP="00C33AD5">
      <w:pPr>
        <w:shd w:val="clear" w:color="auto" w:fill="FFFFFF"/>
        <w:spacing w:before="150" w:after="150"/>
        <w:ind w:left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B4">
        <w:rPr>
          <w:noProof/>
          <w:lang w:eastAsia="ru-RU"/>
        </w:rPr>
        <w:drawing>
          <wp:inline distT="0" distB="0" distL="0" distR="0">
            <wp:extent cx="2724150" cy="1873623"/>
            <wp:effectExtent l="0" t="0" r="0" b="0"/>
            <wp:docPr id="2" name="Рисунок 1" descr="Родителям. ГУО &quot;Реплевская средняя школ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дителям. ГУО &quot;Реплевская средняя школа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66" cy="187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3AD5" w:rsidRPr="00ED6FB4" w:rsidRDefault="00C33AD5" w:rsidP="00C33AD5">
      <w:pPr>
        <w:shd w:val="clear" w:color="auto" w:fill="FFFFFF"/>
        <w:spacing w:before="150" w:after="15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множество способов приема </w:t>
      </w:r>
      <w:proofErr w:type="spellStart"/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йсов</w:t>
      </w:r>
      <w:proofErr w:type="spellEnd"/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м. Все они связаны с вдыханием дыма, начиная от простой сигареты (</w:t>
      </w:r>
      <w:proofErr w:type="gramStart"/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рутки</w:t>
      </w:r>
      <w:proofErr w:type="gramEnd"/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заканчивая сжиганием курительных смесей в особых лампах, наполняющих «ароматом» целые помещения. Курение возможно через пластмассовую бутылку и другие приспособления.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ющие </w:t>
      </w:r>
      <w:proofErr w:type="spellStart"/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й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особую терминологию, схожую с терминологией наркоманов «держит до 6 часов», «подсел на </w:t>
      </w:r>
      <w:proofErr w:type="spellStart"/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йс</w:t>
      </w:r>
      <w:proofErr w:type="spellEnd"/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прочие.</w:t>
      </w:r>
    </w:p>
    <w:p w:rsidR="00C33AD5" w:rsidRDefault="00C33AD5" w:rsidP="00C33AD5">
      <w:pPr>
        <w:shd w:val="clear" w:color="auto" w:fill="FFFFFF"/>
        <w:spacing w:before="150" w:after="150"/>
        <w:ind w:left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D5" w:rsidRDefault="00C33AD5" w:rsidP="00C33AD5">
      <w:pPr>
        <w:shd w:val="clear" w:color="auto" w:fill="FFFFFF"/>
        <w:spacing w:before="150" w:after="150"/>
        <w:ind w:left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B4">
        <w:rPr>
          <w:noProof/>
          <w:lang w:eastAsia="ru-RU"/>
        </w:rPr>
        <w:drawing>
          <wp:inline distT="0" distB="0" distL="0" distR="0">
            <wp:extent cx="3440624" cy="2460118"/>
            <wp:effectExtent l="19050" t="0" r="7426" b="0"/>
            <wp:docPr id="4" name="Рисунок 10" descr="Ивановская прокуратура запретила продажу курительных смесей IvDay.ru - портал г. Иваново Новости, афиша, автомобили, работа и 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вановская прокуратура запретила продажу курительных смесей IvDay.ru - портал г. Иваново Новости, афиша, автомобили, работа и н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17" cy="2461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3AD5" w:rsidRDefault="00C33AD5" w:rsidP="00C33AD5">
      <w:pPr>
        <w:shd w:val="clear" w:color="auto" w:fill="FFFFFF"/>
        <w:spacing w:before="150" w:after="150"/>
        <w:ind w:left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D5" w:rsidRPr="00ED6FB4" w:rsidRDefault="00C33AD5" w:rsidP="00C33AD5">
      <w:pPr>
        <w:shd w:val="clear" w:color="auto" w:fill="FFFFFF"/>
        <w:spacing w:before="150" w:after="150"/>
        <w:ind w:left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D5" w:rsidRPr="00ED6FB4" w:rsidRDefault="00C33AD5" w:rsidP="00C33AD5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7754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00</wp:posOffset>
            </wp:positionH>
            <wp:positionV relativeFrom="paragraph">
              <wp:posOffset>85688</wp:posOffset>
            </wp:positionV>
            <wp:extent cx="304800" cy="304800"/>
            <wp:effectExtent l="19050" t="0" r="0" b="0"/>
            <wp:wrapTight wrapText="bothSides">
              <wp:wrapPolygon edited="0">
                <wp:start x="4050" y="0"/>
                <wp:lineTo x="-1350" y="14850"/>
                <wp:lineTo x="-1350" y="20250"/>
                <wp:lineTo x="21600" y="20250"/>
                <wp:lineTo x="21600" y="16200"/>
                <wp:lineTo x="13500" y="0"/>
                <wp:lineTo x="4050" y="0"/>
              </wp:wrapPolygon>
            </wp:wrapTight>
            <wp:docPr id="3" name="Рисунок 5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7754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>Десять признаков того, что подросток употребляет курительную смесь</w:t>
      </w:r>
    </w:p>
    <w:p w:rsidR="00C33AD5" w:rsidRPr="00ED6FB4" w:rsidRDefault="00C33AD5" w:rsidP="00C33AD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Кашель</w:t>
      </w: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еси обжигают слизистую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D6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хость во рт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ебуется постоянное употребление жидкости)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D6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Мутные либо покрасневшие белки гла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этому наркоманы часто носят с собой глазные капли).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Нарушение координации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ED6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Дефекты реч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торможенность, эффект вытянутой магнитофонной пленки).                        </w:t>
      </w:r>
      <w:r w:rsidRPr="00ED6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Заторможенность мышления.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ED6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7. Неподвижность, застывание в одной позе при полном молчан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сли сильно обкурился, то застывает минут на 20 - 30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D6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Блед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D6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ED6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9. Учащенный пульс.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ED6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10. Приступы смеха.</w:t>
      </w:r>
    </w:p>
    <w:p w:rsidR="00C33AD5" w:rsidRPr="00ED6FB4" w:rsidRDefault="00C33AD5" w:rsidP="00C33A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54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Подросток, курящий </w:t>
      </w:r>
      <w:proofErr w:type="spellStart"/>
      <w:r w:rsidRPr="00957754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спайс</w:t>
      </w:r>
      <w:proofErr w:type="spellEnd"/>
      <w:r w:rsidRPr="00957754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теряет связь с реальностью.</w:t>
      </w: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FB4">
        <w:rPr>
          <w:rFonts w:ascii="Times New Roman" w:hAnsi="Times New Roman" w:cs="Times New Roman"/>
          <w:iCs/>
          <w:sz w:val="24"/>
          <w:szCs w:val="24"/>
        </w:rPr>
        <w:t xml:space="preserve">Под действием наркотика изменяется ощущение времени и пространства, восприятие цветов и звуков, появляются </w:t>
      </w:r>
      <w:r w:rsidRPr="00957754">
        <w:rPr>
          <w:rFonts w:ascii="Times New Roman" w:hAnsi="Times New Roman" w:cs="Times New Roman"/>
          <w:b/>
          <w:i/>
          <w:iCs/>
          <w:color w:val="00B050"/>
          <w:sz w:val="24"/>
          <w:szCs w:val="24"/>
          <w:u w:val="single"/>
        </w:rPr>
        <w:t xml:space="preserve">галлюцинации зрительные и слуховые. </w:t>
      </w:r>
      <w:r w:rsidRPr="00ED6FB4">
        <w:rPr>
          <w:rFonts w:ascii="Times New Roman" w:hAnsi="Times New Roman" w:cs="Times New Roman"/>
          <w:iCs/>
          <w:sz w:val="24"/>
          <w:szCs w:val="24"/>
        </w:rPr>
        <w:t>О</w:t>
      </w: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делает непроизвольные и однотипные действия, например, ходит кругами или лежит спокойно, натыкается на предметы, падает, бьется в припадках. У него отключается чувство самосохранения. Нередки случаи, когда человек, покурив </w:t>
      </w:r>
      <w:proofErr w:type="spellStart"/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йс</w:t>
      </w:r>
      <w:proofErr w:type="spellEnd"/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падает в состояние неконтролируемого панического страха, и в попытке избавиться от него, совершает непреднамеренный </w:t>
      </w:r>
      <w:r w:rsidRPr="00ED6F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ицид</w:t>
      </w: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3AD5" w:rsidRPr="00957754" w:rsidRDefault="00C33AD5" w:rsidP="00C33AD5">
      <w:pPr>
        <w:shd w:val="clear" w:color="auto" w:fill="FFFFFF"/>
        <w:spacing w:before="100" w:beforeAutospacing="1" w:after="150"/>
        <w:jc w:val="both"/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ru-RU"/>
        </w:rPr>
      </w:pPr>
      <w:r w:rsidRPr="00957754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Галлюцинации полностью воспринимаются подростком как реальность и все, что происходит у него в голове, кажется настоящим.</w:t>
      </w:r>
      <w:r w:rsidRPr="00ED6F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, когда он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t xml:space="preserve">– </w:t>
      </w: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помнит о своих действиях после возвращения в сознание. </w:t>
      </w:r>
      <w:r w:rsidRPr="00ED6FB4">
        <w:rPr>
          <w:rFonts w:ascii="Times New Roman" w:hAnsi="Times New Roman" w:cs="Times New Roman"/>
          <w:sz w:val="24"/>
          <w:szCs w:val="24"/>
        </w:rPr>
        <w:t xml:space="preserve">Состояние эйфории продолжается не более 15-20 минут, а воздействие </w:t>
      </w:r>
      <w:proofErr w:type="spellStart"/>
      <w:r w:rsidRPr="00ED6FB4">
        <w:rPr>
          <w:rFonts w:ascii="Times New Roman" w:hAnsi="Times New Roman" w:cs="Times New Roman"/>
          <w:sz w:val="24"/>
          <w:szCs w:val="24"/>
        </w:rPr>
        <w:t>спайсов</w:t>
      </w:r>
      <w:proofErr w:type="spellEnd"/>
      <w:r w:rsidRPr="00ED6FB4">
        <w:rPr>
          <w:rFonts w:ascii="Times New Roman" w:hAnsi="Times New Roman" w:cs="Times New Roman"/>
          <w:sz w:val="24"/>
          <w:szCs w:val="24"/>
        </w:rPr>
        <w:t xml:space="preserve"> до 2-3 часов.</w:t>
      </w:r>
      <w:r w:rsidRPr="00ED6FB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957754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ru-RU"/>
        </w:rPr>
        <w:t>Это неизбежно приводит к привыканию и зависимости.</w:t>
      </w:r>
    </w:p>
    <w:p w:rsidR="00C33AD5" w:rsidRPr="00ED6FB4" w:rsidRDefault="00C33AD5" w:rsidP="00C33AD5">
      <w:pPr>
        <w:shd w:val="clear" w:color="auto" w:fill="FFFFFF"/>
        <w:spacing w:before="100" w:beforeAutospacing="1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ок начинает пропускать уроки, у него падает успеваемость. Появляются друзья, о которых он не рассказывает. При разговоре с ними по телефону уходит в другую комнату или говорит, что перезвонит позднее. Появляется раздражительность, доходящая до ярости, подросток уходит от любых серьезных разговоров. При постоянном употреблении становится очевидной деградация. </w:t>
      </w:r>
    </w:p>
    <w:p w:rsidR="00C33AD5" w:rsidRDefault="00C33AD5" w:rsidP="00C33AD5"/>
    <w:sectPr w:rsidR="00C33AD5" w:rsidSect="00954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33AD5"/>
    <w:rsid w:val="00000061"/>
    <w:rsid w:val="000000D4"/>
    <w:rsid w:val="000002B0"/>
    <w:rsid w:val="00000430"/>
    <w:rsid w:val="000007F9"/>
    <w:rsid w:val="0000084F"/>
    <w:rsid w:val="00001AAC"/>
    <w:rsid w:val="00001ABF"/>
    <w:rsid w:val="00001B74"/>
    <w:rsid w:val="00001D9D"/>
    <w:rsid w:val="0000303A"/>
    <w:rsid w:val="00003194"/>
    <w:rsid w:val="00003A80"/>
    <w:rsid w:val="00003E95"/>
    <w:rsid w:val="00003F15"/>
    <w:rsid w:val="00004B09"/>
    <w:rsid w:val="00004BB4"/>
    <w:rsid w:val="00004EE5"/>
    <w:rsid w:val="00004FCA"/>
    <w:rsid w:val="000055FA"/>
    <w:rsid w:val="00005874"/>
    <w:rsid w:val="00006648"/>
    <w:rsid w:val="000067CE"/>
    <w:rsid w:val="00006B77"/>
    <w:rsid w:val="000074A9"/>
    <w:rsid w:val="00007D80"/>
    <w:rsid w:val="000101BD"/>
    <w:rsid w:val="00010308"/>
    <w:rsid w:val="0001052E"/>
    <w:rsid w:val="0001110D"/>
    <w:rsid w:val="00011BF5"/>
    <w:rsid w:val="00011FB7"/>
    <w:rsid w:val="00012485"/>
    <w:rsid w:val="0001257D"/>
    <w:rsid w:val="0001268D"/>
    <w:rsid w:val="000126DD"/>
    <w:rsid w:val="00012763"/>
    <w:rsid w:val="00012950"/>
    <w:rsid w:val="00012ABA"/>
    <w:rsid w:val="00012DFD"/>
    <w:rsid w:val="000130E6"/>
    <w:rsid w:val="000133FF"/>
    <w:rsid w:val="000135A6"/>
    <w:rsid w:val="00013764"/>
    <w:rsid w:val="000137A4"/>
    <w:rsid w:val="00013B36"/>
    <w:rsid w:val="00013CE5"/>
    <w:rsid w:val="00013D64"/>
    <w:rsid w:val="000143C8"/>
    <w:rsid w:val="00014BEB"/>
    <w:rsid w:val="00014DE9"/>
    <w:rsid w:val="00014F76"/>
    <w:rsid w:val="000153F8"/>
    <w:rsid w:val="000158D3"/>
    <w:rsid w:val="000161B0"/>
    <w:rsid w:val="00016342"/>
    <w:rsid w:val="0001665E"/>
    <w:rsid w:val="00016882"/>
    <w:rsid w:val="00016CF4"/>
    <w:rsid w:val="00016D7E"/>
    <w:rsid w:val="00016D9C"/>
    <w:rsid w:val="00016DB4"/>
    <w:rsid w:val="0001721A"/>
    <w:rsid w:val="00017438"/>
    <w:rsid w:val="00017635"/>
    <w:rsid w:val="000203FA"/>
    <w:rsid w:val="000207B0"/>
    <w:rsid w:val="00020839"/>
    <w:rsid w:val="000209B8"/>
    <w:rsid w:val="000214D4"/>
    <w:rsid w:val="00021837"/>
    <w:rsid w:val="00021C76"/>
    <w:rsid w:val="00021E28"/>
    <w:rsid w:val="0002274E"/>
    <w:rsid w:val="00022A70"/>
    <w:rsid w:val="00022E9B"/>
    <w:rsid w:val="0002306B"/>
    <w:rsid w:val="0002362B"/>
    <w:rsid w:val="00023846"/>
    <w:rsid w:val="00023933"/>
    <w:rsid w:val="000239AD"/>
    <w:rsid w:val="00023CFE"/>
    <w:rsid w:val="00024661"/>
    <w:rsid w:val="0002533F"/>
    <w:rsid w:val="00025421"/>
    <w:rsid w:val="00025903"/>
    <w:rsid w:val="000259BE"/>
    <w:rsid w:val="00025BB1"/>
    <w:rsid w:val="00025C77"/>
    <w:rsid w:val="000267BC"/>
    <w:rsid w:val="00026842"/>
    <w:rsid w:val="0002692E"/>
    <w:rsid w:val="00027031"/>
    <w:rsid w:val="00027157"/>
    <w:rsid w:val="00027164"/>
    <w:rsid w:val="00027205"/>
    <w:rsid w:val="00027400"/>
    <w:rsid w:val="00027B76"/>
    <w:rsid w:val="00027B98"/>
    <w:rsid w:val="00027DD3"/>
    <w:rsid w:val="00027ED0"/>
    <w:rsid w:val="000300BA"/>
    <w:rsid w:val="0003016F"/>
    <w:rsid w:val="00030F72"/>
    <w:rsid w:val="00031325"/>
    <w:rsid w:val="00031449"/>
    <w:rsid w:val="0003194A"/>
    <w:rsid w:val="00031DAF"/>
    <w:rsid w:val="000320D3"/>
    <w:rsid w:val="000321A4"/>
    <w:rsid w:val="000321F5"/>
    <w:rsid w:val="000323BF"/>
    <w:rsid w:val="00032545"/>
    <w:rsid w:val="0003289D"/>
    <w:rsid w:val="00032C05"/>
    <w:rsid w:val="00032C76"/>
    <w:rsid w:val="00033004"/>
    <w:rsid w:val="00033359"/>
    <w:rsid w:val="000335D4"/>
    <w:rsid w:val="000335F3"/>
    <w:rsid w:val="000349BA"/>
    <w:rsid w:val="00034B9E"/>
    <w:rsid w:val="00034E29"/>
    <w:rsid w:val="00034EE4"/>
    <w:rsid w:val="0003502C"/>
    <w:rsid w:val="00035231"/>
    <w:rsid w:val="00035522"/>
    <w:rsid w:val="0003577C"/>
    <w:rsid w:val="00035B4F"/>
    <w:rsid w:val="0003605C"/>
    <w:rsid w:val="000362B5"/>
    <w:rsid w:val="000368EA"/>
    <w:rsid w:val="00036B79"/>
    <w:rsid w:val="00036B7E"/>
    <w:rsid w:val="00036D07"/>
    <w:rsid w:val="000376B8"/>
    <w:rsid w:val="000378C7"/>
    <w:rsid w:val="00037D2A"/>
    <w:rsid w:val="0004111A"/>
    <w:rsid w:val="00041431"/>
    <w:rsid w:val="00041479"/>
    <w:rsid w:val="00041577"/>
    <w:rsid w:val="0004166E"/>
    <w:rsid w:val="0004182B"/>
    <w:rsid w:val="00041983"/>
    <w:rsid w:val="00041BD7"/>
    <w:rsid w:val="00041D9A"/>
    <w:rsid w:val="00042335"/>
    <w:rsid w:val="00042424"/>
    <w:rsid w:val="0004245F"/>
    <w:rsid w:val="000426C6"/>
    <w:rsid w:val="000427D8"/>
    <w:rsid w:val="00042DD4"/>
    <w:rsid w:val="00042DFA"/>
    <w:rsid w:val="00042FF5"/>
    <w:rsid w:val="000431FA"/>
    <w:rsid w:val="00043B0A"/>
    <w:rsid w:val="00043CD1"/>
    <w:rsid w:val="00044B06"/>
    <w:rsid w:val="00044F39"/>
    <w:rsid w:val="000451B1"/>
    <w:rsid w:val="00045509"/>
    <w:rsid w:val="0004592B"/>
    <w:rsid w:val="00045DA0"/>
    <w:rsid w:val="00046A6E"/>
    <w:rsid w:val="000470D8"/>
    <w:rsid w:val="000471C6"/>
    <w:rsid w:val="000473D2"/>
    <w:rsid w:val="00047422"/>
    <w:rsid w:val="0004771B"/>
    <w:rsid w:val="00047FCC"/>
    <w:rsid w:val="00050130"/>
    <w:rsid w:val="000501E7"/>
    <w:rsid w:val="0005051F"/>
    <w:rsid w:val="00050951"/>
    <w:rsid w:val="00050A66"/>
    <w:rsid w:val="00050F7D"/>
    <w:rsid w:val="00051314"/>
    <w:rsid w:val="00051843"/>
    <w:rsid w:val="00051B92"/>
    <w:rsid w:val="00052466"/>
    <w:rsid w:val="000528B4"/>
    <w:rsid w:val="00053E09"/>
    <w:rsid w:val="00054078"/>
    <w:rsid w:val="00054124"/>
    <w:rsid w:val="0005429B"/>
    <w:rsid w:val="00054AFB"/>
    <w:rsid w:val="00054E02"/>
    <w:rsid w:val="00055269"/>
    <w:rsid w:val="000554C3"/>
    <w:rsid w:val="0005570A"/>
    <w:rsid w:val="00055AB3"/>
    <w:rsid w:val="00055B76"/>
    <w:rsid w:val="00055FCF"/>
    <w:rsid w:val="0005601D"/>
    <w:rsid w:val="000560FA"/>
    <w:rsid w:val="000563CD"/>
    <w:rsid w:val="000565EF"/>
    <w:rsid w:val="000565F0"/>
    <w:rsid w:val="00056773"/>
    <w:rsid w:val="00056838"/>
    <w:rsid w:val="00056FFA"/>
    <w:rsid w:val="00057491"/>
    <w:rsid w:val="00057CC1"/>
    <w:rsid w:val="00057D0C"/>
    <w:rsid w:val="000601C1"/>
    <w:rsid w:val="00060A11"/>
    <w:rsid w:val="00060C8F"/>
    <w:rsid w:val="0006123F"/>
    <w:rsid w:val="00061404"/>
    <w:rsid w:val="00061521"/>
    <w:rsid w:val="00061575"/>
    <w:rsid w:val="00061FFC"/>
    <w:rsid w:val="00062299"/>
    <w:rsid w:val="0006248B"/>
    <w:rsid w:val="000626DF"/>
    <w:rsid w:val="0006271D"/>
    <w:rsid w:val="00062A57"/>
    <w:rsid w:val="00062B12"/>
    <w:rsid w:val="00062C75"/>
    <w:rsid w:val="00062F8F"/>
    <w:rsid w:val="000630C3"/>
    <w:rsid w:val="00063117"/>
    <w:rsid w:val="0006327D"/>
    <w:rsid w:val="000633EA"/>
    <w:rsid w:val="000634C3"/>
    <w:rsid w:val="000635E2"/>
    <w:rsid w:val="0006380E"/>
    <w:rsid w:val="0006389C"/>
    <w:rsid w:val="00063E67"/>
    <w:rsid w:val="000651E8"/>
    <w:rsid w:val="0006558B"/>
    <w:rsid w:val="00065C3C"/>
    <w:rsid w:val="00066322"/>
    <w:rsid w:val="00066876"/>
    <w:rsid w:val="000668F7"/>
    <w:rsid w:val="00066981"/>
    <w:rsid w:val="000669F1"/>
    <w:rsid w:val="00066A9F"/>
    <w:rsid w:val="00066BE5"/>
    <w:rsid w:val="00067050"/>
    <w:rsid w:val="00067076"/>
    <w:rsid w:val="000674C5"/>
    <w:rsid w:val="00070007"/>
    <w:rsid w:val="00070216"/>
    <w:rsid w:val="0007050C"/>
    <w:rsid w:val="0007063F"/>
    <w:rsid w:val="00070739"/>
    <w:rsid w:val="0007129A"/>
    <w:rsid w:val="00071524"/>
    <w:rsid w:val="00071CB7"/>
    <w:rsid w:val="00071DB5"/>
    <w:rsid w:val="00071E32"/>
    <w:rsid w:val="00071EF8"/>
    <w:rsid w:val="0007247D"/>
    <w:rsid w:val="00072801"/>
    <w:rsid w:val="00073765"/>
    <w:rsid w:val="000737AC"/>
    <w:rsid w:val="00073C20"/>
    <w:rsid w:val="00073F5C"/>
    <w:rsid w:val="00073F91"/>
    <w:rsid w:val="00074467"/>
    <w:rsid w:val="000746CB"/>
    <w:rsid w:val="00074E46"/>
    <w:rsid w:val="000754AF"/>
    <w:rsid w:val="000755EA"/>
    <w:rsid w:val="00075B7C"/>
    <w:rsid w:val="00075D8C"/>
    <w:rsid w:val="00075FD4"/>
    <w:rsid w:val="000770BA"/>
    <w:rsid w:val="00077170"/>
    <w:rsid w:val="0007723E"/>
    <w:rsid w:val="00077534"/>
    <w:rsid w:val="0007753A"/>
    <w:rsid w:val="00077A09"/>
    <w:rsid w:val="00077B67"/>
    <w:rsid w:val="00077CE2"/>
    <w:rsid w:val="00077D8B"/>
    <w:rsid w:val="00077F28"/>
    <w:rsid w:val="00081175"/>
    <w:rsid w:val="000817CE"/>
    <w:rsid w:val="0008190E"/>
    <w:rsid w:val="00081C21"/>
    <w:rsid w:val="00081D01"/>
    <w:rsid w:val="00082870"/>
    <w:rsid w:val="00082969"/>
    <w:rsid w:val="000829A1"/>
    <w:rsid w:val="00082A3A"/>
    <w:rsid w:val="00082DBA"/>
    <w:rsid w:val="00082E9A"/>
    <w:rsid w:val="00083239"/>
    <w:rsid w:val="000834F0"/>
    <w:rsid w:val="00083A07"/>
    <w:rsid w:val="00083ECE"/>
    <w:rsid w:val="00083F6E"/>
    <w:rsid w:val="000845C9"/>
    <w:rsid w:val="0008477F"/>
    <w:rsid w:val="00084790"/>
    <w:rsid w:val="0008483F"/>
    <w:rsid w:val="00084A2E"/>
    <w:rsid w:val="00084BF3"/>
    <w:rsid w:val="00084BFE"/>
    <w:rsid w:val="00084E8C"/>
    <w:rsid w:val="00084F70"/>
    <w:rsid w:val="00085439"/>
    <w:rsid w:val="000856C6"/>
    <w:rsid w:val="0008587C"/>
    <w:rsid w:val="000859B1"/>
    <w:rsid w:val="00085CE7"/>
    <w:rsid w:val="00085FD9"/>
    <w:rsid w:val="000861B7"/>
    <w:rsid w:val="0008639F"/>
    <w:rsid w:val="00086495"/>
    <w:rsid w:val="000866D7"/>
    <w:rsid w:val="000866D9"/>
    <w:rsid w:val="00086E1E"/>
    <w:rsid w:val="00087043"/>
    <w:rsid w:val="00090076"/>
    <w:rsid w:val="000900FF"/>
    <w:rsid w:val="000902CC"/>
    <w:rsid w:val="0009030C"/>
    <w:rsid w:val="00090515"/>
    <w:rsid w:val="00090A7F"/>
    <w:rsid w:val="00090DEB"/>
    <w:rsid w:val="000910FA"/>
    <w:rsid w:val="00091A7A"/>
    <w:rsid w:val="00091ADC"/>
    <w:rsid w:val="00091B44"/>
    <w:rsid w:val="00092212"/>
    <w:rsid w:val="000923F3"/>
    <w:rsid w:val="0009242F"/>
    <w:rsid w:val="000924EA"/>
    <w:rsid w:val="000929CE"/>
    <w:rsid w:val="0009300A"/>
    <w:rsid w:val="00093634"/>
    <w:rsid w:val="00093862"/>
    <w:rsid w:val="00093B3E"/>
    <w:rsid w:val="00093C03"/>
    <w:rsid w:val="0009471D"/>
    <w:rsid w:val="00095A23"/>
    <w:rsid w:val="00095BEB"/>
    <w:rsid w:val="00095D5B"/>
    <w:rsid w:val="00095E69"/>
    <w:rsid w:val="000965A1"/>
    <w:rsid w:val="000966B8"/>
    <w:rsid w:val="00096C86"/>
    <w:rsid w:val="00096ED8"/>
    <w:rsid w:val="00096F05"/>
    <w:rsid w:val="00096F48"/>
    <w:rsid w:val="00096FF4"/>
    <w:rsid w:val="00097421"/>
    <w:rsid w:val="0009744C"/>
    <w:rsid w:val="000976E2"/>
    <w:rsid w:val="00097796"/>
    <w:rsid w:val="00097992"/>
    <w:rsid w:val="00097AC0"/>
    <w:rsid w:val="00097F47"/>
    <w:rsid w:val="000A08C3"/>
    <w:rsid w:val="000A0E03"/>
    <w:rsid w:val="000A1627"/>
    <w:rsid w:val="000A1682"/>
    <w:rsid w:val="000A203F"/>
    <w:rsid w:val="000A237D"/>
    <w:rsid w:val="000A243E"/>
    <w:rsid w:val="000A24DF"/>
    <w:rsid w:val="000A2733"/>
    <w:rsid w:val="000A27DE"/>
    <w:rsid w:val="000A29D5"/>
    <w:rsid w:val="000A2E63"/>
    <w:rsid w:val="000A304C"/>
    <w:rsid w:val="000A308E"/>
    <w:rsid w:val="000A32F9"/>
    <w:rsid w:val="000A3692"/>
    <w:rsid w:val="000A3C51"/>
    <w:rsid w:val="000A4926"/>
    <w:rsid w:val="000A4CD9"/>
    <w:rsid w:val="000A4E28"/>
    <w:rsid w:val="000A50E5"/>
    <w:rsid w:val="000A5322"/>
    <w:rsid w:val="000A5668"/>
    <w:rsid w:val="000A5778"/>
    <w:rsid w:val="000A5A34"/>
    <w:rsid w:val="000A5B04"/>
    <w:rsid w:val="000A5EAC"/>
    <w:rsid w:val="000A5FB5"/>
    <w:rsid w:val="000A6059"/>
    <w:rsid w:val="000A6889"/>
    <w:rsid w:val="000A6CDC"/>
    <w:rsid w:val="000A6D10"/>
    <w:rsid w:val="000A7143"/>
    <w:rsid w:val="000A749B"/>
    <w:rsid w:val="000A77B7"/>
    <w:rsid w:val="000A7B66"/>
    <w:rsid w:val="000A7B94"/>
    <w:rsid w:val="000B09D5"/>
    <w:rsid w:val="000B0D90"/>
    <w:rsid w:val="000B0E46"/>
    <w:rsid w:val="000B1060"/>
    <w:rsid w:val="000B13E2"/>
    <w:rsid w:val="000B16CE"/>
    <w:rsid w:val="000B1819"/>
    <w:rsid w:val="000B1B3A"/>
    <w:rsid w:val="000B1BBE"/>
    <w:rsid w:val="000B1BFE"/>
    <w:rsid w:val="000B22D8"/>
    <w:rsid w:val="000B2352"/>
    <w:rsid w:val="000B341E"/>
    <w:rsid w:val="000B3A35"/>
    <w:rsid w:val="000B3E24"/>
    <w:rsid w:val="000B4201"/>
    <w:rsid w:val="000B434F"/>
    <w:rsid w:val="000B4438"/>
    <w:rsid w:val="000B44D7"/>
    <w:rsid w:val="000B4521"/>
    <w:rsid w:val="000B4A43"/>
    <w:rsid w:val="000B4CF0"/>
    <w:rsid w:val="000B4F1B"/>
    <w:rsid w:val="000B4FD7"/>
    <w:rsid w:val="000B533D"/>
    <w:rsid w:val="000B5608"/>
    <w:rsid w:val="000B58A3"/>
    <w:rsid w:val="000B5D54"/>
    <w:rsid w:val="000B5E36"/>
    <w:rsid w:val="000B639B"/>
    <w:rsid w:val="000B6C99"/>
    <w:rsid w:val="000B756D"/>
    <w:rsid w:val="000C0F58"/>
    <w:rsid w:val="000C1412"/>
    <w:rsid w:val="000C198C"/>
    <w:rsid w:val="000C1E5E"/>
    <w:rsid w:val="000C2456"/>
    <w:rsid w:val="000C24AE"/>
    <w:rsid w:val="000C24FB"/>
    <w:rsid w:val="000C251B"/>
    <w:rsid w:val="000C29D1"/>
    <w:rsid w:val="000C2F66"/>
    <w:rsid w:val="000C31FB"/>
    <w:rsid w:val="000C35DA"/>
    <w:rsid w:val="000C3747"/>
    <w:rsid w:val="000C3952"/>
    <w:rsid w:val="000C3EEE"/>
    <w:rsid w:val="000C400A"/>
    <w:rsid w:val="000C4079"/>
    <w:rsid w:val="000C4552"/>
    <w:rsid w:val="000C4874"/>
    <w:rsid w:val="000C537E"/>
    <w:rsid w:val="000C541B"/>
    <w:rsid w:val="000C542C"/>
    <w:rsid w:val="000C54DF"/>
    <w:rsid w:val="000C5C4A"/>
    <w:rsid w:val="000C5FA1"/>
    <w:rsid w:val="000C65F4"/>
    <w:rsid w:val="000C67F7"/>
    <w:rsid w:val="000C6B74"/>
    <w:rsid w:val="000C6F45"/>
    <w:rsid w:val="000C722A"/>
    <w:rsid w:val="000C7982"/>
    <w:rsid w:val="000C79E0"/>
    <w:rsid w:val="000D0160"/>
    <w:rsid w:val="000D01FC"/>
    <w:rsid w:val="000D04B0"/>
    <w:rsid w:val="000D07C0"/>
    <w:rsid w:val="000D14A0"/>
    <w:rsid w:val="000D160B"/>
    <w:rsid w:val="000D17D1"/>
    <w:rsid w:val="000D1A1A"/>
    <w:rsid w:val="000D1E09"/>
    <w:rsid w:val="000D2033"/>
    <w:rsid w:val="000D28CC"/>
    <w:rsid w:val="000D2D99"/>
    <w:rsid w:val="000D2F21"/>
    <w:rsid w:val="000D3A48"/>
    <w:rsid w:val="000D3A96"/>
    <w:rsid w:val="000D3C61"/>
    <w:rsid w:val="000D3D80"/>
    <w:rsid w:val="000D4144"/>
    <w:rsid w:val="000D42B3"/>
    <w:rsid w:val="000D4973"/>
    <w:rsid w:val="000D4D18"/>
    <w:rsid w:val="000D5184"/>
    <w:rsid w:val="000D541F"/>
    <w:rsid w:val="000D562B"/>
    <w:rsid w:val="000D5761"/>
    <w:rsid w:val="000D5CAE"/>
    <w:rsid w:val="000D5D95"/>
    <w:rsid w:val="000D6833"/>
    <w:rsid w:val="000D6D51"/>
    <w:rsid w:val="000D7033"/>
    <w:rsid w:val="000D769D"/>
    <w:rsid w:val="000D7711"/>
    <w:rsid w:val="000D7766"/>
    <w:rsid w:val="000D77A9"/>
    <w:rsid w:val="000D7858"/>
    <w:rsid w:val="000D7C09"/>
    <w:rsid w:val="000D7F67"/>
    <w:rsid w:val="000E01CE"/>
    <w:rsid w:val="000E0715"/>
    <w:rsid w:val="000E08EF"/>
    <w:rsid w:val="000E08FD"/>
    <w:rsid w:val="000E0AA5"/>
    <w:rsid w:val="000E0C40"/>
    <w:rsid w:val="000E10B1"/>
    <w:rsid w:val="000E1357"/>
    <w:rsid w:val="000E1580"/>
    <w:rsid w:val="000E182E"/>
    <w:rsid w:val="000E1B6D"/>
    <w:rsid w:val="000E1B9A"/>
    <w:rsid w:val="000E1FAD"/>
    <w:rsid w:val="000E277C"/>
    <w:rsid w:val="000E2D9B"/>
    <w:rsid w:val="000E3492"/>
    <w:rsid w:val="000E3783"/>
    <w:rsid w:val="000E3BAF"/>
    <w:rsid w:val="000E3C7B"/>
    <w:rsid w:val="000E3DA7"/>
    <w:rsid w:val="000E3E53"/>
    <w:rsid w:val="000E3F8B"/>
    <w:rsid w:val="000E49ED"/>
    <w:rsid w:val="000E4BFB"/>
    <w:rsid w:val="000E4EAC"/>
    <w:rsid w:val="000E4F50"/>
    <w:rsid w:val="000E5022"/>
    <w:rsid w:val="000E531F"/>
    <w:rsid w:val="000E58CD"/>
    <w:rsid w:val="000E5934"/>
    <w:rsid w:val="000E5B6F"/>
    <w:rsid w:val="000E5D09"/>
    <w:rsid w:val="000E5E78"/>
    <w:rsid w:val="000E642F"/>
    <w:rsid w:val="000E668B"/>
    <w:rsid w:val="000E6BC9"/>
    <w:rsid w:val="000E70D7"/>
    <w:rsid w:val="000E7442"/>
    <w:rsid w:val="000E752C"/>
    <w:rsid w:val="000E7674"/>
    <w:rsid w:val="000E76BF"/>
    <w:rsid w:val="000E7800"/>
    <w:rsid w:val="000F01D2"/>
    <w:rsid w:val="000F0375"/>
    <w:rsid w:val="000F0B77"/>
    <w:rsid w:val="000F0D1B"/>
    <w:rsid w:val="000F1688"/>
    <w:rsid w:val="000F1812"/>
    <w:rsid w:val="000F1835"/>
    <w:rsid w:val="000F18C8"/>
    <w:rsid w:val="000F1AF5"/>
    <w:rsid w:val="000F1CAB"/>
    <w:rsid w:val="000F24DF"/>
    <w:rsid w:val="000F24F4"/>
    <w:rsid w:val="000F25D8"/>
    <w:rsid w:val="000F2678"/>
    <w:rsid w:val="000F27B6"/>
    <w:rsid w:val="000F2BF6"/>
    <w:rsid w:val="000F2F59"/>
    <w:rsid w:val="000F30D6"/>
    <w:rsid w:val="000F354C"/>
    <w:rsid w:val="000F35A8"/>
    <w:rsid w:val="000F35A9"/>
    <w:rsid w:val="000F3846"/>
    <w:rsid w:val="000F3861"/>
    <w:rsid w:val="000F3897"/>
    <w:rsid w:val="000F3A1F"/>
    <w:rsid w:val="000F4180"/>
    <w:rsid w:val="000F4949"/>
    <w:rsid w:val="000F4DD7"/>
    <w:rsid w:val="000F4DF8"/>
    <w:rsid w:val="000F4E3D"/>
    <w:rsid w:val="000F520F"/>
    <w:rsid w:val="000F53E5"/>
    <w:rsid w:val="000F542D"/>
    <w:rsid w:val="000F560D"/>
    <w:rsid w:val="000F5BF4"/>
    <w:rsid w:val="000F629F"/>
    <w:rsid w:val="000F7167"/>
    <w:rsid w:val="000F7409"/>
    <w:rsid w:val="000F744D"/>
    <w:rsid w:val="000F7983"/>
    <w:rsid w:val="000F7A29"/>
    <w:rsid w:val="000F7A3A"/>
    <w:rsid w:val="000F7B70"/>
    <w:rsid w:val="000F7D69"/>
    <w:rsid w:val="001002DD"/>
    <w:rsid w:val="00100914"/>
    <w:rsid w:val="0010100B"/>
    <w:rsid w:val="001011E1"/>
    <w:rsid w:val="001012DE"/>
    <w:rsid w:val="00101525"/>
    <w:rsid w:val="00101528"/>
    <w:rsid w:val="00101A8D"/>
    <w:rsid w:val="00101ABD"/>
    <w:rsid w:val="00101D2D"/>
    <w:rsid w:val="00102125"/>
    <w:rsid w:val="00102867"/>
    <w:rsid w:val="00102882"/>
    <w:rsid w:val="00102F1E"/>
    <w:rsid w:val="0010327E"/>
    <w:rsid w:val="00103434"/>
    <w:rsid w:val="00103E6E"/>
    <w:rsid w:val="00103EAF"/>
    <w:rsid w:val="00103EE5"/>
    <w:rsid w:val="00104077"/>
    <w:rsid w:val="00104135"/>
    <w:rsid w:val="00104736"/>
    <w:rsid w:val="00104A84"/>
    <w:rsid w:val="00104B41"/>
    <w:rsid w:val="00104FC0"/>
    <w:rsid w:val="0010511D"/>
    <w:rsid w:val="00105827"/>
    <w:rsid w:val="00105B2A"/>
    <w:rsid w:val="00105F4F"/>
    <w:rsid w:val="001060B9"/>
    <w:rsid w:val="00106102"/>
    <w:rsid w:val="0010617D"/>
    <w:rsid w:val="00107025"/>
    <w:rsid w:val="00107082"/>
    <w:rsid w:val="00107678"/>
    <w:rsid w:val="001076C5"/>
    <w:rsid w:val="00107778"/>
    <w:rsid w:val="001079EA"/>
    <w:rsid w:val="00107B55"/>
    <w:rsid w:val="00110382"/>
    <w:rsid w:val="0011084E"/>
    <w:rsid w:val="001109C3"/>
    <w:rsid w:val="00110C28"/>
    <w:rsid w:val="00110E27"/>
    <w:rsid w:val="00111164"/>
    <w:rsid w:val="001111DD"/>
    <w:rsid w:val="001111EB"/>
    <w:rsid w:val="00111A4F"/>
    <w:rsid w:val="00111E23"/>
    <w:rsid w:val="00111F00"/>
    <w:rsid w:val="0011246F"/>
    <w:rsid w:val="0011282E"/>
    <w:rsid w:val="00112BFC"/>
    <w:rsid w:val="00112D0D"/>
    <w:rsid w:val="00112ED6"/>
    <w:rsid w:val="00112FB2"/>
    <w:rsid w:val="00113688"/>
    <w:rsid w:val="00113B86"/>
    <w:rsid w:val="00113E5D"/>
    <w:rsid w:val="00114058"/>
    <w:rsid w:val="001141F5"/>
    <w:rsid w:val="00114C4C"/>
    <w:rsid w:val="00114E23"/>
    <w:rsid w:val="00115848"/>
    <w:rsid w:val="00115A25"/>
    <w:rsid w:val="00115A47"/>
    <w:rsid w:val="00116142"/>
    <w:rsid w:val="001161BD"/>
    <w:rsid w:val="00117699"/>
    <w:rsid w:val="00117906"/>
    <w:rsid w:val="00117EAF"/>
    <w:rsid w:val="00117FC9"/>
    <w:rsid w:val="001202E2"/>
    <w:rsid w:val="0012043D"/>
    <w:rsid w:val="0012046B"/>
    <w:rsid w:val="00120B21"/>
    <w:rsid w:val="00120B2E"/>
    <w:rsid w:val="00120FC0"/>
    <w:rsid w:val="001210C4"/>
    <w:rsid w:val="0012150C"/>
    <w:rsid w:val="001220D1"/>
    <w:rsid w:val="001222A6"/>
    <w:rsid w:val="00122B59"/>
    <w:rsid w:val="00122BD9"/>
    <w:rsid w:val="00122FFE"/>
    <w:rsid w:val="0012399D"/>
    <w:rsid w:val="00123C76"/>
    <w:rsid w:val="00123C9E"/>
    <w:rsid w:val="0012431A"/>
    <w:rsid w:val="0012436C"/>
    <w:rsid w:val="00124610"/>
    <w:rsid w:val="00124DBF"/>
    <w:rsid w:val="00124ED5"/>
    <w:rsid w:val="00124F63"/>
    <w:rsid w:val="00124FEE"/>
    <w:rsid w:val="00125198"/>
    <w:rsid w:val="0012536C"/>
    <w:rsid w:val="001257E0"/>
    <w:rsid w:val="00125836"/>
    <w:rsid w:val="00125B28"/>
    <w:rsid w:val="00125B72"/>
    <w:rsid w:val="00125BAA"/>
    <w:rsid w:val="00125CB0"/>
    <w:rsid w:val="0012600E"/>
    <w:rsid w:val="00126074"/>
    <w:rsid w:val="00126108"/>
    <w:rsid w:val="00126166"/>
    <w:rsid w:val="0012633B"/>
    <w:rsid w:val="00126430"/>
    <w:rsid w:val="00126539"/>
    <w:rsid w:val="001265B9"/>
    <w:rsid w:val="001269A1"/>
    <w:rsid w:val="00126C0F"/>
    <w:rsid w:val="001270D6"/>
    <w:rsid w:val="00127C0B"/>
    <w:rsid w:val="00127C67"/>
    <w:rsid w:val="00127EAF"/>
    <w:rsid w:val="0013017F"/>
    <w:rsid w:val="0013041B"/>
    <w:rsid w:val="001308A0"/>
    <w:rsid w:val="001309A5"/>
    <w:rsid w:val="00130A3D"/>
    <w:rsid w:val="00130FF9"/>
    <w:rsid w:val="00131347"/>
    <w:rsid w:val="001315C4"/>
    <w:rsid w:val="00131695"/>
    <w:rsid w:val="001318E6"/>
    <w:rsid w:val="00131F73"/>
    <w:rsid w:val="001321DD"/>
    <w:rsid w:val="00132320"/>
    <w:rsid w:val="0013263B"/>
    <w:rsid w:val="001333B8"/>
    <w:rsid w:val="00133455"/>
    <w:rsid w:val="0013349A"/>
    <w:rsid w:val="001334DA"/>
    <w:rsid w:val="00133675"/>
    <w:rsid w:val="00133AA3"/>
    <w:rsid w:val="00133CC4"/>
    <w:rsid w:val="00133DEE"/>
    <w:rsid w:val="00133DFB"/>
    <w:rsid w:val="00134340"/>
    <w:rsid w:val="00134793"/>
    <w:rsid w:val="001347E9"/>
    <w:rsid w:val="00134962"/>
    <w:rsid w:val="00134E13"/>
    <w:rsid w:val="0013545C"/>
    <w:rsid w:val="00135A30"/>
    <w:rsid w:val="00135B9A"/>
    <w:rsid w:val="00136296"/>
    <w:rsid w:val="00136C92"/>
    <w:rsid w:val="001370B9"/>
    <w:rsid w:val="001372FC"/>
    <w:rsid w:val="00137BE7"/>
    <w:rsid w:val="00137C26"/>
    <w:rsid w:val="00140495"/>
    <w:rsid w:val="001406BD"/>
    <w:rsid w:val="00140AE7"/>
    <w:rsid w:val="00141277"/>
    <w:rsid w:val="0014164C"/>
    <w:rsid w:val="00141880"/>
    <w:rsid w:val="00141DAC"/>
    <w:rsid w:val="00141FB8"/>
    <w:rsid w:val="00142223"/>
    <w:rsid w:val="00142877"/>
    <w:rsid w:val="00142A5C"/>
    <w:rsid w:val="00142A64"/>
    <w:rsid w:val="001430F7"/>
    <w:rsid w:val="001438A7"/>
    <w:rsid w:val="001442F8"/>
    <w:rsid w:val="0014434E"/>
    <w:rsid w:val="0014471F"/>
    <w:rsid w:val="001449FF"/>
    <w:rsid w:val="00144B02"/>
    <w:rsid w:val="00144E4A"/>
    <w:rsid w:val="00145492"/>
    <w:rsid w:val="001455A3"/>
    <w:rsid w:val="00145B19"/>
    <w:rsid w:val="00145C53"/>
    <w:rsid w:val="00145FD3"/>
    <w:rsid w:val="0014651E"/>
    <w:rsid w:val="001466D0"/>
    <w:rsid w:val="00146921"/>
    <w:rsid w:val="0014696F"/>
    <w:rsid w:val="00146986"/>
    <w:rsid w:val="00146A4F"/>
    <w:rsid w:val="001473A5"/>
    <w:rsid w:val="001477CE"/>
    <w:rsid w:val="00147D3D"/>
    <w:rsid w:val="00150148"/>
    <w:rsid w:val="00150D80"/>
    <w:rsid w:val="0015137F"/>
    <w:rsid w:val="001513DE"/>
    <w:rsid w:val="00151427"/>
    <w:rsid w:val="00151870"/>
    <w:rsid w:val="00151A3E"/>
    <w:rsid w:val="00151AC0"/>
    <w:rsid w:val="00151BA4"/>
    <w:rsid w:val="0015209F"/>
    <w:rsid w:val="00152201"/>
    <w:rsid w:val="00152229"/>
    <w:rsid w:val="0015224F"/>
    <w:rsid w:val="00152261"/>
    <w:rsid w:val="001522B6"/>
    <w:rsid w:val="00152340"/>
    <w:rsid w:val="001523E5"/>
    <w:rsid w:val="001524DD"/>
    <w:rsid w:val="00152638"/>
    <w:rsid w:val="00152C05"/>
    <w:rsid w:val="00152F16"/>
    <w:rsid w:val="00152F54"/>
    <w:rsid w:val="00153289"/>
    <w:rsid w:val="0015341C"/>
    <w:rsid w:val="001537A7"/>
    <w:rsid w:val="00153A10"/>
    <w:rsid w:val="00153CD3"/>
    <w:rsid w:val="00153E7B"/>
    <w:rsid w:val="00153F99"/>
    <w:rsid w:val="0015421D"/>
    <w:rsid w:val="00154671"/>
    <w:rsid w:val="00154C3B"/>
    <w:rsid w:val="00154E42"/>
    <w:rsid w:val="00154EEF"/>
    <w:rsid w:val="00154F8B"/>
    <w:rsid w:val="00155242"/>
    <w:rsid w:val="0015526F"/>
    <w:rsid w:val="0015531A"/>
    <w:rsid w:val="001553E2"/>
    <w:rsid w:val="00155676"/>
    <w:rsid w:val="0015571A"/>
    <w:rsid w:val="0015597A"/>
    <w:rsid w:val="00155B07"/>
    <w:rsid w:val="00155CAC"/>
    <w:rsid w:val="00156067"/>
    <w:rsid w:val="0015667C"/>
    <w:rsid w:val="00156B1E"/>
    <w:rsid w:val="00156DD4"/>
    <w:rsid w:val="00156DE5"/>
    <w:rsid w:val="00156F31"/>
    <w:rsid w:val="00157060"/>
    <w:rsid w:val="001572AE"/>
    <w:rsid w:val="00157766"/>
    <w:rsid w:val="0015797A"/>
    <w:rsid w:val="0016006F"/>
    <w:rsid w:val="001603A6"/>
    <w:rsid w:val="00160A3D"/>
    <w:rsid w:val="00161328"/>
    <w:rsid w:val="001620D7"/>
    <w:rsid w:val="0016237B"/>
    <w:rsid w:val="0016294D"/>
    <w:rsid w:val="001629E4"/>
    <w:rsid w:val="00162EE9"/>
    <w:rsid w:val="0016322A"/>
    <w:rsid w:val="00163976"/>
    <w:rsid w:val="00163DAD"/>
    <w:rsid w:val="001642E7"/>
    <w:rsid w:val="0016443D"/>
    <w:rsid w:val="0016454A"/>
    <w:rsid w:val="00164612"/>
    <w:rsid w:val="00164831"/>
    <w:rsid w:val="00164CBB"/>
    <w:rsid w:val="0016513E"/>
    <w:rsid w:val="0016514E"/>
    <w:rsid w:val="00165168"/>
    <w:rsid w:val="00165451"/>
    <w:rsid w:val="0016593A"/>
    <w:rsid w:val="00165C80"/>
    <w:rsid w:val="001670A8"/>
    <w:rsid w:val="0016720F"/>
    <w:rsid w:val="00167C80"/>
    <w:rsid w:val="00167FD8"/>
    <w:rsid w:val="00170154"/>
    <w:rsid w:val="0017020D"/>
    <w:rsid w:val="0017026F"/>
    <w:rsid w:val="001703D9"/>
    <w:rsid w:val="001705F0"/>
    <w:rsid w:val="001706D2"/>
    <w:rsid w:val="00170A46"/>
    <w:rsid w:val="00170BCB"/>
    <w:rsid w:val="00170C1C"/>
    <w:rsid w:val="00170E6F"/>
    <w:rsid w:val="00171089"/>
    <w:rsid w:val="00171151"/>
    <w:rsid w:val="0017131C"/>
    <w:rsid w:val="0017136C"/>
    <w:rsid w:val="001715B2"/>
    <w:rsid w:val="001718A7"/>
    <w:rsid w:val="00171AC5"/>
    <w:rsid w:val="00172A07"/>
    <w:rsid w:val="00172E9B"/>
    <w:rsid w:val="00173285"/>
    <w:rsid w:val="0017386D"/>
    <w:rsid w:val="00173885"/>
    <w:rsid w:val="00173BB0"/>
    <w:rsid w:val="00173DAD"/>
    <w:rsid w:val="00174169"/>
    <w:rsid w:val="001742C8"/>
    <w:rsid w:val="001742F7"/>
    <w:rsid w:val="00174316"/>
    <w:rsid w:val="00174387"/>
    <w:rsid w:val="001743C5"/>
    <w:rsid w:val="00175586"/>
    <w:rsid w:val="00175FB7"/>
    <w:rsid w:val="001766C5"/>
    <w:rsid w:val="00176948"/>
    <w:rsid w:val="00176E67"/>
    <w:rsid w:val="00177419"/>
    <w:rsid w:val="001774D0"/>
    <w:rsid w:val="00177A7B"/>
    <w:rsid w:val="00177B19"/>
    <w:rsid w:val="00177BB8"/>
    <w:rsid w:val="00180683"/>
    <w:rsid w:val="00180A0E"/>
    <w:rsid w:val="00180E27"/>
    <w:rsid w:val="00180F04"/>
    <w:rsid w:val="001811E1"/>
    <w:rsid w:val="001812D0"/>
    <w:rsid w:val="00181443"/>
    <w:rsid w:val="00181646"/>
    <w:rsid w:val="00181BEC"/>
    <w:rsid w:val="00181CD2"/>
    <w:rsid w:val="00181F8D"/>
    <w:rsid w:val="001820D6"/>
    <w:rsid w:val="00182186"/>
    <w:rsid w:val="00182205"/>
    <w:rsid w:val="00182239"/>
    <w:rsid w:val="00182449"/>
    <w:rsid w:val="00182886"/>
    <w:rsid w:val="00182F81"/>
    <w:rsid w:val="001832E9"/>
    <w:rsid w:val="00183622"/>
    <w:rsid w:val="0018369E"/>
    <w:rsid w:val="001836CD"/>
    <w:rsid w:val="00183DDF"/>
    <w:rsid w:val="00183F85"/>
    <w:rsid w:val="001845D4"/>
    <w:rsid w:val="00184806"/>
    <w:rsid w:val="00184ED9"/>
    <w:rsid w:val="001857A9"/>
    <w:rsid w:val="00185BA5"/>
    <w:rsid w:val="001861AD"/>
    <w:rsid w:val="001867B0"/>
    <w:rsid w:val="0018692B"/>
    <w:rsid w:val="00186A58"/>
    <w:rsid w:val="001871AC"/>
    <w:rsid w:val="00187444"/>
    <w:rsid w:val="0018782F"/>
    <w:rsid w:val="00187FCB"/>
    <w:rsid w:val="0019010A"/>
    <w:rsid w:val="00190143"/>
    <w:rsid w:val="001906E0"/>
    <w:rsid w:val="00190702"/>
    <w:rsid w:val="00190851"/>
    <w:rsid w:val="00190889"/>
    <w:rsid w:val="00190BA5"/>
    <w:rsid w:val="00190CB9"/>
    <w:rsid w:val="001910C0"/>
    <w:rsid w:val="001911A1"/>
    <w:rsid w:val="0019176F"/>
    <w:rsid w:val="0019177E"/>
    <w:rsid w:val="00191789"/>
    <w:rsid w:val="00191DD2"/>
    <w:rsid w:val="00191E70"/>
    <w:rsid w:val="0019208B"/>
    <w:rsid w:val="00192725"/>
    <w:rsid w:val="00193228"/>
    <w:rsid w:val="00193772"/>
    <w:rsid w:val="00193797"/>
    <w:rsid w:val="001938AC"/>
    <w:rsid w:val="001938B2"/>
    <w:rsid w:val="001938D0"/>
    <w:rsid w:val="00194477"/>
    <w:rsid w:val="001944BE"/>
    <w:rsid w:val="00194BD4"/>
    <w:rsid w:val="00194C9B"/>
    <w:rsid w:val="00194FFD"/>
    <w:rsid w:val="00195286"/>
    <w:rsid w:val="00195597"/>
    <w:rsid w:val="0019576F"/>
    <w:rsid w:val="00195A11"/>
    <w:rsid w:val="00195C52"/>
    <w:rsid w:val="00195DCC"/>
    <w:rsid w:val="00195F9D"/>
    <w:rsid w:val="00196084"/>
    <w:rsid w:val="001961A0"/>
    <w:rsid w:val="0019637D"/>
    <w:rsid w:val="00196AA2"/>
    <w:rsid w:val="00196B7F"/>
    <w:rsid w:val="00196C0A"/>
    <w:rsid w:val="00196FED"/>
    <w:rsid w:val="00197CC8"/>
    <w:rsid w:val="00197F98"/>
    <w:rsid w:val="001A0112"/>
    <w:rsid w:val="001A03EC"/>
    <w:rsid w:val="001A044C"/>
    <w:rsid w:val="001A0781"/>
    <w:rsid w:val="001A0835"/>
    <w:rsid w:val="001A0E17"/>
    <w:rsid w:val="001A0F6D"/>
    <w:rsid w:val="001A1078"/>
    <w:rsid w:val="001A1140"/>
    <w:rsid w:val="001A1240"/>
    <w:rsid w:val="001A12AF"/>
    <w:rsid w:val="001A1385"/>
    <w:rsid w:val="001A165C"/>
    <w:rsid w:val="001A1B2F"/>
    <w:rsid w:val="001A1B83"/>
    <w:rsid w:val="001A2316"/>
    <w:rsid w:val="001A273C"/>
    <w:rsid w:val="001A2AFC"/>
    <w:rsid w:val="001A337F"/>
    <w:rsid w:val="001A3618"/>
    <w:rsid w:val="001A3AFB"/>
    <w:rsid w:val="001A3C65"/>
    <w:rsid w:val="001A3C74"/>
    <w:rsid w:val="001A3CD6"/>
    <w:rsid w:val="001A4308"/>
    <w:rsid w:val="001A450B"/>
    <w:rsid w:val="001A4641"/>
    <w:rsid w:val="001A4ECC"/>
    <w:rsid w:val="001A53DF"/>
    <w:rsid w:val="001A5736"/>
    <w:rsid w:val="001A58F7"/>
    <w:rsid w:val="001A6449"/>
    <w:rsid w:val="001A6FDF"/>
    <w:rsid w:val="001A71C0"/>
    <w:rsid w:val="001A75E0"/>
    <w:rsid w:val="001A78BC"/>
    <w:rsid w:val="001A7C29"/>
    <w:rsid w:val="001A7D4B"/>
    <w:rsid w:val="001B009C"/>
    <w:rsid w:val="001B0173"/>
    <w:rsid w:val="001B01E8"/>
    <w:rsid w:val="001B01F3"/>
    <w:rsid w:val="001B0204"/>
    <w:rsid w:val="001B0665"/>
    <w:rsid w:val="001B081D"/>
    <w:rsid w:val="001B0E44"/>
    <w:rsid w:val="001B1141"/>
    <w:rsid w:val="001B13F5"/>
    <w:rsid w:val="001B144C"/>
    <w:rsid w:val="001B15BA"/>
    <w:rsid w:val="001B15F6"/>
    <w:rsid w:val="001B1AB0"/>
    <w:rsid w:val="001B1CFF"/>
    <w:rsid w:val="001B1D2F"/>
    <w:rsid w:val="001B1D79"/>
    <w:rsid w:val="001B1ECB"/>
    <w:rsid w:val="001B26D8"/>
    <w:rsid w:val="001B2A7E"/>
    <w:rsid w:val="001B2A8D"/>
    <w:rsid w:val="001B3147"/>
    <w:rsid w:val="001B3E60"/>
    <w:rsid w:val="001B402B"/>
    <w:rsid w:val="001B4840"/>
    <w:rsid w:val="001B4A4E"/>
    <w:rsid w:val="001B50E7"/>
    <w:rsid w:val="001B5188"/>
    <w:rsid w:val="001B5267"/>
    <w:rsid w:val="001B5316"/>
    <w:rsid w:val="001B5396"/>
    <w:rsid w:val="001B544D"/>
    <w:rsid w:val="001B5881"/>
    <w:rsid w:val="001B5A52"/>
    <w:rsid w:val="001B5BFD"/>
    <w:rsid w:val="001B5C94"/>
    <w:rsid w:val="001B5FD5"/>
    <w:rsid w:val="001B60B5"/>
    <w:rsid w:val="001B64FD"/>
    <w:rsid w:val="001B6A47"/>
    <w:rsid w:val="001B6D26"/>
    <w:rsid w:val="001B70AA"/>
    <w:rsid w:val="001B75DD"/>
    <w:rsid w:val="001B77BF"/>
    <w:rsid w:val="001B785A"/>
    <w:rsid w:val="001C0409"/>
    <w:rsid w:val="001C0865"/>
    <w:rsid w:val="001C0912"/>
    <w:rsid w:val="001C09A4"/>
    <w:rsid w:val="001C0A29"/>
    <w:rsid w:val="001C0E53"/>
    <w:rsid w:val="001C1478"/>
    <w:rsid w:val="001C15CA"/>
    <w:rsid w:val="001C1716"/>
    <w:rsid w:val="001C1755"/>
    <w:rsid w:val="001C18A0"/>
    <w:rsid w:val="001C1DC5"/>
    <w:rsid w:val="001C1FF6"/>
    <w:rsid w:val="001C2577"/>
    <w:rsid w:val="001C284F"/>
    <w:rsid w:val="001C2971"/>
    <w:rsid w:val="001C2994"/>
    <w:rsid w:val="001C2F81"/>
    <w:rsid w:val="001C30CB"/>
    <w:rsid w:val="001C352A"/>
    <w:rsid w:val="001C36A8"/>
    <w:rsid w:val="001C3902"/>
    <w:rsid w:val="001C39F5"/>
    <w:rsid w:val="001C3C7F"/>
    <w:rsid w:val="001C40DB"/>
    <w:rsid w:val="001C4381"/>
    <w:rsid w:val="001C4ABF"/>
    <w:rsid w:val="001C4BA1"/>
    <w:rsid w:val="001C5343"/>
    <w:rsid w:val="001C5479"/>
    <w:rsid w:val="001C54F9"/>
    <w:rsid w:val="001C57F3"/>
    <w:rsid w:val="001C588D"/>
    <w:rsid w:val="001C5893"/>
    <w:rsid w:val="001C59EA"/>
    <w:rsid w:val="001C5F61"/>
    <w:rsid w:val="001C60CE"/>
    <w:rsid w:val="001C6326"/>
    <w:rsid w:val="001C6398"/>
    <w:rsid w:val="001C6CBD"/>
    <w:rsid w:val="001C6DAA"/>
    <w:rsid w:val="001C6E54"/>
    <w:rsid w:val="001C7121"/>
    <w:rsid w:val="001C72C6"/>
    <w:rsid w:val="001C7367"/>
    <w:rsid w:val="001C7821"/>
    <w:rsid w:val="001C792C"/>
    <w:rsid w:val="001D05F8"/>
    <w:rsid w:val="001D0B9A"/>
    <w:rsid w:val="001D10DA"/>
    <w:rsid w:val="001D12C4"/>
    <w:rsid w:val="001D144A"/>
    <w:rsid w:val="001D189B"/>
    <w:rsid w:val="001D18A9"/>
    <w:rsid w:val="001D1A82"/>
    <w:rsid w:val="001D1B1C"/>
    <w:rsid w:val="001D1E1D"/>
    <w:rsid w:val="001D207D"/>
    <w:rsid w:val="001D2171"/>
    <w:rsid w:val="001D2361"/>
    <w:rsid w:val="001D23D4"/>
    <w:rsid w:val="001D24B0"/>
    <w:rsid w:val="001D25A9"/>
    <w:rsid w:val="001D317A"/>
    <w:rsid w:val="001D31A2"/>
    <w:rsid w:val="001D36ED"/>
    <w:rsid w:val="001D374C"/>
    <w:rsid w:val="001D3B1A"/>
    <w:rsid w:val="001D3EA1"/>
    <w:rsid w:val="001D3FD4"/>
    <w:rsid w:val="001D42E9"/>
    <w:rsid w:val="001D4762"/>
    <w:rsid w:val="001D4950"/>
    <w:rsid w:val="001D4C76"/>
    <w:rsid w:val="001D51DD"/>
    <w:rsid w:val="001D57DC"/>
    <w:rsid w:val="001D5853"/>
    <w:rsid w:val="001D5B55"/>
    <w:rsid w:val="001D6001"/>
    <w:rsid w:val="001D6172"/>
    <w:rsid w:val="001D65B5"/>
    <w:rsid w:val="001D6ADF"/>
    <w:rsid w:val="001D6C32"/>
    <w:rsid w:val="001D6F77"/>
    <w:rsid w:val="001D7022"/>
    <w:rsid w:val="001D70E5"/>
    <w:rsid w:val="001D73A3"/>
    <w:rsid w:val="001D7459"/>
    <w:rsid w:val="001D75F9"/>
    <w:rsid w:val="001D77D1"/>
    <w:rsid w:val="001D7ED5"/>
    <w:rsid w:val="001E02F1"/>
    <w:rsid w:val="001E0559"/>
    <w:rsid w:val="001E0621"/>
    <w:rsid w:val="001E1308"/>
    <w:rsid w:val="001E1325"/>
    <w:rsid w:val="001E1CEA"/>
    <w:rsid w:val="001E1F97"/>
    <w:rsid w:val="001E20F7"/>
    <w:rsid w:val="001E265F"/>
    <w:rsid w:val="001E2B3B"/>
    <w:rsid w:val="001E3B8C"/>
    <w:rsid w:val="001E3F28"/>
    <w:rsid w:val="001E42E1"/>
    <w:rsid w:val="001E4509"/>
    <w:rsid w:val="001E4751"/>
    <w:rsid w:val="001E4DB0"/>
    <w:rsid w:val="001E4E3B"/>
    <w:rsid w:val="001E4EFC"/>
    <w:rsid w:val="001E4FA4"/>
    <w:rsid w:val="001E55AE"/>
    <w:rsid w:val="001E5C03"/>
    <w:rsid w:val="001E6025"/>
    <w:rsid w:val="001E603A"/>
    <w:rsid w:val="001E604D"/>
    <w:rsid w:val="001E611C"/>
    <w:rsid w:val="001E62D2"/>
    <w:rsid w:val="001E646D"/>
    <w:rsid w:val="001E6861"/>
    <w:rsid w:val="001E6893"/>
    <w:rsid w:val="001E689F"/>
    <w:rsid w:val="001E6CF3"/>
    <w:rsid w:val="001E7138"/>
    <w:rsid w:val="001E7654"/>
    <w:rsid w:val="001E7A68"/>
    <w:rsid w:val="001E7AE2"/>
    <w:rsid w:val="001E7D35"/>
    <w:rsid w:val="001E7E23"/>
    <w:rsid w:val="001E7F96"/>
    <w:rsid w:val="001E7FD3"/>
    <w:rsid w:val="001F013D"/>
    <w:rsid w:val="001F017B"/>
    <w:rsid w:val="001F0262"/>
    <w:rsid w:val="001F030D"/>
    <w:rsid w:val="001F032B"/>
    <w:rsid w:val="001F04EF"/>
    <w:rsid w:val="001F06AB"/>
    <w:rsid w:val="001F12C3"/>
    <w:rsid w:val="001F1440"/>
    <w:rsid w:val="001F15E3"/>
    <w:rsid w:val="001F1BD9"/>
    <w:rsid w:val="001F216B"/>
    <w:rsid w:val="001F24A3"/>
    <w:rsid w:val="001F28AD"/>
    <w:rsid w:val="001F2B9F"/>
    <w:rsid w:val="001F2F8F"/>
    <w:rsid w:val="001F30E0"/>
    <w:rsid w:val="001F3290"/>
    <w:rsid w:val="001F32A5"/>
    <w:rsid w:val="001F3589"/>
    <w:rsid w:val="001F3689"/>
    <w:rsid w:val="001F3A1E"/>
    <w:rsid w:val="001F3AA7"/>
    <w:rsid w:val="001F3ABF"/>
    <w:rsid w:val="001F3B26"/>
    <w:rsid w:val="001F426F"/>
    <w:rsid w:val="001F464F"/>
    <w:rsid w:val="001F476D"/>
    <w:rsid w:val="001F4947"/>
    <w:rsid w:val="001F4F22"/>
    <w:rsid w:val="001F4F5B"/>
    <w:rsid w:val="001F5180"/>
    <w:rsid w:val="001F5484"/>
    <w:rsid w:val="001F57A6"/>
    <w:rsid w:val="001F5A99"/>
    <w:rsid w:val="001F5AAE"/>
    <w:rsid w:val="001F6174"/>
    <w:rsid w:val="001F61F4"/>
    <w:rsid w:val="001F6561"/>
    <w:rsid w:val="001F6638"/>
    <w:rsid w:val="001F697D"/>
    <w:rsid w:val="001F6B1F"/>
    <w:rsid w:val="001F6B87"/>
    <w:rsid w:val="001F6BD5"/>
    <w:rsid w:val="001F6D04"/>
    <w:rsid w:val="001F74E8"/>
    <w:rsid w:val="001F7731"/>
    <w:rsid w:val="001F7CDB"/>
    <w:rsid w:val="001F7E54"/>
    <w:rsid w:val="0020005C"/>
    <w:rsid w:val="00200177"/>
    <w:rsid w:val="00201224"/>
    <w:rsid w:val="00201507"/>
    <w:rsid w:val="0020157B"/>
    <w:rsid w:val="00201592"/>
    <w:rsid w:val="002016CB"/>
    <w:rsid w:val="00201A44"/>
    <w:rsid w:val="00201C9A"/>
    <w:rsid w:val="00202F76"/>
    <w:rsid w:val="002037D8"/>
    <w:rsid w:val="00203F43"/>
    <w:rsid w:val="00204240"/>
    <w:rsid w:val="0020429E"/>
    <w:rsid w:val="0020445E"/>
    <w:rsid w:val="00204675"/>
    <w:rsid w:val="00204686"/>
    <w:rsid w:val="00204964"/>
    <w:rsid w:val="002049AD"/>
    <w:rsid w:val="00204AED"/>
    <w:rsid w:val="002051AF"/>
    <w:rsid w:val="00205EDD"/>
    <w:rsid w:val="00206088"/>
    <w:rsid w:val="00206216"/>
    <w:rsid w:val="00206299"/>
    <w:rsid w:val="00206769"/>
    <w:rsid w:val="002067B3"/>
    <w:rsid w:val="002069B7"/>
    <w:rsid w:val="00206AD1"/>
    <w:rsid w:val="002070AE"/>
    <w:rsid w:val="00207197"/>
    <w:rsid w:val="002074CC"/>
    <w:rsid w:val="00207765"/>
    <w:rsid w:val="0020797A"/>
    <w:rsid w:val="00207D0F"/>
    <w:rsid w:val="00207E11"/>
    <w:rsid w:val="002100B2"/>
    <w:rsid w:val="0021023D"/>
    <w:rsid w:val="0021023F"/>
    <w:rsid w:val="00210496"/>
    <w:rsid w:val="0021067F"/>
    <w:rsid w:val="0021097E"/>
    <w:rsid w:val="00210985"/>
    <w:rsid w:val="00210CED"/>
    <w:rsid w:val="00210FD1"/>
    <w:rsid w:val="002110C5"/>
    <w:rsid w:val="00211652"/>
    <w:rsid w:val="00211901"/>
    <w:rsid w:val="00211CED"/>
    <w:rsid w:val="00212846"/>
    <w:rsid w:val="002129B2"/>
    <w:rsid w:val="00212B30"/>
    <w:rsid w:val="00212B9B"/>
    <w:rsid w:val="002132AC"/>
    <w:rsid w:val="00213463"/>
    <w:rsid w:val="00213494"/>
    <w:rsid w:val="00213592"/>
    <w:rsid w:val="00213D11"/>
    <w:rsid w:val="002141F0"/>
    <w:rsid w:val="002142D6"/>
    <w:rsid w:val="00214370"/>
    <w:rsid w:val="00214490"/>
    <w:rsid w:val="00214E75"/>
    <w:rsid w:val="0021501C"/>
    <w:rsid w:val="002154C0"/>
    <w:rsid w:val="00215C28"/>
    <w:rsid w:val="00215C49"/>
    <w:rsid w:val="00215C4E"/>
    <w:rsid w:val="00216373"/>
    <w:rsid w:val="002165B0"/>
    <w:rsid w:val="002167AF"/>
    <w:rsid w:val="002169B1"/>
    <w:rsid w:val="00216CB9"/>
    <w:rsid w:val="00216D44"/>
    <w:rsid w:val="00216F1D"/>
    <w:rsid w:val="002170A1"/>
    <w:rsid w:val="002170F2"/>
    <w:rsid w:val="00217393"/>
    <w:rsid w:val="00217423"/>
    <w:rsid w:val="0021757D"/>
    <w:rsid w:val="0021760E"/>
    <w:rsid w:val="002178A1"/>
    <w:rsid w:val="002178EE"/>
    <w:rsid w:val="00217E64"/>
    <w:rsid w:val="00221144"/>
    <w:rsid w:val="002211FC"/>
    <w:rsid w:val="00221414"/>
    <w:rsid w:val="00221743"/>
    <w:rsid w:val="002217FC"/>
    <w:rsid w:val="00221CBA"/>
    <w:rsid w:val="00221F8A"/>
    <w:rsid w:val="00221FDA"/>
    <w:rsid w:val="0022206C"/>
    <w:rsid w:val="0022264F"/>
    <w:rsid w:val="0022279C"/>
    <w:rsid w:val="00222D7C"/>
    <w:rsid w:val="00222E7D"/>
    <w:rsid w:val="00222EEA"/>
    <w:rsid w:val="00223301"/>
    <w:rsid w:val="00223ED2"/>
    <w:rsid w:val="0022419B"/>
    <w:rsid w:val="00224AFB"/>
    <w:rsid w:val="00224BA1"/>
    <w:rsid w:val="002252C9"/>
    <w:rsid w:val="00225788"/>
    <w:rsid w:val="00225FF7"/>
    <w:rsid w:val="002260EF"/>
    <w:rsid w:val="0022625E"/>
    <w:rsid w:val="0022657F"/>
    <w:rsid w:val="002272BD"/>
    <w:rsid w:val="002273DD"/>
    <w:rsid w:val="002274DE"/>
    <w:rsid w:val="002279C7"/>
    <w:rsid w:val="00227B38"/>
    <w:rsid w:val="00230175"/>
    <w:rsid w:val="002301F8"/>
    <w:rsid w:val="002305C7"/>
    <w:rsid w:val="00230C79"/>
    <w:rsid w:val="00230E05"/>
    <w:rsid w:val="002318D4"/>
    <w:rsid w:val="002319EE"/>
    <w:rsid w:val="00231C84"/>
    <w:rsid w:val="00231DDE"/>
    <w:rsid w:val="00232018"/>
    <w:rsid w:val="0023227A"/>
    <w:rsid w:val="00232373"/>
    <w:rsid w:val="002325CA"/>
    <w:rsid w:val="002327E2"/>
    <w:rsid w:val="00232B25"/>
    <w:rsid w:val="00232BAC"/>
    <w:rsid w:val="00232BF7"/>
    <w:rsid w:val="00232E38"/>
    <w:rsid w:val="00232FC9"/>
    <w:rsid w:val="0023311E"/>
    <w:rsid w:val="002335E2"/>
    <w:rsid w:val="0023366A"/>
    <w:rsid w:val="002342DC"/>
    <w:rsid w:val="002342EC"/>
    <w:rsid w:val="002344F5"/>
    <w:rsid w:val="00234D13"/>
    <w:rsid w:val="00234D71"/>
    <w:rsid w:val="00234F0C"/>
    <w:rsid w:val="00235042"/>
    <w:rsid w:val="00235875"/>
    <w:rsid w:val="00235990"/>
    <w:rsid w:val="00235EEE"/>
    <w:rsid w:val="00236113"/>
    <w:rsid w:val="0023630A"/>
    <w:rsid w:val="00236518"/>
    <w:rsid w:val="00236527"/>
    <w:rsid w:val="002367D1"/>
    <w:rsid w:val="0023698E"/>
    <w:rsid w:val="00236A86"/>
    <w:rsid w:val="00236A8E"/>
    <w:rsid w:val="00236C52"/>
    <w:rsid w:val="00236CA0"/>
    <w:rsid w:val="00236D0F"/>
    <w:rsid w:val="00236DF5"/>
    <w:rsid w:val="00237545"/>
    <w:rsid w:val="00237A56"/>
    <w:rsid w:val="00237AD4"/>
    <w:rsid w:val="00237C8F"/>
    <w:rsid w:val="002404FC"/>
    <w:rsid w:val="002407A8"/>
    <w:rsid w:val="00240D20"/>
    <w:rsid w:val="00240FE7"/>
    <w:rsid w:val="00241103"/>
    <w:rsid w:val="002413DF"/>
    <w:rsid w:val="00241498"/>
    <w:rsid w:val="0024149D"/>
    <w:rsid w:val="002414E3"/>
    <w:rsid w:val="0024152B"/>
    <w:rsid w:val="00241AA6"/>
    <w:rsid w:val="0024210F"/>
    <w:rsid w:val="00242230"/>
    <w:rsid w:val="00242683"/>
    <w:rsid w:val="002428A6"/>
    <w:rsid w:val="00243085"/>
    <w:rsid w:val="0024368C"/>
    <w:rsid w:val="0024387F"/>
    <w:rsid w:val="002438A6"/>
    <w:rsid w:val="002438E7"/>
    <w:rsid w:val="00243C68"/>
    <w:rsid w:val="00243D2E"/>
    <w:rsid w:val="002442A7"/>
    <w:rsid w:val="00244554"/>
    <w:rsid w:val="00244819"/>
    <w:rsid w:val="00244961"/>
    <w:rsid w:val="00244EC0"/>
    <w:rsid w:val="002453A6"/>
    <w:rsid w:val="002456EF"/>
    <w:rsid w:val="002457B6"/>
    <w:rsid w:val="002458D4"/>
    <w:rsid w:val="00246005"/>
    <w:rsid w:val="002462B4"/>
    <w:rsid w:val="00246351"/>
    <w:rsid w:val="00246A16"/>
    <w:rsid w:val="00246D8A"/>
    <w:rsid w:val="00247504"/>
    <w:rsid w:val="002475F8"/>
    <w:rsid w:val="002500BE"/>
    <w:rsid w:val="00250118"/>
    <w:rsid w:val="002501A3"/>
    <w:rsid w:val="00250478"/>
    <w:rsid w:val="0025068E"/>
    <w:rsid w:val="002512BE"/>
    <w:rsid w:val="00251EDD"/>
    <w:rsid w:val="00252069"/>
    <w:rsid w:val="00252174"/>
    <w:rsid w:val="0025228F"/>
    <w:rsid w:val="002524C7"/>
    <w:rsid w:val="00252D1D"/>
    <w:rsid w:val="00252E86"/>
    <w:rsid w:val="00253A64"/>
    <w:rsid w:val="00253B75"/>
    <w:rsid w:val="00253C7A"/>
    <w:rsid w:val="00253E2D"/>
    <w:rsid w:val="00253F71"/>
    <w:rsid w:val="0025440E"/>
    <w:rsid w:val="002547AF"/>
    <w:rsid w:val="00254A19"/>
    <w:rsid w:val="00254A75"/>
    <w:rsid w:val="00254AAD"/>
    <w:rsid w:val="00254E61"/>
    <w:rsid w:val="00254F69"/>
    <w:rsid w:val="002554A7"/>
    <w:rsid w:val="00255564"/>
    <w:rsid w:val="00255963"/>
    <w:rsid w:val="002559FD"/>
    <w:rsid w:val="0025620A"/>
    <w:rsid w:val="002564A4"/>
    <w:rsid w:val="0025668E"/>
    <w:rsid w:val="002567FC"/>
    <w:rsid w:val="0025687A"/>
    <w:rsid w:val="002568A4"/>
    <w:rsid w:val="00256ED9"/>
    <w:rsid w:val="002571FB"/>
    <w:rsid w:val="002574EC"/>
    <w:rsid w:val="0025770B"/>
    <w:rsid w:val="002600A3"/>
    <w:rsid w:val="0026065B"/>
    <w:rsid w:val="002608CB"/>
    <w:rsid w:val="00260C37"/>
    <w:rsid w:val="00260D4F"/>
    <w:rsid w:val="0026168A"/>
    <w:rsid w:val="002616F0"/>
    <w:rsid w:val="0026190B"/>
    <w:rsid w:val="00261954"/>
    <w:rsid w:val="0026201A"/>
    <w:rsid w:val="002620E1"/>
    <w:rsid w:val="002620F3"/>
    <w:rsid w:val="00262111"/>
    <w:rsid w:val="00262C05"/>
    <w:rsid w:val="00262C0F"/>
    <w:rsid w:val="00262D2C"/>
    <w:rsid w:val="00262E4A"/>
    <w:rsid w:val="00263138"/>
    <w:rsid w:val="002636A5"/>
    <w:rsid w:val="00263938"/>
    <w:rsid w:val="00264777"/>
    <w:rsid w:val="00264D21"/>
    <w:rsid w:val="0026531B"/>
    <w:rsid w:val="0026569A"/>
    <w:rsid w:val="002666F1"/>
    <w:rsid w:val="00266851"/>
    <w:rsid w:val="002668B1"/>
    <w:rsid w:val="00266AE4"/>
    <w:rsid w:val="00266DB2"/>
    <w:rsid w:val="00266E0E"/>
    <w:rsid w:val="00266F21"/>
    <w:rsid w:val="00267E45"/>
    <w:rsid w:val="00270209"/>
    <w:rsid w:val="00270356"/>
    <w:rsid w:val="00270475"/>
    <w:rsid w:val="0027058B"/>
    <w:rsid w:val="00271355"/>
    <w:rsid w:val="00271545"/>
    <w:rsid w:val="00271793"/>
    <w:rsid w:val="00272433"/>
    <w:rsid w:val="0027263F"/>
    <w:rsid w:val="0027272F"/>
    <w:rsid w:val="00272768"/>
    <w:rsid w:val="002727E6"/>
    <w:rsid w:val="0027293F"/>
    <w:rsid w:val="00272CAB"/>
    <w:rsid w:val="00272DB3"/>
    <w:rsid w:val="00272F77"/>
    <w:rsid w:val="00273103"/>
    <w:rsid w:val="0027325A"/>
    <w:rsid w:val="002733F6"/>
    <w:rsid w:val="00273972"/>
    <w:rsid w:val="00273A45"/>
    <w:rsid w:val="0027489C"/>
    <w:rsid w:val="00274951"/>
    <w:rsid w:val="00274AFE"/>
    <w:rsid w:val="00274B28"/>
    <w:rsid w:val="00274B4F"/>
    <w:rsid w:val="00274FB1"/>
    <w:rsid w:val="00274FD3"/>
    <w:rsid w:val="00275122"/>
    <w:rsid w:val="00275886"/>
    <w:rsid w:val="0027597F"/>
    <w:rsid w:val="00275A99"/>
    <w:rsid w:val="00275CAA"/>
    <w:rsid w:val="00275D20"/>
    <w:rsid w:val="00276133"/>
    <w:rsid w:val="002761B9"/>
    <w:rsid w:val="00276827"/>
    <w:rsid w:val="002773A0"/>
    <w:rsid w:val="0027763D"/>
    <w:rsid w:val="0027769D"/>
    <w:rsid w:val="00280069"/>
    <w:rsid w:val="00280484"/>
    <w:rsid w:val="002808A7"/>
    <w:rsid w:val="0028105A"/>
    <w:rsid w:val="002812D9"/>
    <w:rsid w:val="00281451"/>
    <w:rsid w:val="002814C1"/>
    <w:rsid w:val="0028181A"/>
    <w:rsid w:val="0028197D"/>
    <w:rsid w:val="00281B2C"/>
    <w:rsid w:val="00281C06"/>
    <w:rsid w:val="00281D2F"/>
    <w:rsid w:val="00281E17"/>
    <w:rsid w:val="00281FD5"/>
    <w:rsid w:val="0028268C"/>
    <w:rsid w:val="00282760"/>
    <w:rsid w:val="0028278B"/>
    <w:rsid w:val="00282B53"/>
    <w:rsid w:val="00282B66"/>
    <w:rsid w:val="00283AA5"/>
    <w:rsid w:val="00283CE7"/>
    <w:rsid w:val="00283DF2"/>
    <w:rsid w:val="00283F57"/>
    <w:rsid w:val="0028421C"/>
    <w:rsid w:val="0028427A"/>
    <w:rsid w:val="00284289"/>
    <w:rsid w:val="00284AD6"/>
    <w:rsid w:val="00284C39"/>
    <w:rsid w:val="00284E90"/>
    <w:rsid w:val="00285229"/>
    <w:rsid w:val="00285839"/>
    <w:rsid w:val="00285A0C"/>
    <w:rsid w:val="00285E86"/>
    <w:rsid w:val="00285F01"/>
    <w:rsid w:val="0028614C"/>
    <w:rsid w:val="002863F8"/>
    <w:rsid w:val="00286498"/>
    <w:rsid w:val="0028674C"/>
    <w:rsid w:val="002868F9"/>
    <w:rsid w:val="00286BD6"/>
    <w:rsid w:val="00286DF7"/>
    <w:rsid w:val="00286E0F"/>
    <w:rsid w:val="00286E60"/>
    <w:rsid w:val="00286EB7"/>
    <w:rsid w:val="00287343"/>
    <w:rsid w:val="00287616"/>
    <w:rsid w:val="00287778"/>
    <w:rsid w:val="00287794"/>
    <w:rsid w:val="00287A28"/>
    <w:rsid w:val="00287B7D"/>
    <w:rsid w:val="00287C4D"/>
    <w:rsid w:val="00287E46"/>
    <w:rsid w:val="00290710"/>
    <w:rsid w:val="00290ECF"/>
    <w:rsid w:val="00291586"/>
    <w:rsid w:val="00291958"/>
    <w:rsid w:val="00291B34"/>
    <w:rsid w:val="00291F78"/>
    <w:rsid w:val="0029206C"/>
    <w:rsid w:val="0029226E"/>
    <w:rsid w:val="00292653"/>
    <w:rsid w:val="002926A9"/>
    <w:rsid w:val="00292E14"/>
    <w:rsid w:val="0029349B"/>
    <w:rsid w:val="002935E7"/>
    <w:rsid w:val="002940D9"/>
    <w:rsid w:val="002942EE"/>
    <w:rsid w:val="002943FC"/>
    <w:rsid w:val="00294A39"/>
    <w:rsid w:val="00294CFA"/>
    <w:rsid w:val="00294DAB"/>
    <w:rsid w:val="00295873"/>
    <w:rsid w:val="00295D21"/>
    <w:rsid w:val="00295FAC"/>
    <w:rsid w:val="00296209"/>
    <w:rsid w:val="002963DF"/>
    <w:rsid w:val="00296918"/>
    <w:rsid w:val="00296937"/>
    <w:rsid w:val="002975C6"/>
    <w:rsid w:val="00297688"/>
    <w:rsid w:val="00297C6D"/>
    <w:rsid w:val="00297E88"/>
    <w:rsid w:val="002A0062"/>
    <w:rsid w:val="002A00DC"/>
    <w:rsid w:val="002A0446"/>
    <w:rsid w:val="002A0547"/>
    <w:rsid w:val="002A08AB"/>
    <w:rsid w:val="002A0A2E"/>
    <w:rsid w:val="002A0D42"/>
    <w:rsid w:val="002A0F1F"/>
    <w:rsid w:val="002A1390"/>
    <w:rsid w:val="002A15F2"/>
    <w:rsid w:val="002A17D6"/>
    <w:rsid w:val="002A18DF"/>
    <w:rsid w:val="002A1928"/>
    <w:rsid w:val="002A1BDC"/>
    <w:rsid w:val="002A1D0E"/>
    <w:rsid w:val="002A1FF6"/>
    <w:rsid w:val="002A2302"/>
    <w:rsid w:val="002A23F8"/>
    <w:rsid w:val="002A272B"/>
    <w:rsid w:val="002A28D8"/>
    <w:rsid w:val="002A29CA"/>
    <w:rsid w:val="002A353A"/>
    <w:rsid w:val="002A3609"/>
    <w:rsid w:val="002A363B"/>
    <w:rsid w:val="002A3D77"/>
    <w:rsid w:val="002A49DC"/>
    <w:rsid w:val="002A4A24"/>
    <w:rsid w:val="002A4B0F"/>
    <w:rsid w:val="002A4C58"/>
    <w:rsid w:val="002A58A5"/>
    <w:rsid w:val="002A59F6"/>
    <w:rsid w:val="002A5A2B"/>
    <w:rsid w:val="002A5BB1"/>
    <w:rsid w:val="002A5DE4"/>
    <w:rsid w:val="002A610F"/>
    <w:rsid w:val="002A6BF6"/>
    <w:rsid w:val="002A6D39"/>
    <w:rsid w:val="002A6EB7"/>
    <w:rsid w:val="002A746B"/>
    <w:rsid w:val="002A764D"/>
    <w:rsid w:val="002A7DF8"/>
    <w:rsid w:val="002A7F56"/>
    <w:rsid w:val="002B017E"/>
    <w:rsid w:val="002B02C5"/>
    <w:rsid w:val="002B03DC"/>
    <w:rsid w:val="002B086F"/>
    <w:rsid w:val="002B0A74"/>
    <w:rsid w:val="002B0DD1"/>
    <w:rsid w:val="002B0F09"/>
    <w:rsid w:val="002B0FE9"/>
    <w:rsid w:val="002B1259"/>
    <w:rsid w:val="002B173C"/>
    <w:rsid w:val="002B1B60"/>
    <w:rsid w:val="002B1B72"/>
    <w:rsid w:val="002B1DCD"/>
    <w:rsid w:val="002B23F0"/>
    <w:rsid w:val="002B251E"/>
    <w:rsid w:val="002B2608"/>
    <w:rsid w:val="002B2D5D"/>
    <w:rsid w:val="002B2F17"/>
    <w:rsid w:val="002B3708"/>
    <w:rsid w:val="002B3962"/>
    <w:rsid w:val="002B4461"/>
    <w:rsid w:val="002B480A"/>
    <w:rsid w:val="002B4864"/>
    <w:rsid w:val="002B4BC8"/>
    <w:rsid w:val="002B4CAE"/>
    <w:rsid w:val="002B527F"/>
    <w:rsid w:val="002B53FE"/>
    <w:rsid w:val="002B55BC"/>
    <w:rsid w:val="002B578D"/>
    <w:rsid w:val="002B5FBC"/>
    <w:rsid w:val="002B6497"/>
    <w:rsid w:val="002B680A"/>
    <w:rsid w:val="002B6C67"/>
    <w:rsid w:val="002B6F01"/>
    <w:rsid w:val="002B71A0"/>
    <w:rsid w:val="002B71F9"/>
    <w:rsid w:val="002B7252"/>
    <w:rsid w:val="002B7303"/>
    <w:rsid w:val="002B73CA"/>
    <w:rsid w:val="002B781C"/>
    <w:rsid w:val="002B7983"/>
    <w:rsid w:val="002C07AD"/>
    <w:rsid w:val="002C0C11"/>
    <w:rsid w:val="002C0C42"/>
    <w:rsid w:val="002C138D"/>
    <w:rsid w:val="002C1404"/>
    <w:rsid w:val="002C1AD2"/>
    <w:rsid w:val="002C1AD4"/>
    <w:rsid w:val="002C263F"/>
    <w:rsid w:val="002C2AE1"/>
    <w:rsid w:val="002C2D3C"/>
    <w:rsid w:val="002C2F7B"/>
    <w:rsid w:val="002C3647"/>
    <w:rsid w:val="002C366B"/>
    <w:rsid w:val="002C3704"/>
    <w:rsid w:val="002C39AB"/>
    <w:rsid w:val="002C3AF8"/>
    <w:rsid w:val="002C3B6C"/>
    <w:rsid w:val="002C4009"/>
    <w:rsid w:val="002C4198"/>
    <w:rsid w:val="002C43A4"/>
    <w:rsid w:val="002C481E"/>
    <w:rsid w:val="002C4984"/>
    <w:rsid w:val="002C502E"/>
    <w:rsid w:val="002C50AE"/>
    <w:rsid w:val="002C52F6"/>
    <w:rsid w:val="002C57A9"/>
    <w:rsid w:val="002C57BA"/>
    <w:rsid w:val="002C5CE2"/>
    <w:rsid w:val="002C5FBF"/>
    <w:rsid w:val="002C61D6"/>
    <w:rsid w:val="002C61FA"/>
    <w:rsid w:val="002C64F1"/>
    <w:rsid w:val="002C67F3"/>
    <w:rsid w:val="002C6D02"/>
    <w:rsid w:val="002C7252"/>
    <w:rsid w:val="002C7436"/>
    <w:rsid w:val="002C796B"/>
    <w:rsid w:val="002C79C6"/>
    <w:rsid w:val="002C7F55"/>
    <w:rsid w:val="002D004C"/>
    <w:rsid w:val="002D004E"/>
    <w:rsid w:val="002D030C"/>
    <w:rsid w:val="002D0774"/>
    <w:rsid w:val="002D0862"/>
    <w:rsid w:val="002D0B4F"/>
    <w:rsid w:val="002D1346"/>
    <w:rsid w:val="002D17B0"/>
    <w:rsid w:val="002D1E76"/>
    <w:rsid w:val="002D2220"/>
    <w:rsid w:val="002D2761"/>
    <w:rsid w:val="002D39AC"/>
    <w:rsid w:val="002D3BA9"/>
    <w:rsid w:val="002D3CF1"/>
    <w:rsid w:val="002D3EB9"/>
    <w:rsid w:val="002D3F76"/>
    <w:rsid w:val="002D403A"/>
    <w:rsid w:val="002D432C"/>
    <w:rsid w:val="002D4348"/>
    <w:rsid w:val="002D44AC"/>
    <w:rsid w:val="002D4E28"/>
    <w:rsid w:val="002D4E85"/>
    <w:rsid w:val="002D4EAB"/>
    <w:rsid w:val="002D4F77"/>
    <w:rsid w:val="002D4FFC"/>
    <w:rsid w:val="002D52AD"/>
    <w:rsid w:val="002D558F"/>
    <w:rsid w:val="002D5C0C"/>
    <w:rsid w:val="002D5C94"/>
    <w:rsid w:val="002D600A"/>
    <w:rsid w:val="002D6BCB"/>
    <w:rsid w:val="002D7061"/>
    <w:rsid w:val="002D71A8"/>
    <w:rsid w:val="002D72DB"/>
    <w:rsid w:val="002D7369"/>
    <w:rsid w:val="002D762C"/>
    <w:rsid w:val="002D7CA1"/>
    <w:rsid w:val="002D7F86"/>
    <w:rsid w:val="002E0041"/>
    <w:rsid w:val="002E009F"/>
    <w:rsid w:val="002E013D"/>
    <w:rsid w:val="002E0292"/>
    <w:rsid w:val="002E0293"/>
    <w:rsid w:val="002E0953"/>
    <w:rsid w:val="002E1243"/>
    <w:rsid w:val="002E1347"/>
    <w:rsid w:val="002E14D8"/>
    <w:rsid w:val="002E1542"/>
    <w:rsid w:val="002E17F3"/>
    <w:rsid w:val="002E1AAB"/>
    <w:rsid w:val="002E221E"/>
    <w:rsid w:val="002E32E5"/>
    <w:rsid w:val="002E361F"/>
    <w:rsid w:val="002E365A"/>
    <w:rsid w:val="002E388C"/>
    <w:rsid w:val="002E3A57"/>
    <w:rsid w:val="002E4161"/>
    <w:rsid w:val="002E41E9"/>
    <w:rsid w:val="002E44EA"/>
    <w:rsid w:val="002E46F9"/>
    <w:rsid w:val="002E47D2"/>
    <w:rsid w:val="002E48D3"/>
    <w:rsid w:val="002E4C82"/>
    <w:rsid w:val="002E4D4F"/>
    <w:rsid w:val="002E54EB"/>
    <w:rsid w:val="002E5BB3"/>
    <w:rsid w:val="002E5E2E"/>
    <w:rsid w:val="002E629A"/>
    <w:rsid w:val="002E6989"/>
    <w:rsid w:val="002E69D2"/>
    <w:rsid w:val="002E6BA8"/>
    <w:rsid w:val="002E6BCC"/>
    <w:rsid w:val="002E6BD7"/>
    <w:rsid w:val="002E721C"/>
    <w:rsid w:val="002E726E"/>
    <w:rsid w:val="002E7CA5"/>
    <w:rsid w:val="002E7DCC"/>
    <w:rsid w:val="002F0273"/>
    <w:rsid w:val="002F0C68"/>
    <w:rsid w:val="002F1004"/>
    <w:rsid w:val="002F107E"/>
    <w:rsid w:val="002F15A4"/>
    <w:rsid w:val="002F15FA"/>
    <w:rsid w:val="002F1786"/>
    <w:rsid w:val="002F1A32"/>
    <w:rsid w:val="002F1D22"/>
    <w:rsid w:val="002F2875"/>
    <w:rsid w:val="002F2A08"/>
    <w:rsid w:val="002F2AC0"/>
    <w:rsid w:val="002F32EF"/>
    <w:rsid w:val="002F33FF"/>
    <w:rsid w:val="002F387F"/>
    <w:rsid w:val="002F39B2"/>
    <w:rsid w:val="002F4006"/>
    <w:rsid w:val="002F4145"/>
    <w:rsid w:val="002F415B"/>
    <w:rsid w:val="002F4A06"/>
    <w:rsid w:val="002F4DF1"/>
    <w:rsid w:val="002F4F1C"/>
    <w:rsid w:val="002F4FE0"/>
    <w:rsid w:val="002F5621"/>
    <w:rsid w:val="002F5B3E"/>
    <w:rsid w:val="002F5CDF"/>
    <w:rsid w:val="002F5DBF"/>
    <w:rsid w:val="002F5E48"/>
    <w:rsid w:val="002F62F9"/>
    <w:rsid w:val="002F6B4D"/>
    <w:rsid w:val="002F7068"/>
    <w:rsid w:val="002F70E1"/>
    <w:rsid w:val="002F737A"/>
    <w:rsid w:val="002F73BB"/>
    <w:rsid w:val="002F740F"/>
    <w:rsid w:val="002F77CF"/>
    <w:rsid w:val="002F79C9"/>
    <w:rsid w:val="002F7A38"/>
    <w:rsid w:val="002F7B2E"/>
    <w:rsid w:val="002F7C44"/>
    <w:rsid w:val="002F7CFE"/>
    <w:rsid w:val="002F7DD3"/>
    <w:rsid w:val="003003B6"/>
    <w:rsid w:val="00300514"/>
    <w:rsid w:val="0030058D"/>
    <w:rsid w:val="003005AF"/>
    <w:rsid w:val="003012AB"/>
    <w:rsid w:val="003012CC"/>
    <w:rsid w:val="00301ACC"/>
    <w:rsid w:val="00301B71"/>
    <w:rsid w:val="00302826"/>
    <w:rsid w:val="00302BA2"/>
    <w:rsid w:val="00302DCF"/>
    <w:rsid w:val="003031E0"/>
    <w:rsid w:val="003035D6"/>
    <w:rsid w:val="003038CE"/>
    <w:rsid w:val="00303A00"/>
    <w:rsid w:val="00304021"/>
    <w:rsid w:val="0030402C"/>
    <w:rsid w:val="003042A9"/>
    <w:rsid w:val="003042E5"/>
    <w:rsid w:val="003047FE"/>
    <w:rsid w:val="0030502F"/>
    <w:rsid w:val="003055DC"/>
    <w:rsid w:val="00305A49"/>
    <w:rsid w:val="00305B18"/>
    <w:rsid w:val="00305BA9"/>
    <w:rsid w:val="00305CDC"/>
    <w:rsid w:val="00305F43"/>
    <w:rsid w:val="003063EC"/>
    <w:rsid w:val="0030661F"/>
    <w:rsid w:val="003067A7"/>
    <w:rsid w:val="00306A46"/>
    <w:rsid w:val="00306BE6"/>
    <w:rsid w:val="00306CF3"/>
    <w:rsid w:val="00306D8F"/>
    <w:rsid w:val="00306E75"/>
    <w:rsid w:val="00307127"/>
    <w:rsid w:val="003078D1"/>
    <w:rsid w:val="00307A46"/>
    <w:rsid w:val="00307CF7"/>
    <w:rsid w:val="00310125"/>
    <w:rsid w:val="003101B6"/>
    <w:rsid w:val="003101CA"/>
    <w:rsid w:val="003105FB"/>
    <w:rsid w:val="00310744"/>
    <w:rsid w:val="00310A63"/>
    <w:rsid w:val="00310D6C"/>
    <w:rsid w:val="00310DA7"/>
    <w:rsid w:val="00310DD6"/>
    <w:rsid w:val="00310F69"/>
    <w:rsid w:val="0031116B"/>
    <w:rsid w:val="0031136F"/>
    <w:rsid w:val="003114A8"/>
    <w:rsid w:val="003114DF"/>
    <w:rsid w:val="00311846"/>
    <w:rsid w:val="00311A46"/>
    <w:rsid w:val="00311C2D"/>
    <w:rsid w:val="00311CFC"/>
    <w:rsid w:val="00312419"/>
    <w:rsid w:val="00312612"/>
    <w:rsid w:val="00312733"/>
    <w:rsid w:val="003130BB"/>
    <w:rsid w:val="0031335B"/>
    <w:rsid w:val="003136F5"/>
    <w:rsid w:val="00313793"/>
    <w:rsid w:val="00313979"/>
    <w:rsid w:val="00313C2A"/>
    <w:rsid w:val="00313EA7"/>
    <w:rsid w:val="0031403F"/>
    <w:rsid w:val="00314293"/>
    <w:rsid w:val="003144BC"/>
    <w:rsid w:val="003146EA"/>
    <w:rsid w:val="0031485B"/>
    <w:rsid w:val="00314AE2"/>
    <w:rsid w:val="00314D6A"/>
    <w:rsid w:val="00315130"/>
    <w:rsid w:val="0031562B"/>
    <w:rsid w:val="00315752"/>
    <w:rsid w:val="00315871"/>
    <w:rsid w:val="00315BB8"/>
    <w:rsid w:val="00316414"/>
    <w:rsid w:val="00316B76"/>
    <w:rsid w:val="00316FBF"/>
    <w:rsid w:val="0031745E"/>
    <w:rsid w:val="003178B4"/>
    <w:rsid w:val="00317D35"/>
    <w:rsid w:val="00317DB3"/>
    <w:rsid w:val="00317E27"/>
    <w:rsid w:val="00320418"/>
    <w:rsid w:val="00321314"/>
    <w:rsid w:val="0032180F"/>
    <w:rsid w:val="00321C7E"/>
    <w:rsid w:val="00321CFE"/>
    <w:rsid w:val="0032209A"/>
    <w:rsid w:val="00322749"/>
    <w:rsid w:val="003227E4"/>
    <w:rsid w:val="003228AB"/>
    <w:rsid w:val="00322E1D"/>
    <w:rsid w:val="00322E9D"/>
    <w:rsid w:val="00322F88"/>
    <w:rsid w:val="0032307D"/>
    <w:rsid w:val="0032307E"/>
    <w:rsid w:val="00323425"/>
    <w:rsid w:val="00323624"/>
    <w:rsid w:val="003237C7"/>
    <w:rsid w:val="003242B7"/>
    <w:rsid w:val="00324F47"/>
    <w:rsid w:val="00325175"/>
    <w:rsid w:val="0032537A"/>
    <w:rsid w:val="0032615C"/>
    <w:rsid w:val="00326635"/>
    <w:rsid w:val="00326654"/>
    <w:rsid w:val="00326923"/>
    <w:rsid w:val="00326C02"/>
    <w:rsid w:val="0032762D"/>
    <w:rsid w:val="00327924"/>
    <w:rsid w:val="00327C53"/>
    <w:rsid w:val="00327FAA"/>
    <w:rsid w:val="003309AA"/>
    <w:rsid w:val="00330A6C"/>
    <w:rsid w:val="0033125A"/>
    <w:rsid w:val="0033127C"/>
    <w:rsid w:val="003312EC"/>
    <w:rsid w:val="003313BF"/>
    <w:rsid w:val="00331FDC"/>
    <w:rsid w:val="00332027"/>
    <w:rsid w:val="003323BD"/>
    <w:rsid w:val="00332965"/>
    <w:rsid w:val="00332C9E"/>
    <w:rsid w:val="00332DA9"/>
    <w:rsid w:val="00332DC2"/>
    <w:rsid w:val="00332E32"/>
    <w:rsid w:val="003330C7"/>
    <w:rsid w:val="00333AB8"/>
    <w:rsid w:val="00333B76"/>
    <w:rsid w:val="00333C7D"/>
    <w:rsid w:val="00333CB1"/>
    <w:rsid w:val="003340C4"/>
    <w:rsid w:val="003340C8"/>
    <w:rsid w:val="003341EE"/>
    <w:rsid w:val="00334289"/>
    <w:rsid w:val="003342F9"/>
    <w:rsid w:val="003343CB"/>
    <w:rsid w:val="0033442C"/>
    <w:rsid w:val="00334C0D"/>
    <w:rsid w:val="00334E45"/>
    <w:rsid w:val="00334FCC"/>
    <w:rsid w:val="0033541E"/>
    <w:rsid w:val="0033573E"/>
    <w:rsid w:val="00335944"/>
    <w:rsid w:val="003359ED"/>
    <w:rsid w:val="00335CA9"/>
    <w:rsid w:val="00335E0A"/>
    <w:rsid w:val="0033601D"/>
    <w:rsid w:val="003361CA"/>
    <w:rsid w:val="0033668C"/>
    <w:rsid w:val="0033750F"/>
    <w:rsid w:val="003378A3"/>
    <w:rsid w:val="003378C9"/>
    <w:rsid w:val="00340421"/>
    <w:rsid w:val="003404AB"/>
    <w:rsid w:val="003405C6"/>
    <w:rsid w:val="003411FB"/>
    <w:rsid w:val="0034163F"/>
    <w:rsid w:val="0034185E"/>
    <w:rsid w:val="00341980"/>
    <w:rsid w:val="00341CDC"/>
    <w:rsid w:val="00342890"/>
    <w:rsid w:val="00342B56"/>
    <w:rsid w:val="00342F04"/>
    <w:rsid w:val="00342F79"/>
    <w:rsid w:val="00343039"/>
    <w:rsid w:val="003435BB"/>
    <w:rsid w:val="00343B2B"/>
    <w:rsid w:val="00343DD5"/>
    <w:rsid w:val="00343FAB"/>
    <w:rsid w:val="00344306"/>
    <w:rsid w:val="0034446E"/>
    <w:rsid w:val="00344BA8"/>
    <w:rsid w:val="0034531D"/>
    <w:rsid w:val="00345F0C"/>
    <w:rsid w:val="00346154"/>
    <w:rsid w:val="003461F6"/>
    <w:rsid w:val="003465FC"/>
    <w:rsid w:val="00347396"/>
    <w:rsid w:val="00347577"/>
    <w:rsid w:val="00347889"/>
    <w:rsid w:val="00347A00"/>
    <w:rsid w:val="00347CF9"/>
    <w:rsid w:val="00350196"/>
    <w:rsid w:val="00350AED"/>
    <w:rsid w:val="00350DFF"/>
    <w:rsid w:val="003510EA"/>
    <w:rsid w:val="0035114C"/>
    <w:rsid w:val="003511FD"/>
    <w:rsid w:val="003514D6"/>
    <w:rsid w:val="00351743"/>
    <w:rsid w:val="0035193F"/>
    <w:rsid w:val="0035216D"/>
    <w:rsid w:val="003523B1"/>
    <w:rsid w:val="00352836"/>
    <w:rsid w:val="003529F5"/>
    <w:rsid w:val="00352FCA"/>
    <w:rsid w:val="003532A4"/>
    <w:rsid w:val="0035356B"/>
    <w:rsid w:val="00353707"/>
    <w:rsid w:val="00353A17"/>
    <w:rsid w:val="00353AF7"/>
    <w:rsid w:val="00353D00"/>
    <w:rsid w:val="00354485"/>
    <w:rsid w:val="003546E1"/>
    <w:rsid w:val="00354BC3"/>
    <w:rsid w:val="00354D87"/>
    <w:rsid w:val="00355261"/>
    <w:rsid w:val="0035581E"/>
    <w:rsid w:val="00355824"/>
    <w:rsid w:val="00355928"/>
    <w:rsid w:val="00355C4E"/>
    <w:rsid w:val="00355F0B"/>
    <w:rsid w:val="00355F21"/>
    <w:rsid w:val="00356683"/>
    <w:rsid w:val="003566B0"/>
    <w:rsid w:val="00356A94"/>
    <w:rsid w:val="00356AD7"/>
    <w:rsid w:val="00357D39"/>
    <w:rsid w:val="0036038F"/>
    <w:rsid w:val="00360997"/>
    <w:rsid w:val="00360BBC"/>
    <w:rsid w:val="00360E78"/>
    <w:rsid w:val="003616B9"/>
    <w:rsid w:val="00361A6D"/>
    <w:rsid w:val="00361B77"/>
    <w:rsid w:val="00361DAC"/>
    <w:rsid w:val="00362321"/>
    <w:rsid w:val="00362564"/>
    <w:rsid w:val="00362606"/>
    <w:rsid w:val="0036261E"/>
    <w:rsid w:val="00362E69"/>
    <w:rsid w:val="00363585"/>
    <w:rsid w:val="0036380C"/>
    <w:rsid w:val="00363EAB"/>
    <w:rsid w:val="00363EDD"/>
    <w:rsid w:val="00364284"/>
    <w:rsid w:val="0036457B"/>
    <w:rsid w:val="0036489B"/>
    <w:rsid w:val="003649DB"/>
    <w:rsid w:val="003650CE"/>
    <w:rsid w:val="003651FD"/>
    <w:rsid w:val="00365334"/>
    <w:rsid w:val="003654A3"/>
    <w:rsid w:val="0036574F"/>
    <w:rsid w:val="00365F01"/>
    <w:rsid w:val="003660BE"/>
    <w:rsid w:val="0036627B"/>
    <w:rsid w:val="003662BC"/>
    <w:rsid w:val="003663BE"/>
    <w:rsid w:val="003668E9"/>
    <w:rsid w:val="00366BD4"/>
    <w:rsid w:val="003671EC"/>
    <w:rsid w:val="003675F6"/>
    <w:rsid w:val="003679B0"/>
    <w:rsid w:val="00367A21"/>
    <w:rsid w:val="00370719"/>
    <w:rsid w:val="00370810"/>
    <w:rsid w:val="003709ED"/>
    <w:rsid w:val="00370B43"/>
    <w:rsid w:val="00370BB1"/>
    <w:rsid w:val="0037117C"/>
    <w:rsid w:val="003711D1"/>
    <w:rsid w:val="00371608"/>
    <w:rsid w:val="00371C16"/>
    <w:rsid w:val="0037220C"/>
    <w:rsid w:val="00372417"/>
    <w:rsid w:val="00372A2E"/>
    <w:rsid w:val="00372C21"/>
    <w:rsid w:val="00372D4D"/>
    <w:rsid w:val="00372EB8"/>
    <w:rsid w:val="00372F43"/>
    <w:rsid w:val="00373D55"/>
    <w:rsid w:val="00373DAF"/>
    <w:rsid w:val="00373E2B"/>
    <w:rsid w:val="00373E88"/>
    <w:rsid w:val="00373EFB"/>
    <w:rsid w:val="00373FC4"/>
    <w:rsid w:val="00374060"/>
    <w:rsid w:val="00374237"/>
    <w:rsid w:val="00374616"/>
    <w:rsid w:val="00374834"/>
    <w:rsid w:val="00374CC8"/>
    <w:rsid w:val="00375229"/>
    <w:rsid w:val="0037527C"/>
    <w:rsid w:val="003754E2"/>
    <w:rsid w:val="00375B02"/>
    <w:rsid w:val="00375BFD"/>
    <w:rsid w:val="00375C14"/>
    <w:rsid w:val="00375CD8"/>
    <w:rsid w:val="00375F8F"/>
    <w:rsid w:val="0037681A"/>
    <w:rsid w:val="00376A4B"/>
    <w:rsid w:val="003770B0"/>
    <w:rsid w:val="00377EA7"/>
    <w:rsid w:val="00380049"/>
    <w:rsid w:val="003804EC"/>
    <w:rsid w:val="0038053D"/>
    <w:rsid w:val="00380966"/>
    <w:rsid w:val="00380A44"/>
    <w:rsid w:val="00381151"/>
    <w:rsid w:val="003815B6"/>
    <w:rsid w:val="003819F7"/>
    <w:rsid w:val="00381A67"/>
    <w:rsid w:val="00381C7C"/>
    <w:rsid w:val="00381C84"/>
    <w:rsid w:val="00381EA2"/>
    <w:rsid w:val="0038212A"/>
    <w:rsid w:val="0038238D"/>
    <w:rsid w:val="0038246C"/>
    <w:rsid w:val="00382622"/>
    <w:rsid w:val="00382737"/>
    <w:rsid w:val="003827A0"/>
    <w:rsid w:val="0038284D"/>
    <w:rsid w:val="00382D9F"/>
    <w:rsid w:val="00382E11"/>
    <w:rsid w:val="0038326D"/>
    <w:rsid w:val="00383767"/>
    <w:rsid w:val="00384736"/>
    <w:rsid w:val="00384900"/>
    <w:rsid w:val="00384D69"/>
    <w:rsid w:val="00385AFB"/>
    <w:rsid w:val="00385B68"/>
    <w:rsid w:val="00385E74"/>
    <w:rsid w:val="00386877"/>
    <w:rsid w:val="00386899"/>
    <w:rsid w:val="00386D3E"/>
    <w:rsid w:val="00386F32"/>
    <w:rsid w:val="0038713B"/>
    <w:rsid w:val="003871A1"/>
    <w:rsid w:val="00387745"/>
    <w:rsid w:val="00387B17"/>
    <w:rsid w:val="00387D0C"/>
    <w:rsid w:val="003900C6"/>
    <w:rsid w:val="00390377"/>
    <w:rsid w:val="00390795"/>
    <w:rsid w:val="003909B0"/>
    <w:rsid w:val="00390CF3"/>
    <w:rsid w:val="00390E59"/>
    <w:rsid w:val="00391307"/>
    <w:rsid w:val="00391C56"/>
    <w:rsid w:val="003921A0"/>
    <w:rsid w:val="0039288E"/>
    <w:rsid w:val="00392892"/>
    <w:rsid w:val="00392918"/>
    <w:rsid w:val="00392A98"/>
    <w:rsid w:val="00392E5C"/>
    <w:rsid w:val="003934AC"/>
    <w:rsid w:val="003940A8"/>
    <w:rsid w:val="003942A1"/>
    <w:rsid w:val="00394740"/>
    <w:rsid w:val="00394E5B"/>
    <w:rsid w:val="003952DA"/>
    <w:rsid w:val="003957F1"/>
    <w:rsid w:val="0039596A"/>
    <w:rsid w:val="00396268"/>
    <w:rsid w:val="003963D8"/>
    <w:rsid w:val="00396857"/>
    <w:rsid w:val="00396B4D"/>
    <w:rsid w:val="00397002"/>
    <w:rsid w:val="00397435"/>
    <w:rsid w:val="0039770E"/>
    <w:rsid w:val="00397C0F"/>
    <w:rsid w:val="00397C53"/>
    <w:rsid w:val="00397D0A"/>
    <w:rsid w:val="003A015A"/>
    <w:rsid w:val="003A0379"/>
    <w:rsid w:val="003A0650"/>
    <w:rsid w:val="003A0755"/>
    <w:rsid w:val="003A0A47"/>
    <w:rsid w:val="003A0B22"/>
    <w:rsid w:val="003A0F1F"/>
    <w:rsid w:val="003A0FED"/>
    <w:rsid w:val="003A1047"/>
    <w:rsid w:val="003A1ACB"/>
    <w:rsid w:val="003A1FD4"/>
    <w:rsid w:val="003A2441"/>
    <w:rsid w:val="003A24D7"/>
    <w:rsid w:val="003A250C"/>
    <w:rsid w:val="003A27CE"/>
    <w:rsid w:val="003A28C5"/>
    <w:rsid w:val="003A2A21"/>
    <w:rsid w:val="003A2B86"/>
    <w:rsid w:val="003A2EDB"/>
    <w:rsid w:val="003A3467"/>
    <w:rsid w:val="003A37AA"/>
    <w:rsid w:val="003A39B6"/>
    <w:rsid w:val="003A3B0F"/>
    <w:rsid w:val="003A3E32"/>
    <w:rsid w:val="003A42F2"/>
    <w:rsid w:val="003A45DD"/>
    <w:rsid w:val="003A4742"/>
    <w:rsid w:val="003A4B5F"/>
    <w:rsid w:val="003A4E1D"/>
    <w:rsid w:val="003A4E6B"/>
    <w:rsid w:val="003A51C6"/>
    <w:rsid w:val="003A54C1"/>
    <w:rsid w:val="003A570D"/>
    <w:rsid w:val="003A5C36"/>
    <w:rsid w:val="003A5F98"/>
    <w:rsid w:val="003A5FB9"/>
    <w:rsid w:val="003A6110"/>
    <w:rsid w:val="003A6905"/>
    <w:rsid w:val="003A6CF4"/>
    <w:rsid w:val="003A6F91"/>
    <w:rsid w:val="003A713A"/>
    <w:rsid w:val="003A771E"/>
    <w:rsid w:val="003A7EDC"/>
    <w:rsid w:val="003B002A"/>
    <w:rsid w:val="003B0716"/>
    <w:rsid w:val="003B07DF"/>
    <w:rsid w:val="003B0D32"/>
    <w:rsid w:val="003B0E61"/>
    <w:rsid w:val="003B0F00"/>
    <w:rsid w:val="003B1515"/>
    <w:rsid w:val="003B159B"/>
    <w:rsid w:val="003B1BB9"/>
    <w:rsid w:val="003B1FEA"/>
    <w:rsid w:val="003B2716"/>
    <w:rsid w:val="003B2893"/>
    <w:rsid w:val="003B2B2F"/>
    <w:rsid w:val="003B2CD7"/>
    <w:rsid w:val="003B2DF3"/>
    <w:rsid w:val="003B2E8B"/>
    <w:rsid w:val="003B4183"/>
    <w:rsid w:val="003B518A"/>
    <w:rsid w:val="003B541A"/>
    <w:rsid w:val="003B5633"/>
    <w:rsid w:val="003B5728"/>
    <w:rsid w:val="003B58B6"/>
    <w:rsid w:val="003B58BC"/>
    <w:rsid w:val="003B5982"/>
    <w:rsid w:val="003B5C65"/>
    <w:rsid w:val="003B5ED2"/>
    <w:rsid w:val="003B6655"/>
    <w:rsid w:val="003B69DE"/>
    <w:rsid w:val="003B6BED"/>
    <w:rsid w:val="003B6DD7"/>
    <w:rsid w:val="003B6DE0"/>
    <w:rsid w:val="003B79C9"/>
    <w:rsid w:val="003B7AA9"/>
    <w:rsid w:val="003B7DED"/>
    <w:rsid w:val="003C01A9"/>
    <w:rsid w:val="003C0357"/>
    <w:rsid w:val="003C0475"/>
    <w:rsid w:val="003C054D"/>
    <w:rsid w:val="003C0726"/>
    <w:rsid w:val="003C0AF2"/>
    <w:rsid w:val="003C1250"/>
    <w:rsid w:val="003C14CA"/>
    <w:rsid w:val="003C1716"/>
    <w:rsid w:val="003C19B4"/>
    <w:rsid w:val="003C1A60"/>
    <w:rsid w:val="003C1E60"/>
    <w:rsid w:val="003C1E81"/>
    <w:rsid w:val="003C2115"/>
    <w:rsid w:val="003C221F"/>
    <w:rsid w:val="003C2563"/>
    <w:rsid w:val="003C26CE"/>
    <w:rsid w:val="003C26E2"/>
    <w:rsid w:val="003C26F6"/>
    <w:rsid w:val="003C2C39"/>
    <w:rsid w:val="003C2D4D"/>
    <w:rsid w:val="003C2E98"/>
    <w:rsid w:val="003C2F93"/>
    <w:rsid w:val="003C31C6"/>
    <w:rsid w:val="003C36FB"/>
    <w:rsid w:val="003C373C"/>
    <w:rsid w:val="003C3812"/>
    <w:rsid w:val="003C3CCC"/>
    <w:rsid w:val="003C3E0E"/>
    <w:rsid w:val="003C3ECA"/>
    <w:rsid w:val="003C45A8"/>
    <w:rsid w:val="003C486C"/>
    <w:rsid w:val="003C4BB5"/>
    <w:rsid w:val="003C4F93"/>
    <w:rsid w:val="003C538B"/>
    <w:rsid w:val="003C5854"/>
    <w:rsid w:val="003C60E3"/>
    <w:rsid w:val="003C61A5"/>
    <w:rsid w:val="003C699C"/>
    <w:rsid w:val="003C6BEF"/>
    <w:rsid w:val="003C6D78"/>
    <w:rsid w:val="003C703B"/>
    <w:rsid w:val="003C70ED"/>
    <w:rsid w:val="003C771B"/>
    <w:rsid w:val="003C7A11"/>
    <w:rsid w:val="003C7B55"/>
    <w:rsid w:val="003C7B69"/>
    <w:rsid w:val="003C7D78"/>
    <w:rsid w:val="003D005F"/>
    <w:rsid w:val="003D0767"/>
    <w:rsid w:val="003D0794"/>
    <w:rsid w:val="003D0D83"/>
    <w:rsid w:val="003D0D9E"/>
    <w:rsid w:val="003D10BB"/>
    <w:rsid w:val="003D16FB"/>
    <w:rsid w:val="003D1757"/>
    <w:rsid w:val="003D1B66"/>
    <w:rsid w:val="003D204F"/>
    <w:rsid w:val="003D223E"/>
    <w:rsid w:val="003D2250"/>
    <w:rsid w:val="003D2667"/>
    <w:rsid w:val="003D2815"/>
    <w:rsid w:val="003D2D0C"/>
    <w:rsid w:val="003D2F1A"/>
    <w:rsid w:val="003D30F4"/>
    <w:rsid w:val="003D31D1"/>
    <w:rsid w:val="003D3605"/>
    <w:rsid w:val="003D37E4"/>
    <w:rsid w:val="003D4444"/>
    <w:rsid w:val="003D44C1"/>
    <w:rsid w:val="003D48E9"/>
    <w:rsid w:val="003D4CC6"/>
    <w:rsid w:val="003D4E49"/>
    <w:rsid w:val="003D52BE"/>
    <w:rsid w:val="003D54E3"/>
    <w:rsid w:val="003D5631"/>
    <w:rsid w:val="003D5858"/>
    <w:rsid w:val="003D59FB"/>
    <w:rsid w:val="003D5A77"/>
    <w:rsid w:val="003D5A83"/>
    <w:rsid w:val="003D5BA8"/>
    <w:rsid w:val="003D5D26"/>
    <w:rsid w:val="003D6076"/>
    <w:rsid w:val="003D69C1"/>
    <w:rsid w:val="003D6B25"/>
    <w:rsid w:val="003D7502"/>
    <w:rsid w:val="003D7709"/>
    <w:rsid w:val="003D78A1"/>
    <w:rsid w:val="003E04BC"/>
    <w:rsid w:val="003E0B3F"/>
    <w:rsid w:val="003E0B55"/>
    <w:rsid w:val="003E0B7B"/>
    <w:rsid w:val="003E0D3E"/>
    <w:rsid w:val="003E0E1E"/>
    <w:rsid w:val="003E1527"/>
    <w:rsid w:val="003E170D"/>
    <w:rsid w:val="003E172E"/>
    <w:rsid w:val="003E181B"/>
    <w:rsid w:val="003E21BA"/>
    <w:rsid w:val="003E224D"/>
    <w:rsid w:val="003E234C"/>
    <w:rsid w:val="003E250E"/>
    <w:rsid w:val="003E2D5B"/>
    <w:rsid w:val="003E39E5"/>
    <w:rsid w:val="003E3C6B"/>
    <w:rsid w:val="003E4262"/>
    <w:rsid w:val="003E5030"/>
    <w:rsid w:val="003E52B9"/>
    <w:rsid w:val="003E5662"/>
    <w:rsid w:val="003E5762"/>
    <w:rsid w:val="003E5857"/>
    <w:rsid w:val="003E59F4"/>
    <w:rsid w:val="003E5B40"/>
    <w:rsid w:val="003E6108"/>
    <w:rsid w:val="003E6A7E"/>
    <w:rsid w:val="003E6FC2"/>
    <w:rsid w:val="003E71A5"/>
    <w:rsid w:val="003E7DD8"/>
    <w:rsid w:val="003F0403"/>
    <w:rsid w:val="003F04EB"/>
    <w:rsid w:val="003F0696"/>
    <w:rsid w:val="003F083D"/>
    <w:rsid w:val="003F09C2"/>
    <w:rsid w:val="003F0AE8"/>
    <w:rsid w:val="003F0B63"/>
    <w:rsid w:val="003F0C8B"/>
    <w:rsid w:val="003F0E20"/>
    <w:rsid w:val="003F1358"/>
    <w:rsid w:val="003F16C5"/>
    <w:rsid w:val="003F19B7"/>
    <w:rsid w:val="003F1B64"/>
    <w:rsid w:val="003F1CA5"/>
    <w:rsid w:val="003F1EBC"/>
    <w:rsid w:val="003F203A"/>
    <w:rsid w:val="003F271B"/>
    <w:rsid w:val="003F276C"/>
    <w:rsid w:val="003F282C"/>
    <w:rsid w:val="003F2FFB"/>
    <w:rsid w:val="003F3EAE"/>
    <w:rsid w:val="003F3F76"/>
    <w:rsid w:val="003F412D"/>
    <w:rsid w:val="003F447B"/>
    <w:rsid w:val="003F4552"/>
    <w:rsid w:val="003F468E"/>
    <w:rsid w:val="003F46DB"/>
    <w:rsid w:val="003F4832"/>
    <w:rsid w:val="003F4A2A"/>
    <w:rsid w:val="003F4B27"/>
    <w:rsid w:val="003F512F"/>
    <w:rsid w:val="003F5959"/>
    <w:rsid w:val="003F5AC3"/>
    <w:rsid w:val="003F61E0"/>
    <w:rsid w:val="003F63CE"/>
    <w:rsid w:val="003F656E"/>
    <w:rsid w:val="003F6582"/>
    <w:rsid w:val="003F6F56"/>
    <w:rsid w:val="003F7018"/>
    <w:rsid w:val="003F7212"/>
    <w:rsid w:val="00400176"/>
    <w:rsid w:val="00400584"/>
    <w:rsid w:val="004005FF"/>
    <w:rsid w:val="0040074C"/>
    <w:rsid w:val="00400929"/>
    <w:rsid w:val="004009DA"/>
    <w:rsid w:val="00400A29"/>
    <w:rsid w:val="00400AB1"/>
    <w:rsid w:val="0040105A"/>
    <w:rsid w:val="004010C9"/>
    <w:rsid w:val="00401103"/>
    <w:rsid w:val="0040114D"/>
    <w:rsid w:val="00401246"/>
    <w:rsid w:val="004012F8"/>
    <w:rsid w:val="004013DF"/>
    <w:rsid w:val="0040181D"/>
    <w:rsid w:val="00401D10"/>
    <w:rsid w:val="00401D7D"/>
    <w:rsid w:val="00402905"/>
    <w:rsid w:val="00402C2E"/>
    <w:rsid w:val="00402D7A"/>
    <w:rsid w:val="0040314F"/>
    <w:rsid w:val="004031C4"/>
    <w:rsid w:val="0040335F"/>
    <w:rsid w:val="0040348F"/>
    <w:rsid w:val="0040415F"/>
    <w:rsid w:val="004048A6"/>
    <w:rsid w:val="004049D8"/>
    <w:rsid w:val="00404EA0"/>
    <w:rsid w:val="00405A42"/>
    <w:rsid w:val="00405F12"/>
    <w:rsid w:val="004060C3"/>
    <w:rsid w:val="00407356"/>
    <w:rsid w:val="0040777C"/>
    <w:rsid w:val="00407AFA"/>
    <w:rsid w:val="00407BF3"/>
    <w:rsid w:val="00407E92"/>
    <w:rsid w:val="00407EB6"/>
    <w:rsid w:val="004102F9"/>
    <w:rsid w:val="0041035F"/>
    <w:rsid w:val="00410C74"/>
    <w:rsid w:val="00410D32"/>
    <w:rsid w:val="00411224"/>
    <w:rsid w:val="00411379"/>
    <w:rsid w:val="00411468"/>
    <w:rsid w:val="004115A9"/>
    <w:rsid w:val="004117E4"/>
    <w:rsid w:val="004118D8"/>
    <w:rsid w:val="004119BF"/>
    <w:rsid w:val="00411E13"/>
    <w:rsid w:val="004120F2"/>
    <w:rsid w:val="0041249A"/>
    <w:rsid w:val="00412649"/>
    <w:rsid w:val="004126B2"/>
    <w:rsid w:val="00412D2A"/>
    <w:rsid w:val="004130C5"/>
    <w:rsid w:val="0041350E"/>
    <w:rsid w:val="0041391C"/>
    <w:rsid w:val="004139EC"/>
    <w:rsid w:val="00413B72"/>
    <w:rsid w:val="00413BC2"/>
    <w:rsid w:val="004146F2"/>
    <w:rsid w:val="0041475A"/>
    <w:rsid w:val="00415500"/>
    <w:rsid w:val="004156F7"/>
    <w:rsid w:val="00415C5A"/>
    <w:rsid w:val="00415E76"/>
    <w:rsid w:val="00415F6C"/>
    <w:rsid w:val="00415FCE"/>
    <w:rsid w:val="004162D8"/>
    <w:rsid w:val="00416350"/>
    <w:rsid w:val="004165A7"/>
    <w:rsid w:val="0041663E"/>
    <w:rsid w:val="00416B0C"/>
    <w:rsid w:val="00417336"/>
    <w:rsid w:val="00417930"/>
    <w:rsid w:val="00417F84"/>
    <w:rsid w:val="00420697"/>
    <w:rsid w:val="004207DC"/>
    <w:rsid w:val="004210BC"/>
    <w:rsid w:val="0042169B"/>
    <w:rsid w:val="00421757"/>
    <w:rsid w:val="00421871"/>
    <w:rsid w:val="004218E6"/>
    <w:rsid w:val="0042192F"/>
    <w:rsid w:val="0042224B"/>
    <w:rsid w:val="004223BB"/>
    <w:rsid w:val="0042298D"/>
    <w:rsid w:val="00422C6C"/>
    <w:rsid w:val="00422E56"/>
    <w:rsid w:val="00423CDF"/>
    <w:rsid w:val="00423D52"/>
    <w:rsid w:val="00423F8B"/>
    <w:rsid w:val="00424B3D"/>
    <w:rsid w:val="00424F20"/>
    <w:rsid w:val="00425119"/>
    <w:rsid w:val="00425541"/>
    <w:rsid w:val="004264BF"/>
    <w:rsid w:val="00426849"/>
    <w:rsid w:val="00426A2C"/>
    <w:rsid w:val="00426C68"/>
    <w:rsid w:val="00426DC9"/>
    <w:rsid w:val="00426E1C"/>
    <w:rsid w:val="004270D3"/>
    <w:rsid w:val="004277DE"/>
    <w:rsid w:val="00427DA7"/>
    <w:rsid w:val="00430A8C"/>
    <w:rsid w:val="00430C49"/>
    <w:rsid w:val="00430CE1"/>
    <w:rsid w:val="004312EF"/>
    <w:rsid w:val="0043142E"/>
    <w:rsid w:val="00431477"/>
    <w:rsid w:val="004318D1"/>
    <w:rsid w:val="00431B25"/>
    <w:rsid w:val="00431BB6"/>
    <w:rsid w:val="00431F49"/>
    <w:rsid w:val="0043238C"/>
    <w:rsid w:val="0043269A"/>
    <w:rsid w:val="00432A2D"/>
    <w:rsid w:val="0043333F"/>
    <w:rsid w:val="004334F1"/>
    <w:rsid w:val="00433564"/>
    <w:rsid w:val="004338F4"/>
    <w:rsid w:val="004340EF"/>
    <w:rsid w:val="00434188"/>
    <w:rsid w:val="00434777"/>
    <w:rsid w:val="00434B94"/>
    <w:rsid w:val="004350E4"/>
    <w:rsid w:val="004350EB"/>
    <w:rsid w:val="00435207"/>
    <w:rsid w:val="00435216"/>
    <w:rsid w:val="004355CD"/>
    <w:rsid w:val="00435618"/>
    <w:rsid w:val="00435C8C"/>
    <w:rsid w:val="00436093"/>
    <w:rsid w:val="00436C5C"/>
    <w:rsid w:val="00436C65"/>
    <w:rsid w:val="00437349"/>
    <w:rsid w:val="004374C0"/>
    <w:rsid w:val="004374FE"/>
    <w:rsid w:val="0043797D"/>
    <w:rsid w:val="00437A4A"/>
    <w:rsid w:val="00437B13"/>
    <w:rsid w:val="00437B16"/>
    <w:rsid w:val="0044006D"/>
    <w:rsid w:val="004402FC"/>
    <w:rsid w:val="00440321"/>
    <w:rsid w:val="004403A6"/>
    <w:rsid w:val="00440571"/>
    <w:rsid w:val="004406F5"/>
    <w:rsid w:val="00440987"/>
    <w:rsid w:val="00440D45"/>
    <w:rsid w:val="00440EB5"/>
    <w:rsid w:val="00441269"/>
    <w:rsid w:val="0044130A"/>
    <w:rsid w:val="00441525"/>
    <w:rsid w:val="00441CAC"/>
    <w:rsid w:val="00441D23"/>
    <w:rsid w:val="00441E07"/>
    <w:rsid w:val="00441FC1"/>
    <w:rsid w:val="0044209A"/>
    <w:rsid w:val="0044216A"/>
    <w:rsid w:val="0044225F"/>
    <w:rsid w:val="00442335"/>
    <w:rsid w:val="00442554"/>
    <w:rsid w:val="004428A4"/>
    <w:rsid w:val="00442DCB"/>
    <w:rsid w:val="00442E01"/>
    <w:rsid w:val="004430ED"/>
    <w:rsid w:val="004431A6"/>
    <w:rsid w:val="004433F7"/>
    <w:rsid w:val="00443650"/>
    <w:rsid w:val="004439BD"/>
    <w:rsid w:val="00443C04"/>
    <w:rsid w:val="00444078"/>
    <w:rsid w:val="0044458D"/>
    <w:rsid w:val="004445BB"/>
    <w:rsid w:val="004447DA"/>
    <w:rsid w:val="00444884"/>
    <w:rsid w:val="00445600"/>
    <w:rsid w:val="004459D9"/>
    <w:rsid w:val="00445ABD"/>
    <w:rsid w:val="00445DCF"/>
    <w:rsid w:val="00445F33"/>
    <w:rsid w:val="0044619F"/>
    <w:rsid w:val="004462E0"/>
    <w:rsid w:val="004464D3"/>
    <w:rsid w:val="00446A54"/>
    <w:rsid w:val="00447E52"/>
    <w:rsid w:val="00447EA9"/>
    <w:rsid w:val="0045004F"/>
    <w:rsid w:val="004502CF"/>
    <w:rsid w:val="0045064C"/>
    <w:rsid w:val="004507FC"/>
    <w:rsid w:val="00450AFD"/>
    <w:rsid w:val="00450B79"/>
    <w:rsid w:val="00450C48"/>
    <w:rsid w:val="00450D37"/>
    <w:rsid w:val="0045153A"/>
    <w:rsid w:val="00451560"/>
    <w:rsid w:val="00451746"/>
    <w:rsid w:val="00451B1C"/>
    <w:rsid w:val="00451E03"/>
    <w:rsid w:val="00452113"/>
    <w:rsid w:val="0045225F"/>
    <w:rsid w:val="0045251D"/>
    <w:rsid w:val="004528F4"/>
    <w:rsid w:val="00452B3C"/>
    <w:rsid w:val="00452CB2"/>
    <w:rsid w:val="0045409B"/>
    <w:rsid w:val="00454979"/>
    <w:rsid w:val="00455267"/>
    <w:rsid w:val="004552A9"/>
    <w:rsid w:val="00455458"/>
    <w:rsid w:val="00455919"/>
    <w:rsid w:val="00455965"/>
    <w:rsid w:val="004559A1"/>
    <w:rsid w:val="004559EE"/>
    <w:rsid w:val="00455AF3"/>
    <w:rsid w:val="00455B17"/>
    <w:rsid w:val="00455D2C"/>
    <w:rsid w:val="00455D45"/>
    <w:rsid w:val="00455F93"/>
    <w:rsid w:val="00456135"/>
    <w:rsid w:val="00456689"/>
    <w:rsid w:val="00456A33"/>
    <w:rsid w:val="00456ABB"/>
    <w:rsid w:val="00456D8E"/>
    <w:rsid w:val="00457037"/>
    <w:rsid w:val="00460137"/>
    <w:rsid w:val="00460271"/>
    <w:rsid w:val="004604B6"/>
    <w:rsid w:val="0046091F"/>
    <w:rsid w:val="00460BE3"/>
    <w:rsid w:val="00460C62"/>
    <w:rsid w:val="00460FDE"/>
    <w:rsid w:val="00461170"/>
    <w:rsid w:val="0046120B"/>
    <w:rsid w:val="00461B9B"/>
    <w:rsid w:val="00461DEF"/>
    <w:rsid w:val="0046250F"/>
    <w:rsid w:val="00462E3C"/>
    <w:rsid w:val="004630A4"/>
    <w:rsid w:val="0046341A"/>
    <w:rsid w:val="00463993"/>
    <w:rsid w:val="00463AD5"/>
    <w:rsid w:val="00463B47"/>
    <w:rsid w:val="00463BC7"/>
    <w:rsid w:val="00463DFD"/>
    <w:rsid w:val="004641BF"/>
    <w:rsid w:val="00464473"/>
    <w:rsid w:val="00464577"/>
    <w:rsid w:val="00464778"/>
    <w:rsid w:val="00464804"/>
    <w:rsid w:val="004655B0"/>
    <w:rsid w:val="00465D2D"/>
    <w:rsid w:val="0046610C"/>
    <w:rsid w:val="00466123"/>
    <w:rsid w:val="00466927"/>
    <w:rsid w:val="00467140"/>
    <w:rsid w:val="0046724D"/>
    <w:rsid w:val="00467B42"/>
    <w:rsid w:val="0047017C"/>
    <w:rsid w:val="0047048D"/>
    <w:rsid w:val="00470C59"/>
    <w:rsid w:val="004718E3"/>
    <w:rsid w:val="00471D6D"/>
    <w:rsid w:val="00471D7D"/>
    <w:rsid w:val="00471F0F"/>
    <w:rsid w:val="00473031"/>
    <w:rsid w:val="00473BEB"/>
    <w:rsid w:val="00474A70"/>
    <w:rsid w:val="0047518F"/>
    <w:rsid w:val="00475418"/>
    <w:rsid w:val="00475437"/>
    <w:rsid w:val="0047558D"/>
    <w:rsid w:val="00475600"/>
    <w:rsid w:val="004757FF"/>
    <w:rsid w:val="00475AD4"/>
    <w:rsid w:val="00475B89"/>
    <w:rsid w:val="00475FCC"/>
    <w:rsid w:val="00476050"/>
    <w:rsid w:val="00476130"/>
    <w:rsid w:val="00476416"/>
    <w:rsid w:val="00476480"/>
    <w:rsid w:val="0047658D"/>
    <w:rsid w:val="00476C0B"/>
    <w:rsid w:val="00477040"/>
    <w:rsid w:val="004772C2"/>
    <w:rsid w:val="004777F8"/>
    <w:rsid w:val="0047791A"/>
    <w:rsid w:val="00477980"/>
    <w:rsid w:val="00477BAF"/>
    <w:rsid w:val="00480226"/>
    <w:rsid w:val="004806EF"/>
    <w:rsid w:val="004808D4"/>
    <w:rsid w:val="00480A6E"/>
    <w:rsid w:val="00481174"/>
    <w:rsid w:val="00481209"/>
    <w:rsid w:val="00481215"/>
    <w:rsid w:val="0048135D"/>
    <w:rsid w:val="004815E3"/>
    <w:rsid w:val="00481B82"/>
    <w:rsid w:val="0048265E"/>
    <w:rsid w:val="0048389D"/>
    <w:rsid w:val="004838CE"/>
    <w:rsid w:val="00483B58"/>
    <w:rsid w:val="00483B9F"/>
    <w:rsid w:val="00483D9D"/>
    <w:rsid w:val="00484525"/>
    <w:rsid w:val="0048472C"/>
    <w:rsid w:val="004849FA"/>
    <w:rsid w:val="00484E73"/>
    <w:rsid w:val="004852C6"/>
    <w:rsid w:val="00485518"/>
    <w:rsid w:val="004856F5"/>
    <w:rsid w:val="0048587B"/>
    <w:rsid w:val="00485A0F"/>
    <w:rsid w:val="0048611C"/>
    <w:rsid w:val="004868B9"/>
    <w:rsid w:val="00486F36"/>
    <w:rsid w:val="00486F37"/>
    <w:rsid w:val="004872E6"/>
    <w:rsid w:val="00487565"/>
    <w:rsid w:val="004875FE"/>
    <w:rsid w:val="004879CF"/>
    <w:rsid w:val="00487D45"/>
    <w:rsid w:val="00487DC0"/>
    <w:rsid w:val="00490380"/>
    <w:rsid w:val="00490D76"/>
    <w:rsid w:val="004910BE"/>
    <w:rsid w:val="0049164B"/>
    <w:rsid w:val="004917C6"/>
    <w:rsid w:val="004918F9"/>
    <w:rsid w:val="00491EAA"/>
    <w:rsid w:val="00491F7D"/>
    <w:rsid w:val="00492219"/>
    <w:rsid w:val="00492427"/>
    <w:rsid w:val="0049245B"/>
    <w:rsid w:val="00492881"/>
    <w:rsid w:val="00492A6C"/>
    <w:rsid w:val="00492DDD"/>
    <w:rsid w:val="004932EB"/>
    <w:rsid w:val="00493421"/>
    <w:rsid w:val="0049365B"/>
    <w:rsid w:val="00493772"/>
    <w:rsid w:val="00493BB5"/>
    <w:rsid w:val="00493D9C"/>
    <w:rsid w:val="00494059"/>
    <w:rsid w:val="004940D9"/>
    <w:rsid w:val="00494937"/>
    <w:rsid w:val="00494CAC"/>
    <w:rsid w:val="00494E30"/>
    <w:rsid w:val="00494EBF"/>
    <w:rsid w:val="00495DC8"/>
    <w:rsid w:val="0049612D"/>
    <w:rsid w:val="00496225"/>
    <w:rsid w:val="00496434"/>
    <w:rsid w:val="00496827"/>
    <w:rsid w:val="00496858"/>
    <w:rsid w:val="004969DF"/>
    <w:rsid w:val="004971F8"/>
    <w:rsid w:val="00497373"/>
    <w:rsid w:val="00497416"/>
    <w:rsid w:val="0049743A"/>
    <w:rsid w:val="0049784E"/>
    <w:rsid w:val="004A026D"/>
    <w:rsid w:val="004A03A8"/>
    <w:rsid w:val="004A03E3"/>
    <w:rsid w:val="004A08F7"/>
    <w:rsid w:val="004A0D13"/>
    <w:rsid w:val="004A0F4C"/>
    <w:rsid w:val="004A1030"/>
    <w:rsid w:val="004A1E43"/>
    <w:rsid w:val="004A1EEF"/>
    <w:rsid w:val="004A22EE"/>
    <w:rsid w:val="004A2313"/>
    <w:rsid w:val="004A23BE"/>
    <w:rsid w:val="004A2D60"/>
    <w:rsid w:val="004A3101"/>
    <w:rsid w:val="004A36CF"/>
    <w:rsid w:val="004A3E95"/>
    <w:rsid w:val="004A3FC5"/>
    <w:rsid w:val="004A4640"/>
    <w:rsid w:val="004A4762"/>
    <w:rsid w:val="004A4853"/>
    <w:rsid w:val="004A48ED"/>
    <w:rsid w:val="004A4DEA"/>
    <w:rsid w:val="004A55B5"/>
    <w:rsid w:val="004A55E3"/>
    <w:rsid w:val="004A56DD"/>
    <w:rsid w:val="004A65B4"/>
    <w:rsid w:val="004A6796"/>
    <w:rsid w:val="004A686A"/>
    <w:rsid w:val="004A6F20"/>
    <w:rsid w:val="004A6F50"/>
    <w:rsid w:val="004A799A"/>
    <w:rsid w:val="004B0235"/>
    <w:rsid w:val="004B0496"/>
    <w:rsid w:val="004B05FD"/>
    <w:rsid w:val="004B0992"/>
    <w:rsid w:val="004B0DBC"/>
    <w:rsid w:val="004B1537"/>
    <w:rsid w:val="004B177D"/>
    <w:rsid w:val="004B1C7D"/>
    <w:rsid w:val="004B25DB"/>
    <w:rsid w:val="004B286F"/>
    <w:rsid w:val="004B2D69"/>
    <w:rsid w:val="004B2DFB"/>
    <w:rsid w:val="004B2F1C"/>
    <w:rsid w:val="004B2F38"/>
    <w:rsid w:val="004B3A9D"/>
    <w:rsid w:val="004B3CA3"/>
    <w:rsid w:val="004B3D8B"/>
    <w:rsid w:val="004B3DB8"/>
    <w:rsid w:val="004B4138"/>
    <w:rsid w:val="004B4401"/>
    <w:rsid w:val="004B4753"/>
    <w:rsid w:val="004B48CF"/>
    <w:rsid w:val="004B5697"/>
    <w:rsid w:val="004B5CE0"/>
    <w:rsid w:val="004B5F00"/>
    <w:rsid w:val="004B5F2E"/>
    <w:rsid w:val="004B6925"/>
    <w:rsid w:val="004B6983"/>
    <w:rsid w:val="004B6F18"/>
    <w:rsid w:val="004B710A"/>
    <w:rsid w:val="004B736B"/>
    <w:rsid w:val="004B7B30"/>
    <w:rsid w:val="004B7C0D"/>
    <w:rsid w:val="004B7CCC"/>
    <w:rsid w:val="004C0080"/>
    <w:rsid w:val="004C03BE"/>
    <w:rsid w:val="004C0A7B"/>
    <w:rsid w:val="004C1193"/>
    <w:rsid w:val="004C1198"/>
    <w:rsid w:val="004C1458"/>
    <w:rsid w:val="004C14DA"/>
    <w:rsid w:val="004C18C2"/>
    <w:rsid w:val="004C1E16"/>
    <w:rsid w:val="004C23DF"/>
    <w:rsid w:val="004C2DAD"/>
    <w:rsid w:val="004C328B"/>
    <w:rsid w:val="004C34B4"/>
    <w:rsid w:val="004C3C31"/>
    <w:rsid w:val="004C3D4F"/>
    <w:rsid w:val="004C3D71"/>
    <w:rsid w:val="004C3E5B"/>
    <w:rsid w:val="004C3F62"/>
    <w:rsid w:val="004C4529"/>
    <w:rsid w:val="004C4915"/>
    <w:rsid w:val="004C4EDA"/>
    <w:rsid w:val="004C5FBE"/>
    <w:rsid w:val="004C69A9"/>
    <w:rsid w:val="004C6A2D"/>
    <w:rsid w:val="004C6EFE"/>
    <w:rsid w:val="004C702B"/>
    <w:rsid w:val="004C703A"/>
    <w:rsid w:val="004C738B"/>
    <w:rsid w:val="004C73A3"/>
    <w:rsid w:val="004C76A7"/>
    <w:rsid w:val="004C781C"/>
    <w:rsid w:val="004C792B"/>
    <w:rsid w:val="004C7974"/>
    <w:rsid w:val="004C79B9"/>
    <w:rsid w:val="004C7FC7"/>
    <w:rsid w:val="004D001A"/>
    <w:rsid w:val="004D0024"/>
    <w:rsid w:val="004D0390"/>
    <w:rsid w:val="004D055D"/>
    <w:rsid w:val="004D07B3"/>
    <w:rsid w:val="004D0908"/>
    <w:rsid w:val="004D0D11"/>
    <w:rsid w:val="004D1214"/>
    <w:rsid w:val="004D147F"/>
    <w:rsid w:val="004D168E"/>
    <w:rsid w:val="004D3131"/>
    <w:rsid w:val="004D3210"/>
    <w:rsid w:val="004D35C9"/>
    <w:rsid w:val="004D35E5"/>
    <w:rsid w:val="004D3B45"/>
    <w:rsid w:val="004D3DEA"/>
    <w:rsid w:val="004D4175"/>
    <w:rsid w:val="004D430F"/>
    <w:rsid w:val="004D4CD1"/>
    <w:rsid w:val="004D4EDC"/>
    <w:rsid w:val="004D51C1"/>
    <w:rsid w:val="004D536A"/>
    <w:rsid w:val="004D544D"/>
    <w:rsid w:val="004D54A8"/>
    <w:rsid w:val="004D55FF"/>
    <w:rsid w:val="004D5AF4"/>
    <w:rsid w:val="004D5CA2"/>
    <w:rsid w:val="004D60CF"/>
    <w:rsid w:val="004D6134"/>
    <w:rsid w:val="004D66D1"/>
    <w:rsid w:val="004D7177"/>
    <w:rsid w:val="004D7312"/>
    <w:rsid w:val="004D7374"/>
    <w:rsid w:val="004D7742"/>
    <w:rsid w:val="004D7943"/>
    <w:rsid w:val="004D79A2"/>
    <w:rsid w:val="004D7FB4"/>
    <w:rsid w:val="004E07B1"/>
    <w:rsid w:val="004E0CE7"/>
    <w:rsid w:val="004E1540"/>
    <w:rsid w:val="004E1A51"/>
    <w:rsid w:val="004E1A6F"/>
    <w:rsid w:val="004E1B02"/>
    <w:rsid w:val="004E1B48"/>
    <w:rsid w:val="004E1CC5"/>
    <w:rsid w:val="004E2090"/>
    <w:rsid w:val="004E2468"/>
    <w:rsid w:val="004E2822"/>
    <w:rsid w:val="004E2FBF"/>
    <w:rsid w:val="004E31ED"/>
    <w:rsid w:val="004E3661"/>
    <w:rsid w:val="004E4106"/>
    <w:rsid w:val="004E44A3"/>
    <w:rsid w:val="004E44C4"/>
    <w:rsid w:val="004E4EB3"/>
    <w:rsid w:val="004E4FAA"/>
    <w:rsid w:val="004E50D0"/>
    <w:rsid w:val="004E5DBB"/>
    <w:rsid w:val="004E5F49"/>
    <w:rsid w:val="004E6F40"/>
    <w:rsid w:val="004E6FEB"/>
    <w:rsid w:val="004E71A8"/>
    <w:rsid w:val="004E728D"/>
    <w:rsid w:val="004E730A"/>
    <w:rsid w:val="004E7375"/>
    <w:rsid w:val="004E73CA"/>
    <w:rsid w:val="004E7B02"/>
    <w:rsid w:val="004E7D2F"/>
    <w:rsid w:val="004F0253"/>
    <w:rsid w:val="004F067D"/>
    <w:rsid w:val="004F086D"/>
    <w:rsid w:val="004F08C7"/>
    <w:rsid w:val="004F0CFC"/>
    <w:rsid w:val="004F1749"/>
    <w:rsid w:val="004F1997"/>
    <w:rsid w:val="004F245F"/>
    <w:rsid w:val="004F27C4"/>
    <w:rsid w:val="004F2DA1"/>
    <w:rsid w:val="004F2F83"/>
    <w:rsid w:val="004F324C"/>
    <w:rsid w:val="004F3874"/>
    <w:rsid w:val="004F3CF2"/>
    <w:rsid w:val="004F3D6D"/>
    <w:rsid w:val="004F3E12"/>
    <w:rsid w:val="004F41F0"/>
    <w:rsid w:val="004F4281"/>
    <w:rsid w:val="004F43E1"/>
    <w:rsid w:val="004F4C37"/>
    <w:rsid w:val="004F50D4"/>
    <w:rsid w:val="004F5517"/>
    <w:rsid w:val="004F5B0E"/>
    <w:rsid w:val="004F5DE6"/>
    <w:rsid w:val="004F5E9B"/>
    <w:rsid w:val="004F6593"/>
    <w:rsid w:val="004F6D62"/>
    <w:rsid w:val="004F6D6F"/>
    <w:rsid w:val="004F7191"/>
    <w:rsid w:val="004F744E"/>
    <w:rsid w:val="004F7794"/>
    <w:rsid w:val="0050048C"/>
    <w:rsid w:val="0050058B"/>
    <w:rsid w:val="005005BF"/>
    <w:rsid w:val="005006C6"/>
    <w:rsid w:val="0050077E"/>
    <w:rsid w:val="00500C01"/>
    <w:rsid w:val="00500F9A"/>
    <w:rsid w:val="00501347"/>
    <w:rsid w:val="00501687"/>
    <w:rsid w:val="00502591"/>
    <w:rsid w:val="005026BE"/>
    <w:rsid w:val="00502DD7"/>
    <w:rsid w:val="00502E02"/>
    <w:rsid w:val="00502E47"/>
    <w:rsid w:val="00503162"/>
    <w:rsid w:val="005031BD"/>
    <w:rsid w:val="005036FB"/>
    <w:rsid w:val="00503896"/>
    <w:rsid w:val="00503ACA"/>
    <w:rsid w:val="00504020"/>
    <w:rsid w:val="00504A70"/>
    <w:rsid w:val="0050503E"/>
    <w:rsid w:val="00505171"/>
    <w:rsid w:val="00505318"/>
    <w:rsid w:val="00505470"/>
    <w:rsid w:val="005054B9"/>
    <w:rsid w:val="005054F0"/>
    <w:rsid w:val="005055E4"/>
    <w:rsid w:val="005058CD"/>
    <w:rsid w:val="0050596A"/>
    <w:rsid w:val="00506506"/>
    <w:rsid w:val="005066E4"/>
    <w:rsid w:val="0050714A"/>
    <w:rsid w:val="005076A0"/>
    <w:rsid w:val="00507A2F"/>
    <w:rsid w:val="005100FB"/>
    <w:rsid w:val="005104BC"/>
    <w:rsid w:val="0051055C"/>
    <w:rsid w:val="00510ADC"/>
    <w:rsid w:val="0051105E"/>
    <w:rsid w:val="00511070"/>
    <w:rsid w:val="00511481"/>
    <w:rsid w:val="00511581"/>
    <w:rsid w:val="00511BFA"/>
    <w:rsid w:val="00511EE7"/>
    <w:rsid w:val="0051215D"/>
    <w:rsid w:val="005121FA"/>
    <w:rsid w:val="00512C4E"/>
    <w:rsid w:val="00512D0F"/>
    <w:rsid w:val="005132DE"/>
    <w:rsid w:val="005134DC"/>
    <w:rsid w:val="00513576"/>
    <w:rsid w:val="00514D3A"/>
    <w:rsid w:val="00514EEA"/>
    <w:rsid w:val="00514FAF"/>
    <w:rsid w:val="005157F5"/>
    <w:rsid w:val="005158D8"/>
    <w:rsid w:val="00516132"/>
    <w:rsid w:val="00516249"/>
    <w:rsid w:val="00516425"/>
    <w:rsid w:val="00516558"/>
    <w:rsid w:val="0051672F"/>
    <w:rsid w:val="00516848"/>
    <w:rsid w:val="005169A9"/>
    <w:rsid w:val="00516B85"/>
    <w:rsid w:val="00516BAC"/>
    <w:rsid w:val="00516FD2"/>
    <w:rsid w:val="005175F2"/>
    <w:rsid w:val="00517B79"/>
    <w:rsid w:val="00517C98"/>
    <w:rsid w:val="00517CC1"/>
    <w:rsid w:val="00517EA5"/>
    <w:rsid w:val="0052093F"/>
    <w:rsid w:val="00520AAA"/>
    <w:rsid w:val="00520B49"/>
    <w:rsid w:val="005210A3"/>
    <w:rsid w:val="00521170"/>
    <w:rsid w:val="00521418"/>
    <w:rsid w:val="005217F5"/>
    <w:rsid w:val="00521A86"/>
    <w:rsid w:val="00521FB3"/>
    <w:rsid w:val="00522129"/>
    <w:rsid w:val="00522626"/>
    <w:rsid w:val="00522691"/>
    <w:rsid w:val="005228D5"/>
    <w:rsid w:val="00522937"/>
    <w:rsid w:val="00522A0F"/>
    <w:rsid w:val="0052318D"/>
    <w:rsid w:val="00523204"/>
    <w:rsid w:val="0052334C"/>
    <w:rsid w:val="005235B2"/>
    <w:rsid w:val="00523725"/>
    <w:rsid w:val="0052375E"/>
    <w:rsid w:val="00523FE8"/>
    <w:rsid w:val="00524085"/>
    <w:rsid w:val="005240E9"/>
    <w:rsid w:val="00524931"/>
    <w:rsid w:val="00525291"/>
    <w:rsid w:val="005257B0"/>
    <w:rsid w:val="00525875"/>
    <w:rsid w:val="00525A39"/>
    <w:rsid w:val="00525C7C"/>
    <w:rsid w:val="00525CAD"/>
    <w:rsid w:val="005261F0"/>
    <w:rsid w:val="005264C3"/>
    <w:rsid w:val="00526EF2"/>
    <w:rsid w:val="0052704B"/>
    <w:rsid w:val="0052738B"/>
    <w:rsid w:val="0052749D"/>
    <w:rsid w:val="0052782B"/>
    <w:rsid w:val="005279BF"/>
    <w:rsid w:val="00527DFE"/>
    <w:rsid w:val="00527ED7"/>
    <w:rsid w:val="0053000D"/>
    <w:rsid w:val="0053108B"/>
    <w:rsid w:val="00531644"/>
    <w:rsid w:val="00531670"/>
    <w:rsid w:val="00531A25"/>
    <w:rsid w:val="00531A82"/>
    <w:rsid w:val="00531BA8"/>
    <w:rsid w:val="00531C34"/>
    <w:rsid w:val="00531F96"/>
    <w:rsid w:val="005320F4"/>
    <w:rsid w:val="0053218A"/>
    <w:rsid w:val="00532714"/>
    <w:rsid w:val="005328CA"/>
    <w:rsid w:val="00532F2A"/>
    <w:rsid w:val="005334C0"/>
    <w:rsid w:val="0053364F"/>
    <w:rsid w:val="005339B3"/>
    <w:rsid w:val="00533C37"/>
    <w:rsid w:val="00533E24"/>
    <w:rsid w:val="005344A4"/>
    <w:rsid w:val="00534C32"/>
    <w:rsid w:val="00534DC5"/>
    <w:rsid w:val="00534F17"/>
    <w:rsid w:val="0053504D"/>
    <w:rsid w:val="005350BC"/>
    <w:rsid w:val="0053543A"/>
    <w:rsid w:val="0053550A"/>
    <w:rsid w:val="00535726"/>
    <w:rsid w:val="00535B07"/>
    <w:rsid w:val="00536156"/>
    <w:rsid w:val="005362E7"/>
    <w:rsid w:val="0053648A"/>
    <w:rsid w:val="00536555"/>
    <w:rsid w:val="005367B8"/>
    <w:rsid w:val="00536803"/>
    <w:rsid w:val="0053681B"/>
    <w:rsid w:val="0053705D"/>
    <w:rsid w:val="005370BE"/>
    <w:rsid w:val="00537668"/>
    <w:rsid w:val="00537B4C"/>
    <w:rsid w:val="0054006E"/>
    <w:rsid w:val="005400E8"/>
    <w:rsid w:val="005408E7"/>
    <w:rsid w:val="00540914"/>
    <w:rsid w:val="005409F6"/>
    <w:rsid w:val="00540E10"/>
    <w:rsid w:val="00541232"/>
    <w:rsid w:val="005413CF"/>
    <w:rsid w:val="00541750"/>
    <w:rsid w:val="0054183C"/>
    <w:rsid w:val="00541D3D"/>
    <w:rsid w:val="00542760"/>
    <w:rsid w:val="00542CDC"/>
    <w:rsid w:val="00542E49"/>
    <w:rsid w:val="00542FC9"/>
    <w:rsid w:val="00543076"/>
    <w:rsid w:val="005430F8"/>
    <w:rsid w:val="005434CB"/>
    <w:rsid w:val="005436BF"/>
    <w:rsid w:val="0054386C"/>
    <w:rsid w:val="0054446B"/>
    <w:rsid w:val="00544A5C"/>
    <w:rsid w:val="00544CE6"/>
    <w:rsid w:val="005452C4"/>
    <w:rsid w:val="00545404"/>
    <w:rsid w:val="0054549E"/>
    <w:rsid w:val="005455E6"/>
    <w:rsid w:val="0054649D"/>
    <w:rsid w:val="00546506"/>
    <w:rsid w:val="0054662B"/>
    <w:rsid w:val="00546AE1"/>
    <w:rsid w:val="00547535"/>
    <w:rsid w:val="00547843"/>
    <w:rsid w:val="00547CEA"/>
    <w:rsid w:val="00547E65"/>
    <w:rsid w:val="00550239"/>
    <w:rsid w:val="00550737"/>
    <w:rsid w:val="00551251"/>
    <w:rsid w:val="00551891"/>
    <w:rsid w:val="00551C5B"/>
    <w:rsid w:val="00552073"/>
    <w:rsid w:val="005526FB"/>
    <w:rsid w:val="00552725"/>
    <w:rsid w:val="00552860"/>
    <w:rsid w:val="00552C0F"/>
    <w:rsid w:val="00552CDA"/>
    <w:rsid w:val="005534D2"/>
    <w:rsid w:val="0055371A"/>
    <w:rsid w:val="0055378E"/>
    <w:rsid w:val="00553930"/>
    <w:rsid w:val="0055395F"/>
    <w:rsid w:val="005550CC"/>
    <w:rsid w:val="00555717"/>
    <w:rsid w:val="005558A9"/>
    <w:rsid w:val="00555988"/>
    <w:rsid w:val="00555A7A"/>
    <w:rsid w:val="00555DC0"/>
    <w:rsid w:val="00555ED1"/>
    <w:rsid w:val="00556491"/>
    <w:rsid w:val="00556AA0"/>
    <w:rsid w:val="00556EEA"/>
    <w:rsid w:val="00556F46"/>
    <w:rsid w:val="005573C4"/>
    <w:rsid w:val="005574C6"/>
    <w:rsid w:val="005576E2"/>
    <w:rsid w:val="00557CA6"/>
    <w:rsid w:val="0056010D"/>
    <w:rsid w:val="005601A8"/>
    <w:rsid w:val="0056037F"/>
    <w:rsid w:val="005606A4"/>
    <w:rsid w:val="005606AF"/>
    <w:rsid w:val="00560B33"/>
    <w:rsid w:val="00560B5D"/>
    <w:rsid w:val="00560B9F"/>
    <w:rsid w:val="00560EDD"/>
    <w:rsid w:val="00561870"/>
    <w:rsid w:val="0056198F"/>
    <w:rsid w:val="00561D63"/>
    <w:rsid w:val="00561D9D"/>
    <w:rsid w:val="00561E68"/>
    <w:rsid w:val="00562961"/>
    <w:rsid w:val="00562AF4"/>
    <w:rsid w:val="00562BF2"/>
    <w:rsid w:val="00562EA9"/>
    <w:rsid w:val="00563225"/>
    <w:rsid w:val="00563961"/>
    <w:rsid w:val="005639BA"/>
    <w:rsid w:val="00563DC6"/>
    <w:rsid w:val="00563E89"/>
    <w:rsid w:val="00563FFA"/>
    <w:rsid w:val="00564485"/>
    <w:rsid w:val="00564895"/>
    <w:rsid w:val="00565D2B"/>
    <w:rsid w:val="00566356"/>
    <w:rsid w:val="00566F17"/>
    <w:rsid w:val="00567992"/>
    <w:rsid w:val="005706BD"/>
    <w:rsid w:val="005708EF"/>
    <w:rsid w:val="00570B98"/>
    <w:rsid w:val="00570DF9"/>
    <w:rsid w:val="0057185F"/>
    <w:rsid w:val="00571B7D"/>
    <w:rsid w:val="00571BC5"/>
    <w:rsid w:val="00571F88"/>
    <w:rsid w:val="00571FA6"/>
    <w:rsid w:val="00572733"/>
    <w:rsid w:val="00572936"/>
    <w:rsid w:val="00572A87"/>
    <w:rsid w:val="00573629"/>
    <w:rsid w:val="00573768"/>
    <w:rsid w:val="005739E1"/>
    <w:rsid w:val="00573D57"/>
    <w:rsid w:val="00573EC1"/>
    <w:rsid w:val="005743F7"/>
    <w:rsid w:val="00574678"/>
    <w:rsid w:val="005746D4"/>
    <w:rsid w:val="00574D82"/>
    <w:rsid w:val="00575183"/>
    <w:rsid w:val="00575761"/>
    <w:rsid w:val="005757D1"/>
    <w:rsid w:val="0057586B"/>
    <w:rsid w:val="00575A50"/>
    <w:rsid w:val="00575D1B"/>
    <w:rsid w:val="005766A7"/>
    <w:rsid w:val="00577222"/>
    <w:rsid w:val="00577A69"/>
    <w:rsid w:val="00577AB5"/>
    <w:rsid w:val="00577E83"/>
    <w:rsid w:val="00580165"/>
    <w:rsid w:val="00580576"/>
    <w:rsid w:val="005808CA"/>
    <w:rsid w:val="005809DA"/>
    <w:rsid w:val="00580E79"/>
    <w:rsid w:val="005817D5"/>
    <w:rsid w:val="005818E0"/>
    <w:rsid w:val="00581F22"/>
    <w:rsid w:val="00582216"/>
    <w:rsid w:val="005827E4"/>
    <w:rsid w:val="0058294F"/>
    <w:rsid w:val="00582A09"/>
    <w:rsid w:val="00583188"/>
    <w:rsid w:val="005839F8"/>
    <w:rsid w:val="00584E18"/>
    <w:rsid w:val="005852E8"/>
    <w:rsid w:val="00585573"/>
    <w:rsid w:val="00585744"/>
    <w:rsid w:val="0058580C"/>
    <w:rsid w:val="00585817"/>
    <w:rsid w:val="00585BA0"/>
    <w:rsid w:val="00585C51"/>
    <w:rsid w:val="00585CC0"/>
    <w:rsid w:val="00585E90"/>
    <w:rsid w:val="00585F7C"/>
    <w:rsid w:val="00586C0A"/>
    <w:rsid w:val="00586C16"/>
    <w:rsid w:val="00586D35"/>
    <w:rsid w:val="00586F1D"/>
    <w:rsid w:val="00587491"/>
    <w:rsid w:val="0058757C"/>
    <w:rsid w:val="00590163"/>
    <w:rsid w:val="005902A9"/>
    <w:rsid w:val="00590301"/>
    <w:rsid w:val="00590554"/>
    <w:rsid w:val="0059081A"/>
    <w:rsid w:val="0059090B"/>
    <w:rsid w:val="005909F9"/>
    <w:rsid w:val="00590C45"/>
    <w:rsid w:val="00590C74"/>
    <w:rsid w:val="00590F53"/>
    <w:rsid w:val="00591271"/>
    <w:rsid w:val="005919B8"/>
    <w:rsid w:val="005919F4"/>
    <w:rsid w:val="00591C83"/>
    <w:rsid w:val="005920BF"/>
    <w:rsid w:val="0059211D"/>
    <w:rsid w:val="005929CE"/>
    <w:rsid w:val="00592B71"/>
    <w:rsid w:val="00592DD3"/>
    <w:rsid w:val="005934FE"/>
    <w:rsid w:val="00593678"/>
    <w:rsid w:val="005937C5"/>
    <w:rsid w:val="00593B59"/>
    <w:rsid w:val="00593B68"/>
    <w:rsid w:val="00593C30"/>
    <w:rsid w:val="00593DE0"/>
    <w:rsid w:val="00594440"/>
    <w:rsid w:val="00594607"/>
    <w:rsid w:val="005946BC"/>
    <w:rsid w:val="00594948"/>
    <w:rsid w:val="005952AD"/>
    <w:rsid w:val="00595348"/>
    <w:rsid w:val="0059580F"/>
    <w:rsid w:val="00595907"/>
    <w:rsid w:val="00595C65"/>
    <w:rsid w:val="00595F05"/>
    <w:rsid w:val="00595FF4"/>
    <w:rsid w:val="0059630D"/>
    <w:rsid w:val="00596E24"/>
    <w:rsid w:val="00597218"/>
    <w:rsid w:val="00597283"/>
    <w:rsid w:val="00597346"/>
    <w:rsid w:val="00597863"/>
    <w:rsid w:val="00597964"/>
    <w:rsid w:val="00597CDB"/>
    <w:rsid w:val="005A0110"/>
    <w:rsid w:val="005A0382"/>
    <w:rsid w:val="005A0383"/>
    <w:rsid w:val="005A06E4"/>
    <w:rsid w:val="005A0909"/>
    <w:rsid w:val="005A0CCB"/>
    <w:rsid w:val="005A0D01"/>
    <w:rsid w:val="005A0D5B"/>
    <w:rsid w:val="005A0DE9"/>
    <w:rsid w:val="005A10E8"/>
    <w:rsid w:val="005A14B4"/>
    <w:rsid w:val="005A165A"/>
    <w:rsid w:val="005A19AC"/>
    <w:rsid w:val="005A252E"/>
    <w:rsid w:val="005A2A4A"/>
    <w:rsid w:val="005A2C1E"/>
    <w:rsid w:val="005A3954"/>
    <w:rsid w:val="005A3CC5"/>
    <w:rsid w:val="005A4472"/>
    <w:rsid w:val="005A483E"/>
    <w:rsid w:val="005A4D36"/>
    <w:rsid w:val="005A4D60"/>
    <w:rsid w:val="005A505E"/>
    <w:rsid w:val="005A50B1"/>
    <w:rsid w:val="005A5470"/>
    <w:rsid w:val="005A5602"/>
    <w:rsid w:val="005A59AC"/>
    <w:rsid w:val="005A5E42"/>
    <w:rsid w:val="005A64C3"/>
    <w:rsid w:val="005A698E"/>
    <w:rsid w:val="005A6EAB"/>
    <w:rsid w:val="005A6F58"/>
    <w:rsid w:val="005A6FC2"/>
    <w:rsid w:val="005A6FF1"/>
    <w:rsid w:val="005A705D"/>
    <w:rsid w:val="005A74FC"/>
    <w:rsid w:val="005A7623"/>
    <w:rsid w:val="005A762A"/>
    <w:rsid w:val="005A7645"/>
    <w:rsid w:val="005A77C6"/>
    <w:rsid w:val="005A7D62"/>
    <w:rsid w:val="005A7FD9"/>
    <w:rsid w:val="005B0166"/>
    <w:rsid w:val="005B06EA"/>
    <w:rsid w:val="005B070C"/>
    <w:rsid w:val="005B07FE"/>
    <w:rsid w:val="005B0B80"/>
    <w:rsid w:val="005B181C"/>
    <w:rsid w:val="005B1FE6"/>
    <w:rsid w:val="005B2121"/>
    <w:rsid w:val="005B243D"/>
    <w:rsid w:val="005B2763"/>
    <w:rsid w:val="005B281D"/>
    <w:rsid w:val="005B282D"/>
    <w:rsid w:val="005B2A41"/>
    <w:rsid w:val="005B2BE5"/>
    <w:rsid w:val="005B314E"/>
    <w:rsid w:val="005B3868"/>
    <w:rsid w:val="005B3CF2"/>
    <w:rsid w:val="005B3DC4"/>
    <w:rsid w:val="005B3DC9"/>
    <w:rsid w:val="005B3DE6"/>
    <w:rsid w:val="005B3E71"/>
    <w:rsid w:val="005B3F6D"/>
    <w:rsid w:val="005B4348"/>
    <w:rsid w:val="005B4365"/>
    <w:rsid w:val="005B4483"/>
    <w:rsid w:val="005B4997"/>
    <w:rsid w:val="005B49DF"/>
    <w:rsid w:val="005B4AB8"/>
    <w:rsid w:val="005B4D32"/>
    <w:rsid w:val="005B4D75"/>
    <w:rsid w:val="005B50F8"/>
    <w:rsid w:val="005B551C"/>
    <w:rsid w:val="005B561E"/>
    <w:rsid w:val="005B5774"/>
    <w:rsid w:val="005B6586"/>
    <w:rsid w:val="005B66A0"/>
    <w:rsid w:val="005B6896"/>
    <w:rsid w:val="005B6B7B"/>
    <w:rsid w:val="005B6C22"/>
    <w:rsid w:val="005B7371"/>
    <w:rsid w:val="005B74C4"/>
    <w:rsid w:val="005B76C4"/>
    <w:rsid w:val="005B7BB1"/>
    <w:rsid w:val="005B7D06"/>
    <w:rsid w:val="005B7EA8"/>
    <w:rsid w:val="005B7F78"/>
    <w:rsid w:val="005C0558"/>
    <w:rsid w:val="005C0713"/>
    <w:rsid w:val="005C077B"/>
    <w:rsid w:val="005C0987"/>
    <w:rsid w:val="005C0A4B"/>
    <w:rsid w:val="005C0B0A"/>
    <w:rsid w:val="005C12BF"/>
    <w:rsid w:val="005C1913"/>
    <w:rsid w:val="005C1988"/>
    <w:rsid w:val="005C1A43"/>
    <w:rsid w:val="005C22A2"/>
    <w:rsid w:val="005C27EE"/>
    <w:rsid w:val="005C2DEC"/>
    <w:rsid w:val="005C2EEA"/>
    <w:rsid w:val="005C2F74"/>
    <w:rsid w:val="005C2FFA"/>
    <w:rsid w:val="005C31C6"/>
    <w:rsid w:val="005C3901"/>
    <w:rsid w:val="005C399B"/>
    <w:rsid w:val="005C4C46"/>
    <w:rsid w:val="005C567D"/>
    <w:rsid w:val="005C5BB0"/>
    <w:rsid w:val="005C5BF6"/>
    <w:rsid w:val="005C611F"/>
    <w:rsid w:val="005C6260"/>
    <w:rsid w:val="005C654F"/>
    <w:rsid w:val="005C6669"/>
    <w:rsid w:val="005C66D4"/>
    <w:rsid w:val="005C67BD"/>
    <w:rsid w:val="005C6C5E"/>
    <w:rsid w:val="005C6D01"/>
    <w:rsid w:val="005C6E91"/>
    <w:rsid w:val="005C7160"/>
    <w:rsid w:val="005C7465"/>
    <w:rsid w:val="005C777E"/>
    <w:rsid w:val="005D0622"/>
    <w:rsid w:val="005D078B"/>
    <w:rsid w:val="005D0F9A"/>
    <w:rsid w:val="005D1223"/>
    <w:rsid w:val="005D15E4"/>
    <w:rsid w:val="005D160A"/>
    <w:rsid w:val="005D18FA"/>
    <w:rsid w:val="005D19CB"/>
    <w:rsid w:val="005D1D79"/>
    <w:rsid w:val="005D1DB1"/>
    <w:rsid w:val="005D1E5D"/>
    <w:rsid w:val="005D1FD4"/>
    <w:rsid w:val="005D20B3"/>
    <w:rsid w:val="005D22AC"/>
    <w:rsid w:val="005D2684"/>
    <w:rsid w:val="005D2BDB"/>
    <w:rsid w:val="005D2DED"/>
    <w:rsid w:val="005D2EC4"/>
    <w:rsid w:val="005D3536"/>
    <w:rsid w:val="005D399D"/>
    <w:rsid w:val="005D3A35"/>
    <w:rsid w:val="005D3D3D"/>
    <w:rsid w:val="005D3E42"/>
    <w:rsid w:val="005D407F"/>
    <w:rsid w:val="005D5D91"/>
    <w:rsid w:val="005D5FBC"/>
    <w:rsid w:val="005D61DC"/>
    <w:rsid w:val="005D65C5"/>
    <w:rsid w:val="005D6BC2"/>
    <w:rsid w:val="005D6EB5"/>
    <w:rsid w:val="005D7019"/>
    <w:rsid w:val="005D7199"/>
    <w:rsid w:val="005D7948"/>
    <w:rsid w:val="005D7D5B"/>
    <w:rsid w:val="005D7EBB"/>
    <w:rsid w:val="005E07BB"/>
    <w:rsid w:val="005E0B23"/>
    <w:rsid w:val="005E0D9A"/>
    <w:rsid w:val="005E1008"/>
    <w:rsid w:val="005E1431"/>
    <w:rsid w:val="005E1803"/>
    <w:rsid w:val="005E1B79"/>
    <w:rsid w:val="005E2394"/>
    <w:rsid w:val="005E2E18"/>
    <w:rsid w:val="005E31C9"/>
    <w:rsid w:val="005E35E0"/>
    <w:rsid w:val="005E3885"/>
    <w:rsid w:val="005E3A60"/>
    <w:rsid w:val="005E3D29"/>
    <w:rsid w:val="005E47E8"/>
    <w:rsid w:val="005E4A00"/>
    <w:rsid w:val="005E4AC2"/>
    <w:rsid w:val="005E6A1B"/>
    <w:rsid w:val="005E6C9D"/>
    <w:rsid w:val="005E6FB7"/>
    <w:rsid w:val="005E75ED"/>
    <w:rsid w:val="005E78A3"/>
    <w:rsid w:val="005E7B35"/>
    <w:rsid w:val="005E7BF7"/>
    <w:rsid w:val="005E7E29"/>
    <w:rsid w:val="005E7EA9"/>
    <w:rsid w:val="005E7FAB"/>
    <w:rsid w:val="005F0184"/>
    <w:rsid w:val="005F04FF"/>
    <w:rsid w:val="005F0511"/>
    <w:rsid w:val="005F0854"/>
    <w:rsid w:val="005F169F"/>
    <w:rsid w:val="005F17F3"/>
    <w:rsid w:val="005F2354"/>
    <w:rsid w:val="005F245C"/>
    <w:rsid w:val="005F289A"/>
    <w:rsid w:val="005F2939"/>
    <w:rsid w:val="005F2A68"/>
    <w:rsid w:val="005F2B78"/>
    <w:rsid w:val="005F2C8C"/>
    <w:rsid w:val="005F32A7"/>
    <w:rsid w:val="005F332C"/>
    <w:rsid w:val="005F369F"/>
    <w:rsid w:val="005F3D6F"/>
    <w:rsid w:val="005F3E31"/>
    <w:rsid w:val="005F3E44"/>
    <w:rsid w:val="005F4062"/>
    <w:rsid w:val="005F408F"/>
    <w:rsid w:val="005F4299"/>
    <w:rsid w:val="005F49D7"/>
    <w:rsid w:val="005F54B3"/>
    <w:rsid w:val="005F5667"/>
    <w:rsid w:val="005F5916"/>
    <w:rsid w:val="005F59CF"/>
    <w:rsid w:val="005F5B35"/>
    <w:rsid w:val="005F5C7F"/>
    <w:rsid w:val="005F5FD1"/>
    <w:rsid w:val="005F62A1"/>
    <w:rsid w:val="005F635B"/>
    <w:rsid w:val="005F6BC6"/>
    <w:rsid w:val="005F6CF9"/>
    <w:rsid w:val="005F72A3"/>
    <w:rsid w:val="005F73FA"/>
    <w:rsid w:val="005F748A"/>
    <w:rsid w:val="005F75F6"/>
    <w:rsid w:val="006000CB"/>
    <w:rsid w:val="0060024C"/>
    <w:rsid w:val="00600E9C"/>
    <w:rsid w:val="006011B5"/>
    <w:rsid w:val="00601226"/>
    <w:rsid w:val="0060145A"/>
    <w:rsid w:val="00601932"/>
    <w:rsid w:val="00601C5E"/>
    <w:rsid w:val="00601DF0"/>
    <w:rsid w:val="00601E00"/>
    <w:rsid w:val="00601EF4"/>
    <w:rsid w:val="00601F66"/>
    <w:rsid w:val="00602E93"/>
    <w:rsid w:val="00602FD9"/>
    <w:rsid w:val="00603422"/>
    <w:rsid w:val="00603567"/>
    <w:rsid w:val="00603D2E"/>
    <w:rsid w:val="00603D94"/>
    <w:rsid w:val="00603DAF"/>
    <w:rsid w:val="00603DE8"/>
    <w:rsid w:val="006042E7"/>
    <w:rsid w:val="006043EA"/>
    <w:rsid w:val="006044C6"/>
    <w:rsid w:val="00604C4F"/>
    <w:rsid w:val="006051F9"/>
    <w:rsid w:val="006053FD"/>
    <w:rsid w:val="0060551D"/>
    <w:rsid w:val="00605667"/>
    <w:rsid w:val="00605CC3"/>
    <w:rsid w:val="00605FDC"/>
    <w:rsid w:val="00606021"/>
    <w:rsid w:val="0060608B"/>
    <w:rsid w:val="00606BE8"/>
    <w:rsid w:val="00606C57"/>
    <w:rsid w:val="00606C6E"/>
    <w:rsid w:val="0060724D"/>
    <w:rsid w:val="00607548"/>
    <w:rsid w:val="0060789D"/>
    <w:rsid w:val="00607AD9"/>
    <w:rsid w:val="00607D48"/>
    <w:rsid w:val="00607FDC"/>
    <w:rsid w:val="006101C5"/>
    <w:rsid w:val="006102AD"/>
    <w:rsid w:val="0061039E"/>
    <w:rsid w:val="006106B1"/>
    <w:rsid w:val="006106C1"/>
    <w:rsid w:val="0061087E"/>
    <w:rsid w:val="0061089D"/>
    <w:rsid w:val="006109D2"/>
    <w:rsid w:val="00610B17"/>
    <w:rsid w:val="00611034"/>
    <w:rsid w:val="0061132E"/>
    <w:rsid w:val="0061166C"/>
    <w:rsid w:val="00611B1A"/>
    <w:rsid w:val="00611D21"/>
    <w:rsid w:val="00611D6F"/>
    <w:rsid w:val="00611F41"/>
    <w:rsid w:val="00612359"/>
    <w:rsid w:val="006123CB"/>
    <w:rsid w:val="006127C7"/>
    <w:rsid w:val="0061284B"/>
    <w:rsid w:val="00612F2A"/>
    <w:rsid w:val="00612F54"/>
    <w:rsid w:val="0061304E"/>
    <w:rsid w:val="0061311C"/>
    <w:rsid w:val="006135A6"/>
    <w:rsid w:val="0061373C"/>
    <w:rsid w:val="00613AB5"/>
    <w:rsid w:val="00613BB3"/>
    <w:rsid w:val="00613D69"/>
    <w:rsid w:val="00613DD6"/>
    <w:rsid w:val="00613DDC"/>
    <w:rsid w:val="006140AD"/>
    <w:rsid w:val="0061445F"/>
    <w:rsid w:val="006145EE"/>
    <w:rsid w:val="00614A43"/>
    <w:rsid w:val="006150D1"/>
    <w:rsid w:val="006151E2"/>
    <w:rsid w:val="00615308"/>
    <w:rsid w:val="00615372"/>
    <w:rsid w:val="0061562F"/>
    <w:rsid w:val="00615AF0"/>
    <w:rsid w:val="00615C9D"/>
    <w:rsid w:val="00615DE7"/>
    <w:rsid w:val="00615E7B"/>
    <w:rsid w:val="00615F1A"/>
    <w:rsid w:val="006161DD"/>
    <w:rsid w:val="006163A4"/>
    <w:rsid w:val="006163B4"/>
    <w:rsid w:val="006168B6"/>
    <w:rsid w:val="006168E3"/>
    <w:rsid w:val="00617181"/>
    <w:rsid w:val="00617394"/>
    <w:rsid w:val="006175A8"/>
    <w:rsid w:val="0061765F"/>
    <w:rsid w:val="00617E52"/>
    <w:rsid w:val="00617FB9"/>
    <w:rsid w:val="00620377"/>
    <w:rsid w:val="006205C5"/>
    <w:rsid w:val="0062089E"/>
    <w:rsid w:val="006208B9"/>
    <w:rsid w:val="00620A4A"/>
    <w:rsid w:val="00620E90"/>
    <w:rsid w:val="0062116F"/>
    <w:rsid w:val="006211A2"/>
    <w:rsid w:val="006211C0"/>
    <w:rsid w:val="0062174A"/>
    <w:rsid w:val="0062195B"/>
    <w:rsid w:val="00622197"/>
    <w:rsid w:val="00622328"/>
    <w:rsid w:val="00622350"/>
    <w:rsid w:val="00622562"/>
    <w:rsid w:val="00622645"/>
    <w:rsid w:val="006229BE"/>
    <w:rsid w:val="006229D6"/>
    <w:rsid w:val="00622B12"/>
    <w:rsid w:val="006234AC"/>
    <w:rsid w:val="006235E7"/>
    <w:rsid w:val="00623A70"/>
    <w:rsid w:val="00623F32"/>
    <w:rsid w:val="006247B2"/>
    <w:rsid w:val="00624B74"/>
    <w:rsid w:val="00624FCF"/>
    <w:rsid w:val="006252DB"/>
    <w:rsid w:val="006254FB"/>
    <w:rsid w:val="00625856"/>
    <w:rsid w:val="00625D64"/>
    <w:rsid w:val="00625FAE"/>
    <w:rsid w:val="0062630D"/>
    <w:rsid w:val="00627007"/>
    <w:rsid w:val="006271C1"/>
    <w:rsid w:val="00627378"/>
    <w:rsid w:val="00627B70"/>
    <w:rsid w:val="00627F1C"/>
    <w:rsid w:val="00627FAC"/>
    <w:rsid w:val="00630142"/>
    <w:rsid w:val="0063062B"/>
    <w:rsid w:val="00630B6D"/>
    <w:rsid w:val="00630C64"/>
    <w:rsid w:val="00630F63"/>
    <w:rsid w:val="00631625"/>
    <w:rsid w:val="00631694"/>
    <w:rsid w:val="006318C5"/>
    <w:rsid w:val="00631978"/>
    <w:rsid w:val="00631B67"/>
    <w:rsid w:val="00631B8C"/>
    <w:rsid w:val="0063202D"/>
    <w:rsid w:val="00632914"/>
    <w:rsid w:val="00632B7E"/>
    <w:rsid w:val="00632C27"/>
    <w:rsid w:val="006335A3"/>
    <w:rsid w:val="006335B4"/>
    <w:rsid w:val="0063366B"/>
    <w:rsid w:val="00633C17"/>
    <w:rsid w:val="00633CAA"/>
    <w:rsid w:val="00633DCC"/>
    <w:rsid w:val="006345C9"/>
    <w:rsid w:val="006345F2"/>
    <w:rsid w:val="00635106"/>
    <w:rsid w:val="00635749"/>
    <w:rsid w:val="00635FCC"/>
    <w:rsid w:val="00636297"/>
    <w:rsid w:val="006363A5"/>
    <w:rsid w:val="006364C0"/>
    <w:rsid w:val="00636739"/>
    <w:rsid w:val="0063684B"/>
    <w:rsid w:val="00636E77"/>
    <w:rsid w:val="006370BE"/>
    <w:rsid w:val="006370E7"/>
    <w:rsid w:val="00637134"/>
    <w:rsid w:val="00637426"/>
    <w:rsid w:val="006375D0"/>
    <w:rsid w:val="00637BC9"/>
    <w:rsid w:val="00637D9B"/>
    <w:rsid w:val="00637DF0"/>
    <w:rsid w:val="0064003F"/>
    <w:rsid w:val="006403A5"/>
    <w:rsid w:val="00640451"/>
    <w:rsid w:val="00640A27"/>
    <w:rsid w:val="00641073"/>
    <w:rsid w:val="006411EC"/>
    <w:rsid w:val="00641CD9"/>
    <w:rsid w:val="00641D08"/>
    <w:rsid w:val="00641E89"/>
    <w:rsid w:val="006428AF"/>
    <w:rsid w:val="00642AF0"/>
    <w:rsid w:val="00642DBC"/>
    <w:rsid w:val="00642E9B"/>
    <w:rsid w:val="00642F1D"/>
    <w:rsid w:val="00642FCD"/>
    <w:rsid w:val="006433D1"/>
    <w:rsid w:val="006435A3"/>
    <w:rsid w:val="006435F8"/>
    <w:rsid w:val="006439B2"/>
    <w:rsid w:val="00643A77"/>
    <w:rsid w:val="00643C83"/>
    <w:rsid w:val="00643F9E"/>
    <w:rsid w:val="00644206"/>
    <w:rsid w:val="006447DD"/>
    <w:rsid w:val="00644D69"/>
    <w:rsid w:val="00644DED"/>
    <w:rsid w:val="0064506F"/>
    <w:rsid w:val="006450DC"/>
    <w:rsid w:val="0064536E"/>
    <w:rsid w:val="00645834"/>
    <w:rsid w:val="00645A44"/>
    <w:rsid w:val="00645D5D"/>
    <w:rsid w:val="006461D5"/>
    <w:rsid w:val="0064641A"/>
    <w:rsid w:val="00646688"/>
    <w:rsid w:val="006467FD"/>
    <w:rsid w:val="00646857"/>
    <w:rsid w:val="00646A9E"/>
    <w:rsid w:val="0064780E"/>
    <w:rsid w:val="00647AC6"/>
    <w:rsid w:val="00647B55"/>
    <w:rsid w:val="00647C1F"/>
    <w:rsid w:val="00650323"/>
    <w:rsid w:val="006506C6"/>
    <w:rsid w:val="0065152A"/>
    <w:rsid w:val="00651896"/>
    <w:rsid w:val="00651A83"/>
    <w:rsid w:val="00651B00"/>
    <w:rsid w:val="00651B30"/>
    <w:rsid w:val="00651E15"/>
    <w:rsid w:val="006524D2"/>
    <w:rsid w:val="00652910"/>
    <w:rsid w:val="00652FCF"/>
    <w:rsid w:val="006532D2"/>
    <w:rsid w:val="00653378"/>
    <w:rsid w:val="006537EB"/>
    <w:rsid w:val="00653CD1"/>
    <w:rsid w:val="00654722"/>
    <w:rsid w:val="00655CCF"/>
    <w:rsid w:val="00655DD0"/>
    <w:rsid w:val="00655F5E"/>
    <w:rsid w:val="00656413"/>
    <w:rsid w:val="00656640"/>
    <w:rsid w:val="00657917"/>
    <w:rsid w:val="00657CF6"/>
    <w:rsid w:val="0066050C"/>
    <w:rsid w:val="006606D0"/>
    <w:rsid w:val="00660C4D"/>
    <w:rsid w:val="00660C6F"/>
    <w:rsid w:val="00661266"/>
    <w:rsid w:val="00661847"/>
    <w:rsid w:val="006618AD"/>
    <w:rsid w:val="00661D10"/>
    <w:rsid w:val="00661DE3"/>
    <w:rsid w:val="006625BF"/>
    <w:rsid w:val="0066278C"/>
    <w:rsid w:val="00662B53"/>
    <w:rsid w:val="00662C2E"/>
    <w:rsid w:val="00662C4C"/>
    <w:rsid w:val="00662CBC"/>
    <w:rsid w:val="00662D8D"/>
    <w:rsid w:val="00662DA7"/>
    <w:rsid w:val="00662ECC"/>
    <w:rsid w:val="006630F8"/>
    <w:rsid w:val="00663109"/>
    <w:rsid w:val="00663238"/>
    <w:rsid w:val="00663547"/>
    <w:rsid w:val="006638A3"/>
    <w:rsid w:val="00663A9F"/>
    <w:rsid w:val="00663F23"/>
    <w:rsid w:val="00663FC1"/>
    <w:rsid w:val="00664675"/>
    <w:rsid w:val="00664941"/>
    <w:rsid w:val="00665439"/>
    <w:rsid w:val="00665587"/>
    <w:rsid w:val="006655E5"/>
    <w:rsid w:val="006655F3"/>
    <w:rsid w:val="00665669"/>
    <w:rsid w:val="00665ABB"/>
    <w:rsid w:val="00665C6E"/>
    <w:rsid w:val="00665D2F"/>
    <w:rsid w:val="00665F2A"/>
    <w:rsid w:val="00666936"/>
    <w:rsid w:val="00666BC0"/>
    <w:rsid w:val="00666FFF"/>
    <w:rsid w:val="0066707D"/>
    <w:rsid w:val="006673C8"/>
    <w:rsid w:val="00667507"/>
    <w:rsid w:val="006679F9"/>
    <w:rsid w:val="00667B55"/>
    <w:rsid w:val="00667F5D"/>
    <w:rsid w:val="006707A8"/>
    <w:rsid w:val="006707FD"/>
    <w:rsid w:val="00670A4B"/>
    <w:rsid w:val="0067106B"/>
    <w:rsid w:val="0067145E"/>
    <w:rsid w:val="0067179C"/>
    <w:rsid w:val="00671862"/>
    <w:rsid w:val="006722C9"/>
    <w:rsid w:val="00672500"/>
    <w:rsid w:val="0067276A"/>
    <w:rsid w:val="00672A40"/>
    <w:rsid w:val="00672BA1"/>
    <w:rsid w:val="00672BE8"/>
    <w:rsid w:val="0067349B"/>
    <w:rsid w:val="0067376F"/>
    <w:rsid w:val="006737AB"/>
    <w:rsid w:val="006738A2"/>
    <w:rsid w:val="00673C0B"/>
    <w:rsid w:val="00673FF6"/>
    <w:rsid w:val="00674C29"/>
    <w:rsid w:val="00675675"/>
    <w:rsid w:val="00675A1C"/>
    <w:rsid w:val="00675B81"/>
    <w:rsid w:val="00676038"/>
    <w:rsid w:val="00676339"/>
    <w:rsid w:val="0067639F"/>
    <w:rsid w:val="00676769"/>
    <w:rsid w:val="006767F5"/>
    <w:rsid w:val="006768A0"/>
    <w:rsid w:val="00676A39"/>
    <w:rsid w:val="00676B85"/>
    <w:rsid w:val="00676ED0"/>
    <w:rsid w:val="006774A2"/>
    <w:rsid w:val="0067757F"/>
    <w:rsid w:val="00677709"/>
    <w:rsid w:val="0067770D"/>
    <w:rsid w:val="0067771C"/>
    <w:rsid w:val="006778DF"/>
    <w:rsid w:val="00677CFD"/>
    <w:rsid w:val="00677EBC"/>
    <w:rsid w:val="00680035"/>
    <w:rsid w:val="006805E1"/>
    <w:rsid w:val="00680AFC"/>
    <w:rsid w:val="00680B45"/>
    <w:rsid w:val="00680DD2"/>
    <w:rsid w:val="00680F4D"/>
    <w:rsid w:val="006810E8"/>
    <w:rsid w:val="0068121D"/>
    <w:rsid w:val="0068130A"/>
    <w:rsid w:val="00681402"/>
    <w:rsid w:val="006818D3"/>
    <w:rsid w:val="00681A42"/>
    <w:rsid w:val="00681A69"/>
    <w:rsid w:val="00681DA6"/>
    <w:rsid w:val="00682146"/>
    <w:rsid w:val="00682312"/>
    <w:rsid w:val="006824BD"/>
    <w:rsid w:val="006826D9"/>
    <w:rsid w:val="00682C0C"/>
    <w:rsid w:val="0068332E"/>
    <w:rsid w:val="00683396"/>
    <w:rsid w:val="006836F9"/>
    <w:rsid w:val="00683726"/>
    <w:rsid w:val="00683840"/>
    <w:rsid w:val="00683922"/>
    <w:rsid w:val="00683A59"/>
    <w:rsid w:val="00683AC9"/>
    <w:rsid w:val="00683E0B"/>
    <w:rsid w:val="00684A88"/>
    <w:rsid w:val="00684D1E"/>
    <w:rsid w:val="00684F64"/>
    <w:rsid w:val="00685145"/>
    <w:rsid w:val="0068578C"/>
    <w:rsid w:val="006860BC"/>
    <w:rsid w:val="00686709"/>
    <w:rsid w:val="006868D0"/>
    <w:rsid w:val="00686EEE"/>
    <w:rsid w:val="006872F8"/>
    <w:rsid w:val="00687B1D"/>
    <w:rsid w:val="0069028F"/>
    <w:rsid w:val="00690645"/>
    <w:rsid w:val="006906B2"/>
    <w:rsid w:val="00690786"/>
    <w:rsid w:val="00690981"/>
    <w:rsid w:val="00690BCA"/>
    <w:rsid w:val="0069157C"/>
    <w:rsid w:val="006917C2"/>
    <w:rsid w:val="006920A1"/>
    <w:rsid w:val="006923B1"/>
    <w:rsid w:val="00692D88"/>
    <w:rsid w:val="00692DAC"/>
    <w:rsid w:val="00692F02"/>
    <w:rsid w:val="00693F53"/>
    <w:rsid w:val="00694CC2"/>
    <w:rsid w:val="00694D32"/>
    <w:rsid w:val="00694E90"/>
    <w:rsid w:val="00694E98"/>
    <w:rsid w:val="00695275"/>
    <w:rsid w:val="006953A4"/>
    <w:rsid w:val="006955AE"/>
    <w:rsid w:val="00695FA6"/>
    <w:rsid w:val="006962FC"/>
    <w:rsid w:val="0069683C"/>
    <w:rsid w:val="00696D1E"/>
    <w:rsid w:val="00697109"/>
    <w:rsid w:val="0069731F"/>
    <w:rsid w:val="00697340"/>
    <w:rsid w:val="00697433"/>
    <w:rsid w:val="00697735"/>
    <w:rsid w:val="0069798D"/>
    <w:rsid w:val="006979DB"/>
    <w:rsid w:val="00697FE6"/>
    <w:rsid w:val="006A029E"/>
    <w:rsid w:val="006A060D"/>
    <w:rsid w:val="006A06F4"/>
    <w:rsid w:val="006A0797"/>
    <w:rsid w:val="006A08A9"/>
    <w:rsid w:val="006A0B9A"/>
    <w:rsid w:val="006A0CA7"/>
    <w:rsid w:val="006A17BC"/>
    <w:rsid w:val="006A1B93"/>
    <w:rsid w:val="006A1CEC"/>
    <w:rsid w:val="006A1EF1"/>
    <w:rsid w:val="006A21D0"/>
    <w:rsid w:val="006A2208"/>
    <w:rsid w:val="006A283F"/>
    <w:rsid w:val="006A307D"/>
    <w:rsid w:val="006A30F1"/>
    <w:rsid w:val="006A3360"/>
    <w:rsid w:val="006A3372"/>
    <w:rsid w:val="006A38AF"/>
    <w:rsid w:val="006A392C"/>
    <w:rsid w:val="006A3AB7"/>
    <w:rsid w:val="006A3B97"/>
    <w:rsid w:val="006A496B"/>
    <w:rsid w:val="006A4A46"/>
    <w:rsid w:val="006A4C83"/>
    <w:rsid w:val="006A4CBD"/>
    <w:rsid w:val="006A5118"/>
    <w:rsid w:val="006A52BE"/>
    <w:rsid w:val="006A5445"/>
    <w:rsid w:val="006A5465"/>
    <w:rsid w:val="006A5626"/>
    <w:rsid w:val="006A575B"/>
    <w:rsid w:val="006A5D5F"/>
    <w:rsid w:val="006A62BE"/>
    <w:rsid w:val="006A6866"/>
    <w:rsid w:val="006A6B3A"/>
    <w:rsid w:val="006A6C68"/>
    <w:rsid w:val="006A7074"/>
    <w:rsid w:val="006A70E4"/>
    <w:rsid w:val="006A7280"/>
    <w:rsid w:val="006A75E9"/>
    <w:rsid w:val="006A7795"/>
    <w:rsid w:val="006A793E"/>
    <w:rsid w:val="006B0542"/>
    <w:rsid w:val="006B091A"/>
    <w:rsid w:val="006B0A8F"/>
    <w:rsid w:val="006B0AFB"/>
    <w:rsid w:val="006B0B70"/>
    <w:rsid w:val="006B0B75"/>
    <w:rsid w:val="006B0F83"/>
    <w:rsid w:val="006B1327"/>
    <w:rsid w:val="006B13F8"/>
    <w:rsid w:val="006B17F1"/>
    <w:rsid w:val="006B19FD"/>
    <w:rsid w:val="006B1A75"/>
    <w:rsid w:val="006B1CE1"/>
    <w:rsid w:val="006B2203"/>
    <w:rsid w:val="006B2360"/>
    <w:rsid w:val="006B2FA4"/>
    <w:rsid w:val="006B349F"/>
    <w:rsid w:val="006B3550"/>
    <w:rsid w:val="006B3BD2"/>
    <w:rsid w:val="006B3F76"/>
    <w:rsid w:val="006B4078"/>
    <w:rsid w:val="006B4664"/>
    <w:rsid w:val="006B4C9B"/>
    <w:rsid w:val="006B5092"/>
    <w:rsid w:val="006B50BE"/>
    <w:rsid w:val="006B5112"/>
    <w:rsid w:val="006B5355"/>
    <w:rsid w:val="006B5444"/>
    <w:rsid w:val="006B557F"/>
    <w:rsid w:val="006B56D8"/>
    <w:rsid w:val="006B5C05"/>
    <w:rsid w:val="006B5CAE"/>
    <w:rsid w:val="006B5D0F"/>
    <w:rsid w:val="006B5F61"/>
    <w:rsid w:val="006B62CA"/>
    <w:rsid w:val="006B6416"/>
    <w:rsid w:val="006B6845"/>
    <w:rsid w:val="006B6A8F"/>
    <w:rsid w:val="006B6AD7"/>
    <w:rsid w:val="006B77FE"/>
    <w:rsid w:val="006B7831"/>
    <w:rsid w:val="006B7C35"/>
    <w:rsid w:val="006B7D40"/>
    <w:rsid w:val="006C020F"/>
    <w:rsid w:val="006C0472"/>
    <w:rsid w:val="006C0515"/>
    <w:rsid w:val="006C073D"/>
    <w:rsid w:val="006C1137"/>
    <w:rsid w:val="006C11FA"/>
    <w:rsid w:val="006C13BB"/>
    <w:rsid w:val="006C1831"/>
    <w:rsid w:val="006C18C8"/>
    <w:rsid w:val="006C19B0"/>
    <w:rsid w:val="006C1ADE"/>
    <w:rsid w:val="006C1E11"/>
    <w:rsid w:val="006C2827"/>
    <w:rsid w:val="006C2E15"/>
    <w:rsid w:val="006C2EC1"/>
    <w:rsid w:val="006C3016"/>
    <w:rsid w:val="006C32AF"/>
    <w:rsid w:val="006C3582"/>
    <w:rsid w:val="006C3986"/>
    <w:rsid w:val="006C3CC1"/>
    <w:rsid w:val="006C438A"/>
    <w:rsid w:val="006C44E8"/>
    <w:rsid w:val="006C47C5"/>
    <w:rsid w:val="006C4FAA"/>
    <w:rsid w:val="006C53E6"/>
    <w:rsid w:val="006C5827"/>
    <w:rsid w:val="006C5F62"/>
    <w:rsid w:val="006C634F"/>
    <w:rsid w:val="006C6351"/>
    <w:rsid w:val="006C6379"/>
    <w:rsid w:val="006C6E3D"/>
    <w:rsid w:val="006C752E"/>
    <w:rsid w:val="006C7545"/>
    <w:rsid w:val="006C764A"/>
    <w:rsid w:val="006C7763"/>
    <w:rsid w:val="006C77A0"/>
    <w:rsid w:val="006C77D7"/>
    <w:rsid w:val="006C7A1E"/>
    <w:rsid w:val="006C7BE6"/>
    <w:rsid w:val="006D030F"/>
    <w:rsid w:val="006D044A"/>
    <w:rsid w:val="006D04C6"/>
    <w:rsid w:val="006D09B3"/>
    <w:rsid w:val="006D1052"/>
    <w:rsid w:val="006D16B8"/>
    <w:rsid w:val="006D2197"/>
    <w:rsid w:val="006D2A9D"/>
    <w:rsid w:val="006D2C7B"/>
    <w:rsid w:val="006D2C7D"/>
    <w:rsid w:val="006D2CBE"/>
    <w:rsid w:val="006D2DB6"/>
    <w:rsid w:val="006D304C"/>
    <w:rsid w:val="006D33C5"/>
    <w:rsid w:val="006D36D8"/>
    <w:rsid w:val="006D3B1A"/>
    <w:rsid w:val="006D3B2B"/>
    <w:rsid w:val="006D3B87"/>
    <w:rsid w:val="006D40C3"/>
    <w:rsid w:val="006D452F"/>
    <w:rsid w:val="006D47D6"/>
    <w:rsid w:val="006D4890"/>
    <w:rsid w:val="006D4B36"/>
    <w:rsid w:val="006D5550"/>
    <w:rsid w:val="006D55F6"/>
    <w:rsid w:val="006D5721"/>
    <w:rsid w:val="006D5B41"/>
    <w:rsid w:val="006D5F13"/>
    <w:rsid w:val="006D5FBA"/>
    <w:rsid w:val="006D69AE"/>
    <w:rsid w:val="006D6D02"/>
    <w:rsid w:val="006D7013"/>
    <w:rsid w:val="006E005C"/>
    <w:rsid w:val="006E1433"/>
    <w:rsid w:val="006E15FE"/>
    <w:rsid w:val="006E18B1"/>
    <w:rsid w:val="006E1B92"/>
    <w:rsid w:val="006E20F9"/>
    <w:rsid w:val="006E2377"/>
    <w:rsid w:val="006E24D0"/>
    <w:rsid w:val="006E27D0"/>
    <w:rsid w:val="006E28D4"/>
    <w:rsid w:val="006E2E28"/>
    <w:rsid w:val="006E31D6"/>
    <w:rsid w:val="006E355D"/>
    <w:rsid w:val="006E3619"/>
    <w:rsid w:val="006E3679"/>
    <w:rsid w:val="006E39B6"/>
    <w:rsid w:val="006E44E9"/>
    <w:rsid w:val="006E4B68"/>
    <w:rsid w:val="006E4B84"/>
    <w:rsid w:val="006E4DC8"/>
    <w:rsid w:val="006E50CF"/>
    <w:rsid w:val="006E522E"/>
    <w:rsid w:val="006E6132"/>
    <w:rsid w:val="006E65AB"/>
    <w:rsid w:val="006E65E5"/>
    <w:rsid w:val="006E6853"/>
    <w:rsid w:val="006E6972"/>
    <w:rsid w:val="006E6A8A"/>
    <w:rsid w:val="006E6B6F"/>
    <w:rsid w:val="006E6C7C"/>
    <w:rsid w:val="006E71F8"/>
    <w:rsid w:val="006E7646"/>
    <w:rsid w:val="006E7A02"/>
    <w:rsid w:val="006E7B16"/>
    <w:rsid w:val="006F0367"/>
    <w:rsid w:val="006F040A"/>
    <w:rsid w:val="006F0424"/>
    <w:rsid w:val="006F0C52"/>
    <w:rsid w:val="006F0DE6"/>
    <w:rsid w:val="006F1330"/>
    <w:rsid w:val="006F153C"/>
    <w:rsid w:val="006F18DA"/>
    <w:rsid w:val="006F1BF2"/>
    <w:rsid w:val="006F1E58"/>
    <w:rsid w:val="006F1E8E"/>
    <w:rsid w:val="006F2058"/>
    <w:rsid w:val="006F208A"/>
    <w:rsid w:val="006F2334"/>
    <w:rsid w:val="006F2368"/>
    <w:rsid w:val="006F2430"/>
    <w:rsid w:val="006F246A"/>
    <w:rsid w:val="006F26EE"/>
    <w:rsid w:val="006F3100"/>
    <w:rsid w:val="006F33C3"/>
    <w:rsid w:val="006F3703"/>
    <w:rsid w:val="006F3B80"/>
    <w:rsid w:val="006F3BE4"/>
    <w:rsid w:val="006F3C9E"/>
    <w:rsid w:val="006F3F92"/>
    <w:rsid w:val="006F4099"/>
    <w:rsid w:val="006F42D1"/>
    <w:rsid w:val="006F44F4"/>
    <w:rsid w:val="006F46A1"/>
    <w:rsid w:val="006F48E1"/>
    <w:rsid w:val="006F4A57"/>
    <w:rsid w:val="006F4D27"/>
    <w:rsid w:val="006F4E02"/>
    <w:rsid w:val="006F4FBE"/>
    <w:rsid w:val="006F5245"/>
    <w:rsid w:val="006F52C2"/>
    <w:rsid w:val="006F54EB"/>
    <w:rsid w:val="006F588B"/>
    <w:rsid w:val="006F5EAF"/>
    <w:rsid w:val="006F6105"/>
    <w:rsid w:val="006F612C"/>
    <w:rsid w:val="006F6532"/>
    <w:rsid w:val="006F65F6"/>
    <w:rsid w:val="006F6AC4"/>
    <w:rsid w:val="006F6B76"/>
    <w:rsid w:val="006F6FF3"/>
    <w:rsid w:val="006F7010"/>
    <w:rsid w:val="006F70C0"/>
    <w:rsid w:val="006F70E6"/>
    <w:rsid w:val="006F727D"/>
    <w:rsid w:val="006F769B"/>
    <w:rsid w:val="006F770D"/>
    <w:rsid w:val="006F7916"/>
    <w:rsid w:val="006F7EB9"/>
    <w:rsid w:val="00701AA0"/>
    <w:rsid w:val="0070241F"/>
    <w:rsid w:val="007027BB"/>
    <w:rsid w:val="007028B4"/>
    <w:rsid w:val="00702A01"/>
    <w:rsid w:val="00702BE7"/>
    <w:rsid w:val="0070315D"/>
    <w:rsid w:val="007033A1"/>
    <w:rsid w:val="00703522"/>
    <w:rsid w:val="007037E9"/>
    <w:rsid w:val="007038E0"/>
    <w:rsid w:val="00703B60"/>
    <w:rsid w:val="00703E47"/>
    <w:rsid w:val="00704404"/>
    <w:rsid w:val="00704B37"/>
    <w:rsid w:val="00704EBF"/>
    <w:rsid w:val="00705219"/>
    <w:rsid w:val="00705CED"/>
    <w:rsid w:val="00706011"/>
    <w:rsid w:val="0070606F"/>
    <w:rsid w:val="0070612E"/>
    <w:rsid w:val="00706153"/>
    <w:rsid w:val="00707097"/>
    <w:rsid w:val="00707201"/>
    <w:rsid w:val="0070726A"/>
    <w:rsid w:val="007075D2"/>
    <w:rsid w:val="007076DC"/>
    <w:rsid w:val="007079CD"/>
    <w:rsid w:val="00707EC1"/>
    <w:rsid w:val="00710133"/>
    <w:rsid w:val="007104F8"/>
    <w:rsid w:val="00710AC2"/>
    <w:rsid w:val="00710F67"/>
    <w:rsid w:val="0071117A"/>
    <w:rsid w:val="007111CF"/>
    <w:rsid w:val="0071129A"/>
    <w:rsid w:val="00711669"/>
    <w:rsid w:val="00711CD9"/>
    <w:rsid w:val="00712945"/>
    <w:rsid w:val="00712BB0"/>
    <w:rsid w:val="00712C6B"/>
    <w:rsid w:val="00712E23"/>
    <w:rsid w:val="00713A08"/>
    <w:rsid w:val="00713B11"/>
    <w:rsid w:val="00713BF8"/>
    <w:rsid w:val="00713EC1"/>
    <w:rsid w:val="00713FA0"/>
    <w:rsid w:val="00714291"/>
    <w:rsid w:val="0071476A"/>
    <w:rsid w:val="007150B4"/>
    <w:rsid w:val="0071514F"/>
    <w:rsid w:val="007151E5"/>
    <w:rsid w:val="007155A6"/>
    <w:rsid w:val="00715785"/>
    <w:rsid w:val="00715A19"/>
    <w:rsid w:val="00715DD9"/>
    <w:rsid w:val="00716072"/>
    <w:rsid w:val="00716151"/>
    <w:rsid w:val="00716481"/>
    <w:rsid w:val="0071699E"/>
    <w:rsid w:val="00716A79"/>
    <w:rsid w:val="00716BB0"/>
    <w:rsid w:val="00716D55"/>
    <w:rsid w:val="007172C3"/>
    <w:rsid w:val="007172D3"/>
    <w:rsid w:val="00717644"/>
    <w:rsid w:val="00717839"/>
    <w:rsid w:val="00717DB4"/>
    <w:rsid w:val="00717E9C"/>
    <w:rsid w:val="00717EF2"/>
    <w:rsid w:val="007201F4"/>
    <w:rsid w:val="00720342"/>
    <w:rsid w:val="007205F5"/>
    <w:rsid w:val="00720954"/>
    <w:rsid w:val="00720C69"/>
    <w:rsid w:val="0072111F"/>
    <w:rsid w:val="007212D6"/>
    <w:rsid w:val="00721362"/>
    <w:rsid w:val="00721688"/>
    <w:rsid w:val="00721DF7"/>
    <w:rsid w:val="0072225B"/>
    <w:rsid w:val="0072232C"/>
    <w:rsid w:val="0072245B"/>
    <w:rsid w:val="00723222"/>
    <w:rsid w:val="007233E4"/>
    <w:rsid w:val="007237FE"/>
    <w:rsid w:val="0072388B"/>
    <w:rsid w:val="00723A21"/>
    <w:rsid w:val="007247FE"/>
    <w:rsid w:val="007250DB"/>
    <w:rsid w:val="0072521F"/>
    <w:rsid w:val="00725512"/>
    <w:rsid w:val="00725A1C"/>
    <w:rsid w:val="00725E75"/>
    <w:rsid w:val="0072612E"/>
    <w:rsid w:val="00726151"/>
    <w:rsid w:val="00726666"/>
    <w:rsid w:val="00726C8D"/>
    <w:rsid w:val="00726C93"/>
    <w:rsid w:val="00726C9B"/>
    <w:rsid w:val="00726DA2"/>
    <w:rsid w:val="00727070"/>
    <w:rsid w:val="0072749E"/>
    <w:rsid w:val="00727BB8"/>
    <w:rsid w:val="00730256"/>
    <w:rsid w:val="00730B53"/>
    <w:rsid w:val="00730B93"/>
    <w:rsid w:val="00730D8C"/>
    <w:rsid w:val="00731313"/>
    <w:rsid w:val="00731A6B"/>
    <w:rsid w:val="00731A8F"/>
    <w:rsid w:val="00731FCB"/>
    <w:rsid w:val="00732030"/>
    <w:rsid w:val="00732359"/>
    <w:rsid w:val="00732700"/>
    <w:rsid w:val="007327B5"/>
    <w:rsid w:val="00732855"/>
    <w:rsid w:val="00732C8A"/>
    <w:rsid w:val="00733440"/>
    <w:rsid w:val="00733546"/>
    <w:rsid w:val="00733701"/>
    <w:rsid w:val="00733CFF"/>
    <w:rsid w:val="007342E0"/>
    <w:rsid w:val="00734E9B"/>
    <w:rsid w:val="007356AD"/>
    <w:rsid w:val="0073590F"/>
    <w:rsid w:val="00735960"/>
    <w:rsid w:val="00735A13"/>
    <w:rsid w:val="00736019"/>
    <w:rsid w:val="0073676D"/>
    <w:rsid w:val="00736F4C"/>
    <w:rsid w:val="0073741A"/>
    <w:rsid w:val="00737898"/>
    <w:rsid w:val="00737925"/>
    <w:rsid w:val="00737A42"/>
    <w:rsid w:val="00740276"/>
    <w:rsid w:val="00740282"/>
    <w:rsid w:val="00740305"/>
    <w:rsid w:val="007410B1"/>
    <w:rsid w:val="007412E4"/>
    <w:rsid w:val="0074130F"/>
    <w:rsid w:val="00741537"/>
    <w:rsid w:val="00741AF9"/>
    <w:rsid w:val="00741D50"/>
    <w:rsid w:val="00741E1E"/>
    <w:rsid w:val="00741F14"/>
    <w:rsid w:val="00742040"/>
    <w:rsid w:val="0074209C"/>
    <w:rsid w:val="0074231D"/>
    <w:rsid w:val="007423B6"/>
    <w:rsid w:val="00743486"/>
    <w:rsid w:val="007434E3"/>
    <w:rsid w:val="00743B1F"/>
    <w:rsid w:val="00743D5D"/>
    <w:rsid w:val="00743D5E"/>
    <w:rsid w:val="00743F12"/>
    <w:rsid w:val="00743F60"/>
    <w:rsid w:val="00743FAE"/>
    <w:rsid w:val="00743FDA"/>
    <w:rsid w:val="007443F6"/>
    <w:rsid w:val="00744465"/>
    <w:rsid w:val="00744BC0"/>
    <w:rsid w:val="00744D9E"/>
    <w:rsid w:val="00745132"/>
    <w:rsid w:val="0074549A"/>
    <w:rsid w:val="00745BDA"/>
    <w:rsid w:val="00745C81"/>
    <w:rsid w:val="00746330"/>
    <w:rsid w:val="007465F4"/>
    <w:rsid w:val="00746A66"/>
    <w:rsid w:val="00746CA5"/>
    <w:rsid w:val="007470CC"/>
    <w:rsid w:val="00747209"/>
    <w:rsid w:val="0074749B"/>
    <w:rsid w:val="0074773B"/>
    <w:rsid w:val="007477F4"/>
    <w:rsid w:val="00747EA6"/>
    <w:rsid w:val="007500AF"/>
    <w:rsid w:val="007500C6"/>
    <w:rsid w:val="00750184"/>
    <w:rsid w:val="007503D3"/>
    <w:rsid w:val="0075072A"/>
    <w:rsid w:val="00750D99"/>
    <w:rsid w:val="007520B2"/>
    <w:rsid w:val="00752352"/>
    <w:rsid w:val="00752414"/>
    <w:rsid w:val="00752959"/>
    <w:rsid w:val="00752C65"/>
    <w:rsid w:val="00752F26"/>
    <w:rsid w:val="007531E1"/>
    <w:rsid w:val="00753249"/>
    <w:rsid w:val="00753E10"/>
    <w:rsid w:val="00753F52"/>
    <w:rsid w:val="00753FE2"/>
    <w:rsid w:val="00754126"/>
    <w:rsid w:val="00754A17"/>
    <w:rsid w:val="00754AAC"/>
    <w:rsid w:val="007556C3"/>
    <w:rsid w:val="00755B41"/>
    <w:rsid w:val="00755B80"/>
    <w:rsid w:val="00755D41"/>
    <w:rsid w:val="00755FBD"/>
    <w:rsid w:val="00756460"/>
    <w:rsid w:val="00756774"/>
    <w:rsid w:val="00756788"/>
    <w:rsid w:val="007568DF"/>
    <w:rsid w:val="00756A08"/>
    <w:rsid w:val="00756B6F"/>
    <w:rsid w:val="00756F6E"/>
    <w:rsid w:val="007570B8"/>
    <w:rsid w:val="007572C6"/>
    <w:rsid w:val="00757310"/>
    <w:rsid w:val="00757318"/>
    <w:rsid w:val="007575F8"/>
    <w:rsid w:val="00757902"/>
    <w:rsid w:val="00757A61"/>
    <w:rsid w:val="00757AA7"/>
    <w:rsid w:val="00757ED6"/>
    <w:rsid w:val="007601E9"/>
    <w:rsid w:val="0076051B"/>
    <w:rsid w:val="00760BBC"/>
    <w:rsid w:val="007615CB"/>
    <w:rsid w:val="007617D6"/>
    <w:rsid w:val="00761CF0"/>
    <w:rsid w:val="00761D7C"/>
    <w:rsid w:val="00761E98"/>
    <w:rsid w:val="00761FEE"/>
    <w:rsid w:val="007622BA"/>
    <w:rsid w:val="00762500"/>
    <w:rsid w:val="007625E3"/>
    <w:rsid w:val="0076289B"/>
    <w:rsid w:val="007628A7"/>
    <w:rsid w:val="00762DAC"/>
    <w:rsid w:val="00763127"/>
    <w:rsid w:val="00763A01"/>
    <w:rsid w:val="00763FFA"/>
    <w:rsid w:val="0076425E"/>
    <w:rsid w:val="00764436"/>
    <w:rsid w:val="00764788"/>
    <w:rsid w:val="00764812"/>
    <w:rsid w:val="00764A6B"/>
    <w:rsid w:val="00764AF9"/>
    <w:rsid w:val="00765B32"/>
    <w:rsid w:val="00765D24"/>
    <w:rsid w:val="00766170"/>
    <w:rsid w:val="007662EE"/>
    <w:rsid w:val="00766859"/>
    <w:rsid w:val="00766D2B"/>
    <w:rsid w:val="00767275"/>
    <w:rsid w:val="0076782C"/>
    <w:rsid w:val="00767F22"/>
    <w:rsid w:val="007701AE"/>
    <w:rsid w:val="00770233"/>
    <w:rsid w:val="0077032B"/>
    <w:rsid w:val="0077033D"/>
    <w:rsid w:val="0077049D"/>
    <w:rsid w:val="007708C4"/>
    <w:rsid w:val="007708DB"/>
    <w:rsid w:val="00770D2C"/>
    <w:rsid w:val="00771186"/>
    <w:rsid w:val="00771574"/>
    <w:rsid w:val="00772087"/>
    <w:rsid w:val="00772429"/>
    <w:rsid w:val="007724CD"/>
    <w:rsid w:val="00772586"/>
    <w:rsid w:val="00772918"/>
    <w:rsid w:val="0077298B"/>
    <w:rsid w:val="00772B4C"/>
    <w:rsid w:val="00772DE8"/>
    <w:rsid w:val="007733B6"/>
    <w:rsid w:val="007736D0"/>
    <w:rsid w:val="00773C51"/>
    <w:rsid w:val="007740A7"/>
    <w:rsid w:val="0077471F"/>
    <w:rsid w:val="00774784"/>
    <w:rsid w:val="00774A1B"/>
    <w:rsid w:val="00774D86"/>
    <w:rsid w:val="00775095"/>
    <w:rsid w:val="00775453"/>
    <w:rsid w:val="0077547A"/>
    <w:rsid w:val="00775A10"/>
    <w:rsid w:val="007769EE"/>
    <w:rsid w:val="00776FBB"/>
    <w:rsid w:val="00777913"/>
    <w:rsid w:val="00777AC9"/>
    <w:rsid w:val="00777AFB"/>
    <w:rsid w:val="00780121"/>
    <w:rsid w:val="00780322"/>
    <w:rsid w:val="00780575"/>
    <w:rsid w:val="00780C0C"/>
    <w:rsid w:val="00780FE8"/>
    <w:rsid w:val="00781644"/>
    <w:rsid w:val="0078189A"/>
    <w:rsid w:val="00781B5B"/>
    <w:rsid w:val="00781C17"/>
    <w:rsid w:val="00781F99"/>
    <w:rsid w:val="0078223F"/>
    <w:rsid w:val="007823DC"/>
    <w:rsid w:val="00782428"/>
    <w:rsid w:val="00782A53"/>
    <w:rsid w:val="00782E15"/>
    <w:rsid w:val="00783298"/>
    <w:rsid w:val="007841B5"/>
    <w:rsid w:val="00784AC9"/>
    <w:rsid w:val="00785212"/>
    <w:rsid w:val="00785565"/>
    <w:rsid w:val="00785569"/>
    <w:rsid w:val="007857E4"/>
    <w:rsid w:val="00785F1C"/>
    <w:rsid w:val="007861A0"/>
    <w:rsid w:val="007866E0"/>
    <w:rsid w:val="007869CC"/>
    <w:rsid w:val="00786B69"/>
    <w:rsid w:val="00786F63"/>
    <w:rsid w:val="0078764F"/>
    <w:rsid w:val="007876AA"/>
    <w:rsid w:val="007877DF"/>
    <w:rsid w:val="00787B6C"/>
    <w:rsid w:val="00790149"/>
    <w:rsid w:val="007901E3"/>
    <w:rsid w:val="007906B2"/>
    <w:rsid w:val="0079097F"/>
    <w:rsid w:val="007909CC"/>
    <w:rsid w:val="00790B44"/>
    <w:rsid w:val="00790B66"/>
    <w:rsid w:val="00790B6E"/>
    <w:rsid w:val="00790F2B"/>
    <w:rsid w:val="007910B2"/>
    <w:rsid w:val="00791546"/>
    <w:rsid w:val="0079159E"/>
    <w:rsid w:val="0079180B"/>
    <w:rsid w:val="0079199B"/>
    <w:rsid w:val="00791D8C"/>
    <w:rsid w:val="00791EE6"/>
    <w:rsid w:val="00791F9F"/>
    <w:rsid w:val="00792285"/>
    <w:rsid w:val="007927B6"/>
    <w:rsid w:val="00792FC1"/>
    <w:rsid w:val="00793148"/>
    <w:rsid w:val="0079314F"/>
    <w:rsid w:val="0079332C"/>
    <w:rsid w:val="0079336C"/>
    <w:rsid w:val="0079336E"/>
    <w:rsid w:val="00793784"/>
    <w:rsid w:val="00793B18"/>
    <w:rsid w:val="00793C6E"/>
    <w:rsid w:val="00794134"/>
    <w:rsid w:val="00794899"/>
    <w:rsid w:val="007948D5"/>
    <w:rsid w:val="00794AC8"/>
    <w:rsid w:val="00794BC2"/>
    <w:rsid w:val="007951BF"/>
    <w:rsid w:val="007951C4"/>
    <w:rsid w:val="007956F4"/>
    <w:rsid w:val="007957B2"/>
    <w:rsid w:val="0079585E"/>
    <w:rsid w:val="00796230"/>
    <w:rsid w:val="0079692C"/>
    <w:rsid w:val="0079713D"/>
    <w:rsid w:val="00797606"/>
    <w:rsid w:val="007978F6"/>
    <w:rsid w:val="00797924"/>
    <w:rsid w:val="00797ADD"/>
    <w:rsid w:val="00797C3F"/>
    <w:rsid w:val="00797D5C"/>
    <w:rsid w:val="007A004B"/>
    <w:rsid w:val="007A00EE"/>
    <w:rsid w:val="007A044E"/>
    <w:rsid w:val="007A08CA"/>
    <w:rsid w:val="007A0A29"/>
    <w:rsid w:val="007A1347"/>
    <w:rsid w:val="007A14C3"/>
    <w:rsid w:val="007A1C47"/>
    <w:rsid w:val="007A22DE"/>
    <w:rsid w:val="007A251C"/>
    <w:rsid w:val="007A2578"/>
    <w:rsid w:val="007A26D5"/>
    <w:rsid w:val="007A2EEC"/>
    <w:rsid w:val="007A30F0"/>
    <w:rsid w:val="007A32E1"/>
    <w:rsid w:val="007A383F"/>
    <w:rsid w:val="007A4051"/>
    <w:rsid w:val="007A436A"/>
    <w:rsid w:val="007A4B71"/>
    <w:rsid w:val="007A4BB7"/>
    <w:rsid w:val="007A4E38"/>
    <w:rsid w:val="007A4F4B"/>
    <w:rsid w:val="007A5062"/>
    <w:rsid w:val="007A5187"/>
    <w:rsid w:val="007A5221"/>
    <w:rsid w:val="007A56EC"/>
    <w:rsid w:val="007A5934"/>
    <w:rsid w:val="007A66D2"/>
    <w:rsid w:val="007A683C"/>
    <w:rsid w:val="007A6938"/>
    <w:rsid w:val="007A6BFD"/>
    <w:rsid w:val="007A6F71"/>
    <w:rsid w:val="007A7230"/>
    <w:rsid w:val="007A7504"/>
    <w:rsid w:val="007A7513"/>
    <w:rsid w:val="007A78C4"/>
    <w:rsid w:val="007A7907"/>
    <w:rsid w:val="007A7B4E"/>
    <w:rsid w:val="007B0082"/>
    <w:rsid w:val="007B00D0"/>
    <w:rsid w:val="007B0423"/>
    <w:rsid w:val="007B0755"/>
    <w:rsid w:val="007B09F0"/>
    <w:rsid w:val="007B105C"/>
    <w:rsid w:val="007B10CF"/>
    <w:rsid w:val="007B10DF"/>
    <w:rsid w:val="007B13FA"/>
    <w:rsid w:val="007B160C"/>
    <w:rsid w:val="007B1978"/>
    <w:rsid w:val="007B1B15"/>
    <w:rsid w:val="007B1B6A"/>
    <w:rsid w:val="007B1B94"/>
    <w:rsid w:val="007B1C1A"/>
    <w:rsid w:val="007B1C3A"/>
    <w:rsid w:val="007B1F8D"/>
    <w:rsid w:val="007B242B"/>
    <w:rsid w:val="007B26CF"/>
    <w:rsid w:val="007B2EBB"/>
    <w:rsid w:val="007B3322"/>
    <w:rsid w:val="007B344D"/>
    <w:rsid w:val="007B3840"/>
    <w:rsid w:val="007B3BB0"/>
    <w:rsid w:val="007B3F2A"/>
    <w:rsid w:val="007B4665"/>
    <w:rsid w:val="007B4D15"/>
    <w:rsid w:val="007B5341"/>
    <w:rsid w:val="007B58D8"/>
    <w:rsid w:val="007B5976"/>
    <w:rsid w:val="007B5B97"/>
    <w:rsid w:val="007B5CF1"/>
    <w:rsid w:val="007B5D73"/>
    <w:rsid w:val="007B5DC6"/>
    <w:rsid w:val="007B6145"/>
    <w:rsid w:val="007B6269"/>
    <w:rsid w:val="007B62E8"/>
    <w:rsid w:val="007B6355"/>
    <w:rsid w:val="007B67B6"/>
    <w:rsid w:val="007B6810"/>
    <w:rsid w:val="007B6890"/>
    <w:rsid w:val="007B698B"/>
    <w:rsid w:val="007B700D"/>
    <w:rsid w:val="007B7537"/>
    <w:rsid w:val="007B756E"/>
    <w:rsid w:val="007B760A"/>
    <w:rsid w:val="007B7749"/>
    <w:rsid w:val="007B7B4F"/>
    <w:rsid w:val="007B7D54"/>
    <w:rsid w:val="007C0476"/>
    <w:rsid w:val="007C0602"/>
    <w:rsid w:val="007C0B3D"/>
    <w:rsid w:val="007C1044"/>
    <w:rsid w:val="007C134B"/>
    <w:rsid w:val="007C1D2B"/>
    <w:rsid w:val="007C21B4"/>
    <w:rsid w:val="007C2738"/>
    <w:rsid w:val="007C28EC"/>
    <w:rsid w:val="007C2B5F"/>
    <w:rsid w:val="007C2C57"/>
    <w:rsid w:val="007C2CE2"/>
    <w:rsid w:val="007C2D0B"/>
    <w:rsid w:val="007C3067"/>
    <w:rsid w:val="007C3277"/>
    <w:rsid w:val="007C3778"/>
    <w:rsid w:val="007C37DD"/>
    <w:rsid w:val="007C3B62"/>
    <w:rsid w:val="007C3FFE"/>
    <w:rsid w:val="007C41B9"/>
    <w:rsid w:val="007C4B3F"/>
    <w:rsid w:val="007C4D48"/>
    <w:rsid w:val="007C50D6"/>
    <w:rsid w:val="007C50D8"/>
    <w:rsid w:val="007C51F9"/>
    <w:rsid w:val="007C55D4"/>
    <w:rsid w:val="007C5655"/>
    <w:rsid w:val="007C5B7F"/>
    <w:rsid w:val="007C5E73"/>
    <w:rsid w:val="007C5F73"/>
    <w:rsid w:val="007C618E"/>
    <w:rsid w:val="007C6AD2"/>
    <w:rsid w:val="007C7025"/>
    <w:rsid w:val="007C702C"/>
    <w:rsid w:val="007C706F"/>
    <w:rsid w:val="007C7106"/>
    <w:rsid w:val="007C7211"/>
    <w:rsid w:val="007C725C"/>
    <w:rsid w:val="007D0075"/>
    <w:rsid w:val="007D007F"/>
    <w:rsid w:val="007D0A63"/>
    <w:rsid w:val="007D0F30"/>
    <w:rsid w:val="007D0F7D"/>
    <w:rsid w:val="007D1048"/>
    <w:rsid w:val="007D119E"/>
    <w:rsid w:val="007D201A"/>
    <w:rsid w:val="007D2045"/>
    <w:rsid w:val="007D2102"/>
    <w:rsid w:val="007D2492"/>
    <w:rsid w:val="007D26D6"/>
    <w:rsid w:val="007D2B21"/>
    <w:rsid w:val="007D35BA"/>
    <w:rsid w:val="007D398D"/>
    <w:rsid w:val="007D3BEA"/>
    <w:rsid w:val="007D3D12"/>
    <w:rsid w:val="007D3D9D"/>
    <w:rsid w:val="007D3FD6"/>
    <w:rsid w:val="007D4344"/>
    <w:rsid w:val="007D4437"/>
    <w:rsid w:val="007D4531"/>
    <w:rsid w:val="007D464A"/>
    <w:rsid w:val="007D4667"/>
    <w:rsid w:val="007D486C"/>
    <w:rsid w:val="007D488D"/>
    <w:rsid w:val="007D4FDC"/>
    <w:rsid w:val="007D50CA"/>
    <w:rsid w:val="007D5171"/>
    <w:rsid w:val="007D593D"/>
    <w:rsid w:val="007D59D3"/>
    <w:rsid w:val="007D5F54"/>
    <w:rsid w:val="007D6294"/>
    <w:rsid w:val="007D64B4"/>
    <w:rsid w:val="007D67F9"/>
    <w:rsid w:val="007D68E8"/>
    <w:rsid w:val="007D6A3E"/>
    <w:rsid w:val="007D6A6F"/>
    <w:rsid w:val="007D6AE7"/>
    <w:rsid w:val="007D6B0F"/>
    <w:rsid w:val="007D6D5C"/>
    <w:rsid w:val="007D74C1"/>
    <w:rsid w:val="007D76F2"/>
    <w:rsid w:val="007D790E"/>
    <w:rsid w:val="007D794E"/>
    <w:rsid w:val="007D7B7F"/>
    <w:rsid w:val="007E0040"/>
    <w:rsid w:val="007E051F"/>
    <w:rsid w:val="007E0601"/>
    <w:rsid w:val="007E067C"/>
    <w:rsid w:val="007E09D5"/>
    <w:rsid w:val="007E0CB6"/>
    <w:rsid w:val="007E1262"/>
    <w:rsid w:val="007E17D5"/>
    <w:rsid w:val="007E1A16"/>
    <w:rsid w:val="007E2500"/>
    <w:rsid w:val="007E26CC"/>
    <w:rsid w:val="007E26FA"/>
    <w:rsid w:val="007E2EB1"/>
    <w:rsid w:val="007E2F93"/>
    <w:rsid w:val="007E337B"/>
    <w:rsid w:val="007E3BA4"/>
    <w:rsid w:val="007E3D21"/>
    <w:rsid w:val="007E4712"/>
    <w:rsid w:val="007E49A9"/>
    <w:rsid w:val="007E4B89"/>
    <w:rsid w:val="007E4BC7"/>
    <w:rsid w:val="007E4F48"/>
    <w:rsid w:val="007E5065"/>
    <w:rsid w:val="007E569F"/>
    <w:rsid w:val="007E6425"/>
    <w:rsid w:val="007E65BF"/>
    <w:rsid w:val="007E67C4"/>
    <w:rsid w:val="007E67C6"/>
    <w:rsid w:val="007E6943"/>
    <w:rsid w:val="007E6C98"/>
    <w:rsid w:val="007E709D"/>
    <w:rsid w:val="007E7166"/>
    <w:rsid w:val="007E7370"/>
    <w:rsid w:val="007E74DF"/>
    <w:rsid w:val="007E75BA"/>
    <w:rsid w:val="007E7644"/>
    <w:rsid w:val="007E7AC8"/>
    <w:rsid w:val="007E7C89"/>
    <w:rsid w:val="007F0747"/>
    <w:rsid w:val="007F0B0E"/>
    <w:rsid w:val="007F0C60"/>
    <w:rsid w:val="007F0EB8"/>
    <w:rsid w:val="007F0FA9"/>
    <w:rsid w:val="007F161D"/>
    <w:rsid w:val="007F1AD6"/>
    <w:rsid w:val="007F1B6E"/>
    <w:rsid w:val="007F201F"/>
    <w:rsid w:val="007F2513"/>
    <w:rsid w:val="007F282C"/>
    <w:rsid w:val="007F290A"/>
    <w:rsid w:val="007F2933"/>
    <w:rsid w:val="007F2A6B"/>
    <w:rsid w:val="007F2B6F"/>
    <w:rsid w:val="007F2F95"/>
    <w:rsid w:val="007F3160"/>
    <w:rsid w:val="007F36FB"/>
    <w:rsid w:val="007F3896"/>
    <w:rsid w:val="007F38C1"/>
    <w:rsid w:val="007F3EDB"/>
    <w:rsid w:val="007F3F64"/>
    <w:rsid w:val="007F42B8"/>
    <w:rsid w:val="007F4773"/>
    <w:rsid w:val="007F4780"/>
    <w:rsid w:val="007F48D3"/>
    <w:rsid w:val="007F4A3C"/>
    <w:rsid w:val="007F4AAF"/>
    <w:rsid w:val="007F4AD7"/>
    <w:rsid w:val="007F4AE1"/>
    <w:rsid w:val="007F55DD"/>
    <w:rsid w:val="007F564B"/>
    <w:rsid w:val="007F5D70"/>
    <w:rsid w:val="007F629C"/>
    <w:rsid w:val="007F65A6"/>
    <w:rsid w:val="007F66D6"/>
    <w:rsid w:val="007F67FC"/>
    <w:rsid w:val="007F6887"/>
    <w:rsid w:val="007F68AC"/>
    <w:rsid w:val="007F6D4D"/>
    <w:rsid w:val="007F6DC8"/>
    <w:rsid w:val="007F6E25"/>
    <w:rsid w:val="007F703D"/>
    <w:rsid w:val="007F72FA"/>
    <w:rsid w:val="007F7B30"/>
    <w:rsid w:val="007F7EE6"/>
    <w:rsid w:val="00800070"/>
    <w:rsid w:val="00800979"/>
    <w:rsid w:val="00800AD4"/>
    <w:rsid w:val="00801AB2"/>
    <w:rsid w:val="00802101"/>
    <w:rsid w:val="008021B3"/>
    <w:rsid w:val="00802294"/>
    <w:rsid w:val="00802638"/>
    <w:rsid w:val="00802B60"/>
    <w:rsid w:val="00802D0A"/>
    <w:rsid w:val="00803688"/>
    <w:rsid w:val="0080369A"/>
    <w:rsid w:val="00803742"/>
    <w:rsid w:val="00803ACC"/>
    <w:rsid w:val="00803BFF"/>
    <w:rsid w:val="00803DEF"/>
    <w:rsid w:val="0080409D"/>
    <w:rsid w:val="008045D4"/>
    <w:rsid w:val="0080463D"/>
    <w:rsid w:val="00804926"/>
    <w:rsid w:val="00804A97"/>
    <w:rsid w:val="00804B77"/>
    <w:rsid w:val="00804D0C"/>
    <w:rsid w:val="00804E35"/>
    <w:rsid w:val="00805106"/>
    <w:rsid w:val="008058D8"/>
    <w:rsid w:val="0080611D"/>
    <w:rsid w:val="0080630F"/>
    <w:rsid w:val="00806807"/>
    <w:rsid w:val="00806906"/>
    <w:rsid w:val="00806975"/>
    <w:rsid w:val="00806BC7"/>
    <w:rsid w:val="00806C07"/>
    <w:rsid w:val="00806E2C"/>
    <w:rsid w:val="00807220"/>
    <w:rsid w:val="008073C3"/>
    <w:rsid w:val="0080748E"/>
    <w:rsid w:val="00807BD9"/>
    <w:rsid w:val="00807E3C"/>
    <w:rsid w:val="00810149"/>
    <w:rsid w:val="00810415"/>
    <w:rsid w:val="008107C4"/>
    <w:rsid w:val="00811172"/>
    <w:rsid w:val="00811201"/>
    <w:rsid w:val="008118DA"/>
    <w:rsid w:val="00811D37"/>
    <w:rsid w:val="00811E07"/>
    <w:rsid w:val="00811FFE"/>
    <w:rsid w:val="00812263"/>
    <w:rsid w:val="00812427"/>
    <w:rsid w:val="008127AB"/>
    <w:rsid w:val="0081297A"/>
    <w:rsid w:val="00812A0F"/>
    <w:rsid w:val="00812C0A"/>
    <w:rsid w:val="00812E0E"/>
    <w:rsid w:val="0081420F"/>
    <w:rsid w:val="0081473A"/>
    <w:rsid w:val="0081499F"/>
    <w:rsid w:val="00814E5D"/>
    <w:rsid w:val="00814FB7"/>
    <w:rsid w:val="0081529B"/>
    <w:rsid w:val="00815511"/>
    <w:rsid w:val="0081557D"/>
    <w:rsid w:val="008155A3"/>
    <w:rsid w:val="00815C30"/>
    <w:rsid w:val="00815CC4"/>
    <w:rsid w:val="0081636E"/>
    <w:rsid w:val="00816C4C"/>
    <w:rsid w:val="00817132"/>
    <w:rsid w:val="008173A7"/>
    <w:rsid w:val="008176AE"/>
    <w:rsid w:val="00817718"/>
    <w:rsid w:val="00817883"/>
    <w:rsid w:val="00817EF5"/>
    <w:rsid w:val="0082037B"/>
    <w:rsid w:val="008203B0"/>
    <w:rsid w:val="00820410"/>
    <w:rsid w:val="0082062E"/>
    <w:rsid w:val="00821029"/>
    <w:rsid w:val="008213DD"/>
    <w:rsid w:val="00821C33"/>
    <w:rsid w:val="00821EA2"/>
    <w:rsid w:val="00821F05"/>
    <w:rsid w:val="0082210A"/>
    <w:rsid w:val="008224B8"/>
    <w:rsid w:val="00822519"/>
    <w:rsid w:val="0082275B"/>
    <w:rsid w:val="008227F6"/>
    <w:rsid w:val="008230D7"/>
    <w:rsid w:val="00823464"/>
    <w:rsid w:val="0082363B"/>
    <w:rsid w:val="00823B9D"/>
    <w:rsid w:val="008243EA"/>
    <w:rsid w:val="008246D9"/>
    <w:rsid w:val="00824FF0"/>
    <w:rsid w:val="0082507E"/>
    <w:rsid w:val="0082518F"/>
    <w:rsid w:val="008251A1"/>
    <w:rsid w:val="00825284"/>
    <w:rsid w:val="00825607"/>
    <w:rsid w:val="00825D96"/>
    <w:rsid w:val="00825F05"/>
    <w:rsid w:val="00825F68"/>
    <w:rsid w:val="00826550"/>
    <w:rsid w:val="00826601"/>
    <w:rsid w:val="00826631"/>
    <w:rsid w:val="00826F40"/>
    <w:rsid w:val="008273C8"/>
    <w:rsid w:val="00827D14"/>
    <w:rsid w:val="008301AD"/>
    <w:rsid w:val="008302D1"/>
    <w:rsid w:val="00830319"/>
    <w:rsid w:val="008304F5"/>
    <w:rsid w:val="0083058E"/>
    <w:rsid w:val="00830C32"/>
    <w:rsid w:val="00830EBB"/>
    <w:rsid w:val="008316B5"/>
    <w:rsid w:val="008316D4"/>
    <w:rsid w:val="00831859"/>
    <w:rsid w:val="00831AAC"/>
    <w:rsid w:val="00831B29"/>
    <w:rsid w:val="00831C0F"/>
    <w:rsid w:val="00831C9D"/>
    <w:rsid w:val="00831ED5"/>
    <w:rsid w:val="00831F6F"/>
    <w:rsid w:val="008321A2"/>
    <w:rsid w:val="0083252E"/>
    <w:rsid w:val="00832CA6"/>
    <w:rsid w:val="00832D1D"/>
    <w:rsid w:val="00833057"/>
    <w:rsid w:val="00833265"/>
    <w:rsid w:val="008333E0"/>
    <w:rsid w:val="00834114"/>
    <w:rsid w:val="00834249"/>
    <w:rsid w:val="008345B9"/>
    <w:rsid w:val="008346A5"/>
    <w:rsid w:val="008349D4"/>
    <w:rsid w:val="00834CE2"/>
    <w:rsid w:val="00834E9D"/>
    <w:rsid w:val="0083589A"/>
    <w:rsid w:val="00836759"/>
    <w:rsid w:val="0083692A"/>
    <w:rsid w:val="00836B05"/>
    <w:rsid w:val="00836D32"/>
    <w:rsid w:val="00836D40"/>
    <w:rsid w:val="00836E19"/>
    <w:rsid w:val="00837270"/>
    <w:rsid w:val="00837394"/>
    <w:rsid w:val="008375B1"/>
    <w:rsid w:val="008376BD"/>
    <w:rsid w:val="008376CD"/>
    <w:rsid w:val="00837804"/>
    <w:rsid w:val="00837890"/>
    <w:rsid w:val="00837A0C"/>
    <w:rsid w:val="00837F61"/>
    <w:rsid w:val="008402C1"/>
    <w:rsid w:val="0084083C"/>
    <w:rsid w:val="0084096D"/>
    <w:rsid w:val="008416CB"/>
    <w:rsid w:val="0084248D"/>
    <w:rsid w:val="008425A1"/>
    <w:rsid w:val="00842684"/>
    <w:rsid w:val="00842AB8"/>
    <w:rsid w:val="00842FFD"/>
    <w:rsid w:val="008434CC"/>
    <w:rsid w:val="00843829"/>
    <w:rsid w:val="00843A78"/>
    <w:rsid w:val="00843B36"/>
    <w:rsid w:val="00843B59"/>
    <w:rsid w:val="00843EFC"/>
    <w:rsid w:val="00843F5A"/>
    <w:rsid w:val="00844937"/>
    <w:rsid w:val="00844953"/>
    <w:rsid w:val="008449FB"/>
    <w:rsid w:val="00844CA5"/>
    <w:rsid w:val="00844CC1"/>
    <w:rsid w:val="00844F78"/>
    <w:rsid w:val="00844F8C"/>
    <w:rsid w:val="00845669"/>
    <w:rsid w:val="008456B5"/>
    <w:rsid w:val="00845BAE"/>
    <w:rsid w:val="00845F27"/>
    <w:rsid w:val="00846222"/>
    <w:rsid w:val="00846D69"/>
    <w:rsid w:val="0084713C"/>
    <w:rsid w:val="00847B96"/>
    <w:rsid w:val="00847C35"/>
    <w:rsid w:val="0085006B"/>
    <w:rsid w:val="00850641"/>
    <w:rsid w:val="00850845"/>
    <w:rsid w:val="00850E2F"/>
    <w:rsid w:val="00850FA2"/>
    <w:rsid w:val="008510CB"/>
    <w:rsid w:val="00851753"/>
    <w:rsid w:val="00852A1A"/>
    <w:rsid w:val="00852BAF"/>
    <w:rsid w:val="00853443"/>
    <w:rsid w:val="008534B8"/>
    <w:rsid w:val="008534C0"/>
    <w:rsid w:val="008541DB"/>
    <w:rsid w:val="00854268"/>
    <w:rsid w:val="00854827"/>
    <w:rsid w:val="00854B6F"/>
    <w:rsid w:val="00854C9A"/>
    <w:rsid w:val="00854EA5"/>
    <w:rsid w:val="00854EAF"/>
    <w:rsid w:val="00855544"/>
    <w:rsid w:val="00855944"/>
    <w:rsid w:val="008561F3"/>
    <w:rsid w:val="008563B5"/>
    <w:rsid w:val="008566B2"/>
    <w:rsid w:val="00856875"/>
    <w:rsid w:val="008568F8"/>
    <w:rsid w:val="008572EB"/>
    <w:rsid w:val="00857451"/>
    <w:rsid w:val="00857509"/>
    <w:rsid w:val="008577F9"/>
    <w:rsid w:val="0086038F"/>
    <w:rsid w:val="00860931"/>
    <w:rsid w:val="00860DE1"/>
    <w:rsid w:val="00861452"/>
    <w:rsid w:val="00861B15"/>
    <w:rsid w:val="00861D4B"/>
    <w:rsid w:val="00862F2D"/>
    <w:rsid w:val="00862FA1"/>
    <w:rsid w:val="00863491"/>
    <w:rsid w:val="0086391B"/>
    <w:rsid w:val="0086448D"/>
    <w:rsid w:val="00864498"/>
    <w:rsid w:val="00864740"/>
    <w:rsid w:val="008648A2"/>
    <w:rsid w:val="00864A83"/>
    <w:rsid w:val="00864A92"/>
    <w:rsid w:val="00865328"/>
    <w:rsid w:val="0086567F"/>
    <w:rsid w:val="008656BD"/>
    <w:rsid w:val="008659BD"/>
    <w:rsid w:val="00865FD1"/>
    <w:rsid w:val="008663B6"/>
    <w:rsid w:val="00866882"/>
    <w:rsid w:val="00866B14"/>
    <w:rsid w:val="0086731E"/>
    <w:rsid w:val="00867335"/>
    <w:rsid w:val="00867950"/>
    <w:rsid w:val="00867AE0"/>
    <w:rsid w:val="00867D7C"/>
    <w:rsid w:val="00867F3B"/>
    <w:rsid w:val="00867F3E"/>
    <w:rsid w:val="00867FE1"/>
    <w:rsid w:val="00870461"/>
    <w:rsid w:val="008704D2"/>
    <w:rsid w:val="00870758"/>
    <w:rsid w:val="00870A4E"/>
    <w:rsid w:val="00871C0A"/>
    <w:rsid w:val="00871D17"/>
    <w:rsid w:val="00871D1A"/>
    <w:rsid w:val="00871E98"/>
    <w:rsid w:val="00872692"/>
    <w:rsid w:val="008726F4"/>
    <w:rsid w:val="008728AF"/>
    <w:rsid w:val="00872F08"/>
    <w:rsid w:val="0087329D"/>
    <w:rsid w:val="008733F1"/>
    <w:rsid w:val="0087398C"/>
    <w:rsid w:val="008740A3"/>
    <w:rsid w:val="00874668"/>
    <w:rsid w:val="00874B18"/>
    <w:rsid w:val="00875209"/>
    <w:rsid w:val="0087585A"/>
    <w:rsid w:val="008758A6"/>
    <w:rsid w:val="00875911"/>
    <w:rsid w:val="00875A5C"/>
    <w:rsid w:val="00875BC6"/>
    <w:rsid w:val="00875BC8"/>
    <w:rsid w:val="00875BEE"/>
    <w:rsid w:val="00875CAA"/>
    <w:rsid w:val="008761BB"/>
    <w:rsid w:val="00876950"/>
    <w:rsid w:val="00876A2A"/>
    <w:rsid w:val="00876B9F"/>
    <w:rsid w:val="00876C79"/>
    <w:rsid w:val="00876CFC"/>
    <w:rsid w:val="00876F40"/>
    <w:rsid w:val="00877124"/>
    <w:rsid w:val="0087720A"/>
    <w:rsid w:val="00877574"/>
    <w:rsid w:val="008776C2"/>
    <w:rsid w:val="0088086B"/>
    <w:rsid w:val="008808E9"/>
    <w:rsid w:val="008809F2"/>
    <w:rsid w:val="00880DFF"/>
    <w:rsid w:val="0088111D"/>
    <w:rsid w:val="008814F7"/>
    <w:rsid w:val="00881871"/>
    <w:rsid w:val="008818D2"/>
    <w:rsid w:val="00881E52"/>
    <w:rsid w:val="008821BF"/>
    <w:rsid w:val="00882390"/>
    <w:rsid w:val="00882479"/>
    <w:rsid w:val="008824D1"/>
    <w:rsid w:val="008828DA"/>
    <w:rsid w:val="008830A1"/>
    <w:rsid w:val="008831B7"/>
    <w:rsid w:val="008832F8"/>
    <w:rsid w:val="00883482"/>
    <w:rsid w:val="0088387F"/>
    <w:rsid w:val="00883954"/>
    <w:rsid w:val="00883BC1"/>
    <w:rsid w:val="0088424A"/>
    <w:rsid w:val="0088489E"/>
    <w:rsid w:val="008849F0"/>
    <w:rsid w:val="00884CB9"/>
    <w:rsid w:val="0088514E"/>
    <w:rsid w:val="008853B0"/>
    <w:rsid w:val="008854F2"/>
    <w:rsid w:val="0088557D"/>
    <w:rsid w:val="008856CD"/>
    <w:rsid w:val="00885C85"/>
    <w:rsid w:val="0088618D"/>
    <w:rsid w:val="0088655F"/>
    <w:rsid w:val="0088699C"/>
    <w:rsid w:val="00886A38"/>
    <w:rsid w:val="00886B27"/>
    <w:rsid w:val="008871DA"/>
    <w:rsid w:val="00887493"/>
    <w:rsid w:val="008875A5"/>
    <w:rsid w:val="00887CCE"/>
    <w:rsid w:val="00887FAD"/>
    <w:rsid w:val="00890730"/>
    <w:rsid w:val="0089077B"/>
    <w:rsid w:val="00890A6C"/>
    <w:rsid w:val="00890B07"/>
    <w:rsid w:val="00890B7D"/>
    <w:rsid w:val="00890DBE"/>
    <w:rsid w:val="00890ED9"/>
    <w:rsid w:val="00890F34"/>
    <w:rsid w:val="0089100C"/>
    <w:rsid w:val="00891026"/>
    <w:rsid w:val="00891390"/>
    <w:rsid w:val="008913CC"/>
    <w:rsid w:val="0089268D"/>
    <w:rsid w:val="00892864"/>
    <w:rsid w:val="00892C9C"/>
    <w:rsid w:val="0089323B"/>
    <w:rsid w:val="00893735"/>
    <w:rsid w:val="0089380C"/>
    <w:rsid w:val="00893825"/>
    <w:rsid w:val="008939BB"/>
    <w:rsid w:val="00893D90"/>
    <w:rsid w:val="00893DCB"/>
    <w:rsid w:val="0089440A"/>
    <w:rsid w:val="008945D3"/>
    <w:rsid w:val="008946AB"/>
    <w:rsid w:val="00894F36"/>
    <w:rsid w:val="00895422"/>
    <w:rsid w:val="00895BBD"/>
    <w:rsid w:val="00895F43"/>
    <w:rsid w:val="008960AE"/>
    <w:rsid w:val="008963C9"/>
    <w:rsid w:val="00896436"/>
    <w:rsid w:val="00896536"/>
    <w:rsid w:val="00896634"/>
    <w:rsid w:val="0089667D"/>
    <w:rsid w:val="008968CB"/>
    <w:rsid w:val="00896A1A"/>
    <w:rsid w:val="00896C7C"/>
    <w:rsid w:val="008975BA"/>
    <w:rsid w:val="0089773C"/>
    <w:rsid w:val="00897B7A"/>
    <w:rsid w:val="00897ED5"/>
    <w:rsid w:val="00897FA8"/>
    <w:rsid w:val="00897FC1"/>
    <w:rsid w:val="008A036F"/>
    <w:rsid w:val="008A049C"/>
    <w:rsid w:val="008A066C"/>
    <w:rsid w:val="008A08A3"/>
    <w:rsid w:val="008A0AB7"/>
    <w:rsid w:val="008A17AF"/>
    <w:rsid w:val="008A1A97"/>
    <w:rsid w:val="008A1C25"/>
    <w:rsid w:val="008A2C8B"/>
    <w:rsid w:val="008A2ECB"/>
    <w:rsid w:val="008A30AE"/>
    <w:rsid w:val="008A30BF"/>
    <w:rsid w:val="008A30DD"/>
    <w:rsid w:val="008A327C"/>
    <w:rsid w:val="008A3406"/>
    <w:rsid w:val="008A362D"/>
    <w:rsid w:val="008A37E9"/>
    <w:rsid w:val="008A39D0"/>
    <w:rsid w:val="008A3AF0"/>
    <w:rsid w:val="008A3F1B"/>
    <w:rsid w:val="008A408C"/>
    <w:rsid w:val="008A4DD1"/>
    <w:rsid w:val="008A58A2"/>
    <w:rsid w:val="008A6174"/>
    <w:rsid w:val="008A684E"/>
    <w:rsid w:val="008A6915"/>
    <w:rsid w:val="008A71A9"/>
    <w:rsid w:val="008A7329"/>
    <w:rsid w:val="008A733E"/>
    <w:rsid w:val="008A75AA"/>
    <w:rsid w:val="008A77DD"/>
    <w:rsid w:val="008A792F"/>
    <w:rsid w:val="008A7946"/>
    <w:rsid w:val="008A79DD"/>
    <w:rsid w:val="008B0017"/>
    <w:rsid w:val="008B0170"/>
    <w:rsid w:val="008B0198"/>
    <w:rsid w:val="008B0552"/>
    <w:rsid w:val="008B0E25"/>
    <w:rsid w:val="008B13A0"/>
    <w:rsid w:val="008B13F3"/>
    <w:rsid w:val="008B15F3"/>
    <w:rsid w:val="008B180E"/>
    <w:rsid w:val="008B1928"/>
    <w:rsid w:val="008B1B11"/>
    <w:rsid w:val="008B201F"/>
    <w:rsid w:val="008B2302"/>
    <w:rsid w:val="008B250D"/>
    <w:rsid w:val="008B2686"/>
    <w:rsid w:val="008B2AEB"/>
    <w:rsid w:val="008B2C2A"/>
    <w:rsid w:val="008B2D75"/>
    <w:rsid w:val="008B31E4"/>
    <w:rsid w:val="008B32EC"/>
    <w:rsid w:val="008B34FF"/>
    <w:rsid w:val="008B3C19"/>
    <w:rsid w:val="008B4514"/>
    <w:rsid w:val="008B4877"/>
    <w:rsid w:val="008B49F4"/>
    <w:rsid w:val="008B4AE8"/>
    <w:rsid w:val="008B4F1E"/>
    <w:rsid w:val="008B5693"/>
    <w:rsid w:val="008B5700"/>
    <w:rsid w:val="008B5F84"/>
    <w:rsid w:val="008B62DC"/>
    <w:rsid w:val="008B6782"/>
    <w:rsid w:val="008B67B4"/>
    <w:rsid w:val="008B6A4E"/>
    <w:rsid w:val="008B6F78"/>
    <w:rsid w:val="008B711B"/>
    <w:rsid w:val="008B7E73"/>
    <w:rsid w:val="008C0320"/>
    <w:rsid w:val="008C05C0"/>
    <w:rsid w:val="008C0644"/>
    <w:rsid w:val="008C0C5B"/>
    <w:rsid w:val="008C0E30"/>
    <w:rsid w:val="008C0F05"/>
    <w:rsid w:val="008C118F"/>
    <w:rsid w:val="008C16C2"/>
    <w:rsid w:val="008C1B7F"/>
    <w:rsid w:val="008C1C07"/>
    <w:rsid w:val="008C2191"/>
    <w:rsid w:val="008C233B"/>
    <w:rsid w:val="008C2E52"/>
    <w:rsid w:val="008C3526"/>
    <w:rsid w:val="008C36A5"/>
    <w:rsid w:val="008C3C05"/>
    <w:rsid w:val="008C4187"/>
    <w:rsid w:val="008C4547"/>
    <w:rsid w:val="008C4708"/>
    <w:rsid w:val="008C48D1"/>
    <w:rsid w:val="008C50A7"/>
    <w:rsid w:val="008C5369"/>
    <w:rsid w:val="008C55E3"/>
    <w:rsid w:val="008C5635"/>
    <w:rsid w:val="008C5649"/>
    <w:rsid w:val="008C5E51"/>
    <w:rsid w:val="008C5FD9"/>
    <w:rsid w:val="008C617E"/>
    <w:rsid w:val="008C62F3"/>
    <w:rsid w:val="008C6513"/>
    <w:rsid w:val="008C65E3"/>
    <w:rsid w:val="008C66A3"/>
    <w:rsid w:val="008C6888"/>
    <w:rsid w:val="008C6ACB"/>
    <w:rsid w:val="008C6FFB"/>
    <w:rsid w:val="008C7732"/>
    <w:rsid w:val="008C7BF9"/>
    <w:rsid w:val="008D023A"/>
    <w:rsid w:val="008D06AA"/>
    <w:rsid w:val="008D080A"/>
    <w:rsid w:val="008D0BC9"/>
    <w:rsid w:val="008D0EEF"/>
    <w:rsid w:val="008D0FA1"/>
    <w:rsid w:val="008D1148"/>
    <w:rsid w:val="008D1206"/>
    <w:rsid w:val="008D14FE"/>
    <w:rsid w:val="008D166C"/>
    <w:rsid w:val="008D1BC0"/>
    <w:rsid w:val="008D1F0F"/>
    <w:rsid w:val="008D1FF6"/>
    <w:rsid w:val="008D222A"/>
    <w:rsid w:val="008D268F"/>
    <w:rsid w:val="008D276D"/>
    <w:rsid w:val="008D2A0D"/>
    <w:rsid w:val="008D2F1D"/>
    <w:rsid w:val="008D323F"/>
    <w:rsid w:val="008D3287"/>
    <w:rsid w:val="008D3518"/>
    <w:rsid w:val="008D36D4"/>
    <w:rsid w:val="008D36FB"/>
    <w:rsid w:val="008D4113"/>
    <w:rsid w:val="008D462C"/>
    <w:rsid w:val="008D4A5C"/>
    <w:rsid w:val="008D4ABB"/>
    <w:rsid w:val="008D4C23"/>
    <w:rsid w:val="008D5145"/>
    <w:rsid w:val="008D53F9"/>
    <w:rsid w:val="008D560A"/>
    <w:rsid w:val="008D59C1"/>
    <w:rsid w:val="008D5ED7"/>
    <w:rsid w:val="008D6B88"/>
    <w:rsid w:val="008D7203"/>
    <w:rsid w:val="008D79CB"/>
    <w:rsid w:val="008D7AFA"/>
    <w:rsid w:val="008D7DF1"/>
    <w:rsid w:val="008D7F74"/>
    <w:rsid w:val="008E0499"/>
    <w:rsid w:val="008E0C59"/>
    <w:rsid w:val="008E1C71"/>
    <w:rsid w:val="008E2555"/>
    <w:rsid w:val="008E2B21"/>
    <w:rsid w:val="008E2C81"/>
    <w:rsid w:val="008E313B"/>
    <w:rsid w:val="008E3908"/>
    <w:rsid w:val="008E3CEE"/>
    <w:rsid w:val="008E3E4F"/>
    <w:rsid w:val="008E40BD"/>
    <w:rsid w:val="008E4474"/>
    <w:rsid w:val="008E4B00"/>
    <w:rsid w:val="008E55B0"/>
    <w:rsid w:val="008E5864"/>
    <w:rsid w:val="008E5C12"/>
    <w:rsid w:val="008E5D79"/>
    <w:rsid w:val="008E60D5"/>
    <w:rsid w:val="008E6329"/>
    <w:rsid w:val="008E6363"/>
    <w:rsid w:val="008E6D78"/>
    <w:rsid w:val="008E6E45"/>
    <w:rsid w:val="008E7166"/>
    <w:rsid w:val="008E787E"/>
    <w:rsid w:val="008E7904"/>
    <w:rsid w:val="008E79DD"/>
    <w:rsid w:val="008E7CC8"/>
    <w:rsid w:val="008E7DCF"/>
    <w:rsid w:val="008E7FF9"/>
    <w:rsid w:val="008F0573"/>
    <w:rsid w:val="008F0BF6"/>
    <w:rsid w:val="008F0CAE"/>
    <w:rsid w:val="008F1DEF"/>
    <w:rsid w:val="008F1F16"/>
    <w:rsid w:val="008F1F8E"/>
    <w:rsid w:val="008F26F2"/>
    <w:rsid w:val="008F28C7"/>
    <w:rsid w:val="008F29D4"/>
    <w:rsid w:val="008F2DFA"/>
    <w:rsid w:val="008F3223"/>
    <w:rsid w:val="008F32A4"/>
    <w:rsid w:val="008F337A"/>
    <w:rsid w:val="008F33AD"/>
    <w:rsid w:val="008F3612"/>
    <w:rsid w:val="008F3B91"/>
    <w:rsid w:val="008F3D20"/>
    <w:rsid w:val="008F3E70"/>
    <w:rsid w:val="008F40CF"/>
    <w:rsid w:val="008F42C1"/>
    <w:rsid w:val="008F4B65"/>
    <w:rsid w:val="008F4D1E"/>
    <w:rsid w:val="008F50A1"/>
    <w:rsid w:val="008F5A97"/>
    <w:rsid w:val="008F6290"/>
    <w:rsid w:val="008F67C0"/>
    <w:rsid w:val="008F6AA5"/>
    <w:rsid w:val="008F6AE2"/>
    <w:rsid w:val="008F6DDB"/>
    <w:rsid w:val="008F6DF9"/>
    <w:rsid w:val="008F70C5"/>
    <w:rsid w:val="008F71FD"/>
    <w:rsid w:val="008F7687"/>
    <w:rsid w:val="008F7D7C"/>
    <w:rsid w:val="009004C4"/>
    <w:rsid w:val="009004F1"/>
    <w:rsid w:val="009009C1"/>
    <w:rsid w:val="00900FD7"/>
    <w:rsid w:val="00901488"/>
    <w:rsid w:val="0090149B"/>
    <w:rsid w:val="009019C3"/>
    <w:rsid w:val="00901B18"/>
    <w:rsid w:val="00901B57"/>
    <w:rsid w:val="00901E4C"/>
    <w:rsid w:val="00902103"/>
    <w:rsid w:val="009021A6"/>
    <w:rsid w:val="009026F1"/>
    <w:rsid w:val="00902812"/>
    <w:rsid w:val="00902BF3"/>
    <w:rsid w:val="00902D6B"/>
    <w:rsid w:val="009030B3"/>
    <w:rsid w:val="009032B5"/>
    <w:rsid w:val="00903AE0"/>
    <w:rsid w:val="00903EA4"/>
    <w:rsid w:val="009047F9"/>
    <w:rsid w:val="00904C7A"/>
    <w:rsid w:val="009051CC"/>
    <w:rsid w:val="0090538F"/>
    <w:rsid w:val="0090548F"/>
    <w:rsid w:val="00905B75"/>
    <w:rsid w:val="0090620E"/>
    <w:rsid w:val="009063C0"/>
    <w:rsid w:val="009068DE"/>
    <w:rsid w:val="0090713E"/>
    <w:rsid w:val="009073BA"/>
    <w:rsid w:val="00907652"/>
    <w:rsid w:val="00907FD8"/>
    <w:rsid w:val="0091008B"/>
    <w:rsid w:val="0091055D"/>
    <w:rsid w:val="00910C7B"/>
    <w:rsid w:val="00910CE3"/>
    <w:rsid w:val="00910FFB"/>
    <w:rsid w:val="00911329"/>
    <w:rsid w:val="009117AE"/>
    <w:rsid w:val="00911D82"/>
    <w:rsid w:val="009122EC"/>
    <w:rsid w:val="00912527"/>
    <w:rsid w:val="009129FB"/>
    <w:rsid w:val="00912B52"/>
    <w:rsid w:val="00912B6F"/>
    <w:rsid w:val="00912B91"/>
    <w:rsid w:val="009131EC"/>
    <w:rsid w:val="00913312"/>
    <w:rsid w:val="009143EC"/>
    <w:rsid w:val="009149FA"/>
    <w:rsid w:val="00914B8D"/>
    <w:rsid w:val="00914EF9"/>
    <w:rsid w:val="00914F04"/>
    <w:rsid w:val="0091503C"/>
    <w:rsid w:val="009157D2"/>
    <w:rsid w:val="00915DA4"/>
    <w:rsid w:val="00915EE1"/>
    <w:rsid w:val="009161F4"/>
    <w:rsid w:val="009164B6"/>
    <w:rsid w:val="00916558"/>
    <w:rsid w:val="00916892"/>
    <w:rsid w:val="00916932"/>
    <w:rsid w:val="00916FAE"/>
    <w:rsid w:val="009174F2"/>
    <w:rsid w:val="00917B19"/>
    <w:rsid w:val="00917B31"/>
    <w:rsid w:val="00917CEA"/>
    <w:rsid w:val="00917EBB"/>
    <w:rsid w:val="00920595"/>
    <w:rsid w:val="0092066D"/>
    <w:rsid w:val="00920791"/>
    <w:rsid w:val="00920DA0"/>
    <w:rsid w:val="00921406"/>
    <w:rsid w:val="00921564"/>
    <w:rsid w:val="009215DA"/>
    <w:rsid w:val="0092161A"/>
    <w:rsid w:val="00921661"/>
    <w:rsid w:val="00921803"/>
    <w:rsid w:val="0092185F"/>
    <w:rsid w:val="00921908"/>
    <w:rsid w:val="0092196A"/>
    <w:rsid w:val="00921DA6"/>
    <w:rsid w:val="00921DD6"/>
    <w:rsid w:val="00921EC2"/>
    <w:rsid w:val="00922049"/>
    <w:rsid w:val="00922104"/>
    <w:rsid w:val="00922220"/>
    <w:rsid w:val="00922297"/>
    <w:rsid w:val="009224AA"/>
    <w:rsid w:val="0092290F"/>
    <w:rsid w:val="009229DD"/>
    <w:rsid w:val="00922D0A"/>
    <w:rsid w:val="00922D5B"/>
    <w:rsid w:val="00922F1C"/>
    <w:rsid w:val="00923227"/>
    <w:rsid w:val="00923610"/>
    <w:rsid w:val="00923A5C"/>
    <w:rsid w:val="00923DE6"/>
    <w:rsid w:val="00923EDF"/>
    <w:rsid w:val="00923F7F"/>
    <w:rsid w:val="009258A1"/>
    <w:rsid w:val="0092596B"/>
    <w:rsid w:val="00925A25"/>
    <w:rsid w:val="00925ADF"/>
    <w:rsid w:val="00926068"/>
    <w:rsid w:val="0092645E"/>
    <w:rsid w:val="00926602"/>
    <w:rsid w:val="00926B90"/>
    <w:rsid w:val="00926CBD"/>
    <w:rsid w:val="009276AC"/>
    <w:rsid w:val="00930121"/>
    <w:rsid w:val="00930A59"/>
    <w:rsid w:val="00930E71"/>
    <w:rsid w:val="0093136E"/>
    <w:rsid w:val="009315D7"/>
    <w:rsid w:val="00931907"/>
    <w:rsid w:val="00931912"/>
    <w:rsid w:val="00931AF8"/>
    <w:rsid w:val="00931BD8"/>
    <w:rsid w:val="00931C24"/>
    <w:rsid w:val="00931C4C"/>
    <w:rsid w:val="00931DAD"/>
    <w:rsid w:val="009320D5"/>
    <w:rsid w:val="0093253E"/>
    <w:rsid w:val="00932B04"/>
    <w:rsid w:val="00933119"/>
    <w:rsid w:val="00933EFC"/>
    <w:rsid w:val="00933FDB"/>
    <w:rsid w:val="00933FF8"/>
    <w:rsid w:val="009347A6"/>
    <w:rsid w:val="009347B3"/>
    <w:rsid w:val="00934801"/>
    <w:rsid w:val="0093488E"/>
    <w:rsid w:val="00934897"/>
    <w:rsid w:val="00934A69"/>
    <w:rsid w:val="00935152"/>
    <w:rsid w:val="00935191"/>
    <w:rsid w:val="009353A8"/>
    <w:rsid w:val="009354C9"/>
    <w:rsid w:val="009355DF"/>
    <w:rsid w:val="00935FA0"/>
    <w:rsid w:val="0093613B"/>
    <w:rsid w:val="0093620E"/>
    <w:rsid w:val="00936692"/>
    <w:rsid w:val="00936834"/>
    <w:rsid w:val="009369E8"/>
    <w:rsid w:val="00936C2A"/>
    <w:rsid w:val="00936D6E"/>
    <w:rsid w:val="0093730B"/>
    <w:rsid w:val="00937330"/>
    <w:rsid w:val="009376FA"/>
    <w:rsid w:val="00937BD5"/>
    <w:rsid w:val="009402A8"/>
    <w:rsid w:val="009405BA"/>
    <w:rsid w:val="009406A0"/>
    <w:rsid w:val="00940912"/>
    <w:rsid w:val="00940969"/>
    <w:rsid w:val="009409E8"/>
    <w:rsid w:val="00940AD1"/>
    <w:rsid w:val="009411C3"/>
    <w:rsid w:val="00941408"/>
    <w:rsid w:val="00941C2B"/>
    <w:rsid w:val="00941E90"/>
    <w:rsid w:val="00942172"/>
    <w:rsid w:val="00942297"/>
    <w:rsid w:val="009427A8"/>
    <w:rsid w:val="00942D6E"/>
    <w:rsid w:val="009431D9"/>
    <w:rsid w:val="009432BC"/>
    <w:rsid w:val="00943303"/>
    <w:rsid w:val="0094365A"/>
    <w:rsid w:val="00943951"/>
    <w:rsid w:val="00943BCC"/>
    <w:rsid w:val="009443B7"/>
    <w:rsid w:val="0094442A"/>
    <w:rsid w:val="009445B7"/>
    <w:rsid w:val="009447CA"/>
    <w:rsid w:val="00944964"/>
    <w:rsid w:val="009450DA"/>
    <w:rsid w:val="0094544A"/>
    <w:rsid w:val="0094564F"/>
    <w:rsid w:val="00945C71"/>
    <w:rsid w:val="00945D83"/>
    <w:rsid w:val="0094630B"/>
    <w:rsid w:val="009465C7"/>
    <w:rsid w:val="00946B68"/>
    <w:rsid w:val="009473F5"/>
    <w:rsid w:val="00947B1C"/>
    <w:rsid w:val="0095028A"/>
    <w:rsid w:val="0095104B"/>
    <w:rsid w:val="0095168C"/>
    <w:rsid w:val="00951773"/>
    <w:rsid w:val="00951AA2"/>
    <w:rsid w:val="009520D9"/>
    <w:rsid w:val="00952926"/>
    <w:rsid w:val="009529A2"/>
    <w:rsid w:val="00952C26"/>
    <w:rsid w:val="009533DD"/>
    <w:rsid w:val="0095347C"/>
    <w:rsid w:val="009537EC"/>
    <w:rsid w:val="00953945"/>
    <w:rsid w:val="0095397D"/>
    <w:rsid w:val="00953AAF"/>
    <w:rsid w:val="00953F49"/>
    <w:rsid w:val="00954193"/>
    <w:rsid w:val="00954353"/>
    <w:rsid w:val="00954602"/>
    <w:rsid w:val="00954C86"/>
    <w:rsid w:val="00954CAA"/>
    <w:rsid w:val="00954ECB"/>
    <w:rsid w:val="00955178"/>
    <w:rsid w:val="009552ED"/>
    <w:rsid w:val="00955887"/>
    <w:rsid w:val="0095599A"/>
    <w:rsid w:val="00955B57"/>
    <w:rsid w:val="00956232"/>
    <w:rsid w:val="009564CE"/>
    <w:rsid w:val="00956639"/>
    <w:rsid w:val="00956DE1"/>
    <w:rsid w:val="00956E83"/>
    <w:rsid w:val="00956F19"/>
    <w:rsid w:val="009571F5"/>
    <w:rsid w:val="009573B2"/>
    <w:rsid w:val="009574CC"/>
    <w:rsid w:val="00957620"/>
    <w:rsid w:val="009577CD"/>
    <w:rsid w:val="009579BE"/>
    <w:rsid w:val="00957CAC"/>
    <w:rsid w:val="00957D04"/>
    <w:rsid w:val="00957EB0"/>
    <w:rsid w:val="009603AC"/>
    <w:rsid w:val="009604E5"/>
    <w:rsid w:val="009608FA"/>
    <w:rsid w:val="00960D00"/>
    <w:rsid w:val="009610A9"/>
    <w:rsid w:val="00961948"/>
    <w:rsid w:val="009622D0"/>
    <w:rsid w:val="00962382"/>
    <w:rsid w:val="0096239E"/>
    <w:rsid w:val="00962BAE"/>
    <w:rsid w:val="00962DA9"/>
    <w:rsid w:val="00962DCB"/>
    <w:rsid w:val="00962F95"/>
    <w:rsid w:val="0096313C"/>
    <w:rsid w:val="00963230"/>
    <w:rsid w:val="0096335C"/>
    <w:rsid w:val="0096356B"/>
    <w:rsid w:val="009638E6"/>
    <w:rsid w:val="00963E9E"/>
    <w:rsid w:val="00964560"/>
    <w:rsid w:val="00964EC7"/>
    <w:rsid w:val="009651DE"/>
    <w:rsid w:val="0096563C"/>
    <w:rsid w:val="00965D6E"/>
    <w:rsid w:val="009661DC"/>
    <w:rsid w:val="009661E9"/>
    <w:rsid w:val="0096646E"/>
    <w:rsid w:val="00966927"/>
    <w:rsid w:val="0096696D"/>
    <w:rsid w:val="00966971"/>
    <w:rsid w:val="00966A92"/>
    <w:rsid w:val="00966B15"/>
    <w:rsid w:val="00966E53"/>
    <w:rsid w:val="00966EA3"/>
    <w:rsid w:val="00967434"/>
    <w:rsid w:val="009674DC"/>
    <w:rsid w:val="009674DD"/>
    <w:rsid w:val="00967E6A"/>
    <w:rsid w:val="009703AA"/>
    <w:rsid w:val="00970861"/>
    <w:rsid w:val="00970C11"/>
    <w:rsid w:val="00970D45"/>
    <w:rsid w:val="009711F7"/>
    <w:rsid w:val="009712C4"/>
    <w:rsid w:val="009713EE"/>
    <w:rsid w:val="00971524"/>
    <w:rsid w:val="0097186C"/>
    <w:rsid w:val="00971B5C"/>
    <w:rsid w:val="00972580"/>
    <w:rsid w:val="009726A4"/>
    <w:rsid w:val="009729B9"/>
    <w:rsid w:val="00972E31"/>
    <w:rsid w:val="00973733"/>
    <w:rsid w:val="00973798"/>
    <w:rsid w:val="00973D75"/>
    <w:rsid w:val="00973F15"/>
    <w:rsid w:val="00973F24"/>
    <w:rsid w:val="00973FB1"/>
    <w:rsid w:val="0097445C"/>
    <w:rsid w:val="00974534"/>
    <w:rsid w:val="00974D95"/>
    <w:rsid w:val="00975D90"/>
    <w:rsid w:val="00975E28"/>
    <w:rsid w:val="0097667A"/>
    <w:rsid w:val="00976ACE"/>
    <w:rsid w:val="00976CB5"/>
    <w:rsid w:val="00976DC5"/>
    <w:rsid w:val="00976DEA"/>
    <w:rsid w:val="00976EF6"/>
    <w:rsid w:val="00976F4C"/>
    <w:rsid w:val="00976F69"/>
    <w:rsid w:val="00977721"/>
    <w:rsid w:val="00977EFB"/>
    <w:rsid w:val="009804BF"/>
    <w:rsid w:val="0098053D"/>
    <w:rsid w:val="009810F4"/>
    <w:rsid w:val="009817D9"/>
    <w:rsid w:val="00981A06"/>
    <w:rsid w:val="00981DC7"/>
    <w:rsid w:val="00981E68"/>
    <w:rsid w:val="009821A9"/>
    <w:rsid w:val="0098243D"/>
    <w:rsid w:val="009825F4"/>
    <w:rsid w:val="009829CC"/>
    <w:rsid w:val="00982DE7"/>
    <w:rsid w:val="00982ECE"/>
    <w:rsid w:val="00983149"/>
    <w:rsid w:val="0098377D"/>
    <w:rsid w:val="00983968"/>
    <w:rsid w:val="00983A00"/>
    <w:rsid w:val="00983C01"/>
    <w:rsid w:val="00983E23"/>
    <w:rsid w:val="00983ED0"/>
    <w:rsid w:val="00984147"/>
    <w:rsid w:val="009844F3"/>
    <w:rsid w:val="00984FE2"/>
    <w:rsid w:val="009851C1"/>
    <w:rsid w:val="009851F5"/>
    <w:rsid w:val="00985409"/>
    <w:rsid w:val="00985513"/>
    <w:rsid w:val="00985644"/>
    <w:rsid w:val="009856AC"/>
    <w:rsid w:val="00985AFC"/>
    <w:rsid w:val="0098603D"/>
    <w:rsid w:val="00986317"/>
    <w:rsid w:val="009864D7"/>
    <w:rsid w:val="009865F1"/>
    <w:rsid w:val="00986B5E"/>
    <w:rsid w:val="00986B8F"/>
    <w:rsid w:val="00986CF5"/>
    <w:rsid w:val="00986D24"/>
    <w:rsid w:val="00986D2B"/>
    <w:rsid w:val="009874B8"/>
    <w:rsid w:val="00987514"/>
    <w:rsid w:val="00987D78"/>
    <w:rsid w:val="00987ED1"/>
    <w:rsid w:val="00990007"/>
    <w:rsid w:val="00990388"/>
    <w:rsid w:val="009903BE"/>
    <w:rsid w:val="00990AB7"/>
    <w:rsid w:val="00990EBB"/>
    <w:rsid w:val="00990EDA"/>
    <w:rsid w:val="009910C9"/>
    <w:rsid w:val="0099146A"/>
    <w:rsid w:val="00991601"/>
    <w:rsid w:val="009927B8"/>
    <w:rsid w:val="00992B2E"/>
    <w:rsid w:val="00993305"/>
    <w:rsid w:val="00993526"/>
    <w:rsid w:val="00993C9E"/>
    <w:rsid w:val="00993D1B"/>
    <w:rsid w:val="00994178"/>
    <w:rsid w:val="00994609"/>
    <w:rsid w:val="00994C1C"/>
    <w:rsid w:val="00994DCB"/>
    <w:rsid w:val="00995156"/>
    <w:rsid w:val="009951ED"/>
    <w:rsid w:val="009952E8"/>
    <w:rsid w:val="009956AC"/>
    <w:rsid w:val="00995721"/>
    <w:rsid w:val="009957EA"/>
    <w:rsid w:val="00995D96"/>
    <w:rsid w:val="00995F63"/>
    <w:rsid w:val="0099634B"/>
    <w:rsid w:val="00996B8D"/>
    <w:rsid w:val="00996EDC"/>
    <w:rsid w:val="0099711A"/>
    <w:rsid w:val="00997983"/>
    <w:rsid w:val="00997A2B"/>
    <w:rsid w:val="00997A76"/>
    <w:rsid w:val="009A036D"/>
    <w:rsid w:val="009A05C7"/>
    <w:rsid w:val="009A0672"/>
    <w:rsid w:val="009A118C"/>
    <w:rsid w:val="009A1530"/>
    <w:rsid w:val="009A15DC"/>
    <w:rsid w:val="009A1609"/>
    <w:rsid w:val="009A1667"/>
    <w:rsid w:val="009A182B"/>
    <w:rsid w:val="009A1AAA"/>
    <w:rsid w:val="009A1D3D"/>
    <w:rsid w:val="009A1E1B"/>
    <w:rsid w:val="009A2018"/>
    <w:rsid w:val="009A27AF"/>
    <w:rsid w:val="009A2823"/>
    <w:rsid w:val="009A30D7"/>
    <w:rsid w:val="009A313D"/>
    <w:rsid w:val="009A34BB"/>
    <w:rsid w:val="009A3626"/>
    <w:rsid w:val="009A36DB"/>
    <w:rsid w:val="009A37F6"/>
    <w:rsid w:val="009A4230"/>
    <w:rsid w:val="009A48A8"/>
    <w:rsid w:val="009A499D"/>
    <w:rsid w:val="009A4AE1"/>
    <w:rsid w:val="009A4F3B"/>
    <w:rsid w:val="009A52D4"/>
    <w:rsid w:val="009A5AEC"/>
    <w:rsid w:val="009A5D03"/>
    <w:rsid w:val="009A5E84"/>
    <w:rsid w:val="009A6C04"/>
    <w:rsid w:val="009A6CF5"/>
    <w:rsid w:val="009A6D9F"/>
    <w:rsid w:val="009A71C8"/>
    <w:rsid w:val="009A72C0"/>
    <w:rsid w:val="009B016F"/>
    <w:rsid w:val="009B01A8"/>
    <w:rsid w:val="009B1008"/>
    <w:rsid w:val="009B11CE"/>
    <w:rsid w:val="009B19A2"/>
    <w:rsid w:val="009B1BCC"/>
    <w:rsid w:val="009B1D04"/>
    <w:rsid w:val="009B1FC4"/>
    <w:rsid w:val="009B22F4"/>
    <w:rsid w:val="009B26FB"/>
    <w:rsid w:val="009B2898"/>
    <w:rsid w:val="009B2BC8"/>
    <w:rsid w:val="009B2CE1"/>
    <w:rsid w:val="009B3668"/>
    <w:rsid w:val="009B3918"/>
    <w:rsid w:val="009B39F9"/>
    <w:rsid w:val="009B3B1B"/>
    <w:rsid w:val="009B3BAA"/>
    <w:rsid w:val="009B3BEE"/>
    <w:rsid w:val="009B3E99"/>
    <w:rsid w:val="009B415A"/>
    <w:rsid w:val="009B420E"/>
    <w:rsid w:val="009B42C1"/>
    <w:rsid w:val="009B48E2"/>
    <w:rsid w:val="009B4A1C"/>
    <w:rsid w:val="009B4AAD"/>
    <w:rsid w:val="009B523E"/>
    <w:rsid w:val="009B5531"/>
    <w:rsid w:val="009B57B1"/>
    <w:rsid w:val="009B5D7A"/>
    <w:rsid w:val="009B61E8"/>
    <w:rsid w:val="009B6225"/>
    <w:rsid w:val="009B6242"/>
    <w:rsid w:val="009B6485"/>
    <w:rsid w:val="009B69AC"/>
    <w:rsid w:val="009B6EA1"/>
    <w:rsid w:val="009B7139"/>
    <w:rsid w:val="009B740E"/>
    <w:rsid w:val="009B75ED"/>
    <w:rsid w:val="009B7B73"/>
    <w:rsid w:val="009B7BB5"/>
    <w:rsid w:val="009B7BC8"/>
    <w:rsid w:val="009C0A81"/>
    <w:rsid w:val="009C0BF1"/>
    <w:rsid w:val="009C0D3C"/>
    <w:rsid w:val="009C0DC5"/>
    <w:rsid w:val="009C0F61"/>
    <w:rsid w:val="009C1187"/>
    <w:rsid w:val="009C15CA"/>
    <w:rsid w:val="009C15F4"/>
    <w:rsid w:val="009C1816"/>
    <w:rsid w:val="009C1A17"/>
    <w:rsid w:val="009C1BEC"/>
    <w:rsid w:val="009C1C37"/>
    <w:rsid w:val="009C1CE7"/>
    <w:rsid w:val="009C28A6"/>
    <w:rsid w:val="009C2A9A"/>
    <w:rsid w:val="009C2F4C"/>
    <w:rsid w:val="009C3B3B"/>
    <w:rsid w:val="009C3C62"/>
    <w:rsid w:val="009C40F5"/>
    <w:rsid w:val="009C41A3"/>
    <w:rsid w:val="009C4AEC"/>
    <w:rsid w:val="009C4BB4"/>
    <w:rsid w:val="009C53D7"/>
    <w:rsid w:val="009C599B"/>
    <w:rsid w:val="009C5A77"/>
    <w:rsid w:val="009C5B88"/>
    <w:rsid w:val="009C636E"/>
    <w:rsid w:val="009C63B6"/>
    <w:rsid w:val="009C6A15"/>
    <w:rsid w:val="009C70B8"/>
    <w:rsid w:val="009C71C0"/>
    <w:rsid w:val="009C73A2"/>
    <w:rsid w:val="009C763C"/>
    <w:rsid w:val="009C773F"/>
    <w:rsid w:val="009C77A1"/>
    <w:rsid w:val="009C788A"/>
    <w:rsid w:val="009C7F9E"/>
    <w:rsid w:val="009D0084"/>
    <w:rsid w:val="009D0804"/>
    <w:rsid w:val="009D0F6C"/>
    <w:rsid w:val="009D118D"/>
    <w:rsid w:val="009D125E"/>
    <w:rsid w:val="009D164F"/>
    <w:rsid w:val="009D1836"/>
    <w:rsid w:val="009D1949"/>
    <w:rsid w:val="009D1B67"/>
    <w:rsid w:val="009D1C3A"/>
    <w:rsid w:val="009D1DB0"/>
    <w:rsid w:val="009D2214"/>
    <w:rsid w:val="009D231B"/>
    <w:rsid w:val="009D2C0D"/>
    <w:rsid w:val="009D3DCD"/>
    <w:rsid w:val="009D3E69"/>
    <w:rsid w:val="009D46FB"/>
    <w:rsid w:val="009D4719"/>
    <w:rsid w:val="009D48C3"/>
    <w:rsid w:val="009D4B4B"/>
    <w:rsid w:val="009D4D91"/>
    <w:rsid w:val="009D4FE6"/>
    <w:rsid w:val="009D5357"/>
    <w:rsid w:val="009D5519"/>
    <w:rsid w:val="009D5654"/>
    <w:rsid w:val="009D57AB"/>
    <w:rsid w:val="009D57CD"/>
    <w:rsid w:val="009D5A1A"/>
    <w:rsid w:val="009D5BD2"/>
    <w:rsid w:val="009D5C99"/>
    <w:rsid w:val="009D609D"/>
    <w:rsid w:val="009D615D"/>
    <w:rsid w:val="009D6C23"/>
    <w:rsid w:val="009D7135"/>
    <w:rsid w:val="009D7709"/>
    <w:rsid w:val="009D7809"/>
    <w:rsid w:val="009D7B6F"/>
    <w:rsid w:val="009E029C"/>
    <w:rsid w:val="009E0A0D"/>
    <w:rsid w:val="009E0D9E"/>
    <w:rsid w:val="009E20A8"/>
    <w:rsid w:val="009E253C"/>
    <w:rsid w:val="009E2FC0"/>
    <w:rsid w:val="009E31AC"/>
    <w:rsid w:val="009E35F3"/>
    <w:rsid w:val="009E3818"/>
    <w:rsid w:val="009E3837"/>
    <w:rsid w:val="009E3894"/>
    <w:rsid w:val="009E38B9"/>
    <w:rsid w:val="009E38D4"/>
    <w:rsid w:val="009E3990"/>
    <w:rsid w:val="009E414E"/>
    <w:rsid w:val="009E4320"/>
    <w:rsid w:val="009E44D0"/>
    <w:rsid w:val="009E49E6"/>
    <w:rsid w:val="009E4A37"/>
    <w:rsid w:val="009E4C98"/>
    <w:rsid w:val="009E5298"/>
    <w:rsid w:val="009E534F"/>
    <w:rsid w:val="009E53A7"/>
    <w:rsid w:val="009E5A78"/>
    <w:rsid w:val="009E5EDF"/>
    <w:rsid w:val="009E5F20"/>
    <w:rsid w:val="009E6BC6"/>
    <w:rsid w:val="009E6DCB"/>
    <w:rsid w:val="009E7193"/>
    <w:rsid w:val="009E740E"/>
    <w:rsid w:val="009E745C"/>
    <w:rsid w:val="009E75A0"/>
    <w:rsid w:val="009E7715"/>
    <w:rsid w:val="009E7E45"/>
    <w:rsid w:val="009F0101"/>
    <w:rsid w:val="009F045F"/>
    <w:rsid w:val="009F047D"/>
    <w:rsid w:val="009F06A7"/>
    <w:rsid w:val="009F0D97"/>
    <w:rsid w:val="009F0F2B"/>
    <w:rsid w:val="009F1259"/>
    <w:rsid w:val="009F13B6"/>
    <w:rsid w:val="009F192A"/>
    <w:rsid w:val="009F19DE"/>
    <w:rsid w:val="009F1C4D"/>
    <w:rsid w:val="009F1E4F"/>
    <w:rsid w:val="009F226A"/>
    <w:rsid w:val="009F2404"/>
    <w:rsid w:val="009F252C"/>
    <w:rsid w:val="009F25EC"/>
    <w:rsid w:val="009F2C97"/>
    <w:rsid w:val="009F2CD4"/>
    <w:rsid w:val="009F35F5"/>
    <w:rsid w:val="009F3B66"/>
    <w:rsid w:val="009F3F5A"/>
    <w:rsid w:val="009F40CF"/>
    <w:rsid w:val="009F4398"/>
    <w:rsid w:val="009F4717"/>
    <w:rsid w:val="009F47C4"/>
    <w:rsid w:val="009F48C5"/>
    <w:rsid w:val="009F49C6"/>
    <w:rsid w:val="009F4A79"/>
    <w:rsid w:val="009F4B16"/>
    <w:rsid w:val="009F500F"/>
    <w:rsid w:val="009F5126"/>
    <w:rsid w:val="009F5CA2"/>
    <w:rsid w:val="009F5D88"/>
    <w:rsid w:val="009F6B3E"/>
    <w:rsid w:val="009F6D0B"/>
    <w:rsid w:val="009F6D97"/>
    <w:rsid w:val="009F711E"/>
    <w:rsid w:val="009F76C1"/>
    <w:rsid w:val="009F7AB7"/>
    <w:rsid w:val="009F7DB9"/>
    <w:rsid w:val="009F7F14"/>
    <w:rsid w:val="009F7F76"/>
    <w:rsid w:val="00A00024"/>
    <w:rsid w:val="00A00296"/>
    <w:rsid w:val="00A00315"/>
    <w:rsid w:val="00A00973"/>
    <w:rsid w:val="00A00A65"/>
    <w:rsid w:val="00A00F06"/>
    <w:rsid w:val="00A0142D"/>
    <w:rsid w:val="00A01450"/>
    <w:rsid w:val="00A018C5"/>
    <w:rsid w:val="00A019FE"/>
    <w:rsid w:val="00A01A90"/>
    <w:rsid w:val="00A0271B"/>
    <w:rsid w:val="00A02828"/>
    <w:rsid w:val="00A02924"/>
    <w:rsid w:val="00A02F9E"/>
    <w:rsid w:val="00A030FD"/>
    <w:rsid w:val="00A03132"/>
    <w:rsid w:val="00A03802"/>
    <w:rsid w:val="00A03843"/>
    <w:rsid w:val="00A03AFC"/>
    <w:rsid w:val="00A04080"/>
    <w:rsid w:val="00A04183"/>
    <w:rsid w:val="00A04320"/>
    <w:rsid w:val="00A04661"/>
    <w:rsid w:val="00A04762"/>
    <w:rsid w:val="00A0476D"/>
    <w:rsid w:val="00A047B6"/>
    <w:rsid w:val="00A0491E"/>
    <w:rsid w:val="00A04AB8"/>
    <w:rsid w:val="00A04B54"/>
    <w:rsid w:val="00A04F41"/>
    <w:rsid w:val="00A05534"/>
    <w:rsid w:val="00A055AE"/>
    <w:rsid w:val="00A05A9A"/>
    <w:rsid w:val="00A05E77"/>
    <w:rsid w:val="00A061D8"/>
    <w:rsid w:val="00A06267"/>
    <w:rsid w:val="00A065F0"/>
    <w:rsid w:val="00A066C1"/>
    <w:rsid w:val="00A066F7"/>
    <w:rsid w:val="00A06DBE"/>
    <w:rsid w:val="00A0747F"/>
    <w:rsid w:val="00A07727"/>
    <w:rsid w:val="00A0775E"/>
    <w:rsid w:val="00A10499"/>
    <w:rsid w:val="00A10840"/>
    <w:rsid w:val="00A10B82"/>
    <w:rsid w:val="00A10BFA"/>
    <w:rsid w:val="00A1121E"/>
    <w:rsid w:val="00A115D4"/>
    <w:rsid w:val="00A1172D"/>
    <w:rsid w:val="00A1191F"/>
    <w:rsid w:val="00A11ED2"/>
    <w:rsid w:val="00A123D0"/>
    <w:rsid w:val="00A124A8"/>
    <w:rsid w:val="00A125FD"/>
    <w:rsid w:val="00A12749"/>
    <w:rsid w:val="00A1283A"/>
    <w:rsid w:val="00A128D9"/>
    <w:rsid w:val="00A12C38"/>
    <w:rsid w:val="00A12C93"/>
    <w:rsid w:val="00A12E3B"/>
    <w:rsid w:val="00A13694"/>
    <w:rsid w:val="00A13D62"/>
    <w:rsid w:val="00A13FD1"/>
    <w:rsid w:val="00A144D2"/>
    <w:rsid w:val="00A1464A"/>
    <w:rsid w:val="00A14912"/>
    <w:rsid w:val="00A14BB6"/>
    <w:rsid w:val="00A14F9D"/>
    <w:rsid w:val="00A153B9"/>
    <w:rsid w:val="00A154E7"/>
    <w:rsid w:val="00A156E9"/>
    <w:rsid w:val="00A158EA"/>
    <w:rsid w:val="00A15960"/>
    <w:rsid w:val="00A160ED"/>
    <w:rsid w:val="00A16706"/>
    <w:rsid w:val="00A171C7"/>
    <w:rsid w:val="00A17943"/>
    <w:rsid w:val="00A20F38"/>
    <w:rsid w:val="00A21397"/>
    <w:rsid w:val="00A21424"/>
    <w:rsid w:val="00A21932"/>
    <w:rsid w:val="00A21C59"/>
    <w:rsid w:val="00A21D3F"/>
    <w:rsid w:val="00A22481"/>
    <w:rsid w:val="00A22FA4"/>
    <w:rsid w:val="00A231D0"/>
    <w:rsid w:val="00A232E3"/>
    <w:rsid w:val="00A24384"/>
    <w:rsid w:val="00A25118"/>
    <w:rsid w:val="00A25247"/>
    <w:rsid w:val="00A253EF"/>
    <w:rsid w:val="00A2543B"/>
    <w:rsid w:val="00A257E3"/>
    <w:rsid w:val="00A2608A"/>
    <w:rsid w:val="00A26999"/>
    <w:rsid w:val="00A26BA8"/>
    <w:rsid w:val="00A26BE7"/>
    <w:rsid w:val="00A26C4A"/>
    <w:rsid w:val="00A26F28"/>
    <w:rsid w:val="00A26F61"/>
    <w:rsid w:val="00A26F81"/>
    <w:rsid w:val="00A27240"/>
    <w:rsid w:val="00A2795A"/>
    <w:rsid w:val="00A27BFA"/>
    <w:rsid w:val="00A27C95"/>
    <w:rsid w:val="00A3091C"/>
    <w:rsid w:val="00A30FB0"/>
    <w:rsid w:val="00A31155"/>
    <w:rsid w:val="00A3122A"/>
    <w:rsid w:val="00A31BF2"/>
    <w:rsid w:val="00A3267C"/>
    <w:rsid w:val="00A32CD4"/>
    <w:rsid w:val="00A33425"/>
    <w:rsid w:val="00A3366E"/>
    <w:rsid w:val="00A33998"/>
    <w:rsid w:val="00A33A04"/>
    <w:rsid w:val="00A33B29"/>
    <w:rsid w:val="00A348A7"/>
    <w:rsid w:val="00A3495F"/>
    <w:rsid w:val="00A352A3"/>
    <w:rsid w:val="00A35328"/>
    <w:rsid w:val="00A35348"/>
    <w:rsid w:val="00A3553E"/>
    <w:rsid w:val="00A3554D"/>
    <w:rsid w:val="00A35BB2"/>
    <w:rsid w:val="00A35F1B"/>
    <w:rsid w:val="00A36297"/>
    <w:rsid w:val="00A364CA"/>
    <w:rsid w:val="00A368F1"/>
    <w:rsid w:val="00A36ACE"/>
    <w:rsid w:val="00A36BED"/>
    <w:rsid w:val="00A371F1"/>
    <w:rsid w:val="00A374CA"/>
    <w:rsid w:val="00A3787D"/>
    <w:rsid w:val="00A378BE"/>
    <w:rsid w:val="00A379C5"/>
    <w:rsid w:val="00A4011A"/>
    <w:rsid w:val="00A403B8"/>
    <w:rsid w:val="00A413F9"/>
    <w:rsid w:val="00A41591"/>
    <w:rsid w:val="00A41A57"/>
    <w:rsid w:val="00A42538"/>
    <w:rsid w:val="00A43074"/>
    <w:rsid w:val="00A43258"/>
    <w:rsid w:val="00A44011"/>
    <w:rsid w:val="00A44298"/>
    <w:rsid w:val="00A44461"/>
    <w:rsid w:val="00A44734"/>
    <w:rsid w:val="00A44948"/>
    <w:rsid w:val="00A449C2"/>
    <w:rsid w:val="00A44CF4"/>
    <w:rsid w:val="00A44CF7"/>
    <w:rsid w:val="00A44E26"/>
    <w:rsid w:val="00A44E99"/>
    <w:rsid w:val="00A44FE1"/>
    <w:rsid w:val="00A4530C"/>
    <w:rsid w:val="00A456A6"/>
    <w:rsid w:val="00A458E1"/>
    <w:rsid w:val="00A45CE9"/>
    <w:rsid w:val="00A46B92"/>
    <w:rsid w:val="00A47095"/>
    <w:rsid w:val="00A471FE"/>
    <w:rsid w:val="00A4743D"/>
    <w:rsid w:val="00A475D8"/>
    <w:rsid w:val="00A47677"/>
    <w:rsid w:val="00A4767C"/>
    <w:rsid w:val="00A5007F"/>
    <w:rsid w:val="00A502DA"/>
    <w:rsid w:val="00A50597"/>
    <w:rsid w:val="00A5061C"/>
    <w:rsid w:val="00A50AB4"/>
    <w:rsid w:val="00A5190D"/>
    <w:rsid w:val="00A5196A"/>
    <w:rsid w:val="00A51BC9"/>
    <w:rsid w:val="00A51EB4"/>
    <w:rsid w:val="00A52323"/>
    <w:rsid w:val="00A524C0"/>
    <w:rsid w:val="00A52813"/>
    <w:rsid w:val="00A52A02"/>
    <w:rsid w:val="00A52C3A"/>
    <w:rsid w:val="00A52FC7"/>
    <w:rsid w:val="00A53028"/>
    <w:rsid w:val="00A531CA"/>
    <w:rsid w:val="00A53473"/>
    <w:rsid w:val="00A5384B"/>
    <w:rsid w:val="00A539E8"/>
    <w:rsid w:val="00A53EFC"/>
    <w:rsid w:val="00A53F47"/>
    <w:rsid w:val="00A54664"/>
    <w:rsid w:val="00A549D2"/>
    <w:rsid w:val="00A54D73"/>
    <w:rsid w:val="00A54F14"/>
    <w:rsid w:val="00A55033"/>
    <w:rsid w:val="00A55378"/>
    <w:rsid w:val="00A55563"/>
    <w:rsid w:val="00A55C57"/>
    <w:rsid w:val="00A55EBD"/>
    <w:rsid w:val="00A55F08"/>
    <w:rsid w:val="00A562AC"/>
    <w:rsid w:val="00A56348"/>
    <w:rsid w:val="00A56BD3"/>
    <w:rsid w:val="00A56E3B"/>
    <w:rsid w:val="00A5709A"/>
    <w:rsid w:val="00A5723B"/>
    <w:rsid w:val="00A5732F"/>
    <w:rsid w:val="00A57B6D"/>
    <w:rsid w:val="00A57E52"/>
    <w:rsid w:val="00A6032A"/>
    <w:rsid w:val="00A60381"/>
    <w:rsid w:val="00A60612"/>
    <w:rsid w:val="00A60B17"/>
    <w:rsid w:val="00A60D87"/>
    <w:rsid w:val="00A61102"/>
    <w:rsid w:val="00A612E2"/>
    <w:rsid w:val="00A61437"/>
    <w:rsid w:val="00A62053"/>
    <w:rsid w:val="00A6220D"/>
    <w:rsid w:val="00A6248B"/>
    <w:rsid w:val="00A624CF"/>
    <w:rsid w:val="00A6260D"/>
    <w:rsid w:val="00A62A6E"/>
    <w:rsid w:val="00A62AE7"/>
    <w:rsid w:val="00A62ECC"/>
    <w:rsid w:val="00A62FE9"/>
    <w:rsid w:val="00A6308E"/>
    <w:rsid w:val="00A631E8"/>
    <w:rsid w:val="00A634B4"/>
    <w:rsid w:val="00A635A4"/>
    <w:rsid w:val="00A6364B"/>
    <w:rsid w:val="00A63CF4"/>
    <w:rsid w:val="00A6407D"/>
    <w:rsid w:val="00A647EE"/>
    <w:rsid w:val="00A64868"/>
    <w:rsid w:val="00A64AEC"/>
    <w:rsid w:val="00A64DA1"/>
    <w:rsid w:val="00A64F94"/>
    <w:rsid w:val="00A65146"/>
    <w:rsid w:val="00A65A64"/>
    <w:rsid w:val="00A664C6"/>
    <w:rsid w:val="00A666D6"/>
    <w:rsid w:val="00A66BE3"/>
    <w:rsid w:val="00A670B9"/>
    <w:rsid w:val="00A67364"/>
    <w:rsid w:val="00A67618"/>
    <w:rsid w:val="00A676C3"/>
    <w:rsid w:val="00A678DE"/>
    <w:rsid w:val="00A6790D"/>
    <w:rsid w:val="00A6796E"/>
    <w:rsid w:val="00A67AD8"/>
    <w:rsid w:val="00A67C30"/>
    <w:rsid w:val="00A67C69"/>
    <w:rsid w:val="00A701D3"/>
    <w:rsid w:val="00A70288"/>
    <w:rsid w:val="00A7039A"/>
    <w:rsid w:val="00A70533"/>
    <w:rsid w:val="00A7071C"/>
    <w:rsid w:val="00A7086B"/>
    <w:rsid w:val="00A71471"/>
    <w:rsid w:val="00A71626"/>
    <w:rsid w:val="00A71A12"/>
    <w:rsid w:val="00A71A23"/>
    <w:rsid w:val="00A71F83"/>
    <w:rsid w:val="00A72039"/>
    <w:rsid w:val="00A720D4"/>
    <w:rsid w:val="00A723EF"/>
    <w:rsid w:val="00A72656"/>
    <w:rsid w:val="00A7276E"/>
    <w:rsid w:val="00A72900"/>
    <w:rsid w:val="00A72AD5"/>
    <w:rsid w:val="00A72B7F"/>
    <w:rsid w:val="00A72C60"/>
    <w:rsid w:val="00A72EB5"/>
    <w:rsid w:val="00A72FCE"/>
    <w:rsid w:val="00A7304D"/>
    <w:rsid w:val="00A73C6B"/>
    <w:rsid w:val="00A73DA5"/>
    <w:rsid w:val="00A73DF4"/>
    <w:rsid w:val="00A73F0F"/>
    <w:rsid w:val="00A74226"/>
    <w:rsid w:val="00A74450"/>
    <w:rsid w:val="00A7515A"/>
    <w:rsid w:val="00A7533B"/>
    <w:rsid w:val="00A7533E"/>
    <w:rsid w:val="00A75C16"/>
    <w:rsid w:val="00A761B4"/>
    <w:rsid w:val="00A76276"/>
    <w:rsid w:val="00A7627D"/>
    <w:rsid w:val="00A763BA"/>
    <w:rsid w:val="00A7683A"/>
    <w:rsid w:val="00A770CD"/>
    <w:rsid w:val="00A77421"/>
    <w:rsid w:val="00A7758C"/>
    <w:rsid w:val="00A77C23"/>
    <w:rsid w:val="00A77EA3"/>
    <w:rsid w:val="00A8065C"/>
    <w:rsid w:val="00A806DC"/>
    <w:rsid w:val="00A81379"/>
    <w:rsid w:val="00A815CB"/>
    <w:rsid w:val="00A816AC"/>
    <w:rsid w:val="00A8211F"/>
    <w:rsid w:val="00A8214F"/>
    <w:rsid w:val="00A821E0"/>
    <w:rsid w:val="00A8282B"/>
    <w:rsid w:val="00A828AD"/>
    <w:rsid w:val="00A829FE"/>
    <w:rsid w:val="00A82DF5"/>
    <w:rsid w:val="00A834B5"/>
    <w:rsid w:val="00A8364D"/>
    <w:rsid w:val="00A83E58"/>
    <w:rsid w:val="00A83FAC"/>
    <w:rsid w:val="00A84073"/>
    <w:rsid w:val="00A84A14"/>
    <w:rsid w:val="00A84CA3"/>
    <w:rsid w:val="00A85017"/>
    <w:rsid w:val="00A85061"/>
    <w:rsid w:val="00A853D6"/>
    <w:rsid w:val="00A85690"/>
    <w:rsid w:val="00A85D41"/>
    <w:rsid w:val="00A85E05"/>
    <w:rsid w:val="00A85E62"/>
    <w:rsid w:val="00A863D2"/>
    <w:rsid w:val="00A86655"/>
    <w:rsid w:val="00A8667B"/>
    <w:rsid w:val="00A869CF"/>
    <w:rsid w:val="00A86BEE"/>
    <w:rsid w:val="00A86CBF"/>
    <w:rsid w:val="00A86E05"/>
    <w:rsid w:val="00A870FD"/>
    <w:rsid w:val="00A87339"/>
    <w:rsid w:val="00A875BB"/>
    <w:rsid w:val="00A875BD"/>
    <w:rsid w:val="00A87BBC"/>
    <w:rsid w:val="00A87E36"/>
    <w:rsid w:val="00A87E6F"/>
    <w:rsid w:val="00A900CF"/>
    <w:rsid w:val="00A90105"/>
    <w:rsid w:val="00A90157"/>
    <w:rsid w:val="00A90914"/>
    <w:rsid w:val="00A90A9B"/>
    <w:rsid w:val="00A90A9D"/>
    <w:rsid w:val="00A912BB"/>
    <w:rsid w:val="00A91385"/>
    <w:rsid w:val="00A91506"/>
    <w:rsid w:val="00A91B26"/>
    <w:rsid w:val="00A92077"/>
    <w:rsid w:val="00A9237D"/>
    <w:rsid w:val="00A9239C"/>
    <w:rsid w:val="00A9259B"/>
    <w:rsid w:val="00A939AA"/>
    <w:rsid w:val="00A93A08"/>
    <w:rsid w:val="00A93AA0"/>
    <w:rsid w:val="00A93C15"/>
    <w:rsid w:val="00A943C0"/>
    <w:rsid w:val="00A94D79"/>
    <w:rsid w:val="00A950F1"/>
    <w:rsid w:val="00A9510E"/>
    <w:rsid w:val="00A95D0A"/>
    <w:rsid w:val="00A9655A"/>
    <w:rsid w:val="00A9691B"/>
    <w:rsid w:val="00A96AEB"/>
    <w:rsid w:val="00A97014"/>
    <w:rsid w:val="00A9745B"/>
    <w:rsid w:val="00A97C48"/>
    <w:rsid w:val="00A97EE3"/>
    <w:rsid w:val="00AA0816"/>
    <w:rsid w:val="00AA092E"/>
    <w:rsid w:val="00AA0C2E"/>
    <w:rsid w:val="00AA0C4A"/>
    <w:rsid w:val="00AA0D88"/>
    <w:rsid w:val="00AA1377"/>
    <w:rsid w:val="00AA1445"/>
    <w:rsid w:val="00AA1654"/>
    <w:rsid w:val="00AA16B4"/>
    <w:rsid w:val="00AA246D"/>
    <w:rsid w:val="00AA2711"/>
    <w:rsid w:val="00AA3052"/>
    <w:rsid w:val="00AA3BF8"/>
    <w:rsid w:val="00AA41E7"/>
    <w:rsid w:val="00AA4480"/>
    <w:rsid w:val="00AA485F"/>
    <w:rsid w:val="00AA4FFD"/>
    <w:rsid w:val="00AA51C5"/>
    <w:rsid w:val="00AA542A"/>
    <w:rsid w:val="00AA5530"/>
    <w:rsid w:val="00AA55B3"/>
    <w:rsid w:val="00AA56D4"/>
    <w:rsid w:val="00AA5AEF"/>
    <w:rsid w:val="00AA5F3E"/>
    <w:rsid w:val="00AA6483"/>
    <w:rsid w:val="00AA64C0"/>
    <w:rsid w:val="00AA65CB"/>
    <w:rsid w:val="00AA65FC"/>
    <w:rsid w:val="00AA6B22"/>
    <w:rsid w:val="00AA709E"/>
    <w:rsid w:val="00AA72C1"/>
    <w:rsid w:val="00AA745E"/>
    <w:rsid w:val="00AA7847"/>
    <w:rsid w:val="00AA7AF6"/>
    <w:rsid w:val="00AA7CB9"/>
    <w:rsid w:val="00AA7FAE"/>
    <w:rsid w:val="00AB05A0"/>
    <w:rsid w:val="00AB065F"/>
    <w:rsid w:val="00AB06C8"/>
    <w:rsid w:val="00AB08A8"/>
    <w:rsid w:val="00AB08AE"/>
    <w:rsid w:val="00AB0AD2"/>
    <w:rsid w:val="00AB0D6B"/>
    <w:rsid w:val="00AB0D6C"/>
    <w:rsid w:val="00AB0D83"/>
    <w:rsid w:val="00AB0F38"/>
    <w:rsid w:val="00AB1106"/>
    <w:rsid w:val="00AB126F"/>
    <w:rsid w:val="00AB1462"/>
    <w:rsid w:val="00AB1842"/>
    <w:rsid w:val="00AB1AA9"/>
    <w:rsid w:val="00AB1C00"/>
    <w:rsid w:val="00AB20E4"/>
    <w:rsid w:val="00AB2F2B"/>
    <w:rsid w:val="00AB3A78"/>
    <w:rsid w:val="00AB3D35"/>
    <w:rsid w:val="00AB3EF8"/>
    <w:rsid w:val="00AB3F6B"/>
    <w:rsid w:val="00AB4806"/>
    <w:rsid w:val="00AB4B3D"/>
    <w:rsid w:val="00AB4B57"/>
    <w:rsid w:val="00AB4B68"/>
    <w:rsid w:val="00AB5010"/>
    <w:rsid w:val="00AB501E"/>
    <w:rsid w:val="00AB58E3"/>
    <w:rsid w:val="00AB58FF"/>
    <w:rsid w:val="00AB5DDF"/>
    <w:rsid w:val="00AB6323"/>
    <w:rsid w:val="00AB66CC"/>
    <w:rsid w:val="00AB6880"/>
    <w:rsid w:val="00AB6B77"/>
    <w:rsid w:val="00AB70A0"/>
    <w:rsid w:val="00AB726E"/>
    <w:rsid w:val="00AB7358"/>
    <w:rsid w:val="00AB7A24"/>
    <w:rsid w:val="00AB7AAC"/>
    <w:rsid w:val="00AB7BC1"/>
    <w:rsid w:val="00AB7E12"/>
    <w:rsid w:val="00AC000B"/>
    <w:rsid w:val="00AC00FB"/>
    <w:rsid w:val="00AC0284"/>
    <w:rsid w:val="00AC03EE"/>
    <w:rsid w:val="00AC04D5"/>
    <w:rsid w:val="00AC087C"/>
    <w:rsid w:val="00AC1564"/>
    <w:rsid w:val="00AC15AA"/>
    <w:rsid w:val="00AC1982"/>
    <w:rsid w:val="00AC1AF9"/>
    <w:rsid w:val="00AC1B41"/>
    <w:rsid w:val="00AC1C06"/>
    <w:rsid w:val="00AC1D26"/>
    <w:rsid w:val="00AC1D37"/>
    <w:rsid w:val="00AC1D58"/>
    <w:rsid w:val="00AC245A"/>
    <w:rsid w:val="00AC297A"/>
    <w:rsid w:val="00AC2983"/>
    <w:rsid w:val="00AC2A88"/>
    <w:rsid w:val="00AC2AD6"/>
    <w:rsid w:val="00AC2B35"/>
    <w:rsid w:val="00AC2B98"/>
    <w:rsid w:val="00AC2E1B"/>
    <w:rsid w:val="00AC3D2F"/>
    <w:rsid w:val="00AC41F8"/>
    <w:rsid w:val="00AC46BD"/>
    <w:rsid w:val="00AC4723"/>
    <w:rsid w:val="00AC474F"/>
    <w:rsid w:val="00AC4AFC"/>
    <w:rsid w:val="00AC4E65"/>
    <w:rsid w:val="00AC4EBF"/>
    <w:rsid w:val="00AC4FB2"/>
    <w:rsid w:val="00AC50E3"/>
    <w:rsid w:val="00AC597C"/>
    <w:rsid w:val="00AC5C8E"/>
    <w:rsid w:val="00AC5F06"/>
    <w:rsid w:val="00AC602D"/>
    <w:rsid w:val="00AC6845"/>
    <w:rsid w:val="00AC68BF"/>
    <w:rsid w:val="00AC6B5E"/>
    <w:rsid w:val="00AC6E52"/>
    <w:rsid w:val="00AC6EE5"/>
    <w:rsid w:val="00AC7889"/>
    <w:rsid w:val="00AC79A2"/>
    <w:rsid w:val="00AC7A0A"/>
    <w:rsid w:val="00AD028F"/>
    <w:rsid w:val="00AD0319"/>
    <w:rsid w:val="00AD0382"/>
    <w:rsid w:val="00AD0481"/>
    <w:rsid w:val="00AD07D7"/>
    <w:rsid w:val="00AD08CE"/>
    <w:rsid w:val="00AD0CFD"/>
    <w:rsid w:val="00AD0EAC"/>
    <w:rsid w:val="00AD0F77"/>
    <w:rsid w:val="00AD1153"/>
    <w:rsid w:val="00AD19A6"/>
    <w:rsid w:val="00AD1A69"/>
    <w:rsid w:val="00AD1D94"/>
    <w:rsid w:val="00AD1E21"/>
    <w:rsid w:val="00AD1EC1"/>
    <w:rsid w:val="00AD20C8"/>
    <w:rsid w:val="00AD222C"/>
    <w:rsid w:val="00AD22FA"/>
    <w:rsid w:val="00AD23A7"/>
    <w:rsid w:val="00AD27C0"/>
    <w:rsid w:val="00AD29E9"/>
    <w:rsid w:val="00AD2AAF"/>
    <w:rsid w:val="00AD2D9C"/>
    <w:rsid w:val="00AD2F54"/>
    <w:rsid w:val="00AD349E"/>
    <w:rsid w:val="00AD3802"/>
    <w:rsid w:val="00AD3832"/>
    <w:rsid w:val="00AD3A49"/>
    <w:rsid w:val="00AD3C3E"/>
    <w:rsid w:val="00AD4085"/>
    <w:rsid w:val="00AD448F"/>
    <w:rsid w:val="00AD44EB"/>
    <w:rsid w:val="00AD4A0C"/>
    <w:rsid w:val="00AD4A35"/>
    <w:rsid w:val="00AD4C0F"/>
    <w:rsid w:val="00AD4D28"/>
    <w:rsid w:val="00AD4D84"/>
    <w:rsid w:val="00AD50D8"/>
    <w:rsid w:val="00AD5230"/>
    <w:rsid w:val="00AD5B26"/>
    <w:rsid w:val="00AD5B59"/>
    <w:rsid w:val="00AD5D44"/>
    <w:rsid w:val="00AD5DF7"/>
    <w:rsid w:val="00AD5E62"/>
    <w:rsid w:val="00AD5EE5"/>
    <w:rsid w:val="00AD6220"/>
    <w:rsid w:val="00AD63F5"/>
    <w:rsid w:val="00AD6429"/>
    <w:rsid w:val="00AD645E"/>
    <w:rsid w:val="00AD65E5"/>
    <w:rsid w:val="00AD6B09"/>
    <w:rsid w:val="00AD6B52"/>
    <w:rsid w:val="00AD6EA3"/>
    <w:rsid w:val="00AD7090"/>
    <w:rsid w:val="00AD77CD"/>
    <w:rsid w:val="00AD78C3"/>
    <w:rsid w:val="00AD7BA6"/>
    <w:rsid w:val="00AD7FA5"/>
    <w:rsid w:val="00AE0084"/>
    <w:rsid w:val="00AE00EB"/>
    <w:rsid w:val="00AE059A"/>
    <w:rsid w:val="00AE059F"/>
    <w:rsid w:val="00AE0725"/>
    <w:rsid w:val="00AE0ACD"/>
    <w:rsid w:val="00AE0DE4"/>
    <w:rsid w:val="00AE11F6"/>
    <w:rsid w:val="00AE1FBB"/>
    <w:rsid w:val="00AE207C"/>
    <w:rsid w:val="00AE212B"/>
    <w:rsid w:val="00AE236F"/>
    <w:rsid w:val="00AE279D"/>
    <w:rsid w:val="00AE27DD"/>
    <w:rsid w:val="00AE29C7"/>
    <w:rsid w:val="00AE2E35"/>
    <w:rsid w:val="00AE31DE"/>
    <w:rsid w:val="00AE37E1"/>
    <w:rsid w:val="00AE3A0E"/>
    <w:rsid w:val="00AE3AB6"/>
    <w:rsid w:val="00AE3BDE"/>
    <w:rsid w:val="00AE3D51"/>
    <w:rsid w:val="00AE3F2E"/>
    <w:rsid w:val="00AE4547"/>
    <w:rsid w:val="00AE47C2"/>
    <w:rsid w:val="00AE49B0"/>
    <w:rsid w:val="00AE4CD2"/>
    <w:rsid w:val="00AE4F30"/>
    <w:rsid w:val="00AE54D0"/>
    <w:rsid w:val="00AE5626"/>
    <w:rsid w:val="00AE5AB1"/>
    <w:rsid w:val="00AE5B39"/>
    <w:rsid w:val="00AE5BFF"/>
    <w:rsid w:val="00AE60B0"/>
    <w:rsid w:val="00AE6324"/>
    <w:rsid w:val="00AE69C7"/>
    <w:rsid w:val="00AE7309"/>
    <w:rsid w:val="00AE7527"/>
    <w:rsid w:val="00AE79BF"/>
    <w:rsid w:val="00AE7BD4"/>
    <w:rsid w:val="00AE7CC1"/>
    <w:rsid w:val="00AE7EAF"/>
    <w:rsid w:val="00AE7FE3"/>
    <w:rsid w:val="00AF0719"/>
    <w:rsid w:val="00AF0BB4"/>
    <w:rsid w:val="00AF169C"/>
    <w:rsid w:val="00AF16C7"/>
    <w:rsid w:val="00AF17D5"/>
    <w:rsid w:val="00AF1CEA"/>
    <w:rsid w:val="00AF1DC5"/>
    <w:rsid w:val="00AF1E42"/>
    <w:rsid w:val="00AF243E"/>
    <w:rsid w:val="00AF2760"/>
    <w:rsid w:val="00AF2887"/>
    <w:rsid w:val="00AF28C6"/>
    <w:rsid w:val="00AF2B7D"/>
    <w:rsid w:val="00AF30BA"/>
    <w:rsid w:val="00AF33C4"/>
    <w:rsid w:val="00AF383B"/>
    <w:rsid w:val="00AF4167"/>
    <w:rsid w:val="00AF443C"/>
    <w:rsid w:val="00AF496E"/>
    <w:rsid w:val="00AF4D62"/>
    <w:rsid w:val="00AF5420"/>
    <w:rsid w:val="00AF5634"/>
    <w:rsid w:val="00AF581A"/>
    <w:rsid w:val="00AF5A58"/>
    <w:rsid w:val="00AF5C65"/>
    <w:rsid w:val="00AF5E1F"/>
    <w:rsid w:val="00AF716B"/>
    <w:rsid w:val="00AF7599"/>
    <w:rsid w:val="00AF7C30"/>
    <w:rsid w:val="00B00144"/>
    <w:rsid w:val="00B00226"/>
    <w:rsid w:val="00B007A4"/>
    <w:rsid w:val="00B008D8"/>
    <w:rsid w:val="00B00EF2"/>
    <w:rsid w:val="00B011AD"/>
    <w:rsid w:val="00B0150F"/>
    <w:rsid w:val="00B01934"/>
    <w:rsid w:val="00B02536"/>
    <w:rsid w:val="00B02FAF"/>
    <w:rsid w:val="00B03D6A"/>
    <w:rsid w:val="00B03F22"/>
    <w:rsid w:val="00B04E3E"/>
    <w:rsid w:val="00B0545F"/>
    <w:rsid w:val="00B05A90"/>
    <w:rsid w:val="00B062AA"/>
    <w:rsid w:val="00B065AD"/>
    <w:rsid w:val="00B065B6"/>
    <w:rsid w:val="00B06ED2"/>
    <w:rsid w:val="00B06F86"/>
    <w:rsid w:val="00B0714B"/>
    <w:rsid w:val="00B073D9"/>
    <w:rsid w:val="00B07711"/>
    <w:rsid w:val="00B0773F"/>
    <w:rsid w:val="00B0783F"/>
    <w:rsid w:val="00B10210"/>
    <w:rsid w:val="00B1039D"/>
    <w:rsid w:val="00B103DD"/>
    <w:rsid w:val="00B107AD"/>
    <w:rsid w:val="00B109DD"/>
    <w:rsid w:val="00B10CC6"/>
    <w:rsid w:val="00B10F3A"/>
    <w:rsid w:val="00B1190E"/>
    <w:rsid w:val="00B11999"/>
    <w:rsid w:val="00B11AEB"/>
    <w:rsid w:val="00B11C70"/>
    <w:rsid w:val="00B1249D"/>
    <w:rsid w:val="00B126E3"/>
    <w:rsid w:val="00B1276D"/>
    <w:rsid w:val="00B128FA"/>
    <w:rsid w:val="00B12E12"/>
    <w:rsid w:val="00B13C95"/>
    <w:rsid w:val="00B14077"/>
    <w:rsid w:val="00B1466D"/>
    <w:rsid w:val="00B14C50"/>
    <w:rsid w:val="00B14D7D"/>
    <w:rsid w:val="00B14DED"/>
    <w:rsid w:val="00B1518F"/>
    <w:rsid w:val="00B15264"/>
    <w:rsid w:val="00B15269"/>
    <w:rsid w:val="00B15285"/>
    <w:rsid w:val="00B152EA"/>
    <w:rsid w:val="00B153E0"/>
    <w:rsid w:val="00B15FEC"/>
    <w:rsid w:val="00B163E9"/>
    <w:rsid w:val="00B1641B"/>
    <w:rsid w:val="00B16A19"/>
    <w:rsid w:val="00B16AB0"/>
    <w:rsid w:val="00B1764E"/>
    <w:rsid w:val="00B17A37"/>
    <w:rsid w:val="00B17AA9"/>
    <w:rsid w:val="00B17BA0"/>
    <w:rsid w:val="00B17D1E"/>
    <w:rsid w:val="00B17E84"/>
    <w:rsid w:val="00B200BC"/>
    <w:rsid w:val="00B202D8"/>
    <w:rsid w:val="00B2043A"/>
    <w:rsid w:val="00B207CF"/>
    <w:rsid w:val="00B20F04"/>
    <w:rsid w:val="00B2144E"/>
    <w:rsid w:val="00B219CC"/>
    <w:rsid w:val="00B21ECE"/>
    <w:rsid w:val="00B22023"/>
    <w:rsid w:val="00B220DD"/>
    <w:rsid w:val="00B22352"/>
    <w:rsid w:val="00B22EFC"/>
    <w:rsid w:val="00B231E0"/>
    <w:rsid w:val="00B23407"/>
    <w:rsid w:val="00B23431"/>
    <w:rsid w:val="00B236AA"/>
    <w:rsid w:val="00B239E0"/>
    <w:rsid w:val="00B23BD1"/>
    <w:rsid w:val="00B23C68"/>
    <w:rsid w:val="00B24395"/>
    <w:rsid w:val="00B24803"/>
    <w:rsid w:val="00B24B1B"/>
    <w:rsid w:val="00B251C6"/>
    <w:rsid w:val="00B255BC"/>
    <w:rsid w:val="00B2579C"/>
    <w:rsid w:val="00B26406"/>
    <w:rsid w:val="00B265C4"/>
    <w:rsid w:val="00B26CD8"/>
    <w:rsid w:val="00B26F0C"/>
    <w:rsid w:val="00B27AF6"/>
    <w:rsid w:val="00B27C07"/>
    <w:rsid w:val="00B304FD"/>
    <w:rsid w:val="00B3056E"/>
    <w:rsid w:val="00B306A3"/>
    <w:rsid w:val="00B30DA6"/>
    <w:rsid w:val="00B30DC7"/>
    <w:rsid w:val="00B310FD"/>
    <w:rsid w:val="00B311C7"/>
    <w:rsid w:val="00B3135E"/>
    <w:rsid w:val="00B313E1"/>
    <w:rsid w:val="00B315C6"/>
    <w:rsid w:val="00B3199D"/>
    <w:rsid w:val="00B31A36"/>
    <w:rsid w:val="00B3228B"/>
    <w:rsid w:val="00B324B4"/>
    <w:rsid w:val="00B32502"/>
    <w:rsid w:val="00B32535"/>
    <w:rsid w:val="00B32677"/>
    <w:rsid w:val="00B3289C"/>
    <w:rsid w:val="00B32A84"/>
    <w:rsid w:val="00B33007"/>
    <w:rsid w:val="00B33094"/>
    <w:rsid w:val="00B334FD"/>
    <w:rsid w:val="00B3355E"/>
    <w:rsid w:val="00B339E9"/>
    <w:rsid w:val="00B33B11"/>
    <w:rsid w:val="00B33C52"/>
    <w:rsid w:val="00B33E20"/>
    <w:rsid w:val="00B34528"/>
    <w:rsid w:val="00B34E47"/>
    <w:rsid w:val="00B352E6"/>
    <w:rsid w:val="00B353E5"/>
    <w:rsid w:val="00B35AC6"/>
    <w:rsid w:val="00B35B88"/>
    <w:rsid w:val="00B35C5E"/>
    <w:rsid w:val="00B35F88"/>
    <w:rsid w:val="00B36101"/>
    <w:rsid w:val="00B364FF"/>
    <w:rsid w:val="00B3691A"/>
    <w:rsid w:val="00B36C51"/>
    <w:rsid w:val="00B375D0"/>
    <w:rsid w:val="00B37981"/>
    <w:rsid w:val="00B37BD1"/>
    <w:rsid w:val="00B37C88"/>
    <w:rsid w:val="00B37F2C"/>
    <w:rsid w:val="00B404F6"/>
    <w:rsid w:val="00B405CC"/>
    <w:rsid w:val="00B4068B"/>
    <w:rsid w:val="00B40815"/>
    <w:rsid w:val="00B40930"/>
    <w:rsid w:val="00B40A0A"/>
    <w:rsid w:val="00B414F0"/>
    <w:rsid w:val="00B41639"/>
    <w:rsid w:val="00B41B84"/>
    <w:rsid w:val="00B42A4C"/>
    <w:rsid w:val="00B42AAC"/>
    <w:rsid w:val="00B42E1C"/>
    <w:rsid w:val="00B42F1F"/>
    <w:rsid w:val="00B43145"/>
    <w:rsid w:val="00B433C4"/>
    <w:rsid w:val="00B434A0"/>
    <w:rsid w:val="00B445BE"/>
    <w:rsid w:val="00B44C90"/>
    <w:rsid w:val="00B44CF1"/>
    <w:rsid w:val="00B451F3"/>
    <w:rsid w:val="00B45319"/>
    <w:rsid w:val="00B45347"/>
    <w:rsid w:val="00B455D5"/>
    <w:rsid w:val="00B4596B"/>
    <w:rsid w:val="00B45EF2"/>
    <w:rsid w:val="00B4607F"/>
    <w:rsid w:val="00B46513"/>
    <w:rsid w:val="00B467DC"/>
    <w:rsid w:val="00B46917"/>
    <w:rsid w:val="00B469D6"/>
    <w:rsid w:val="00B46C1F"/>
    <w:rsid w:val="00B46CD7"/>
    <w:rsid w:val="00B471AD"/>
    <w:rsid w:val="00B4721C"/>
    <w:rsid w:val="00B479D7"/>
    <w:rsid w:val="00B47D69"/>
    <w:rsid w:val="00B47E0F"/>
    <w:rsid w:val="00B506EB"/>
    <w:rsid w:val="00B50E67"/>
    <w:rsid w:val="00B51143"/>
    <w:rsid w:val="00B5144B"/>
    <w:rsid w:val="00B51C33"/>
    <w:rsid w:val="00B51C7F"/>
    <w:rsid w:val="00B51F5A"/>
    <w:rsid w:val="00B526A3"/>
    <w:rsid w:val="00B527A9"/>
    <w:rsid w:val="00B527BB"/>
    <w:rsid w:val="00B528C7"/>
    <w:rsid w:val="00B5296B"/>
    <w:rsid w:val="00B52C2B"/>
    <w:rsid w:val="00B53015"/>
    <w:rsid w:val="00B532B4"/>
    <w:rsid w:val="00B534A8"/>
    <w:rsid w:val="00B53524"/>
    <w:rsid w:val="00B53629"/>
    <w:rsid w:val="00B536EB"/>
    <w:rsid w:val="00B53CCE"/>
    <w:rsid w:val="00B53F4C"/>
    <w:rsid w:val="00B5418B"/>
    <w:rsid w:val="00B542BE"/>
    <w:rsid w:val="00B543F2"/>
    <w:rsid w:val="00B54528"/>
    <w:rsid w:val="00B54889"/>
    <w:rsid w:val="00B548DC"/>
    <w:rsid w:val="00B54A0B"/>
    <w:rsid w:val="00B54C14"/>
    <w:rsid w:val="00B55428"/>
    <w:rsid w:val="00B55518"/>
    <w:rsid w:val="00B55C6B"/>
    <w:rsid w:val="00B563F7"/>
    <w:rsid w:val="00B56FF8"/>
    <w:rsid w:val="00B574EA"/>
    <w:rsid w:val="00B574F3"/>
    <w:rsid w:val="00B579EA"/>
    <w:rsid w:val="00B57B06"/>
    <w:rsid w:val="00B60034"/>
    <w:rsid w:val="00B60EDF"/>
    <w:rsid w:val="00B60F89"/>
    <w:rsid w:val="00B610BD"/>
    <w:rsid w:val="00B613B3"/>
    <w:rsid w:val="00B613D4"/>
    <w:rsid w:val="00B61B9F"/>
    <w:rsid w:val="00B61F8F"/>
    <w:rsid w:val="00B62018"/>
    <w:rsid w:val="00B625AA"/>
    <w:rsid w:val="00B6266B"/>
    <w:rsid w:val="00B62C94"/>
    <w:rsid w:val="00B62DB5"/>
    <w:rsid w:val="00B62EED"/>
    <w:rsid w:val="00B62FD4"/>
    <w:rsid w:val="00B632E7"/>
    <w:rsid w:val="00B633F8"/>
    <w:rsid w:val="00B635C9"/>
    <w:rsid w:val="00B635CE"/>
    <w:rsid w:val="00B63A6E"/>
    <w:rsid w:val="00B63E06"/>
    <w:rsid w:val="00B6401C"/>
    <w:rsid w:val="00B64513"/>
    <w:rsid w:val="00B64E8B"/>
    <w:rsid w:val="00B64EE7"/>
    <w:rsid w:val="00B64F0F"/>
    <w:rsid w:val="00B654A3"/>
    <w:rsid w:val="00B65BE5"/>
    <w:rsid w:val="00B65C1B"/>
    <w:rsid w:val="00B65F1D"/>
    <w:rsid w:val="00B66143"/>
    <w:rsid w:val="00B66478"/>
    <w:rsid w:val="00B67043"/>
    <w:rsid w:val="00B6731D"/>
    <w:rsid w:val="00B67508"/>
    <w:rsid w:val="00B67993"/>
    <w:rsid w:val="00B67B87"/>
    <w:rsid w:val="00B67E16"/>
    <w:rsid w:val="00B700E0"/>
    <w:rsid w:val="00B70319"/>
    <w:rsid w:val="00B709C5"/>
    <w:rsid w:val="00B70E05"/>
    <w:rsid w:val="00B7144C"/>
    <w:rsid w:val="00B716CB"/>
    <w:rsid w:val="00B71C56"/>
    <w:rsid w:val="00B71FC5"/>
    <w:rsid w:val="00B720B0"/>
    <w:rsid w:val="00B72456"/>
    <w:rsid w:val="00B72931"/>
    <w:rsid w:val="00B72A3A"/>
    <w:rsid w:val="00B72B7B"/>
    <w:rsid w:val="00B72D40"/>
    <w:rsid w:val="00B73573"/>
    <w:rsid w:val="00B7373D"/>
    <w:rsid w:val="00B73809"/>
    <w:rsid w:val="00B73824"/>
    <w:rsid w:val="00B73F42"/>
    <w:rsid w:val="00B747DA"/>
    <w:rsid w:val="00B752B1"/>
    <w:rsid w:val="00B75381"/>
    <w:rsid w:val="00B754EC"/>
    <w:rsid w:val="00B75592"/>
    <w:rsid w:val="00B75C4F"/>
    <w:rsid w:val="00B75D13"/>
    <w:rsid w:val="00B75EC3"/>
    <w:rsid w:val="00B766ED"/>
    <w:rsid w:val="00B76A0A"/>
    <w:rsid w:val="00B76A17"/>
    <w:rsid w:val="00B76D10"/>
    <w:rsid w:val="00B770EC"/>
    <w:rsid w:val="00B77304"/>
    <w:rsid w:val="00B77AA2"/>
    <w:rsid w:val="00B77BB2"/>
    <w:rsid w:val="00B77EA5"/>
    <w:rsid w:val="00B800FB"/>
    <w:rsid w:val="00B805C6"/>
    <w:rsid w:val="00B805E3"/>
    <w:rsid w:val="00B80746"/>
    <w:rsid w:val="00B808A0"/>
    <w:rsid w:val="00B80A8B"/>
    <w:rsid w:val="00B80B31"/>
    <w:rsid w:val="00B81739"/>
    <w:rsid w:val="00B818F1"/>
    <w:rsid w:val="00B819CF"/>
    <w:rsid w:val="00B819EB"/>
    <w:rsid w:val="00B81BF9"/>
    <w:rsid w:val="00B82123"/>
    <w:rsid w:val="00B8216A"/>
    <w:rsid w:val="00B821B7"/>
    <w:rsid w:val="00B82450"/>
    <w:rsid w:val="00B82A63"/>
    <w:rsid w:val="00B82F71"/>
    <w:rsid w:val="00B830CA"/>
    <w:rsid w:val="00B832A3"/>
    <w:rsid w:val="00B83672"/>
    <w:rsid w:val="00B8384A"/>
    <w:rsid w:val="00B83AB9"/>
    <w:rsid w:val="00B83F6E"/>
    <w:rsid w:val="00B83F8B"/>
    <w:rsid w:val="00B84576"/>
    <w:rsid w:val="00B84750"/>
    <w:rsid w:val="00B84EB4"/>
    <w:rsid w:val="00B85064"/>
    <w:rsid w:val="00B85971"/>
    <w:rsid w:val="00B85B10"/>
    <w:rsid w:val="00B86882"/>
    <w:rsid w:val="00B870D2"/>
    <w:rsid w:val="00B871C3"/>
    <w:rsid w:val="00B87348"/>
    <w:rsid w:val="00B87B1C"/>
    <w:rsid w:val="00B87FA2"/>
    <w:rsid w:val="00B900AE"/>
    <w:rsid w:val="00B909B0"/>
    <w:rsid w:val="00B9126E"/>
    <w:rsid w:val="00B91484"/>
    <w:rsid w:val="00B917B9"/>
    <w:rsid w:val="00B91801"/>
    <w:rsid w:val="00B91BFB"/>
    <w:rsid w:val="00B91E82"/>
    <w:rsid w:val="00B91F11"/>
    <w:rsid w:val="00B92694"/>
    <w:rsid w:val="00B9282F"/>
    <w:rsid w:val="00B928D3"/>
    <w:rsid w:val="00B9298F"/>
    <w:rsid w:val="00B92B22"/>
    <w:rsid w:val="00B93365"/>
    <w:rsid w:val="00B93497"/>
    <w:rsid w:val="00B9353C"/>
    <w:rsid w:val="00B93905"/>
    <w:rsid w:val="00B9396F"/>
    <w:rsid w:val="00B93A26"/>
    <w:rsid w:val="00B95319"/>
    <w:rsid w:val="00B95393"/>
    <w:rsid w:val="00B956AD"/>
    <w:rsid w:val="00B9572D"/>
    <w:rsid w:val="00B9596B"/>
    <w:rsid w:val="00B95AC3"/>
    <w:rsid w:val="00B95B10"/>
    <w:rsid w:val="00B96269"/>
    <w:rsid w:val="00B96B74"/>
    <w:rsid w:val="00B97340"/>
    <w:rsid w:val="00B97402"/>
    <w:rsid w:val="00B976EF"/>
    <w:rsid w:val="00B97703"/>
    <w:rsid w:val="00B9776F"/>
    <w:rsid w:val="00B979BB"/>
    <w:rsid w:val="00B97CBE"/>
    <w:rsid w:val="00BA0140"/>
    <w:rsid w:val="00BA0594"/>
    <w:rsid w:val="00BA05A0"/>
    <w:rsid w:val="00BA12C0"/>
    <w:rsid w:val="00BA1318"/>
    <w:rsid w:val="00BA19A5"/>
    <w:rsid w:val="00BA1A4A"/>
    <w:rsid w:val="00BA1BC2"/>
    <w:rsid w:val="00BA1DD6"/>
    <w:rsid w:val="00BA2194"/>
    <w:rsid w:val="00BA24BE"/>
    <w:rsid w:val="00BA2BAD"/>
    <w:rsid w:val="00BA335A"/>
    <w:rsid w:val="00BA3784"/>
    <w:rsid w:val="00BA3BF2"/>
    <w:rsid w:val="00BA3C75"/>
    <w:rsid w:val="00BA4198"/>
    <w:rsid w:val="00BA4367"/>
    <w:rsid w:val="00BA4415"/>
    <w:rsid w:val="00BA497E"/>
    <w:rsid w:val="00BA4FA6"/>
    <w:rsid w:val="00BA53D8"/>
    <w:rsid w:val="00BA5974"/>
    <w:rsid w:val="00BA5CC9"/>
    <w:rsid w:val="00BA62F7"/>
    <w:rsid w:val="00BA6432"/>
    <w:rsid w:val="00BA6642"/>
    <w:rsid w:val="00BA7045"/>
    <w:rsid w:val="00BA75A1"/>
    <w:rsid w:val="00BA7652"/>
    <w:rsid w:val="00BA775C"/>
    <w:rsid w:val="00BA7BB8"/>
    <w:rsid w:val="00BA7C8E"/>
    <w:rsid w:val="00BA7CCF"/>
    <w:rsid w:val="00BB0243"/>
    <w:rsid w:val="00BB02F1"/>
    <w:rsid w:val="00BB0478"/>
    <w:rsid w:val="00BB0766"/>
    <w:rsid w:val="00BB0B8A"/>
    <w:rsid w:val="00BB0D7F"/>
    <w:rsid w:val="00BB1437"/>
    <w:rsid w:val="00BB16D2"/>
    <w:rsid w:val="00BB1BA0"/>
    <w:rsid w:val="00BB1E38"/>
    <w:rsid w:val="00BB22D8"/>
    <w:rsid w:val="00BB233C"/>
    <w:rsid w:val="00BB2391"/>
    <w:rsid w:val="00BB29A2"/>
    <w:rsid w:val="00BB2AD3"/>
    <w:rsid w:val="00BB30C0"/>
    <w:rsid w:val="00BB3AA8"/>
    <w:rsid w:val="00BB3F71"/>
    <w:rsid w:val="00BB424D"/>
    <w:rsid w:val="00BB4D1F"/>
    <w:rsid w:val="00BB4E79"/>
    <w:rsid w:val="00BB5240"/>
    <w:rsid w:val="00BB563A"/>
    <w:rsid w:val="00BB5A4F"/>
    <w:rsid w:val="00BB5CE8"/>
    <w:rsid w:val="00BB6051"/>
    <w:rsid w:val="00BB6FDD"/>
    <w:rsid w:val="00BB7258"/>
    <w:rsid w:val="00BB732A"/>
    <w:rsid w:val="00BB7618"/>
    <w:rsid w:val="00BB76AB"/>
    <w:rsid w:val="00BB775A"/>
    <w:rsid w:val="00BB799D"/>
    <w:rsid w:val="00BB7B69"/>
    <w:rsid w:val="00BB7D44"/>
    <w:rsid w:val="00BB7DA6"/>
    <w:rsid w:val="00BC02A5"/>
    <w:rsid w:val="00BC035C"/>
    <w:rsid w:val="00BC065B"/>
    <w:rsid w:val="00BC0A3C"/>
    <w:rsid w:val="00BC0C2B"/>
    <w:rsid w:val="00BC170A"/>
    <w:rsid w:val="00BC1E71"/>
    <w:rsid w:val="00BC1E77"/>
    <w:rsid w:val="00BC23B6"/>
    <w:rsid w:val="00BC23D0"/>
    <w:rsid w:val="00BC244F"/>
    <w:rsid w:val="00BC27D8"/>
    <w:rsid w:val="00BC2AA6"/>
    <w:rsid w:val="00BC2AB6"/>
    <w:rsid w:val="00BC339F"/>
    <w:rsid w:val="00BC3B1D"/>
    <w:rsid w:val="00BC3B57"/>
    <w:rsid w:val="00BC3B7D"/>
    <w:rsid w:val="00BC3EC0"/>
    <w:rsid w:val="00BC3FAE"/>
    <w:rsid w:val="00BC4128"/>
    <w:rsid w:val="00BC42A0"/>
    <w:rsid w:val="00BC438D"/>
    <w:rsid w:val="00BC43F7"/>
    <w:rsid w:val="00BC451E"/>
    <w:rsid w:val="00BC4663"/>
    <w:rsid w:val="00BC49F3"/>
    <w:rsid w:val="00BC4DB2"/>
    <w:rsid w:val="00BC4E15"/>
    <w:rsid w:val="00BC4EA1"/>
    <w:rsid w:val="00BC503C"/>
    <w:rsid w:val="00BC5118"/>
    <w:rsid w:val="00BC526E"/>
    <w:rsid w:val="00BC6000"/>
    <w:rsid w:val="00BC6443"/>
    <w:rsid w:val="00BC65C2"/>
    <w:rsid w:val="00BC6707"/>
    <w:rsid w:val="00BC6807"/>
    <w:rsid w:val="00BC6834"/>
    <w:rsid w:val="00BC68BE"/>
    <w:rsid w:val="00BC6BBE"/>
    <w:rsid w:val="00BC6FA8"/>
    <w:rsid w:val="00BC79C2"/>
    <w:rsid w:val="00BC7D18"/>
    <w:rsid w:val="00BD0237"/>
    <w:rsid w:val="00BD0325"/>
    <w:rsid w:val="00BD0396"/>
    <w:rsid w:val="00BD066B"/>
    <w:rsid w:val="00BD06D8"/>
    <w:rsid w:val="00BD0804"/>
    <w:rsid w:val="00BD0CBF"/>
    <w:rsid w:val="00BD0D88"/>
    <w:rsid w:val="00BD1508"/>
    <w:rsid w:val="00BD195B"/>
    <w:rsid w:val="00BD1D0F"/>
    <w:rsid w:val="00BD2236"/>
    <w:rsid w:val="00BD2369"/>
    <w:rsid w:val="00BD3B3B"/>
    <w:rsid w:val="00BD3BE8"/>
    <w:rsid w:val="00BD3E75"/>
    <w:rsid w:val="00BD421E"/>
    <w:rsid w:val="00BD431B"/>
    <w:rsid w:val="00BD442B"/>
    <w:rsid w:val="00BD45E2"/>
    <w:rsid w:val="00BD4BAC"/>
    <w:rsid w:val="00BD517E"/>
    <w:rsid w:val="00BD524C"/>
    <w:rsid w:val="00BD53ED"/>
    <w:rsid w:val="00BD5736"/>
    <w:rsid w:val="00BD57E0"/>
    <w:rsid w:val="00BD59D4"/>
    <w:rsid w:val="00BD63A6"/>
    <w:rsid w:val="00BD6D0E"/>
    <w:rsid w:val="00BD6F4A"/>
    <w:rsid w:val="00BD74A0"/>
    <w:rsid w:val="00BD773A"/>
    <w:rsid w:val="00BD7BCF"/>
    <w:rsid w:val="00BD7C75"/>
    <w:rsid w:val="00BE034A"/>
    <w:rsid w:val="00BE0A0C"/>
    <w:rsid w:val="00BE0C48"/>
    <w:rsid w:val="00BE0CEF"/>
    <w:rsid w:val="00BE0EC8"/>
    <w:rsid w:val="00BE170E"/>
    <w:rsid w:val="00BE17E7"/>
    <w:rsid w:val="00BE1A4F"/>
    <w:rsid w:val="00BE1B08"/>
    <w:rsid w:val="00BE1D6A"/>
    <w:rsid w:val="00BE20D9"/>
    <w:rsid w:val="00BE23C1"/>
    <w:rsid w:val="00BE23D9"/>
    <w:rsid w:val="00BE2924"/>
    <w:rsid w:val="00BE3079"/>
    <w:rsid w:val="00BE3BBE"/>
    <w:rsid w:val="00BE3C13"/>
    <w:rsid w:val="00BE3CE8"/>
    <w:rsid w:val="00BE3F93"/>
    <w:rsid w:val="00BE4146"/>
    <w:rsid w:val="00BE41F3"/>
    <w:rsid w:val="00BE4A12"/>
    <w:rsid w:val="00BE4C26"/>
    <w:rsid w:val="00BE4FF2"/>
    <w:rsid w:val="00BE5151"/>
    <w:rsid w:val="00BE52E4"/>
    <w:rsid w:val="00BE57A9"/>
    <w:rsid w:val="00BE59F1"/>
    <w:rsid w:val="00BE5B35"/>
    <w:rsid w:val="00BE6010"/>
    <w:rsid w:val="00BE634E"/>
    <w:rsid w:val="00BE6FC1"/>
    <w:rsid w:val="00BE73F9"/>
    <w:rsid w:val="00BE74B1"/>
    <w:rsid w:val="00BE7591"/>
    <w:rsid w:val="00BE7BA0"/>
    <w:rsid w:val="00BE7BB4"/>
    <w:rsid w:val="00BE7F89"/>
    <w:rsid w:val="00BF08A4"/>
    <w:rsid w:val="00BF09B4"/>
    <w:rsid w:val="00BF0DE9"/>
    <w:rsid w:val="00BF101C"/>
    <w:rsid w:val="00BF10CE"/>
    <w:rsid w:val="00BF12DC"/>
    <w:rsid w:val="00BF1444"/>
    <w:rsid w:val="00BF1545"/>
    <w:rsid w:val="00BF1F7B"/>
    <w:rsid w:val="00BF2128"/>
    <w:rsid w:val="00BF23FB"/>
    <w:rsid w:val="00BF28B9"/>
    <w:rsid w:val="00BF2CEF"/>
    <w:rsid w:val="00BF2DC3"/>
    <w:rsid w:val="00BF2F87"/>
    <w:rsid w:val="00BF355B"/>
    <w:rsid w:val="00BF3ED9"/>
    <w:rsid w:val="00BF3F1A"/>
    <w:rsid w:val="00BF402B"/>
    <w:rsid w:val="00BF4B9C"/>
    <w:rsid w:val="00BF4D90"/>
    <w:rsid w:val="00BF52E4"/>
    <w:rsid w:val="00BF55D0"/>
    <w:rsid w:val="00BF59B8"/>
    <w:rsid w:val="00BF5CD4"/>
    <w:rsid w:val="00BF5F3F"/>
    <w:rsid w:val="00BF6093"/>
    <w:rsid w:val="00BF6343"/>
    <w:rsid w:val="00BF667E"/>
    <w:rsid w:val="00BF66B5"/>
    <w:rsid w:val="00BF68C9"/>
    <w:rsid w:val="00BF6A2A"/>
    <w:rsid w:val="00BF6E24"/>
    <w:rsid w:val="00BF6EB4"/>
    <w:rsid w:val="00BF7208"/>
    <w:rsid w:val="00BF7C87"/>
    <w:rsid w:val="00BF7CC7"/>
    <w:rsid w:val="00BF7F46"/>
    <w:rsid w:val="00C00345"/>
    <w:rsid w:val="00C00733"/>
    <w:rsid w:val="00C0163E"/>
    <w:rsid w:val="00C016A2"/>
    <w:rsid w:val="00C01717"/>
    <w:rsid w:val="00C02981"/>
    <w:rsid w:val="00C02D1C"/>
    <w:rsid w:val="00C02E91"/>
    <w:rsid w:val="00C03587"/>
    <w:rsid w:val="00C036B9"/>
    <w:rsid w:val="00C03BEC"/>
    <w:rsid w:val="00C03F6E"/>
    <w:rsid w:val="00C03FDF"/>
    <w:rsid w:val="00C04445"/>
    <w:rsid w:val="00C044B6"/>
    <w:rsid w:val="00C049E6"/>
    <w:rsid w:val="00C0576A"/>
    <w:rsid w:val="00C0581F"/>
    <w:rsid w:val="00C059F8"/>
    <w:rsid w:val="00C05DBA"/>
    <w:rsid w:val="00C06035"/>
    <w:rsid w:val="00C06664"/>
    <w:rsid w:val="00C06838"/>
    <w:rsid w:val="00C06C27"/>
    <w:rsid w:val="00C06CDE"/>
    <w:rsid w:val="00C06F65"/>
    <w:rsid w:val="00C075AC"/>
    <w:rsid w:val="00C07631"/>
    <w:rsid w:val="00C07686"/>
    <w:rsid w:val="00C079A7"/>
    <w:rsid w:val="00C07BBE"/>
    <w:rsid w:val="00C07BCD"/>
    <w:rsid w:val="00C1022A"/>
    <w:rsid w:val="00C10FCA"/>
    <w:rsid w:val="00C11136"/>
    <w:rsid w:val="00C11473"/>
    <w:rsid w:val="00C118D5"/>
    <w:rsid w:val="00C119E7"/>
    <w:rsid w:val="00C119FE"/>
    <w:rsid w:val="00C11A1F"/>
    <w:rsid w:val="00C11F42"/>
    <w:rsid w:val="00C12012"/>
    <w:rsid w:val="00C126EC"/>
    <w:rsid w:val="00C1287F"/>
    <w:rsid w:val="00C12B67"/>
    <w:rsid w:val="00C12FAC"/>
    <w:rsid w:val="00C1304E"/>
    <w:rsid w:val="00C13AAB"/>
    <w:rsid w:val="00C13CDE"/>
    <w:rsid w:val="00C140BC"/>
    <w:rsid w:val="00C142E4"/>
    <w:rsid w:val="00C147E2"/>
    <w:rsid w:val="00C149BE"/>
    <w:rsid w:val="00C1518D"/>
    <w:rsid w:val="00C154C4"/>
    <w:rsid w:val="00C155AB"/>
    <w:rsid w:val="00C15C3F"/>
    <w:rsid w:val="00C16188"/>
    <w:rsid w:val="00C16277"/>
    <w:rsid w:val="00C165C3"/>
    <w:rsid w:val="00C1677F"/>
    <w:rsid w:val="00C1689E"/>
    <w:rsid w:val="00C16AD9"/>
    <w:rsid w:val="00C16EEC"/>
    <w:rsid w:val="00C16F3B"/>
    <w:rsid w:val="00C173FD"/>
    <w:rsid w:val="00C17CC1"/>
    <w:rsid w:val="00C17CF8"/>
    <w:rsid w:val="00C17D16"/>
    <w:rsid w:val="00C17D8E"/>
    <w:rsid w:val="00C17EEF"/>
    <w:rsid w:val="00C201C0"/>
    <w:rsid w:val="00C2040C"/>
    <w:rsid w:val="00C20705"/>
    <w:rsid w:val="00C20810"/>
    <w:rsid w:val="00C20823"/>
    <w:rsid w:val="00C21070"/>
    <w:rsid w:val="00C210A6"/>
    <w:rsid w:val="00C214BF"/>
    <w:rsid w:val="00C215E9"/>
    <w:rsid w:val="00C217E1"/>
    <w:rsid w:val="00C2180F"/>
    <w:rsid w:val="00C21F2B"/>
    <w:rsid w:val="00C2277A"/>
    <w:rsid w:val="00C22AA9"/>
    <w:rsid w:val="00C2321A"/>
    <w:rsid w:val="00C23263"/>
    <w:rsid w:val="00C23CF3"/>
    <w:rsid w:val="00C23E79"/>
    <w:rsid w:val="00C245C2"/>
    <w:rsid w:val="00C24CDC"/>
    <w:rsid w:val="00C25165"/>
    <w:rsid w:val="00C251BF"/>
    <w:rsid w:val="00C2526F"/>
    <w:rsid w:val="00C25357"/>
    <w:rsid w:val="00C254D8"/>
    <w:rsid w:val="00C25F0F"/>
    <w:rsid w:val="00C26240"/>
    <w:rsid w:val="00C268ED"/>
    <w:rsid w:val="00C26AA0"/>
    <w:rsid w:val="00C26B08"/>
    <w:rsid w:val="00C26C95"/>
    <w:rsid w:val="00C26D28"/>
    <w:rsid w:val="00C26E8B"/>
    <w:rsid w:val="00C26F3E"/>
    <w:rsid w:val="00C27641"/>
    <w:rsid w:val="00C27A16"/>
    <w:rsid w:val="00C27B98"/>
    <w:rsid w:val="00C30001"/>
    <w:rsid w:val="00C30145"/>
    <w:rsid w:val="00C30517"/>
    <w:rsid w:val="00C30A92"/>
    <w:rsid w:val="00C30B79"/>
    <w:rsid w:val="00C310D4"/>
    <w:rsid w:val="00C316FE"/>
    <w:rsid w:val="00C3219D"/>
    <w:rsid w:val="00C322C1"/>
    <w:rsid w:val="00C32698"/>
    <w:rsid w:val="00C327CB"/>
    <w:rsid w:val="00C32871"/>
    <w:rsid w:val="00C32A3D"/>
    <w:rsid w:val="00C32BB9"/>
    <w:rsid w:val="00C32CA9"/>
    <w:rsid w:val="00C33AD5"/>
    <w:rsid w:val="00C33BB3"/>
    <w:rsid w:val="00C33C19"/>
    <w:rsid w:val="00C34002"/>
    <w:rsid w:val="00C3433F"/>
    <w:rsid w:val="00C343FB"/>
    <w:rsid w:val="00C345FA"/>
    <w:rsid w:val="00C34D26"/>
    <w:rsid w:val="00C3513D"/>
    <w:rsid w:val="00C356B7"/>
    <w:rsid w:val="00C3595F"/>
    <w:rsid w:val="00C35B08"/>
    <w:rsid w:val="00C35CD3"/>
    <w:rsid w:val="00C35E99"/>
    <w:rsid w:val="00C362B8"/>
    <w:rsid w:val="00C36342"/>
    <w:rsid w:val="00C3668E"/>
    <w:rsid w:val="00C3699B"/>
    <w:rsid w:val="00C36B76"/>
    <w:rsid w:val="00C378B9"/>
    <w:rsid w:val="00C37BE3"/>
    <w:rsid w:val="00C40048"/>
    <w:rsid w:val="00C407DA"/>
    <w:rsid w:val="00C40DAA"/>
    <w:rsid w:val="00C41089"/>
    <w:rsid w:val="00C41133"/>
    <w:rsid w:val="00C417B4"/>
    <w:rsid w:val="00C42013"/>
    <w:rsid w:val="00C42133"/>
    <w:rsid w:val="00C427D5"/>
    <w:rsid w:val="00C42B9C"/>
    <w:rsid w:val="00C42C1A"/>
    <w:rsid w:val="00C430D0"/>
    <w:rsid w:val="00C4324A"/>
    <w:rsid w:val="00C43370"/>
    <w:rsid w:val="00C43C21"/>
    <w:rsid w:val="00C44140"/>
    <w:rsid w:val="00C44871"/>
    <w:rsid w:val="00C456CC"/>
    <w:rsid w:val="00C45C44"/>
    <w:rsid w:val="00C45D1B"/>
    <w:rsid w:val="00C45DA7"/>
    <w:rsid w:val="00C45FDE"/>
    <w:rsid w:val="00C4604C"/>
    <w:rsid w:val="00C46FFF"/>
    <w:rsid w:val="00C47013"/>
    <w:rsid w:val="00C473A3"/>
    <w:rsid w:val="00C478BF"/>
    <w:rsid w:val="00C479B0"/>
    <w:rsid w:val="00C47C91"/>
    <w:rsid w:val="00C47D2E"/>
    <w:rsid w:val="00C47EA2"/>
    <w:rsid w:val="00C502BD"/>
    <w:rsid w:val="00C50451"/>
    <w:rsid w:val="00C50771"/>
    <w:rsid w:val="00C50886"/>
    <w:rsid w:val="00C50A35"/>
    <w:rsid w:val="00C50E56"/>
    <w:rsid w:val="00C5156A"/>
    <w:rsid w:val="00C5158F"/>
    <w:rsid w:val="00C51C17"/>
    <w:rsid w:val="00C52665"/>
    <w:rsid w:val="00C5296C"/>
    <w:rsid w:val="00C52C64"/>
    <w:rsid w:val="00C52CCE"/>
    <w:rsid w:val="00C53036"/>
    <w:rsid w:val="00C536C4"/>
    <w:rsid w:val="00C53794"/>
    <w:rsid w:val="00C543A0"/>
    <w:rsid w:val="00C547F5"/>
    <w:rsid w:val="00C54922"/>
    <w:rsid w:val="00C54E43"/>
    <w:rsid w:val="00C55128"/>
    <w:rsid w:val="00C5523C"/>
    <w:rsid w:val="00C562AE"/>
    <w:rsid w:val="00C564BE"/>
    <w:rsid w:val="00C569A2"/>
    <w:rsid w:val="00C569F5"/>
    <w:rsid w:val="00C56C9B"/>
    <w:rsid w:val="00C56FF0"/>
    <w:rsid w:val="00C570C3"/>
    <w:rsid w:val="00C57BF0"/>
    <w:rsid w:val="00C57E88"/>
    <w:rsid w:val="00C57F9F"/>
    <w:rsid w:val="00C601BD"/>
    <w:rsid w:val="00C60BB5"/>
    <w:rsid w:val="00C611B7"/>
    <w:rsid w:val="00C61206"/>
    <w:rsid w:val="00C612BD"/>
    <w:rsid w:val="00C61455"/>
    <w:rsid w:val="00C618CA"/>
    <w:rsid w:val="00C61D0E"/>
    <w:rsid w:val="00C61D45"/>
    <w:rsid w:val="00C621CC"/>
    <w:rsid w:val="00C62873"/>
    <w:rsid w:val="00C62A15"/>
    <w:rsid w:val="00C63085"/>
    <w:rsid w:val="00C633EE"/>
    <w:rsid w:val="00C63469"/>
    <w:rsid w:val="00C634F9"/>
    <w:rsid w:val="00C637BA"/>
    <w:rsid w:val="00C63927"/>
    <w:rsid w:val="00C639C2"/>
    <w:rsid w:val="00C639CE"/>
    <w:rsid w:val="00C63D3F"/>
    <w:rsid w:val="00C63D9B"/>
    <w:rsid w:val="00C64550"/>
    <w:rsid w:val="00C646A2"/>
    <w:rsid w:val="00C64B00"/>
    <w:rsid w:val="00C64CFD"/>
    <w:rsid w:val="00C64E1E"/>
    <w:rsid w:val="00C64E85"/>
    <w:rsid w:val="00C653E1"/>
    <w:rsid w:val="00C6546F"/>
    <w:rsid w:val="00C65AEC"/>
    <w:rsid w:val="00C66133"/>
    <w:rsid w:val="00C66145"/>
    <w:rsid w:val="00C66301"/>
    <w:rsid w:val="00C663DB"/>
    <w:rsid w:val="00C664AF"/>
    <w:rsid w:val="00C66B2B"/>
    <w:rsid w:val="00C66DC4"/>
    <w:rsid w:val="00C66EEA"/>
    <w:rsid w:val="00C66EFE"/>
    <w:rsid w:val="00C66FB4"/>
    <w:rsid w:val="00C66FC9"/>
    <w:rsid w:val="00C67037"/>
    <w:rsid w:val="00C670D4"/>
    <w:rsid w:val="00C6722F"/>
    <w:rsid w:val="00C672B3"/>
    <w:rsid w:val="00C67547"/>
    <w:rsid w:val="00C679D4"/>
    <w:rsid w:val="00C67A04"/>
    <w:rsid w:val="00C67DA7"/>
    <w:rsid w:val="00C70CE9"/>
    <w:rsid w:val="00C71238"/>
    <w:rsid w:val="00C7129A"/>
    <w:rsid w:val="00C712A1"/>
    <w:rsid w:val="00C712BF"/>
    <w:rsid w:val="00C71304"/>
    <w:rsid w:val="00C7130F"/>
    <w:rsid w:val="00C715CA"/>
    <w:rsid w:val="00C71CEC"/>
    <w:rsid w:val="00C71E14"/>
    <w:rsid w:val="00C72096"/>
    <w:rsid w:val="00C72218"/>
    <w:rsid w:val="00C72290"/>
    <w:rsid w:val="00C72629"/>
    <w:rsid w:val="00C728A6"/>
    <w:rsid w:val="00C72A74"/>
    <w:rsid w:val="00C73427"/>
    <w:rsid w:val="00C736A9"/>
    <w:rsid w:val="00C73750"/>
    <w:rsid w:val="00C737DE"/>
    <w:rsid w:val="00C737E3"/>
    <w:rsid w:val="00C73A88"/>
    <w:rsid w:val="00C744FD"/>
    <w:rsid w:val="00C74607"/>
    <w:rsid w:val="00C74948"/>
    <w:rsid w:val="00C74A42"/>
    <w:rsid w:val="00C74ACE"/>
    <w:rsid w:val="00C74C5A"/>
    <w:rsid w:val="00C74F19"/>
    <w:rsid w:val="00C74F3E"/>
    <w:rsid w:val="00C74FFE"/>
    <w:rsid w:val="00C7570F"/>
    <w:rsid w:val="00C758F9"/>
    <w:rsid w:val="00C75952"/>
    <w:rsid w:val="00C75BA8"/>
    <w:rsid w:val="00C75F41"/>
    <w:rsid w:val="00C7617B"/>
    <w:rsid w:val="00C76284"/>
    <w:rsid w:val="00C76570"/>
    <w:rsid w:val="00C76794"/>
    <w:rsid w:val="00C767ED"/>
    <w:rsid w:val="00C76B95"/>
    <w:rsid w:val="00C76BC9"/>
    <w:rsid w:val="00C76E2C"/>
    <w:rsid w:val="00C76E35"/>
    <w:rsid w:val="00C76E6A"/>
    <w:rsid w:val="00C76F6B"/>
    <w:rsid w:val="00C771AB"/>
    <w:rsid w:val="00C77273"/>
    <w:rsid w:val="00C77814"/>
    <w:rsid w:val="00C77DC8"/>
    <w:rsid w:val="00C800B8"/>
    <w:rsid w:val="00C800BA"/>
    <w:rsid w:val="00C80661"/>
    <w:rsid w:val="00C80D70"/>
    <w:rsid w:val="00C80F65"/>
    <w:rsid w:val="00C81348"/>
    <w:rsid w:val="00C8195E"/>
    <w:rsid w:val="00C81A20"/>
    <w:rsid w:val="00C81BFC"/>
    <w:rsid w:val="00C81C2E"/>
    <w:rsid w:val="00C820A6"/>
    <w:rsid w:val="00C82D83"/>
    <w:rsid w:val="00C82EA5"/>
    <w:rsid w:val="00C83731"/>
    <w:rsid w:val="00C83A7E"/>
    <w:rsid w:val="00C83D8F"/>
    <w:rsid w:val="00C83F43"/>
    <w:rsid w:val="00C844A8"/>
    <w:rsid w:val="00C846FE"/>
    <w:rsid w:val="00C84933"/>
    <w:rsid w:val="00C84B5B"/>
    <w:rsid w:val="00C84CEE"/>
    <w:rsid w:val="00C84DAE"/>
    <w:rsid w:val="00C84DD3"/>
    <w:rsid w:val="00C85491"/>
    <w:rsid w:val="00C857CB"/>
    <w:rsid w:val="00C858F6"/>
    <w:rsid w:val="00C85D90"/>
    <w:rsid w:val="00C8611B"/>
    <w:rsid w:val="00C86322"/>
    <w:rsid w:val="00C86959"/>
    <w:rsid w:val="00C86AE4"/>
    <w:rsid w:val="00C86C3B"/>
    <w:rsid w:val="00C8746B"/>
    <w:rsid w:val="00C87F2B"/>
    <w:rsid w:val="00C87F98"/>
    <w:rsid w:val="00C9066C"/>
    <w:rsid w:val="00C91364"/>
    <w:rsid w:val="00C9163C"/>
    <w:rsid w:val="00C917DB"/>
    <w:rsid w:val="00C919BB"/>
    <w:rsid w:val="00C91B9E"/>
    <w:rsid w:val="00C91BDC"/>
    <w:rsid w:val="00C93561"/>
    <w:rsid w:val="00C9377E"/>
    <w:rsid w:val="00C93A52"/>
    <w:rsid w:val="00C93CF3"/>
    <w:rsid w:val="00C93F50"/>
    <w:rsid w:val="00C940CA"/>
    <w:rsid w:val="00C94129"/>
    <w:rsid w:val="00C944D4"/>
    <w:rsid w:val="00C949AC"/>
    <w:rsid w:val="00C94A48"/>
    <w:rsid w:val="00C94CB7"/>
    <w:rsid w:val="00C955D1"/>
    <w:rsid w:val="00C95A55"/>
    <w:rsid w:val="00C95DA0"/>
    <w:rsid w:val="00C96451"/>
    <w:rsid w:val="00C966D9"/>
    <w:rsid w:val="00C969EE"/>
    <w:rsid w:val="00C97209"/>
    <w:rsid w:val="00C9770E"/>
    <w:rsid w:val="00C97961"/>
    <w:rsid w:val="00C97980"/>
    <w:rsid w:val="00C97B92"/>
    <w:rsid w:val="00C97C52"/>
    <w:rsid w:val="00C97E23"/>
    <w:rsid w:val="00C97F66"/>
    <w:rsid w:val="00CA010C"/>
    <w:rsid w:val="00CA0234"/>
    <w:rsid w:val="00CA0553"/>
    <w:rsid w:val="00CA0A57"/>
    <w:rsid w:val="00CA0BBC"/>
    <w:rsid w:val="00CA0DA9"/>
    <w:rsid w:val="00CA11C3"/>
    <w:rsid w:val="00CA1883"/>
    <w:rsid w:val="00CA1963"/>
    <w:rsid w:val="00CA1A61"/>
    <w:rsid w:val="00CA1D7B"/>
    <w:rsid w:val="00CA1E73"/>
    <w:rsid w:val="00CA1E78"/>
    <w:rsid w:val="00CA2070"/>
    <w:rsid w:val="00CA278E"/>
    <w:rsid w:val="00CA2AB2"/>
    <w:rsid w:val="00CA2AF7"/>
    <w:rsid w:val="00CA2B7D"/>
    <w:rsid w:val="00CA312F"/>
    <w:rsid w:val="00CA3CAC"/>
    <w:rsid w:val="00CA3D2D"/>
    <w:rsid w:val="00CA4146"/>
    <w:rsid w:val="00CA429B"/>
    <w:rsid w:val="00CA4655"/>
    <w:rsid w:val="00CA4D06"/>
    <w:rsid w:val="00CA50A5"/>
    <w:rsid w:val="00CA5377"/>
    <w:rsid w:val="00CA5592"/>
    <w:rsid w:val="00CA5740"/>
    <w:rsid w:val="00CA59D4"/>
    <w:rsid w:val="00CA5B80"/>
    <w:rsid w:val="00CA5E71"/>
    <w:rsid w:val="00CA5FD2"/>
    <w:rsid w:val="00CA6422"/>
    <w:rsid w:val="00CA675A"/>
    <w:rsid w:val="00CA6785"/>
    <w:rsid w:val="00CA67CC"/>
    <w:rsid w:val="00CA68C0"/>
    <w:rsid w:val="00CA6915"/>
    <w:rsid w:val="00CA6C14"/>
    <w:rsid w:val="00CA6FEC"/>
    <w:rsid w:val="00CA7487"/>
    <w:rsid w:val="00CA7A17"/>
    <w:rsid w:val="00CA7BE5"/>
    <w:rsid w:val="00CA7CB9"/>
    <w:rsid w:val="00CB00CF"/>
    <w:rsid w:val="00CB0693"/>
    <w:rsid w:val="00CB0933"/>
    <w:rsid w:val="00CB0B20"/>
    <w:rsid w:val="00CB1586"/>
    <w:rsid w:val="00CB1A11"/>
    <w:rsid w:val="00CB1EB9"/>
    <w:rsid w:val="00CB1EE8"/>
    <w:rsid w:val="00CB2245"/>
    <w:rsid w:val="00CB227F"/>
    <w:rsid w:val="00CB2505"/>
    <w:rsid w:val="00CB2686"/>
    <w:rsid w:val="00CB2B07"/>
    <w:rsid w:val="00CB2E9C"/>
    <w:rsid w:val="00CB2EBB"/>
    <w:rsid w:val="00CB3023"/>
    <w:rsid w:val="00CB3024"/>
    <w:rsid w:val="00CB30C6"/>
    <w:rsid w:val="00CB3580"/>
    <w:rsid w:val="00CB36FD"/>
    <w:rsid w:val="00CB371F"/>
    <w:rsid w:val="00CB41D2"/>
    <w:rsid w:val="00CB4286"/>
    <w:rsid w:val="00CB4672"/>
    <w:rsid w:val="00CB4CF7"/>
    <w:rsid w:val="00CB4D4A"/>
    <w:rsid w:val="00CB513D"/>
    <w:rsid w:val="00CB54A6"/>
    <w:rsid w:val="00CB54EF"/>
    <w:rsid w:val="00CB5D2C"/>
    <w:rsid w:val="00CB621B"/>
    <w:rsid w:val="00CB62A7"/>
    <w:rsid w:val="00CB6964"/>
    <w:rsid w:val="00CB696A"/>
    <w:rsid w:val="00CB7210"/>
    <w:rsid w:val="00CB73A3"/>
    <w:rsid w:val="00CB7627"/>
    <w:rsid w:val="00CB7766"/>
    <w:rsid w:val="00CB7D26"/>
    <w:rsid w:val="00CB7F76"/>
    <w:rsid w:val="00CC0005"/>
    <w:rsid w:val="00CC0008"/>
    <w:rsid w:val="00CC014C"/>
    <w:rsid w:val="00CC050F"/>
    <w:rsid w:val="00CC0D08"/>
    <w:rsid w:val="00CC13D1"/>
    <w:rsid w:val="00CC2265"/>
    <w:rsid w:val="00CC23B7"/>
    <w:rsid w:val="00CC26C6"/>
    <w:rsid w:val="00CC26CE"/>
    <w:rsid w:val="00CC2783"/>
    <w:rsid w:val="00CC2914"/>
    <w:rsid w:val="00CC2D82"/>
    <w:rsid w:val="00CC3347"/>
    <w:rsid w:val="00CC33C9"/>
    <w:rsid w:val="00CC35ED"/>
    <w:rsid w:val="00CC35F0"/>
    <w:rsid w:val="00CC366B"/>
    <w:rsid w:val="00CC3B5B"/>
    <w:rsid w:val="00CC4123"/>
    <w:rsid w:val="00CC442E"/>
    <w:rsid w:val="00CC47D0"/>
    <w:rsid w:val="00CC4EAE"/>
    <w:rsid w:val="00CC6947"/>
    <w:rsid w:val="00CC6FC7"/>
    <w:rsid w:val="00CC71DF"/>
    <w:rsid w:val="00CC738E"/>
    <w:rsid w:val="00CC757D"/>
    <w:rsid w:val="00CC7837"/>
    <w:rsid w:val="00CC7A93"/>
    <w:rsid w:val="00CC7FB3"/>
    <w:rsid w:val="00CD0349"/>
    <w:rsid w:val="00CD08D3"/>
    <w:rsid w:val="00CD0D7F"/>
    <w:rsid w:val="00CD1656"/>
    <w:rsid w:val="00CD197B"/>
    <w:rsid w:val="00CD1A50"/>
    <w:rsid w:val="00CD1C63"/>
    <w:rsid w:val="00CD23C8"/>
    <w:rsid w:val="00CD2414"/>
    <w:rsid w:val="00CD255A"/>
    <w:rsid w:val="00CD3293"/>
    <w:rsid w:val="00CD372C"/>
    <w:rsid w:val="00CD3C4D"/>
    <w:rsid w:val="00CD3F1F"/>
    <w:rsid w:val="00CD3F4C"/>
    <w:rsid w:val="00CD4567"/>
    <w:rsid w:val="00CD45BD"/>
    <w:rsid w:val="00CD4601"/>
    <w:rsid w:val="00CD48D8"/>
    <w:rsid w:val="00CD49CF"/>
    <w:rsid w:val="00CD4B98"/>
    <w:rsid w:val="00CD4D22"/>
    <w:rsid w:val="00CD5014"/>
    <w:rsid w:val="00CD5076"/>
    <w:rsid w:val="00CD54DE"/>
    <w:rsid w:val="00CD5867"/>
    <w:rsid w:val="00CD5BD3"/>
    <w:rsid w:val="00CD5C30"/>
    <w:rsid w:val="00CD5CD4"/>
    <w:rsid w:val="00CD5E2A"/>
    <w:rsid w:val="00CD5F69"/>
    <w:rsid w:val="00CD655B"/>
    <w:rsid w:val="00CD6AEE"/>
    <w:rsid w:val="00CD6CF3"/>
    <w:rsid w:val="00CD6EB4"/>
    <w:rsid w:val="00CD6EF9"/>
    <w:rsid w:val="00CD7E59"/>
    <w:rsid w:val="00CE005B"/>
    <w:rsid w:val="00CE0162"/>
    <w:rsid w:val="00CE01A9"/>
    <w:rsid w:val="00CE052E"/>
    <w:rsid w:val="00CE05EA"/>
    <w:rsid w:val="00CE0912"/>
    <w:rsid w:val="00CE0965"/>
    <w:rsid w:val="00CE09FC"/>
    <w:rsid w:val="00CE0E3B"/>
    <w:rsid w:val="00CE108B"/>
    <w:rsid w:val="00CE19F9"/>
    <w:rsid w:val="00CE1AF8"/>
    <w:rsid w:val="00CE27A8"/>
    <w:rsid w:val="00CE27A9"/>
    <w:rsid w:val="00CE2B58"/>
    <w:rsid w:val="00CE309D"/>
    <w:rsid w:val="00CE3168"/>
    <w:rsid w:val="00CE3423"/>
    <w:rsid w:val="00CE355D"/>
    <w:rsid w:val="00CE3637"/>
    <w:rsid w:val="00CE3688"/>
    <w:rsid w:val="00CE49E6"/>
    <w:rsid w:val="00CE4DD3"/>
    <w:rsid w:val="00CE586D"/>
    <w:rsid w:val="00CE5B12"/>
    <w:rsid w:val="00CE5D5C"/>
    <w:rsid w:val="00CE61EC"/>
    <w:rsid w:val="00CE6254"/>
    <w:rsid w:val="00CE6357"/>
    <w:rsid w:val="00CE652A"/>
    <w:rsid w:val="00CE6A56"/>
    <w:rsid w:val="00CE6B63"/>
    <w:rsid w:val="00CE6C15"/>
    <w:rsid w:val="00CE6E61"/>
    <w:rsid w:val="00CE7170"/>
    <w:rsid w:val="00CE7507"/>
    <w:rsid w:val="00CE779E"/>
    <w:rsid w:val="00CE7D06"/>
    <w:rsid w:val="00CE7F27"/>
    <w:rsid w:val="00CF06D5"/>
    <w:rsid w:val="00CF0B92"/>
    <w:rsid w:val="00CF0F00"/>
    <w:rsid w:val="00CF12CB"/>
    <w:rsid w:val="00CF161E"/>
    <w:rsid w:val="00CF1655"/>
    <w:rsid w:val="00CF193C"/>
    <w:rsid w:val="00CF1C83"/>
    <w:rsid w:val="00CF1F42"/>
    <w:rsid w:val="00CF234E"/>
    <w:rsid w:val="00CF24B2"/>
    <w:rsid w:val="00CF27D2"/>
    <w:rsid w:val="00CF2F84"/>
    <w:rsid w:val="00CF3BE4"/>
    <w:rsid w:val="00CF3F60"/>
    <w:rsid w:val="00CF4229"/>
    <w:rsid w:val="00CF428D"/>
    <w:rsid w:val="00CF4319"/>
    <w:rsid w:val="00CF4878"/>
    <w:rsid w:val="00CF498D"/>
    <w:rsid w:val="00CF4AD2"/>
    <w:rsid w:val="00CF4F44"/>
    <w:rsid w:val="00CF5006"/>
    <w:rsid w:val="00CF5AF8"/>
    <w:rsid w:val="00CF5D77"/>
    <w:rsid w:val="00CF5F87"/>
    <w:rsid w:val="00CF60D7"/>
    <w:rsid w:val="00CF6ABD"/>
    <w:rsid w:val="00CF6C5B"/>
    <w:rsid w:val="00CF7C27"/>
    <w:rsid w:val="00CF7E20"/>
    <w:rsid w:val="00D00AD5"/>
    <w:rsid w:val="00D01119"/>
    <w:rsid w:val="00D0126C"/>
    <w:rsid w:val="00D01AB4"/>
    <w:rsid w:val="00D01B3A"/>
    <w:rsid w:val="00D01C87"/>
    <w:rsid w:val="00D01E64"/>
    <w:rsid w:val="00D01FA6"/>
    <w:rsid w:val="00D02199"/>
    <w:rsid w:val="00D023B1"/>
    <w:rsid w:val="00D02679"/>
    <w:rsid w:val="00D02AC5"/>
    <w:rsid w:val="00D02EBD"/>
    <w:rsid w:val="00D03139"/>
    <w:rsid w:val="00D03946"/>
    <w:rsid w:val="00D04071"/>
    <w:rsid w:val="00D04112"/>
    <w:rsid w:val="00D0426A"/>
    <w:rsid w:val="00D04342"/>
    <w:rsid w:val="00D04619"/>
    <w:rsid w:val="00D04768"/>
    <w:rsid w:val="00D04845"/>
    <w:rsid w:val="00D048EA"/>
    <w:rsid w:val="00D04978"/>
    <w:rsid w:val="00D04C36"/>
    <w:rsid w:val="00D054CB"/>
    <w:rsid w:val="00D054EF"/>
    <w:rsid w:val="00D055C8"/>
    <w:rsid w:val="00D05B20"/>
    <w:rsid w:val="00D05DDB"/>
    <w:rsid w:val="00D05EA4"/>
    <w:rsid w:val="00D05EFB"/>
    <w:rsid w:val="00D0602E"/>
    <w:rsid w:val="00D06493"/>
    <w:rsid w:val="00D06661"/>
    <w:rsid w:val="00D06A2E"/>
    <w:rsid w:val="00D06DEC"/>
    <w:rsid w:val="00D0737F"/>
    <w:rsid w:val="00D0740C"/>
    <w:rsid w:val="00D0768C"/>
    <w:rsid w:val="00D07809"/>
    <w:rsid w:val="00D078EF"/>
    <w:rsid w:val="00D10453"/>
    <w:rsid w:val="00D10547"/>
    <w:rsid w:val="00D10830"/>
    <w:rsid w:val="00D10A10"/>
    <w:rsid w:val="00D10D66"/>
    <w:rsid w:val="00D10D71"/>
    <w:rsid w:val="00D10F04"/>
    <w:rsid w:val="00D10F39"/>
    <w:rsid w:val="00D10FB0"/>
    <w:rsid w:val="00D10FEA"/>
    <w:rsid w:val="00D115C6"/>
    <w:rsid w:val="00D1186A"/>
    <w:rsid w:val="00D121BC"/>
    <w:rsid w:val="00D1246A"/>
    <w:rsid w:val="00D12865"/>
    <w:rsid w:val="00D12B94"/>
    <w:rsid w:val="00D1304F"/>
    <w:rsid w:val="00D1337B"/>
    <w:rsid w:val="00D139DA"/>
    <w:rsid w:val="00D13D45"/>
    <w:rsid w:val="00D13ED0"/>
    <w:rsid w:val="00D14815"/>
    <w:rsid w:val="00D14876"/>
    <w:rsid w:val="00D14912"/>
    <w:rsid w:val="00D14B65"/>
    <w:rsid w:val="00D14FCC"/>
    <w:rsid w:val="00D152FF"/>
    <w:rsid w:val="00D15395"/>
    <w:rsid w:val="00D15EEB"/>
    <w:rsid w:val="00D16313"/>
    <w:rsid w:val="00D168B3"/>
    <w:rsid w:val="00D16AF7"/>
    <w:rsid w:val="00D17420"/>
    <w:rsid w:val="00D17832"/>
    <w:rsid w:val="00D20095"/>
    <w:rsid w:val="00D200D9"/>
    <w:rsid w:val="00D2011A"/>
    <w:rsid w:val="00D2037A"/>
    <w:rsid w:val="00D2039A"/>
    <w:rsid w:val="00D2040D"/>
    <w:rsid w:val="00D20706"/>
    <w:rsid w:val="00D207C0"/>
    <w:rsid w:val="00D20870"/>
    <w:rsid w:val="00D21810"/>
    <w:rsid w:val="00D21AA6"/>
    <w:rsid w:val="00D21E74"/>
    <w:rsid w:val="00D21F7E"/>
    <w:rsid w:val="00D22736"/>
    <w:rsid w:val="00D22B35"/>
    <w:rsid w:val="00D22EAC"/>
    <w:rsid w:val="00D22ED9"/>
    <w:rsid w:val="00D230D6"/>
    <w:rsid w:val="00D23160"/>
    <w:rsid w:val="00D23875"/>
    <w:rsid w:val="00D23A00"/>
    <w:rsid w:val="00D23BD2"/>
    <w:rsid w:val="00D23C5B"/>
    <w:rsid w:val="00D23CDA"/>
    <w:rsid w:val="00D23F4C"/>
    <w:rsid w:val="00D2452E"/>
    <w:rsid w:val="00D245DC"/>
    <w:rsid w:val="00D24920"/>
    <w:rsid w:val="00D2494B"/>
    <w:rsid w:val="00D24A6D"/>
    <w:rsid w:val="00D2523B"/>
    <w:rsid w:val="00D253B0"/>
    <w:rsid w:val="00D254BC"/>
    <w:rsid w:val="00D259C1"/>
    <w:rsid w:val="00D25C9D"/>
    <w:rsid w:val="00D26075"/>
    <w:rsid w:val="00D26501"/>
    <w:rsid w:val="00D26796"/>
    <w:rsid w:val="00D26868"/>
    <w:rsid w:val="00D26B84"/>
    <w:rsid w:val="00D26BE9"/>
    <w:rsid w:val="00D26BEF"/>
    <w:rsid w:val="00D26FE8"/>
    <w:rsid w:val="00D27D48"/>
    <w:rsid w:val="00D27F03"/>
    <w:rsid w:val="00D301AC"/>
    <w:rsid w:val="00D3052F"/>
    <w:rsid w:val="00D3080F"/>
    <w:rsid w:val="00D30A6D"/>
    <w:rsid w:val="00D30E87"/>
    <w:rsid w:val="00D30F8A"/>
    <w:rsid w:val="00D3132A"/>
    <w:rsid w:val="00D31622"/>
    <w:rsid w:val="00D317F8"/>
    <w:rsid w:val="00D322EB"/>
    <w:rsid w:val="00D324B3"/>
    <w:rsid w:val="00D3265D"/>
    <w:rsid w:val="00D32832"/>
    <w:rsid w:val="00D3298E"/>
    <w:rsid w:val="00D334FB"/>
    <w:rsid w:val="00D33789"/>
    <w:rsid w:val="00D33B3D"/>
    <w:rsid w:val="00D340E0"/>
    <w:rsid w:val="00D342E3"/>
    <w:rsid w:val="00D34540"/>
    <w:rsid w:val="00D34574"/>
    <w:rsid w:val="00D346BD"/>
    <w:rsid w:val="00D348AD"/>
    <w:rsid w:val="00D349D1"/>
    <w:rsid w:val="00D34E5A"/>
    <w:rsid w:val="00D34F24"/>
    <w:rsid w:val="00D35238"/>
    <w:rsid w:val="00D35272"/>
    <w:rsid w:val="00D3539A"/>
    <w:rsid w:val="00D356EF"/>
    <w:rsid w:val="00D35865"/>
    <w:rsid w:val="00D358CD"/>
    <w:rsid w:val="00D3594C"/>
    <w:rsid w:val="00D35C75"/>
    <w:rsid w:val="00D35CD2"/>
    <w:rsid w:val="00D35F64"/>
    <w:rsid w:val="00D36228"/>
    <w:rsid w:val="00D3645A"/>
    <w:rsid w:val="00D36645"/>
    <w:rsid w:val="00D3678D"/>
    <w:rsid w:val="00D36A66"/>
    <w:rsid w:val="00D36E82"/>
    <w:rsid w:val="00D3766E"/>
    <w:rsid w:val="00D4018A"/>
    <w:rsid w:val="00D403B4"/>
    <w:rsid w:val="00D40475"/>
    <w:rsid w:val="00D4047D"/>
    <w:rsid w:val="00D405B4"/>
    <w:rsid w:val="00D4063A"/>
    <w:rsid w:val="00D40F6B"/>
    <w:rsid w:val="00D410EC"/>
    <w:rsid w:val="00D419CB"/>
    <w:rsid w:val="00D41D3C"/>
    <w:rsid w:val="00D41E4F"/>
    <w:rsid w:val="00D420F7"/>
    <w:rsid w:val="00D42986"/>
    <w:rsid w:val="00D429F3"/>
    <w:rsid w:val="00D42C1C"/>
    <w:rsid w:val="00D42DB0"/>
    <w:rsid w:val="00D42E75"/>
    <w:rsid w:val="00D43098"/>
    <w:rsid w:val="00D43993"/>
    <w:rsid w:val="00D43B4D"/>
    <w:rsid w:val="00D4410E"/>
    <w:rsid w:val="00D44431"/>
    <w:rsid w:val="00D44A9D"/>
    <w:rsid w:val="00D44E85"/>
    <w:rsid w:val="00D4525F"/>
    <w:rsid w:val="00D452FD"/>
    <w:rsid w:val="00D452FE"/>
    <w:rsid w:val="00D454FF"/>
    <w:rsid w:val="00D456CA"/>
    <w:rsid w:val="00D45802"/>
    <w:rsid w:val="00D45817"/>
    <w:rsid w:val="00D45B86"/>
    <w:rsid w:val="00D45CC1"/>
    <w:rsid w:val="00D45EE7"/>
    <w:rsid w:val="00D45F0D"/>
    <w:rsid w:val="00D463AD"/>
    <w:rsid w:val="00D46489"/>
    <w:rsid w:val="00D46600"/>
    <w:rsid w:val="00D4666F"/>
    <w:rsid w:val="00D46B6A"/>
    <w:rsid w:val="00D47072"/>
    <w:rsid w:val="00D47084"/>
    <w:rsid w:val="00D473DF"/>
    <w:rsid w:val="00D476C2"/>
    <w:rsid w:val="00D4777F"/>
    <w:rsid w:val="00D4797A"/>
    <w:rsid w:val="00D47F95"/>
    <w:rsid w:val="00D50027"/>
    <w:rsid w:val="00D50630"/>
    <w:rsid w:val="00D51605"/>
    <w:rsid w:val="00D5180C"/>
    <w:rsid w:val="00D51812"/>
    <w:rsid w:val="00D518F4"/>
    <w:rsid w:val="00D51950"/>
    <w:rsid w:val="00D51AAE"/>
    <w:rsid w:val="00D51AE1"/>
    <w:rsid w:val="00D52093"/>
    <w:rsid w:val="00D524A5"/>
    <w:rsid w:val="00D525E8"/>
    <w:rsid w:val="00D5267B"/>
    <w:rsid w:val="00D52EDC"/>
    <w:rsid w:val="00D53282"/>
    <w:rsid w:val="00D53681"/>
    <w:rsid w:val="00D538EF"/>
    <w:rsid w:val="00D53AD7"/>
    <w:rsid w:val="00D53BA9"/>
    <w:rsid w:val="00D53C6A"/>
    <w:rsid w:val="00D53D6D"/>
    <w:rsid w:val="00D54798"/>
    <w:rsid w:val="00D548DE"/>
    <w:rsid w:val="00D54BD9"/>
    <w:rsid w:val="00D54C52"/>
    <w:rsid w:val="00D54E1D"/>
    <w:rsid w:val="00D54EC9"/>
    <w:rsid w:val="00D54F08"/>
    <w:rsid w:val="00D553F1"/>
    <w:rsid w:val="00D5557C"/>
    <w:rsid w:val="00D55881"/>
    <w:rsid w:val="00D55A2C"/>
    <w:rsid w:val="00D55A55"/>
    <w:rsid w:val="00D56715"/>
    <w:rsid w:val="00D5681C"/>
    <w:rsid w:val="00D56AB8"/>
    <w:rsid w:val="00D56BD2"/>
    <w:rsid w:val="00D57313"/>
    <w:rsid w:val="00D57315"/>
    <w:rsid w:val="00D5774B"/>
    <w:rsid w:val="00D57D1A"/>
    <w:rsid w:val="00D60AAD"/>
    <w:rsid w:val="00D60AC3"/>
    <w:rsid w:val="00D60EBC"/>
    <w:rsid w:val="00D610E8"/>
    <w:rsid w:val="00D615A8"/>
    <w:rsid w:val="00D617D8"/>
    <w:rsid w:val="00D619D9"/>
    <w:rsid w:val="00D61DB4"/>
    <w:rsid w:val="00D61F57"/>
    <w:rsid w:val="00D623B8"/>
    <w:rsid w:val="00D624F2"/>
    <w:rsid w:val="00D62642"/>
    <w:rsid w:val="00D62974"/>
    <w:rsid w:val="00D62B5B"/>
    <w:rsid w:val="00D62DD4"/>
    <w:rsid w:val="00D62EB3"/>
    <w:rsid w:val="00D63427"/>
    <w:rsid w:val="00D6380E"/>
    <w:rsid w:val="00D63988"/>
    <w:rsid w:val="00D64409"/>
    <w:rsid w:val="00D6498E"/>
    <w:rsid w:val="00D65079"/>
    <w:rsid w:val="00D65256"/>
    <w:rsid w:val="00D657FA"/>
    <w:rsid w:val="00D65892"/>
    <w:rsid w:val="00D65C44"/>
    <w:rsid w:val="00D66324"/>
    <w:rsid w:val="00D668DD"/>
    <w:rsid w:val="00D66A2E"/>
    <w:rsid w:val="00D66C94"/>
    <w:rsid w:val="00D67220"/>
    <w:rsid w:val="00D67300"/>
    <w:rsid w:val="00D67B01"/>
    <w:rsid w:val="00D700D3"/>
    <w:rsid w:val="00D70405"/>
    <w:rsid w:val="00D70950"/>
    <w:rsid w:val="00D70E63"/>
    <w:rsid w:val="00D7125A"/>
    <w:rsid w:val="00D712E5"/>
    <w:rsid w:val="00D7142E"/>
    <w:rsid w:val="00D71629"/>
    <w:rsid w:val="00D71968"/>
    <w:rsid w:val="00D71E22"/>
    <w:rsid w:val="00D72923"/>
    <w:rsid w:val="00D72AB8"/>
    <w:rsid w:val="00D72E39"/>
    <w:rsid w:val="00D730BB"/>
    <w:rsid w:val="00D73110"/>
    <w:rsid w:val="00D73594"/>
    <w:rsid w:val="00D735E2"/>
    <w:rsid w:val="00D73E64"/>
    <w:rsid w:val="00D7483C"/>
    <w:rsid w:val="00D75323"/>
    <w:rsid w:val="00D7534A"/>
    <w:rsid w:val="00D7548B"/>
    <w:rsid w:val="00D7555D"/>
    <w:rsid w:val="00D755E0"/>
    <w:rsid w:val="00D75B72"/>
    <w:rsid w:val="00D76383"/>
    <w:rsid w:val="00D76389"/>
    <w:rsid w:val="00D7692C"/>
    <w:rsid w:val="00D76934"/>
    <w:rsid w:val="00D76B3F"/>
    <w:rsid w:val="00D76BCA"/>
    <w:rsid w:val="00D778A9"/>
    <w:rsid w:val="00D77920"/>
    <w:rsid w:val="00D77B2D"/>
    <w:rsid w:val="00D8034D"/>
    <w:rsid w:val="00D80377"/>
    <w:rsid w:val="00D80A03"/>
    <w:rsid w:val="00D81092"/>
    <w:rsid w:val="00D818F2"/>
    <w:rsid w:val="00D81B33"/>
    <w:rsid w:val="00D81EE7"/>
    <w:rsid w:val="00D81FE9"/>
    <w:rsid w:val="00D82385"/>
    <w:rsid w:val="00D82469"/>
    <w:rsid w:val="00D824C9"/>
    <w:rsid w:val="00D826F5"/>
    <w:rsid w:val="00D8274F"/>
    <w:rsid w:val="00D82962"/>
    <w:rsid w:val="00D835DC"/>
    <w:rsid w:val="00D83677"/>
    <w:rsid w:val="00D83966"/>
    <w:rsid w:val="00D83A75"/>
    <w:rsid w:val="00D83BFB"/>
    <w:rsid w:val="00D83E7C"/>
    <w:rsid w:val="00D842E4"/>
    <w:rsid w:val="00D8455A"/>
    <w:rsid w:val="00D84779"/>
    <w:rsid w:val="00D84AA6"/>
    <w:rsid w:val="00D84E99"/>
    <w:rsid w:val="00D84F71"/>
    <w:rsid w:val="00D84F73"/>
    <w:rsid w:val="00D853DA"/>
    <w:rsid w:val="00D853EF"/>
    <w:rsid w:val="00D85979"/>
    <w:rsid w:val="00D85A3C"/>
    <w:rsid w:val="00D85EE9"/>
    <w:rsid w:val="00D85FE1"/>
    <w:rsid w:val="00D8608E"/>
    <w:rsid w:val="00D86C6D"/>
    <w:rsid w:val="00D86EE3"/>
    <w:rsid w:val="00D86F2A"/>
    <w:rsid w:val="00D870DF"/>
    <w:rsid w:val="00D87110"/>
    <w:rsid w:val="00D8717B"/>
    <w:rsid w:val="00D8775C"/>
    <w:rsid w:val="00D87A1C"/>
    <w:rsid w:val="00D90708"/>
    <w:rsid w:val="00D90EEE"/>
    <w:rsid w:val="00D9120B"/>
    <w:rsid w:val="00D91330"/>
    <w:rsid w:val="00D913A8"/>
    <w:rsid w:val="00D91608"/>
    <w:rsid w:val="00D91A47"/>
    <w:rsid w:val="00D91BDD"/>
    <w:rsid w:val="00D91FAB"/>
    <w:rsid w:val="00D927A0"/>
    <w:rsid w:val="00D92A81"/>
    <w:rsid w:val="00D92BED"/>
    <w:rsid w:val="00D92BF4"/>
    <w:rsid w:val="00D92D3E"/>
    <w:rsid w:val="00D92DDD"/>
    <w:rsid w:val="00D9322C"/>
    <w:rsid w:val="00D9362C"/>
    <w:rsid w:val="00D9368D"/>
    <w:rsid w:val="00D944F7"/>
    <w:rsid w:val="00D94544"/>
    <w:rsid w:val="00D95145"/>
    <w:rsid w:val="00D9652C"/>
    <w:rsid w:val="00D96708"/>
    <w:rsid w:val="00D968F9"/>
    <w:rsid w:val="00D969CA"/>
    <w:rsid w:val="00D96DEC"/>
    <w:rsid w:val="00D96E11"/>
    <w:rsid w:val="00D972CD"/>
    <w:rsid w:val="00D97403"/>
    <w:rsid w:val="00D974BB"/>
    <w:rsid w:val="00D9778B"/>
    <w:rsid w:val="00D978AE"/>
    <w:rsid w:val="00DA0665"/>
    <w:rsid w:val="00DA11BA"/>
    <w:rsid w:val="00DA157D"/>
    <w:rsid w:val="00DA1589"/>
    <w:rsid w:val="00DA1BC0"/>
    <w:rsid w:val="00DA1C06"/>
    <w:rsid w:val="00DA20B6"/>
    <w:rsid w:val="00DA2143"/>
    <w:rsid w:val="00DA2927"/>
    <w:rsid w:val="00DA2E7F"/>
    <w:rsid w:val="00DA3249"/>
    <w:rsid w:val="00DA3C55"/>
    <w:rsid w:val="00DA4194"/>
    <w:rsid w:val="00DA456A"/>
    <w:rsid w:val="00DA4ADD"/>
    <w:rsid w:val="00DA4B1D"/>
    <w:rsid w:val="00DA560D"/>
    <w:rsid w:val="00DA5692"/>
    <w:rsid w:val="00DA59BE"/>
    <w:rsid w:val="00DA5BB8"/>
    <w:rsid w:val="00DA5D58"/>
    <w:rsid w:val="00DA5FE2"/>
    <w:rsid w:val="00DA6189"/>
    <w:rsid w:val="00DA6703"/>
    <w:rsid w:val="00DA6B0E"/>
    <w:rsid w:val="00DA6CF7"/>
    <w:rsid w:val="00DA6D25"/>
    <w:rsid w:val="00DA6ED6"/>
    <w:rsid w:val="00DA70AE"/>
    <w:rsid w:val="00DA7309"/>
    <w:rsid w:val="00DB01F7"/>
    <w:rsid w:val="00DB04FF"/>
    <w:rsid w:val="00DB0749"/>
    <w:rsid w:val="00DB076C"/>
    <w:rsid w:val="00DB07DD"/>
    <w:rsid w:val="00DB0A57"/>
    <w:rsid w:val="00DB0D81"/>
    <w:rsid w:val="00DB137C"/>
    <w:rsid w:val="00DB1661"/>
    <w:rsid w:val="00DB19E7"/>
    <w:rsid w:val="00DB1B9E"/>
    <w:rsid w:val="00DB1F6D"/>
    <w:rsid w:val="00DB2191"/>
    <w:rsid w:val="00DB2251"/>
    <w:rsid w:val="00DB26DF"/>
    <w:rsid w:val="00DB2EDE"/>
    <w:rsid w:val="00DB2F59"/>
    <w:rsid w:val="00DB2F9A"/>
    <w:rsid w:val="00DB3176"/>
    <w:rsid w:val="00DB348A"/>
    <w:rsid w:val="00DB3561"/>
    <w:rsid w:val="00DB378B"/>
    <w:rsid w:val="00DB3A13"/>
    <w:rsid w:val="00DB3AEF"/>
    <w:rsid w:val="00DB4294"/>
    <w:rsid w:val="00DB45D6"/>
    <w:rsid w:val="00DB471E"/>
    <w:rsid w:val="00DB4870"/>
    <w:rsid w:val="00DB4B14"/>
    <w:rsid w:val="00DB4B4F"/>
    <w:rsid w:val="00DB5248"/>
    <w:rsid w:val="00DB5256"/>
    <w:rsid w:val="00DB52F7"/>
    <w:rsid w:val="00DB59A8"/>
    <w:rsid w:val="00DB5A70"/>
    <w:rsid w:val="00DB5C82"/>
    <w:rsid w:val="00DB5CBE"/>
    <w:rsid w:val="00DB5E56"/>
    <w:rsid w:val="00DB602C"/>
    <w:rsid w:val="00DB62BB"/>
    <w:rsid w:val="00DB64C3"/>
    <w:rsid w:val="00DB6D52"/>
    <w:rsid w:val="00DB7096"/>
    <w:rsid w:val="00DB71AF"/>
    <w:rsid w:val="00DB73BC"/>
    <w:rsid w:val="00DB73E2"/>
    <w:rsid w:val="00DB75EA"/>
    <w:rsid w:val="00DB76E7"/>
    <w:rsid w:val="00DB785E"/>
    <w:rsid w:val="00DB7EC0"/>
    <w:rsid w:val="00DB7F96"/>
    <w:rsid w:val="00DC0265"/>
    <w:rsid w:val="00DC0549"/>
    <w:rsid w:val="00DC0610"/>
    <w:rsid w:val="00DC07B3"/>
    <w:rsid w:val="00DC0C62"/>
    <w:rsid w:val="00DC0CE2"/>
    <w:rsid w:val="00DC0D4C"/>
    <w:rsid w:val="00DC0DC4"/>
    <w:rsid w:val="00DC0DD8"/>
    <w:rsid w:val="00DC1061"/>
    <w:rsid w:val="00DC10F6"/>
    <w:rsid w:val="00DC15A0"/>
    <w:rsid w:val="00DC17B0"/>
    <w:rsid w:val="00DC17CE"/>
    <w:rsid w:val="00DC1AB3"/>
    <w:rsid w:val="00DC1BB0"/>
    <w:rsid w:val="00DC1E1D"/>
    <w:rsid w:val="00DC28D5"/>
    <w:rsid w:val="00DC2AC5"/>
    <w:rsid w:val="00DC3001"/>
    <w:rsid w:val="00DC347B"/>
    <w:rsid w:val="00DC3BCE"/>
    <w:rsid w:val="00DC4112"/>
    <w:rsid w:val="00DC421D"/>
    <w:rsid w:val="00DC4943"/>
    <w:rsid w:val="00DC49EE"/>
    <w:rsid w:val="00DC4AB4"/>
    <w:rsid w:val="00DC59D0"/>
    <w:rsid w:val="00DC5A8F"/>
    <w:rsid w:val="00DC5BB6"/>
    <w:rsid w:val="00DC6223"/>
    <w:rsid w:val="00DC6366"/>
    <w:rsid w:val="00DC64A4"/>
    <w:rsid w:val="00DC68C2"/>
    <w:rsid w:val="00DC7467"/>
    <w:rsid w:val="00DC7C3D"/>
    <w:rsid w:val="00DC7DCE"/>
    <w:rsid w:val="00DC7F81"/>
    <w:rsid w:val="00DD045D"/>
    <w:rsid w:val="00DD0649"/>
    <w:rsid w:val="00DD0ABD"/>
    <w:rsid w:val="00DD1250"/>
    <w:rsid w:val="00DD1390"/>
    <w:rsid w:val="00DD189A"/>
    <w:rsid w:val="00DD193C"/>
    <w:rsid w:val="00DD1C7A"/>
    <w:rsid w:val="00DD2118"/>
    <w:rsid w:val="00DD23A3"/>
    <w:rsid w:val="00DD2F17"/>
    <w:rsid w:val="00DD2F46"/>
    <w:rsid w:val="00DD3183"/>
    <w:rsid w:val="00DD34C9"/>
    <w:rsid w:val="00DD3645"/>
    <w:rsid w:val="00DD3651"/>
    <w:rsid w:val="00DD3AED"/>
    <w:rsid w:val="00DD3C05"/>
    <w:rsid w:val="00DD4404"/>
    <w:rsid w:val="00DD4457"/>
    <w:rsid w:val="00DD4701"/>
    <w:rsid w:val="00DD4FCB"/>
    <w:rsid w:val="00DD5123"/>
    <w:rsid w:val="00DD5473"/>
    <w:rsid w:val="00DD5A83"/>
    <w:rsid w:val="00DD5A86"/>
    <w:rsid w:val="00DD5E5D"/>
    <w:rsid w:val="00DD6204"/>
    <w:rsid w:val="00DD6207"/>
    <w:rsid w:val="00DD6455"/>
    <w:rsid w:val="00DD6563"/>
    <w:rsid w:val="00DD6713"/>
    <w:rsid w:val="00DD6A4D"/>
    <w:rsid w:val="00DD6B41"/>
    <w:rsid w:val="00DD72BD"/>
    <w:rsid w:val="00DD776C"/>
    <w:rsid w:val="00DD77EF"/>
    <w:rsid w:val="00DD7A12"/>
    <w:rsid w:val="00DD7D6A"/>
    <w:rsid w:val="00DD7FED"/>
    <w:rsid w:val="00DE08B5"/>
    <w:rsid w:val="00DE0C22"/>
    <w:rsid w:val="00DE0C67"/>
    <w:rsid w:val="00DE0DD4"/>
    <w:rsid w:val="00DE0F5E"/>
    <w:rsid w:val="00DE10E4"/>
    <w:rsid w:val="00DE1156"/>
    <w:rsid w:val="00DE140B"/>
    <w:rsid w:val="00DE1620"/>
    <w:rsid w:val="00DE17D5"/>
    <w:rsid w:val="00DE1F5B"/>
    <w:rsid w:val="00DE2281"/>
    <w:rsid w:val="00DE28DE"/>
    <w:rsid w:val="00DE3123"/>
    <w:rsid w:val="00DE3505"/>
    <w:rsid w:val="00DE3DFB"/>
    <w:rsid w:val="00DE3F66"/>
    <w:rsid w:val="00DE4BAE"/>
    <w:rsid w:val="00DE4BBE"/>
    <w:rsid w:val="00DE4D4A"/>
    <w:rsid w:val="00DE4E3A"/>
    <w:rsid w:val="00DE52D5"/>
    <w:rsid w:val="00DE549E"/>
    <w:rsid w:val="00DE5698"/>
    <w:rsid w:val="00DE56E3"/>
    <w:rsid w:val="00DE5FD1"/>
    <w:rsid w:val="00DE6287"/>
    <w:rsid w:val="00DE62CE"/>
    <w:rsid w:val="00DE66B8"/>
    <w:rsid w:val="00DE688C"/>
    <w:rsid w:val="00DE6AA9"/>
    <w:rsid w:val="00DE6DD2"/>
    <w:rsid w:val="00DE6EAF"/>
    <w:rsid w:val="00DE6FBD"/>
    <w:rsid w:val="00DE71B4"/>
    <w:rsid w:val="00DE768F"/>
    <w:rsid w:val="00DE76DD"/>
    <w:rsid w:val="00DE7B8A"/>
    <w:rsid w:val="00DF042B"/>
    <w:rsid w:val="00DF05CF"/>
    <w:rsid w:val="00DF0A6B"/>
    <w:rsid w:val="00DF0BE5"/>
    <w:rsid w:val="00DF0C45"/>
    <w:rsid w:val="00DF1467"/>
    <w:rsid w:val="00DF14AB"/>
    <w:rsid w:val="00DF158B"/>
    <w:rsid w:val="00DF1665"/>
    <w:rsid w:val="00DF19EC"/>
    <w:rsid w:val="00DF247F"/>
    <w:rsid w:val="00DF255E"/>
    <w:rsid w:val="00DF2A07"/>
    <w:rsid w:val="00DF2B2C"/>
    <w:rsid w:val="00DF312D"/>
    <w:rsid w:val="00DF3383"/>
    <w:rsid w:val="00DF34D0"/>
    <w:rsid w:val="00DF3BA0"/>
    <w:rsid w:val="00DF3BB7"/>
    <w:rsid w:val="00DF4219"/>
    <w:rsid w:val="00DF46AC"/>
    <w:rsid w:val="00DF4801"/>
    <w:rsid w:val="00DF4907"/>
    <w:rsid w:val="00DF539D"/>
    <w:rsid w:val="00DF5636"/>
    <w:rsid w:val="00DF5EAC"/>
    <w:rsid w:val="00DF60BB"/>
    <w:rsid w:val="00DF6753"/>
    <w:rsid w:val="00DF6B08"/>
    <w:rsid w:val="00DF6CE3"/>
    <w:rsid w:val="00DF6D7C"/>
    <w:rsid w:val="00DF77DD"/>
    <w:rsid w:val="00DF77F5"/>
    <w:rsid w:val="00DF7B7B"/>
    <w:rsid w:val="00E0047F"/>
    <w:rsid w:val="00E00510"/>
    <w:rsid w:val="00E00520"/>
    <w:rsid w:val="00E0072C"/>
    <w:rsid w:val="00E00A6C"/>
    <w:rsid w:val="00E013AF"/>
    <w:rsid w:val="00E01E7E"/>
    <w:rsid w:val="00E020AB"/>
    <w:rsid w:val="00E021F0"/>
    <w:rsid w:val="00E02A36"/>
    <w:rsid w:val="00E02EC9"/>
    <w:rsid w:val="00E033DA"/>
    <w:rsid w:val="00E03B3C"/>
    <w:rsid w:val="00E03E4C"/>
    <w:rsid w:val="00E04315"/>
    <w:rsid w:val="00E0438E"/>
    <w:rsid w:val="00E049F2"/>
    <w:rsid w:val="00E04A7A"/>
    <w:rsid w:val="00E05215"/>
    <w:rsid w:val="00E05774"/>
    <w:rsid w:val="00E057AC"/>
    <w:rsid w:val="00E05AEB"/>
    <w:rsid w:val="00E05D9D"/>
    <w:rsid w:val="00E05E57"/>
    <w:rsid w:val="00E05FD9"/>
    <w:rsid w:val="00E06447"/>
    <w:rsid w:val="00E065F5"/>
    <w:rsid w:val="00E06782"/>
    <w:rsid w:val="00E06A6F"/>
    <w:rsid w:val="00E07501"/>
    <w:rsid w:val="00E07721"/>
    <w:rsid w:val="00E07764"/>
    <w:rsid w:val="00E0780C"/>
    <w:rsid w:val="00E07BF9"/>
    <w:rsid w:val="00E07D92"/>
    <w:rsid w:val="00E07EB0"/>
    <w:rsid w:val="00E07F7B"/>
    <w:rsid w:val="00E1002D"/>
    <w:rsid w:val="00E101B3"/>
    <w:rsid w:val="00E10330"/>
    <w:rsid w:val="00E106B2"/>
    <w:rsid w:val="00E10D67"/>
    <w:rsid w:val="00E10D76"/>
    <w:rsid w:val="00E10DBF"/>
    <w:rsid w:val="00E10F43"/>
    <w:rsid w:val="00E1123E"/>
    <w:rsid w:val="00E11996"/>
    <w:rsid w:val="00E119C9"/>
    <w:rsid w:val="00E11A95"/>
    <w:rsid w:val="00E11B3B"/>
    <w:rsid w:val="00E11CD9"/>
    <w:rsid w:val="00E123AC"/>
    <w:rsid w:val="00E12471"/>
    <w:rsid w:val="00E1258F"/>
    <w:rsid w:val="00E125E6"/>
    <w:rsid w:val="00E127E7"/>
    <w:rsid w:val="00E12EAB"/>
    <w:rsid w:val="00E131EE"/>
    <w:rsid w:val="00E138A7"/>
    <w:rsid w:val="00E13FA7"/>
    <w:rsid w:val="00E1422D"/>
    <w:rsid w:val="00E1451E"/>
    <w:rsid w:val="00E145A7"/>
    <w:rsid w:val="00E14803"/>
    <w:rsid w:val="00E14EF2"/>
    <w:rsid w:val="00E14F84"/>
    <w:rsid w:val="00E15162"/>
    <w:rsid w:val="00E15232"/>
    <w:rsid w:val="00E158B7"/>
    <w:rsid w:val="00E161F4"/>
    <w:rsid w:val="00E16276"/>
    <w:rsid w:val="00E16600"/>
    <w:rsid w:val="00E166A3"/>
    <w:rsid w:val="00E16773"/>
    <w:rsid w:val="00E16872"/>
    <w:rsid w:val="00E16D89"/>
    <w:rsid w:val="00E17146"/>
    <w:rsid w:val="00E1737F"/>
    <w:rsid w:val="00E174AB"/>
    <w:rsid w:val="00E174AF"/>
    <w:rsid w:val="00E174F7"/>
    <w:rsid w:val="00E17548"/>
    <w:rsid w:val="00E1759F"/>
    <w:rsid w:val="00E17654"/>
    <w:rsid w:val="00E17E5F"/>
    <w:rsid w:val="00E201BA"/>
    <w:rsid w:val="00E202E3"/>
    <w:rsid w:val="00E20566"/>
    <w:rsid w:val="00E20DBA"/>
    <w:rsid w:val="00E20F01"/>
    <w:rsid w:val="00E21960"/>
    <w:rsid w:val="00E21B6E"/>
    <w:rsid w:val="00E23093"/>
    <w:rsid w:val="00E23250"/>
    <w:rsid w:val="00E2374B"/>
    <w:rsid w:val="00E2392A"/>
    <w:rsid w:val="00E23C85"/>
    <w:rsid w:val="00E23F24"/>
    <w:rsid w:val="00E23FA2"/>
    <w:rsid w:val="00E24922"/>
    <w:rsid w:val="00E24A4A"/>
    <w:rsid w:val="00E24F9D"/>
    <w:rsid w:val="00E24FB4"/>
    <w:rsid w:val="00E251FE"/>
    <w:rsid w:val="00E25A38"/>
    <w:rsid w:val="00E2615D"/>
    <w:rsid w:val="00E265EF"/>
    <w:rsid w:val="00E26870"/>
    <w:rsid w:val="00E26DA1"/>
    <w:rsid w:val="00E26E0B"/>
    <w:rsid w:val="00E26FA4"/>
    <w:rsid w:val="00E272A3"/>
    <w:rsid w:val="00E2734A"/>
    <w:rsid w:val="00E27521"/>
    <w:rsid w:val="00E277F6"/>
    <w:rsid w:val="00E27F53"/>
    <w:rsid w:val="00E30103"/>
    <w:rsid w:val="00E30542"/>
    <w:rsid w:val="00E30615"/>
    <w:rsid w:val="00E30760"/>
    <w:rsid w:val="00E30926"/>
    <w:rsid w:val="00E30ABE"/>
    <w:rsid w:val="00E30BF8"/>
    <w:rsid w:val="00E30C66"/>
    <w:rsid w:val="00E3102D"/>
    <w:rsid w:val="00E31161"/>
    <w:rsid w:val="00E313BB"/>
    <w:rsid w:val="00E31D37"/>
    <w:rsid w:val="00E31F97"/>
    <w:rsid w:val="00E32203"/>
    <w:rsid w:val="00E323DC"/>
    <w:rsid w:val="00E32537"/>
    <w:rsid w:val="00E3254D"/>
    <w:rsid w:val="00E32974"/>
    <w:rsid w:val="00E32AD4"/>
    <w:rsid w:val="00E32E03"/>
    <w:rsid w:val="00E3304A"/>
    <w:rsid w:val="00E337FA"/>
    <w:rsid w:val="00E3389B"/>
    <w:rsid w:val="00E33A6E"/>
    <w:rsid w:val="00E33E6F"/>
    <w:rsid w:val="00E34293"/>
    <w:rsid w:val="00E34410"/>
    <w:rsid w:val="00E347AE"/>
    <w:rsid w:val="00E34834"/>
    <w:rsid w:val="00E34981"/>
    <w:rsid w:val="00E349D2"/>
    <w:rsid w:val="00E34D6B"/>
    <w:rsid w:val="00E35214"/>
    <w:rsid w:val="00E35345"/>
    <w:rsid w:val="00E35AE6"/>
    <w:rsid w:val="00E360D4"/>
    <w:rsid w:val="00E3611E"/>
    <w:rsid w:val="00E3651A"/>
    <w:rsid w:val="00E36642"/>
    <w:rsid w:val="00E36688"/>
    <w:rsid w:val="00E36810"/>
    <w:rsid w:val="00E36AD4"/>
    <w:rsid w:val="00E36C7C"/>
    <w:rsid w:val="00E36EC5"/>
    <w:rsid w:val="00E37340"/>
    <w:rsid w:val="00E40047"/>
    <w:rsid w:val="00E405B7"/>
    <w:rsid w:val="00E409B4"/>
    <w:rsid w:val="00E40A0C"/>
    <w:rsid w:val="00E40DCD"/>
    <w:rsid w:val="00E41038"/>
    <w:rsid w:val="00E411B5"/>
    <w:rsid w:val="00E41BAD"/>
    <w:rsid w:val="00E421C7"/>
    <w:rsid w:val="00E42394"/>
    <w:rsid w:val="00E4308A"/>
    <w:rsid w:val="00E43906"/>
    <w:rsid w:val="00E43CDC"/>
    <w:rsid w:val="00E43CE8"/>
    <w:rsid w:val="00E43E16"/>
    <w:rsid w:val="00E4416C"/>
    <w:rsid w:val="00E443BB"/>
    <w:rsid w:val="00E44975"/>
    <w:rsid w:val="00E450CD"/>
    <w:rsid w:val="00E45296"/>
    <w:rsid w:val="00E45474"/>
    <w:rsid w:val="00E45611"/>
    <w:rsid w:val="00E468F1"/>
    <w:rsid w:val="00E46CA3"/>
    <w:rsid w:val="00E46D83"/>
    <w:rsid w:val="00E4729F"/>
    <w:rsid w:val="00E473A4"/>
    <w:rsid w:val="00E479F3"/>
    <w:rsid w:val="00E47B47"/>
    <w:rsid w:val="00E47E2E"/>
    <w:rsid w:val="00E47F33"/>
    <w:rsid w:val="00E508ED"/>
    <w:rsid w:val="00E50B91"/>
    <w:rsid w:val="00E50CC9"/>
    <w:rsid w:val="00E512DE"/>
    <w:rsid w:val="00E51D16"/>
    <w:rsid w:val="00E51E5F"/>
    <w:rsid w:val="00E51FF6"/>
    <w:rsid w:val="00E52274"/>
    <w:rsid w:val="00E52644"/>
    <w:rsid w:val="00E52D09"/>
    <w:rsid w:val="00E52E35"/>
    <w:rsid w:val="00E52F6A"/>
    <w:rsid w:val="00E52FA7"/>
    <w:rsid w:val="00E539AD"/>
    <w:rsid w:val="00E53C07"/>
    <w:rsid w:val="00E53E34"/>
    <w:rsid w:val="00E54035"/>
    <w:rsid w:val="00E54AB3"/>
    <w:rsid w:val="00E54ADF"/>
    <w:rsid w:val="00E54AEC"/>
    <w:rsid w:val="00E54B27"/>
    <w:rsid w:val="00E54B2A"/>
    <w:rsid w:val="00E54CA2"/>
    <w:rsid w:val="00E54E71"/>
    <w:rsid w:val="00E5508E"/>
    <w:rsid w:val="00E551DE"/>
    <w:rsid w:val="00E55B82"/>
    <w:rsid w:val="00E55E9A"/>
    <w:rsid w:val="00E55F81"/>
    <w:rsid w:val="00E56269"/>
    <w:rsid w:val="00E56703"/>
    <w:rsid w:val="00E5692F"/>
    <w:rsid w:val="00E56A3D"/>
    <w:rsid w:val="00E56A56"/>
    <w:rsid w:val="00E56D53"/>
    <w:rsid w:val="00E56E43"/>
    <w:rsid w:val="00E56F7C"/>
    <w:rsid w:val="00E574F5"/>
    <w:rsid w:val="00E57883"/>
    <w:rsid w:val="00E57ACE"/>
    <w:rsid w:val="00E57D31"/>
    <w:rsid w:val="00E57F93"/>
    <w:rsid w:val="00E60150"/>
    <w:rsid w:val="00E60270"/>
    <w:rsid w:val="00E60338"/>
    <w:rsid w:val="00E6048C"/>
    <w:rsid w:val="00E6050C"/>
    <w:rsid w:val="00E606A4"/>
    <w:rsid w:val="00E606AB"/>
    <w:rsid w:val="00E607D3"/>
    <w:rsid w:val="00E6146B"/>
    <w:rsid w:val="00E61603"/>
    <w:rsid w:val="00E61A03"/>
    <w:rsid w:val="00E61A81"/>
    <w:rsid w:val="00E61C1E"/>
    <w:rsid w:val="00E61C8C"/>
    <w:rsid w:val="00E61CA3"/>
    <w:rsid w:val="00E61CFB"/>
    <w:rsid w:val="00E62842"/>
    <w:rsid w:val="00E6288D"/>
    <w:rsid w:val="00E62E0C"/>
    <w:rsid w:val="00E633E1"/>
    <w:rsid w:val="00E63905"/>
    <w:rsid w:val="00E643BC"/>
    <w:rsid w:val="00E64E95"/>
    <w:rsid w:val="00E64EBE"/>
    <w:rsid w:val="00E650D8"/>
    <w:rsid w:val="00E65105"/>
    <w:rsid w:val="00E656E7"/>
    <w:rsid w:val="00E65CE0"/>
    <w:rsid w:val="00E66335"/>
    <w:rsid w:val="00E6653F"/>
    <w:rsid w:val="00E667AA"/>
    <w:rsid w:val="00E66CCF"/>
    <w:rsid w:val="00E67015"/>
    <w:rsid w:val="00E671B2"/>
    <w:rsid w:val="00E67684"/>
    <w:rsid w:val="00E676EF"/>
    <w:rsid w:val="00E67724"/>
    <w:rsid w:val="00E67926"/>
    <w:rsid w:val="00E679DB"/>
    <w:rsid w:val="00E67ABF"/>
    <w:rsid w:val="00E67D89"/>
    <w:rsid w:val="00E67F98"/>
    <w:rsid w:val="00E67FD5"/>
    <w:rsid w:val="00E70008"/>
    <w:rsid w:val="00E70170"/>
    <w:rsid w:val="00E70355"/>
    <w:rsid w:val="00E706A1"/>
    <w:rsid w:val="00E708D5"/>
    <w:rsid w:val="00E70FA4"/>
    <w:rsid w:val="00E70FB7"/>
    <w:rsid w:val="00E71112"/>
    <w:rsid w:val="00E711AB"/>
    <w:rsid w:val="00E71521"/>
    <w:rsid w:val="00E71674"/>
    <w:rsid w:val="00E717C4"/>
    <w:rsid w:val="00E719F7"/>
    <w:rsid w:val="00E71CC3"/>
    <w:rsid w:val="00E71D21"/>
    <w:rsid w:val="00E71F16"/>
    <w:rsid w:val="00E721AA"/>
    <w:rsid w:val="00E72517"/>
    <w:rsid w:val="00E727C9"/>
    <w:rsid w:val="00E727D9"/>
    <w:rsid w:val="00E729BA"/>
    <w:rsid w:val="00E72C30"/>
    <w:rsid w:val="00E73167"/>
    <w:rsid w:val="00E73332"/>
    <w:rsid w:val="00E73407"/>
    <w:rsid w:val="00E73607"/>
    <w:rsid w:val="00E739F9"/>
    <w:rsid w:val="00E73F46"/>
    <w:rsid w:val="00E740E0"/>
    <w:rsid w:val="00E744DA"/>
    <w:rsid w:val="00E7455D"/>
    <w:rsid w:val="00E74628"/>
    <w:rsid w:val="00E746AC"/>
    <w:rsid w:val="00E746D0"/>
    <w:rsid w:val="00E74C9D"/>
    <w:rsid w:val="00E74DAC"/>
    <w:rsid w:val="00E74F73"/>
    <w:rsid w:val="00E75150"/>
    <w:rsid w:val="00E75748"/>
    <w:rsid w:val="00E75CFA"/>
    <w:rsid w:val="00E75EBA"/>
    <w:rsid w:val="00E760E3"/>
    <w:rsid w:val="00E766E7"/>
    <w:rsid w:val="00E7680F"/>
    <w:rsid w:val="00E76814"/>
    <w:rsid w:val="00E76972"/>
    <w:rsid w:val="00E76DF2"/>
    <w:rsid w:val="00E76EE2"/>
    <w:rsid w:val="00E77D5A"/>
    <w:rsid w:val="00E80108"/>
    <w:rsid w:val="00E804FD"/>
    <w:rsid w:val="00E8056A"/>
    <w:rsid w:val="00E80D04"/>
    <w:rsid w:val="00E80D95"/>
    <w:rsid w:val="00E80E00"/>
    <w:rsid w:val="00E8101A"/>
    <w:rsid w:val="00E81053"/>
    <w:rsid w:val="00E81A02"/>
    <w:rsid w:val="00E81A65"/>
    <w:rsid w:val="00E81E0A"/>
    <w:rsid w:val="00E825EA"/>
    <w:rsid w:val="00E82774"/>
    <w:rsid w:val="00E82835"/>
    <w:rsid w:val="00E82957"/>
    <w:rsid w:val="00E82EA8"/>
    <w:rsid w:val="00E82F42"/>
    <w:rsid w:val="00E832BB"/>
    <w:rsid w:val="00E833A5"/>
    <w:rsid w:val="00E83412"/>
    <w:rsid w:val="00E836A0"/>
    <w:rsid w:val="00E838E4"/>
    <w:rsid w:val="00E83A75"/>
    <w:rsid w:val="00E83CA8"/>
    <w:rsid w:val="00E83F5D"/>
    <w:rsid w:val="00E84228"/>
    <w:rsid w:val="00E84498"/>
    <w:rsid w:val="00E845BF"/>
    <w:rsid w:val="00E84780"/>
    <w:rsid w:val="00E84C6C"/>
    <w:rsid w:val="00E850E8"/>
    <w:rsid w:val="00E851FF"/>
    <w:rsid w:val="00E853A7"/>
    <w:rsid w:val="00E85D0B"/>
    <w:rsid w:val="00E86556"/>
    <w:rsid w:val="00E869DE"/>
    <w:rsid w:val="00E86B74"/>
    <w:rsid w:val="00E87088"/>
    <w:rsid w:val="00E874F1"/>
    <w:rsid w:val="00E875AB"/>
    <w:rsid w:val="00E8779D"/>
    <w:rsid w:val="00E87837"/>
    <w:rsid w:val="00E878C9"/>
    <w:rsid w:val="00E87DC2"/>
    <w:rsid w:val="00E90207"/>
    <w:rsid w:val="00E902CA"/>
    <w:rsid w:val="00E904BB"/>
    <w:rsid w:val="00E9063A"/>
    <w:rsid w:val="00E907F4"/>
    <w:rsid w:val="00E90BDA"/>
    <w:rsid w:val="00E90D7A"/>
    <w:rsid w:val="00E91255"/>
    <w:rsid w:val="00E9185C"/>
    <w:rsid w:val="00E9230C"/>
    <w:rsid w:val="00E923A7"/>
    <w:rsid w:val="00E9252F"/>
    <w:rsid w:val="00E925A1"/>
    <w:rsid w:val="00E929A8"/>
    <w:rsid w:val="00E92DAC"/>
    <w:rsid w:val="00E93C70"/>
    <w:rsid w:val="00E94158"/>
    <w:rsid w:val="00E94384"/>
    <w:rsid w:val="00E943A8"/>
    <w:rsid w:val="00E94B31"/>
    <w:rsid w:val="00E95418"/>
    <w:rsid w:val="00E9564A"/>
    <w:rsid w:val="00E95B77"/>
    <w:rsid w:val="00E95E2D"/>
    <w:rsid w:val="00E95F6F"/>
    <w:rsid w:val="00E96304"/>
    <w:rsid w:val="00E9634B"/>
    <w:rsid w:val="00E96B87"/>
    <w:rsid w:val="00E96BC7"/>
    <w:rsid w:val="00E978AF"/>
    <w:rsid w:val="00EA02F4"/>
    <w:rsid w:val="00EA05F0"/>
    <w:rsid w:val="00EA05F9"/>
    <w:rsid w:val="00EA0601"/>
    <w:rsid w:val="00EA080E"/>
    <w:rsid w:val="00EA0964"/>
    <w:rsid w:val="00EA0D3B"/>
    <w:rsid w:val="00EA1010"/>
    <w:rsid w:val="00EA102C"/>
    <w:rsid w:val="00EA1413"/>
    <w:rsid w:val="00EA1711"/>
    <w:rsid w:val="00EA17E8"/>
    <w:rsid w:val="00EA1C8D"/>
    <w:rsid w:val="00EA1D81"/>
    <w:rsid w:val="00EA209F"/>
    <w:rsid w:val="00EA2158"/>
    <w:rsid w:val="00EA2545"/>
    <w:rsid w:val="00EA29D9"/>
    <w:rsid w:val="00EA2AA2"/>
    <w:rsid w:val="00EA2B5D"/>
    <w:rsid w:val="00EA336E"/>
    <w:rsid w:val="00EA3AAE"/>
    <w:rsid w:val="00EA3E3C"/>
    <w:rsid w:val="00EA3E4D"/>
    <w:rsid w:val="00EA41EA"/>
    <w:rsid w:val="00EA4896"/>
    <w:rsid w:val="00EA48ED"/>
    <w:rsid w:val="00EA4BE1"/>
    <w:rsid w:val="00EA5D16"/>
    <w:rsid w:val="00EA614A"/>
    <w:rsid w:val="00EA617C"/>
    <w:rsid w:val="00EA6DB8"/>
    <w:rsid w:val="00EA719D"/>
    <w:rsid w:val="00EA76CC"/>
    <w:rsid w:val="00EA7B8C"/>
    <w:rsid w:val="00EA7C0D"/>
    <w:rsid w:val="00EA7D04"/>
    <w:rsid w:val="00EA7FDD"/>
    <w:rsid w:val="00EB09D8"/>
    <w:rsid w:val="00EB17FE"/>
    <w:rsid w:val="00EB1C1B"/>
    <w:rsid w:val="00EB228F"/>
    <w:rsid w:val="00EB237B"/>
    <w:rsid w:val="00EB2558"/>
    <w:rsid w:val="00EB2A56"/>
    <w:rsid w:val="00EB32E2"/>
    <w:rsid w:val="00EB341F"/>
    <w:rsid w:val="00EB3818"/>
    <w:rsid w:val="00EB38C4"/>
    <w:rsid w:val="00EB3D4A"/>
    <w:rsid w:val="00EB3F76"/>
    <w:rsid w:val="00EB415F"/>
    <w:rsid w:val="00EB4AFF"/>
    <w:rsid w:val="00EB5426"/>
    <w:rsid w:val="00EB558A"/>
    <w:rsid w:val="00EB5617"/>
    <w:rsid w:val="00EB5980"/>
    <w:rsid w:val="00EB5E5A"/>
    <w:rsid w:val="00EB5ED1"/>
    <w:rsid w:val="00EB61B2"/>
    <w:rsid w:val="00EB626F"/>
    <w:rsid w:val="00EB62AA"/>
    <w:rsid w:val="00EB6852"/>
    <w:rsid w:val="00EB69D3"/>
    <w:rsid w:val="00EB6B8E"/>
    <w:rsid w:val="00EB7695"/>
    <w:rsid w:val="00EB7DB2"/>
    <w:rsid w:val="00EB7E26"/>
    <w:rsid w:val="00EB7FCF"/>
    <w:rsid w:val="00EC0188"/>
    <w:rsid w:val="00EC04EA"/>
    <w:rsid w:val="00EC098F"/>
    <w:rsid w:val="00EC12F2"/>
    <w:rsid w:val="00EC16AA"/>
    <w:rsid w:val="00EC2290"/>
    <w:rsid w:val="00EC26F3"/>
    <w:rsid w:val="00EC2852"/>
    <w:rsid w:val="00EC291B"/>
    <w:rsid w:val="00EC2CD1"/>
    <w:rsid w:val="00EC2DAF"/>
    <w:rsid w:val="00EC2DC2"/>
    <w:rsid w:val="00EC2DF6"/>
    <w:rsid w:val="00EC2FC2"/>
    <w:rsid w:val="00EC3668"/>
    <w:rsid w:val="00EC3712"/>
    <w:rsid w:val="00EC3F85"/>
    <w:rsid w:val="00EC450B"/>
    <w:rsid w:val="00EC4546"/>
    <w:rsid w:val="00EC46F2"/>
    <w:rsid w:val="00EC50EB"/>
    <w:rsid w:val="00EC53A7"/>
    <w:rsid w:val="00EC58C1"/>
    <w:rsid w:val="00EC5DA0"/>
    <w:rsid w:val="00EC5FFF"/>
    <w:rsid w:val="00EC60C9"/>
    <w:rsid w:val="00EC619D"/>
    <w:rsid w:val="00EC6472"/>
    <w:rsid w:val="00EC64E8"/>
    <w:rsid w:val="00EC6713"/>
    <w:rsid w:val="00EC6999"/>
    <w:rsid w:val="00EC6B6F"/>
    <w:rsid w:val="00EC6D03"/>
    <w:rsid w:val="00EC746A"/>
    <w:rsid w:val="00EC77E4"/>
    <w:rsid w:val="00ED0656"/>
    <w:rsid w:val="00ED0670"/>
    <w:rsid w:val="00ED09BD"/>
    <w:rsid w:val="00ED0A71"/>
    <w:rsid w:val="00ED0DA1"/>
    <w:rsid w:val="00ED12DC"/>
    <w:rsid w:val="00ED130E"/>
    <w:rsid w:val="00ED1A7D"/>
    <w:rsid w:val="00ED1C1D"/>
    <w:rsid w:val="00ED1D2E"/>
    <w:rsid w:val="00ED1D7D"/>
    <w:rsid w:val="00ED2267"/>
    <w:rsid w:val="00ED2308"/>
    <w:rsid w:val="00ED2593"/>
    <w:rsid w:val="00ED267A"/>
    <w:rsid w:val="00ED2CDA"/>
    <w:rsid w:val="00ED338D"/>
    <w:rsid w:val="00ED3AC4"/>
    <w:rsid w:val="00ED3C59"/>
    <w:rsid w:val="00ED4329"/>
    <w:rsid w:val="00ED4763"/>
    <w:rsid w:val="00ED4836"/>
    <w:rsid w:val="00ED48E5"/>
    <w:rsid w:val="00ED4944"/>
    <w:rsid w:val="00ED4B6E"/>
    <w:rsid w:val="00ED526F"/>
    <w:rsid w:val="00ED54E0"/>
    <w:rsid w:val="00ED55ED"/>
    <w:rsid w:val="00ED5749"/>
    <w:rsid w:val="00ED5D82"/>
    <w:rsid w:val="00ED5E1F"/>
    <w:rsid w:val="00ED5E76"/>
    <w:rsid w:val="00ED6460"/>
    <w:rsid w:val="00ED67AE"/>
    <w:rsid w:val="00ED6A60"/>
    <w:rsid w:val="00ED6FFE"/>
    <w:rsid w:val="00ED7B49"/>
    <w:rsid w:val="00EE0177"/>
    <w:rsid w:val="00EE037D"/>
    <w:rsid w:val="00EE0996"/>
    <w:rsid w:val="00EE0C6A"/>
    <w:rsid w:val="00EE0F77"/>
    <w:rsid w:val="00EE11A1"/>
    <w:rsid w:val="00EE12E9"/>
    <w:rsid w:val="00EE15AA"/>
    <w:rsid w:val="00EE1613"/>
    <w:rsid w:val="00EE1797"/>
    <w:rsid w:val="00EE17E5"/>
    <w:rsid w:val="00EE17F0"/>
    <w:rsid w:val="00EE1870"/>
    <w:rsid w:val="00EE1919"/>
    <w:rsid w:val="00EE1B7E"/>
    <w:rsid w:val="00EE1C57"/>
    <w:rsid w:val="00EE21FE"/>
    <w:rsid w:val="00EE222B"/>
    <w:rsid w:val="00EE2522"/>
    <w:rsid w:val="00EE2703"/>
    <w:rsid w:val="00EE2765"/>
    <w:rsid w:val="00EE2898"/>
    <w:rsid w:val="00EE2E3D"/>
    <w:rsid w:val="00EE3528"/>
    <w:rsid w:val="00EE3924"/>
    <w:rsid w:val="00EE3F04"/>
    <w:rsid w:val="00EE4681"/>
    <w:rsid w:val="00EE46D0"/>
    <w:rsid w:val="00EE4886"/>
    <w:rsid w:val="00EE4FE1"/>
    <w:rsid w:val="00EE523F"/>
    <w:rsid w:val="00EE5453"/>
    <w:rsid w:val="00EE5492"/>
    <w:rsid w:val="00EE57CF"/>
    <w:rsid w:val="00EE6758"/>
    <w:rsid w:val="00EE6778"/>
    <w:rsid w:val="00EE69E0"/>
    <w:rsid w:val="00EE6A1A"/>
    <w:rsid w:val="00EE6B03"/>
    <w:rsid w:val="00EE6B25"/>
    <w:rsid w:val="00EE70C2"/>
    <w:rsid w:val="00EE72A4"/>
    <w:rsid w:val="00EE739B"/>
    <w:rsid w:val="00EF033B"/>
    <w:rsid w:val="00EF0992"/>
    <w:rsid w:val="00EF0D7E"/>
    <w:rsid w:val="00EF11A2"/>
    <w:rsid w:val="00EF146B"/>
    <w:rsid w:val="00EF1AD0"/>
    <w:rsid w:val="00EF1C3E"/>
    <w:rsid w:val="00EF1F25"/>
    <w:rsid w:val="00EF2034"/>
    <w:rsid w:val="00EF24C2"/>
    <w:rsid w:val="00EF2CCC"/>
    <w:rsid w:val="00EF36B5"/>
    <w:rsid w:val="00EF3A37"/>
    <w:rsid w:val="00EF3AEC"/>
    <w:rsid w:val="00EF3B16"/>
    <w:rsid w:val="00EF4137"/>
    <w:rsid w:val="00EF42D6"/>
    <w:rsid w:val="00EF43E2"/>
    <w:rsid w:val="00EF44A8"/>
    <w:rsid w:val="00EF45A0"/>
    <w:rsid w:val="00EF47F3"/>
    <w:rsid w:val="00EF4AD7"/>
    <w:rsid w:val="00EF508F"/>
    <w:rsid w:val="00EF509C"/>
    <w:rsid w:val="00EF54E0"/>
    <w:rsid w:val="00EF5718"/>
    <w:rsid w:val="00EF5988"/>
    <w:rsid w:val="00EF5B3D"/>
    <w:rsid w:val="00EF5F69"/>
    <w:rsid w:val="00EF60AD"/>
    <w:rsid w:val="00EF6287"/>
    <w:rsid w:val="00EF6594"/>
    <w:rsid w:val="00EF6954"/>
    <w:rsid w:val="00EF6B13"/>
    <w:rsid w:val="00EF6E57"/>
    <w:rsid w:val="00EF6EDF"/>
    <w:rsid w:val="00EF7054"/>
    <w:rsid w:val="00EF7CD6"/>
    <w:rsid w:val="00EF7D13"/>
    <w:rsid w:val="00EF7DD0"/>
    <w:rsid w:val="00F003B6"/>
    <w:rsid w:val="00F004F1"/>
    <w:rsid w:val="00F00531"/>
    <w:rsid w:val="00F00844"/>
    <w:rsid w:val="00F01088"/>
    <w:rsid w:val="00F01575"/>
    <w:rsid w:val="00F01A22"/>
    <w:rsid w:val="00F01E65"/>
    <w:rsid w:val="00F02308"/>
    <w:rsid w:val="00F02A17"/>
    <w:rsid w:val="00F02ADF"/>
    <w:rsid w:val="00F02D5F"/>
    <w:rsid w:val="00F030F6"/>
    <w:rsid w:val="00F033D4"/>
    <w:rsid w:val="00F035D5"/>
    <w:rsid w:val="00F03AE6"/>
    <w:rsid w:val="00F0461E"/>
    <w:rsid w:val="00F046D8"/>
    <w:rsid w:val="00F0472C"/>
    <w:rsid w:val="00F0473F"/>
    <w:rsid w:val="00F04D03"/>
    <w:rsid w:val="00F0512B"/>
    <w:rsid w:val="00F0538C"/>
    <w:rsid w:val="00F05674"/>
    <w:rsid w:val="00F0569E"/>
    <w:rsid w:val="00F059B6"/>
    <w:rsid w:val="00F06290"/>
    <w:rsid w:val="00F06336"/>
    <w:rsid w:val="00F066BB"/>
    <w:rsid w:val="00F06783"/>
    <w:rsid w:val="00F0678D"/>
    <w:rsid w:val="00F067A3"/>
    <w:rsid w:val="00F06BDE"/>
    <w:rsid w:val="00F07431"/>
    <w:rsid w:val="00F079FC"/>
    <w:rsid w:val="00F10233"/>
    <w:rsid w:val="00F10325"/>
    <w:rsid w:val="00F1034D"/>
    <w:rsid w:val="00F10504"/>
    <w:rsid w:val="00F1060E"/>
    <w:rsid w:val="00F1073E"/>
    <w:rsid w:val="00F10769"/>
    <w:rsid w:val="00F10976"/>
    <w:rsid w:val="00F10B11"/>
    <w:rsid w:val="00F10E83"/>
    <w:rsid w:val="00F10EFC"/>
    <w:rsid w:val="00F1198C"/>
    <w:rsid w:val="00F122F0"/>
    <w:rsid w:val="00F131E0"/>
    <w:rsid w:val="00F140D4"/>
    <w:rsid w:val="00F1441F"/>
    <w:rsid w:val="00F1445B"/>
    <w:rsid w:val="00F151B6"/>
    <w:rsid w:val="00F1596A"/>
    <w:rsid w:val="00F15A21"/>
    <w:rsid w:val="00F1621D"/>
    <w:rsid w:val="00F16851"/>
    <w:rsid w:val="00F168D4"/>
    <w:rsid w:val="00F16BE7"/>
    <w:rsid w:val="00F16DE5"/>
    <w:rsid w:val="00F17028"/>
    <w:rsid w:val="00F172DA"/>
    <w:rsid w:val="00F173C1"/>
    <w:rsid w:val="00F17A7A"/>
    <w:rsid w:val="00F17FFC"/>
    <w:rsid w:val="00F2097C"/>
    <w:rsid w:val="00F215F7"/>
    <w:rsid w:val="00F21631"/>
    <w:rsid w:val="00F2166E"/>
    <w:rsid w:val="00F216DA"/>
    <w:rsid w:val="00F21BEE"/>
    <w:rsid w:val="00F21FBA"/>
    <w:rsid w:val="00F21FED"/>
    <w:rsid w:val="00F22081"/>
    <w:rsid w:val="00F22268"/>
    <w:rsid w:val="00F223AA"/>
    <w:rsid w:val="00F22447"/>
    <w:rsid w:val="00F22D4D"/>
    <w:rsid w:val="00F2327E"/>
    <w:rsid w:val="00F2417E"/>
    <w:rsid w:val="00F2464C"/>
    <w:rsid w:val="00F248C5"/>
    <w:rsid w:val="00F24A8E"/>
    <w:rsid w:val="00F24B43"/>
    <w:rsid w:val="00F24F9E"/>
    <w:rsid w:val="00F25E18"/>
    <w:rsid w:val="00F25F90"/>
    <w:rsid w:val="00F261B5"/>
    <w:rsid w:val="00F26820"/>
    <w:rsid w:val="00F26CCF"/>
    <w:rsid w:val="00F26E7A"/>
    <w:rsid w:val="00F26FDA"/>
    <w:rsid w:val="00F27376"/>
    <w:rsid w:val="00F273D0"/>
    <w:rsid w:val="00F27687"/>
    <w:rsid w:val="00F277B7"/>
    <w:rsid w:val="00F27931"/>
    <w:rsid w:val="00F27A5F"/>
    <w:rsid w:val="00F27AD7"/>
    <w:rsid w:val="00F27AF0"/>
    <w:rsid w:val="00F30225"/>
    <w:rsid w:val="00F30377"/>
    <w:rsid w:val="00F30600"/>
    <w:rsid w:val="00F306DA"/>
    <w:rsid w:val="00F3091B"/>
    <w:rsid w:val="00F30AE0"/>
    <w:rsid w:val="00F30BD5"/>
    <w:rsid w:val="00F30D41"/>
    <w:rsid w:val="00F310A6"/>
    <w:rsid w:val="00F31517"/>
    <w:rsid w:val="00F31C30"/>
    <w:rsid w:val="00F31EE0"/>
    <w:rsid w:val="00F31F8B"/>
    <w:rsid w:val="00F32780"/>
    <w:rsid w:val="00F32967"/>
    <w:rsid w:val="00F329E8"/>
    <w:rsid w:val="00F32C06"/>
    <w:rsid w:val="00F33134"/>
    <w:rsid w:val="00F3331A"/>
    <w:rsid w:val="00F33400"/>
    <w:rsid w:val="00F3349F"/>
    <w:rsid w:val="00F336DB"/>
    <w:rsid w:val="00F33BD8"/>
    <w:rsid w:val="00F33EC4"/>
    <w:rsid w:val="00F33F52"/>
    <w:rsid w:val="00F34049"/>
    <w:rsid w:val="00F342CE"/>
    <w:rsid w:val="00F343BE"/>
    <w:rsid w:val="00F344D4"/>
    <w:rsid w:val="00F34CF5"/>
    <w:rsid w:val="00F35AFD"/>
    <w:rsid w:val="00F35F57"/>
    <w:rsid w:val="00F3612C"/>
    <w:rsid w:val="00F36163"/>
    <w:rsid w:val="00F3633E"/>
    <w:rsid w:val="00F3691B"/>
    <w:rsid w:val="00F36D40"/>
    <w:rsid w:val="00F36D9D"/>
    <w:rsid w:val="00F36F9A"/>
    <w:rsid w:val="00F371C6"/>
    <w:rsid w:val="00F3787E"/>
    <w:rsid w:val="00F40208"/>
    <w:rsid w:val="00F40730"/>
    <w:rsid w:val="00F40821"/>
    <w:rsid w:val="00F41055"/>
    <w:rsid w:val="00F4111A"/>
    <w:rsid w:val="00F411A0"/>
    <w:rsid w:val="00F414CE"/>
    <w:rsid w:val="00F415AB"/>
    <w:rsid w:val="00F41713"/>
    <w:rsid w:val="00F417A1"/>
    <w:rsid w:val="00F419DB"/>
    <w:rsid w:val="00F42054"/>
    <w:rsid w:val="00F421B0"/>
    <w:rsid w:val="00F426E8"/>
    <w:rsid w:val="00F4277B"/>
    <w:rsid w:val="00F42A62"/>
    <w:rsid w:val="00F42A87"/>
    <w:rsid w:val="00F42D2D"/>
    <w:rsid w:val="00F42D34"/>
    <w:rsid w:val="00F42DD0"/>
    <w:rsid w:val="00F42F49"/>
    <w:rsid w:val="00F430A4"/>
    <w:rsid w:val="00F43500"/>
    <w:rsid w:val="00F4363F"/>
    <w:rsid w:val="00F43C83"/>
    <w:rsid w:val="00F440BF"/>
    <w:rsid w:val="00F44159"/>
    <w:rsid w:val="00F4466B"/>
    <w:rsid w:val="00F44755"/>
    <w:rsid w:val="00F44B42"/>
    <w:rsid w:val="00F44B81"/>
    <w:rsid w:val="00F44ED7"/>
    <w:rsid w:val="00F4543C"/>
    <w:rsid w:val="00F45542"/>
    <w:rsid w:val="00F45E35"/>
    <w:rsid w:val="00F45E5A"/>
    <w:rsid w:val="00F46044"/>
    <w:rsid w:val="00F46111"/>
    <w:rsid w:val="00F461C0"/>
    <w:rsid w:val="00F461DC"/>
    <w:rsid w:val="00F46910"/>
    <w:rsid w:val="00F4693D"/>
    <w:rsid w:val="00F46B3C"/>
    <w:rsid w:val="00F46BA1"/>
    <w:rsid w:val="00F46D57"/>
    <w:rsid w:val="00F47054"/>
    <w:rsid w:val="00F4761E"/>
    <w:rsid w:val="00F476DD"/>
    <w:rsid w:val="00F47734"/>
    <w:rsid w:val="00F4789E"/>
    <w:rsid w:val="00F478EF"/>
    <w:rsid w:val="00F47FC9"/>
    <w:rsid w:val="00F5006E"/>
    <w:rsid w:val="00F50226"/>
    <w:rsid w:val="00F5079E"/>
    <w:rsid w:val="00F50ADA"/>
    <w:rsid w:val="00F50B1C"/>
    <w:rsid w:val="00F51108"/>
    <w:rsid w:val="00F5125E"/>
    <w:rsid w:val="00F5178C"/>
    <w:rsid w:val="00F518C4"/>
    <w:rsid w:val="00F51ED3"/>
    <w:rsid w:val="00F51F35"/>
    <w:rsid w:val="00F520D3"/>
    <w:rsid w:val="00F52897"/>
    <w:rsid w:val="00F52907"/>
    <w:rsid w:val="00F52E37"/>
    <w:rsid w:val="00F53369"/>
    <w:rsid w:val="00F53913"/>
    <w:rsid w:val="00F53C3F"/>
    <w:rsid w:val="00F54701"/>
    <w:rsid w:val="00F5470A"/>
    <w:rsid w:val="00F548A4"/>
    <w:rsid w:val="00F54A02"/>
    <w:rsid w:val="00F54C92"/>
    <w:rsid w:val="00F5521D"/>
    <w:rsid w:val="00F552B2"/>
    <w:rsid w:val="00F55445"/>
    <w:rsid w:val="00F55769"/>
    <w:rsid w:val="00F55CB7"/>
    <w:rsid w:val="00F56D50"/>
    <w:rsid w:val="00F57760"/>
    <w:rsid w:val="00F57ACC"/>
    <w:rsid w:val="00F57BB4"/>
    <w:rsid w:val="00F60108"/>
    <w:rsid w:val="00F602E7"/>
    <w:rsid w:val="00F60606"/>
    <w:rsid w:val="00F60826"/>
    <w:rsid w:val="00F60A09"/>
    <w:rsid w:val="00F6182A"/>
    <w:rsid w:val="00F61DFA"/>
    <w:rsid w:val="00F6213E"/>
    <w:rsid w:val="00F623FA"/>
    <w:rsid w:val="00F624E7"/>
    <w:rsid w:val="00F62854"/>
    <w:rsid w:val="00F62BE8"/>
    <w:rsid w:val="00F63172"/>
    <w:rsid w:val="00F63472"/>
    <w:rsid w:val="00F63C14"/>
    <w:rsid w:val="00F6409E"/>
    <w:rsid w:val="00F64155"/>
    <w:rsid w:val="00F64167"/>
    <w:rsid w:val="00F64700"/>
    <w:rsid w:val="00F64954"/>
    <w:rsid w:val="00F65381"/>
    <w:rsid w:val="00F65919"/>
    <w:rsid w:val="00F65E8E"/>
    <w:rsid w:val="00F6634C"/>
    <w:rsid w:val="00F665F5"/>
    <w:rsid w:val="00F66B63"/>
    <w:rsid w:val="00F66B85"/>
    <w:rsid w:val="00F67619"/>
    <w:rsid w:val="00F67BA2"/>
    <w:rsid w:val="00F7074B"/>
    <w:rsid w:val="00F70964"/>
    <w:rsid w:val="00F71168"/>
    <w:rsid w:val="00F71C8A"/>
    <w:rsid w:val="00F71C8F"/>
    <w:rsid w:val="00F72205"/>
    <w:rsid w:val="00F72545"/>
    <w:rsid w:val="00F7258E"/>
    <w:rsid w:val="00F727BB"/>
    <w:rsid w:val="00F72EBB"/>
    <w:rsid w:val="00F73166"/>
    <w:rsid w:val="00F733CF"/>
    <w:rsid w:val="00F73B8F"/>
    <w:rsid w:val="00F73CC2"/>
    <w:rsid w:val="00F73CE1"/>
    <w:rsid w:val="00F74322"/>
    <w:rsid w:val="00F744C5"/>
    <w:rsid w:val="00F7477C"/>
    <w:rsid w:val="00F74D96"/>
    <w:rsid w:val="00F75363"/>
    <w:rsid w:val="00F758E9"/>
    <w:rsid w:val="00F758EB"/>
    <w:rsid w:val="00F759DB"/>
    <w:rsid w:val="00F75CC8"/>
    <w:rsid w:val="00F75ED7"/>
    <w:rsid w:val="00F75F60"/>
    <w:rsid w:val="00F764AA"/>
    <w:rsid w:val="00F7675D"/>
    <w:rsid w:val="00F7679D"/>
    <w:rsid w:val="00F76A4E"/>
    <w:rsid w:val="00F76A64"/>
    <w:rsid w:val="00F76A73"/>
    <w:rsid w:val="00F76BDC"/>
    <w:rsid w:val="00F76F17"/>
    <w:rsid w:val="00F773EA"/>
    <w:rsid w:val="00F7798E"/>
    <w:rsid w:val="00F77A4D"/>
    <w:rsid w:val="00F77D6A"/>
    <w:rsid w:val="00F77FDE"/>
    <w:rsid w:val="00F802FC"/>
    <w:rsid w:val="00F80779"/>
    <w:rsid w:val="00F8084C"/>
    <w:rsid w:val="00F80950"/>
    <w:rsid w:val="00F809E5"/>
    <w:rsid w:val="00F80C32"/>
    <w:rsid w:val="00F80CE5"/>
    <w:rsid w:val="00F80E83"/>
    <w:rsid w:val="00F8105F"/>
    <w:rsid w:val="00F81BD3"/>
    <w:rsid w:val="00F82190"/>
    <w:rsid w:val="00F82634"/>
    <w:rsid w:val="00F82A41"/>
    <w:rsid w:val="00F82C75"/>
    <w:rsid w:val="00F833F7"/>
    <w:rsid w:val="00F8379D"/>
    <w:rsid w:val="00F840B1"/>
    <w:rsid w:val="00F844B0"/>
    <w:rsid w:val="00F844B9"/>
    <w:rsid w:val="00F84520"/>
    <w:rsid w:val="00F84C60"/>
    <w:rsid w:val="00F84D1D"/>
    <w:rsid w:val="00F84DAA"/>
    <w:rsid w:val="00F84F79"/>
    <w:rsid w:val="00F851A4"/>
    <w:rsid w:val="00F852EF"/>
    <w:rsid w:val="00F854CE"/>
    <w:rsid w:val="00F855A5"/>
    <w:rsid w:val="00F85722"/>
    <w:rsid w:val="00F8591E"/>
    <w:rsid w:val="00F85F19"/>
    <w:rsid w:val="00F861B9"/>
    <w:rsid w:val="00F861C2"/>
    <w:rsid w:val="00F86381"/>
    <w:rsid w:val="00F8689D"/>
    <w:rsid w:val="00F86BB3"/>
    <w:rsid w:val="00F8707E"/>
    <w:rsid w:val="00F87117"/>
    <w:rsid w:val="00F8718A"/>
    <w:rsid w:val="00F87B99"/>
    <w:rsid w:val="00F87CC2"/>
    <w:rsid w:val="00F87EA3"/>
    <w:rsid w:val="00F90025"/>
    <w:rsid w:val="00F90055"/>
    <w:rsid w:val="00F90394"/>
    <w:rsid w:val="00F90772"/>
    <w:rsid w:val="00F90C5A"/>
    <w:rsid w:val="00F91B6D"/>
    <w:rsid w:val="00F91F32"/>
    <w:rsid w:val="00F91F7B"/>
    <w:rsid w:val="00F924FF"/>
    <w:rsid w:val="00F927ED"/>
    <w:rsid w:val="00F92D15"/>
    <w:rsid w:val="00F92FFA"/>
    <w:rsid w:val="00F93132"/>
    <w:rsid w:val="00F93163"/>
    <w:rsid w:val="00F93287"/>
    <w:rsid w:val="00F9342F"/>
    <w:rsid w:val="00F93706"/>
    <w:rsid w:val="00F93769"/>
    <w:rsid w:val="00F937C2"/>
    <w:rsid w:val="00F9385C"/>
    <w:rsid w:val="00F938D6"/>
    <w:rsid w:val="00F93B93"/>
    <w:rsid w:val="00F93C80"/>
    <w:rsid w:val="00F93FBC"/>
    <w:rsid w:val="00F93FDE"/>
    <w:rsid w:val="00F9436A"/>
    <w:rsid w:val="00F943BD"/>
    <w:rsid w:val="00F946A8"/>
    <w:rsid w:val="00F9483B"/>
    <w:rsid w:val="00F94BC1"/>
    <w:rsid w:val="00F950A1"/>
    <w:rsid w:val="00F95266"/>
    <w:rsid w:val="00F952BA"/>
    <w:rsid w:val="00F95824"/>
    <w:rsid w:val="00F958F8"/>
    <w:rsid w:val="00F969B9"/>
    <w:rsid w:val="00F970A5"/>
    <w:rsid w:val="00F971E0"/>
    <w:rsid w:val="00F97477"/>
    <w:rsid w:val="00F97690"/>
    <w:rsid w:val="00F9791F"/>
    <w:rsid w:val="00F97ACA"/>
    <w:rsid w:val="00F97C81"/>
    <w:rsid w:val="00F97F5A"/>
    <w:rsid w:val="00FA013D"/>
    <w:rsid w:val="00FA04B7"/>
    <w:rsid w:val="00FA053C"/>
    <w:rsid w:val="00FA099F"/>
    <w:rsid w:val="00FA0E28"/>
    <w:rsid w:val="00FA0FA7"/>
    <w:rsid w:val="00FA11D1"/>
    <w:rsid w:val="00FA146C"/>
    <w:rsid w:val="00FA1589"/>
    <w:rsid w:val="00FA160B"/>
    <w:rsid w:val="00FA22DD"/>
    <w:rsid w:val="00FA262D"/>
    <w:rsid w:val="00FA28BF"/>
    <w:rsid w:val="00FA2B64"/>
    <w:rsid w:val="00FA32E3"/>
    <w:rsid w:val="00FA336F"/>
    <w:rsid w:val="00FA361B"/>
    <w:rsid w:val="00FA427B"/>
    <w:rsid w:val="00FA4594"/>
    <w:rsid w:val="00FA4D9F"/>
    <w:rsid w:val="00FA4E70"/>
    <w:rsid w:val="00FA5BBD"/>
    <w:rsid w:val="00FA6463"/>
    <w:rsid w:val="00FA6523"/>
    <w:rsid w:val="00FA65E7"/>
    <w:rsid w:val="00FA680E"/>
    <w:rsid w:val="00FA68E7"/>
    <w:rsid w:val="00FA6967"/>
    <w:rsid w:val="00FA746C"/>
    <w:rsid w:val="00FA75CF"/>
    <w:rsid w:val="00FA7D6B"/>
    <w:rsid w:val="00FB013B"/>
    <w:rsid w:val="00FB029D"/>
    <w:rsid w:val="00FB0461"/>
    <w:rsid w:val="00FB06DA"/>
    <w:rsid w:val="00FB0ADF"/>
    <w:rsid w:val="00FB2196"/>
    <w:rsid w:val="00FB284E"/>
    <w:rsid w:val="00FB2C30"/>
    <w:rsid w:val="00FB3AFB"/>
    <w:rsid w:val="00FB407A"/>
    <w:rsid w:val="00FB417E"/>
    <w:rsid w:val="00FB43DF"/>
    <w:rsid w:val="00FB4701"/>
    <w:rsid w:val="00FB47B0"/>
    <w:rsid w:val="00FB4919"/>
    <w:rsid w:val="00FB4A02"/>
    <w:rsid w:val="00FB4A78"/>
    <w:rsid w:val="00FB4BA2"/>
    <w:rsid w:val="00FB4CAB"/>
    <w:rsid w:val="00FB503A"/>
    <w:rsid w:val="00FB51FC"/>
    <w:rsid w:val="00FB58F7"/>
    <w:rsid w:val="00FB5BB9"/>
    <w:rsid w:val="00FB5CD6"/>
    <w:rsid w:val="00FB627F"/>
    <w:rsid w:val="00FB62AC"/>
    <w:rsid w:val="00FB65CC"/>
    <w:rsid w:val="00FB6CCA"/>
    <w:rsid w:val="00FB703D"/>
    <w:rsid w:val="00FB7116"/>
    <w:rsid w:val="00FB768B"/>
    <w:rsid w:val="00FB76E5"/>
    <w:rsid w:val="00FB77BE"/>
    <w:rsid w:val="00FB7812"/>
    <w:rsid w:val="00FC0351"/>
    <w:rsid w:val="00FC0439"/>
    <w:rsid w:val="00FC045D"/>
    <w:rsid w:val="00FC09BB"/>
    <w:rsid w:val="00FC1555"/>
    <w:rsid w:val="00FC1697"/>
    <w:rsid w:val="00FC17AF"/>
    <w:rsid w:val="00FC19D1"/>
    <w:rsid w:val="00FC1AB7"/>
    <w:rsid w:val="00FC205F"/>
    <w:rsid w:val="00FC23D3"/>
    <w:rsid w:val="00FC23F0"/>
    <w:rsid w:val="00FC2624"/>
    <w:rsid w:val="00FC2795"/>
    <w:rsid w:val="00FC2827"/>
    <w:rsid w:val="00FC2971"/>
    <w:rsid w:val="00FC29B0"/>
    <w:rsid w:val="00FC2CAF"/>
    <w:rsid w:val="00FC3213"/>
    <w:rsid w:val="00FC4055"/>
    <w:rsid w:val="00FC4566"/>
    <w:rsid w:val="00FC4595"/>
    <w:rsid w:val="00FC4786"/>
    <w:rsid w:val="00FC4942"/>
    <w:rsid w:val="00FC4F4B"/>
    <w:rsid w:val="00FC5018"/>
    <w:rsid w:val="00FC5121"/>
    <w:rsid w:val="00FC532B"/>
    <w:rsid w:val="00FC5626"/>
    <w:rsid w:val="00FC5B25"/>
    <w:rsid w:val="00FC6036"/>
    <w:rsid w:val="00FC623D"/>
    <w:rsid w:val="00FC6562"/>
    <w:rsid w:val="00FC6690"/>
    <w:rsid w:val="00FC6DF1"/>
    <w:rsid w:val="00FC74B8"/>
    <w:rsid w:val="00FC7989"/>
    <w:rsid w:val="00FC7D40"/>
    <w:rsid w:val="00FD051A"/>
    <w:rsid w:val="00FD061B"/>
    <w:rsid w:val="00FD077E"/>
    <w:rsid w:val="00FD07A2"/>
    <w:rsid w:val="00FD0B5F"/>
    <w:rsid w:val="00FD0F64"/>
    <w:rsid w:val="00FD10BA"/>
    <w:rsid w:val="00FD12D1"/>
    <w:rsid w:val="00FD12E7"/>
    <w:rsid w:val="00FD1A10"/>
    <w:rsid w:val="00FD1CFA"/>
    <w:rsid w:val="00FD1E88"/>
    <w:rsid w:val="00FD2135"/>
    <w:rsid w:val="00FD23F2"/>
    <w:rsid w:val="00FD262D"/>
    <w:rsid w:val="00FD2BCC"/>
    <w:rsid w:val="00FD31B5"/>
    <w:rsid w:val="00FD32F0"/>
    <w:rsid w:val="00FD3554"/>
    <w:rsid w:val="00FD40EE"/>
    <w:rsid w:val="00FD423F"/>
    <w:rsid w:val="00FD4460"/>
    <w:rsid w:val="00FD4DAA"/>
    <w:rsid w:val="00FD55F7"/>
    <w:rsid w:val="00FD6255"/>
    <w:rsid w:val="00FD63E7"/>
    <w:rsid w:val="00FD6645"/>
    <w:rsid w:val="00FD67B4"/>
    <w:rsid w:val="00FD6B11"/>
    <w:rsid w:val="00FD727E"/>
    <w:rsid w:val="00FD72E3"/>
    <w:rsid w:val="00FD7395"/>
    <w:rsid w:val="00FD7740"/>
    <w:rsid w:val="00FE008B"/>
    <w:rsid w:val="00FE0690"/>
    <w:rsid w:val="00FE08A1"/>
    <w:rsid w:val="00FE09A4"/>
    <w:rsid w:val="00FE12C7"/>
    <w:rsid w:val="00FE17BF"/>
    <w:rsid w:val="00FE17ED"/>
    <w:rsid w:val="00FE1A87"/>
    <w:rsid w:val="00FE1F1B"/>
    <w:rsid w:val="00FE1FA2"/>
    <w:rsid w:val="00FE2B36"/>
    <w:rsid w:val="00FE32E9"/>
    <w:rsid w:val="00FE354B"/>
    <w:rsid w:val="00FE362A"/>
    <w:rsid w:val="00FE37BE"/>
    <w:rsid w:val="00FE37FB"/>
    <w:rsid w:val="00FE3F33"/>
    <w:rsid w:val="00FE40C1"/>
    <w:rsid w:val="00FE45EA"/>
    <w:rsid w:val="00FE488B"/>
    <w:rsid w:val="00FE4E91"/>
    <w:rsid w:val="00FE4F56"/>
    <w:rsid w:val="00FE5314"/>
    <w:rsid w:val="00FE53C1"/>
    <w:rsid w:val="00FE5DF0"/>
    <w:rsid w:val="00FE5E26"/>
    <w:rsid w:val="00FE6276"/>
    <w:rsid w:val="00FE665E"/>
    <w:rsid w:val="00FE6680"/>
    <w:rsid w:val="00FE6862"/>
    <w:rsid w:val="00FE6AB7"/>
    <w:rsid w:val="00FE6FC4"/>
    <w:rsid w:val="00FE71EE"/>
    <w:rsid w:val="00FE743B"/>
    <w:rsid w:val="00FE773D"/>
    <w:rsid w:val="00FE7959"/>
    <w:rsid w:val="00FE79DB"/>
    <w:rsid w:val="00FE7A32"/>
    <w:rsid w:val="00FF0005"/>
    <w:rsid w:val="00FF0C5E"/>
    <w:rsid w:val="00FF1045"/>
    <w:rsid w:val="00FF10D4"/>
    <w:rsid w:val="00FF17CB"/>
    <w:rsid w:val="00FF180E"/>
    <w:rsid w:val="00FF19D3"/>
    <w:rsid w:val="00FF19E8"/>
    <w:rsid w:val="00FF1FD4"/>
    <w:rsid w:val="00FF30E5"/>
    <w:rsid w:val="00FF313E"/>
    <w:rsid w:val="00FF314C"/>
    <w:rsid w:val="00FF3441"/>
    <w:rsid w:val="00FF37DD"/>
    <w:rsid w:val="00FF3875"/>
    <w:rsid w:val="00FF3D27"/>
    <w:rsid w:val="00FF4405"/>
    <w:rsid w:val="00FF447E"/>
    <w:rsid w:val="00FF4557"/>
    <w:rsid w:val="00FF46A0"/>
    <w:rsid w:val="00FF4C5F"/>
    <w:rsid w:val="00FF4E33"/>
    <w:rsid w:val="00FF5005"/>
    <w:rsid w:val="00FF530E"/>
    <w:rsid w:val="00FF5A4B"/>
    <w:rsid w:val="00FF5C31"/>
    <w:rsid w:val="00FF6B2E"/>
    <w:rsid w:val="00FF6D7D"/>
    <w:rsid w:val="00FF6EFA"/>
    <w:rsid w:val="00FF7277"/>
    <w:rsid w:val="00FF72EF"/>
    <w:rsid w:val="00FF7593"/>
    <w:rsid w:val="00FF76F9"/>
    <w:rsid w:val="00FF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AD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33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3AD5"/>
    <w:rPr>
      <w:b/>
      <w:bCs/>
    </w:rPr>
  </w:style>
  <w:style w:type="character" w:styleId="a7">
    <w:name w:val="Hyperlink"/>
    <w:basedOn w:val="a0"/>
    <w:uiPriority w:val="99"/>
    <w:semiHidden/>
    <w:unhideWhenUsed/>
    <w:rsid w:val="00C33A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%D0%A1%D0%B8%D0%BD%D1%82%D0%B5%D1%82%D0%B8%D1%87%D0%B5%D1%81%D0%BA%D0%B8%D0%B5_%D0%BA%D0%B0%D0%BD%D0%BD%D0%B0%D0%B1%D0%B8%D0%BD%D0%BE%D0%B8%D0%B4%D1%8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8751B-5331-4020-93D4-33590327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1</Words>
  <Characters>4511</Characters>
  <Application>Microsoft Office Word</Application>
  <DocSecurity>0</DocSecurity>
  <Lines>37</Lines>
  <Paragraphs>10</Paragraphs>
  <ScaleCrop>false</ScaleCrop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3-03T03:41:00Z</cp:lastPrinted>
  <dcterms:created xsi:type="dcterms:W3CDTF">2015-03-03T03:26:00Z</dcterms:created>
  <dcterms:modified xsi:type="dcterms:W3CDTF">2015-03-03T03:41:00Z</dcterms:modified>
</cp:coreProperties>
</file>